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87" w:rsidRPr="00B47587" w:rsidRDefault="00B47587" w:rsidP="00B475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B47587" w:rsidRDefault="00B47587" w:rsidP="00B4758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47587" w:rsidRPr="007830F6" w:rsidRDefault="007830F6" w:rsidP="00B47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0F6">
        <w:rPr>
          <w:rFonts w:ascii="Times New Roman" w:hAnsi="Times New Roman" w:cs="Times New Roman"/>
          <w:b/>
          <w:sz w:val="24"/>
          <w:szCs w:val="24"/>
        </w:rPr>
        <w:t>КГКП «я</w:t>
      </w:r>
      <w:r w:rsidR="007B265F" w:rsidRPr="007830F6">
        <w:rPr>
          <w:rFonts w:ascii="Times New Roman" w:hAnsi="Times New Roman" w:cs="Times New Roman"/>
          <w:b/>
          <w:sz w:val="24"/>
          <w:szCs w:val="24"/>
        </w:rPr>
        <w:t>сл</w:t>
      </w:r>
      <w:proofErr w:type="gramStart"/>
      <w:r w:rsidR="007B265F" w:rsidRPr="007830F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="007B265F" w:rsidRPr="007830F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="007B265F" w:rsidRPr="007830F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="007B265F" w:rsidRPr="007830F6">
        <w:rPr>
          <w:rFonts w:ascii="Times New Roman" w:hAnsi="Times New Roman" w:cs="Times New Roman"/>
          <w:b/>
          <w:sz w:val="24"/>
          <w:szCs w:val="24"/>
        </w:rPr>
        <w:t>-Н</w:t>
      </w:r>
      <w:r w:rsidR="007B265F" w:rsidRPr="007830F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="00B47587" w:rsidRPr="007830F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B47587" w:rsidRPr="007830F6" w:rsidRDefault="00B47587" w:rsidP="00B47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0F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7830F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7830F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7830F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7830F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7830F6">
        <w:rPr>
          <w:rFonts w:ascii="Times New Roman" w:hAnsi="Times New Roman" w:cs="Times New Roman"/>
          <w:b/>
          <w:sz w:val="24"/>
          <w:szCs w:val="24"/>
        </w:rPr>
        <w:t>»</w:t>
      </w:r>
    </w:p>
    <w:p w:rsidR="00B47587" w:rsidRPr="007830F6" w:rsidRDefault="00B47587" w:rsidP="00B47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0F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B47587" w:rsidRDefault="00B47587" w:rsidP="00B47587">
      <w:pPr>
        <w:spacing w:after="0" w:line="240" w:lineRule="auto"/>
        <w:rPr>
          <w:rFonts w:ascii="Times New Roman" w:hAnsi="Times New Roman" w:cs="Times New Roman"/>
          <w:b/>
        </w:rPr>
      </w:pPr>
      <w:r w:rsidRPr="00B475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B47587">
        <w:rPr>
          <w:rFonts w:ascii="Times New Roman" w:hAnsi="Times New Roman" w:cs="Times New Roman"/>
          <w:b/>
        </w:rPr>
        <w:t xml:space="preserve">  Октябрь 2022 год,  1неделя (3октября -7октября)</w:t>
      </w:r>
    </w:p>
    <w:p w:rsidR="00B47587" w:rsidRPr="00B47587" w:rsidRDefault="00B47587" w:rsidP="00B4758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594" w:type="dxa"/>
        <w:tblLook w:val="04A0" w:firstRow="1" w:lastRow="0" w:firstColumn="1" w:lastColumn="0" w:noHBand="0" w:noVBand="1"/>
      </w:tblPr>
      <w:tblGrid>
        <w:gridCol w:w="2093"/>
        <w:gridCol w:w="2586"/>
        <w:gridCol w:w="107"/>
        <w:gridCol w:w="142"/>
        <w:gridCol w:w="111"/>
        <w:gridCol w:w="2287"/>
        <w:gridCol w:w="10"/>
        <w:gridCol w:w="320"/>
        <w:gridCol w:w="2228"/>
        <w:gridCol w:w="181"/>
        <w:gridCol w:w="284"/>
        <w:gridCol w:w="2230"/>
        <w:gridCol w:w="180"/>
        <w:gridCol w:w="283"/>
        <w:gridCol w:w="2552"/>
      </w:tblGrid>
      <w:tr w:rsidR="001B6AE4" w:rsidRPr="00B47587" w:rsidTr="002242F6">
        <w:tc>
          <w:tcPr>
            <w:tcW w:w="2093" w:type="dxa"/>
          </w:tcPr>
          <w:p w:rsidR="00B47587" w:rsidRPr="00B47587" w:rsidRDefault="002242F6" w:rsidP="00B4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946" w:type="dxa"/>
            <w:gridSpan w:val="4"/>
          </w:tcPr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недельник</w:t>
            </w:r>
          </w:p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297" w:type="dxa"/>
            <w:gridSpan w:val="2"/>
          </w:tcPr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Вторник</w:t>
            </w:r>
          </w:p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548" w:type="dxa"/>
            <w:gridSpan w:val="2"/>
          </w:tcPr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Среда</w:t>
            </w:r>
          </w:p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695" w:type="dxa"/>
            <w:gridSpan w:val="3"/>
          </w:tcPr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Четверг</w:t>
            </w:r>
          </w:p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  <w:lang w:val="kk-KZ"/>
              </w:rPr>
              <w:t>6</w:t>
            </w:r>
            <w:r w:rsidRPr="00B4758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015" w:type="dxa"/>
            <w:gridSpan w:val="3"/>
          </w:tcPr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ятница</w:t>
            </w:r>
          </w:p>
          <w:p w:rsidR="00B47587" w:rsidRPr="00B47587" w:rsidRDefault="00B47587" w:rsidP="00B47587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7.10</w:t>
            </w:r>
          </w:p>
        </w:tc>
      </w:tr>
      <w:tr w:rsidR="00AB5C5F" w:rsidRPr="00B47587" w:rsidTr="002242F6">
        <w:tc>
          <w:tcPr>
            <w:tcW w:w="2093" w:type="dxa"/>
          </w:tcPr>
          <w:p w:rsidR="00B47587" w:rsidRPr="00B47587" w:rsidRDefault="00B4758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3501" w:type="dxa"/>
            <w:gridSpan w:val="14"/>
          </w:tcPr>
          <w:p w:rsidR="00B47587" w:rsidRPr="00B47587" w:rsidRDefault="00B47587" w:rsidP="00B47587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AB5C5F" w:rsidRPr="00B47587" w:rsidTr="002242F6">
        <w:tc>
          <w:tcPr>
            <w:tcW w:w="2093" w:type="dxa"/>
          </w:tcPr>
          <w:p w:rsidR="00B47587" w:rsidRPr="00B47587" w:rsidRDefault="00B4758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501" w:type="dxa"/>
            <w:gridSpan w:val="14"/>
          </w:tcPr>
          <w:p w:rsidR="00B47587" w:rsidRPr="00DE0464" w:rsidRDefault="00B47587" w:rsidP="00E86D6C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Знакомство с новыми детьми и их родителями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1B6AE4" w:rsidRPr="00B47587" w:rsidTr="002242F6">
        <w:tc>
          <w:tcPr>
            <w:tcW w:w="2093" w:type="dxa"/>
          </w:tcPr>
          <w:p w:rsidR="00AB5C5F" w:rsidRPr="007B265F" w:rsidRDefault="00AB5C5F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7B265F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7B265F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693" w:type="dxa"/>
            <w:gridSpan w:val="2"/>
          </w:tcPr>
          <w:p w:rsidR="00AB5C5F" w:rsidRPr="007B265F" w:rsidRDefault="00AB5C5F" w:rsidP="002242F6">
            <w:pPr>
              <w:ind w:right="28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7B265F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B265F">
              <w:rPr>
                <w:rFonts w:ascii="Times New Roman" w:hAnsi="Times New Roman" w:cs="Times New Roman"/>
                <w:b/>
              </w:rPr>
              <w:t xml:space="preserve"> «Неоконченные предложения» </w:t>
            </w:r>
            <w:r w:rsidRPr="007B265F">
              <w:rPr>
                <w:rFonts w:ascii="Times New Roman" w:hAnsi="Times New Roman" w:cs="Times New Roman"/>
                <w:b/>
                <w:i/>
              </w:rPr>
              <w:t>(развитие речи)</w:t>
            </w:r>
          </w:p>
          <w:p w:rsidR="00AB5C5F" w:rsidRPr="007B265F" w:rsidRDefault="00AB5C5F" w:rsidP="002242F6">
            <w:pPr>
              <w:ind w:left="17" w:right="27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Цель: развивать речь, лог мышление</w:t>
            </w:r>
          </w:p>
          <w:p w:rsidR="00AB5C5F" w:rsidRPr="007B265F" w:rsidRDefault="00AB5C5F" w:rsidP="002242F6">
            <w:pPr>
              <w:ind w:left="17" w:right="283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– «Я люблю…»</w:t>
            </w:r>
          </w:p>
          <w:p w:rsidR="00AB5C5F" w:rsidRPr="007B265F" w:rsidRDefault="00AB5C5F" w:rsidP="002242F6">
            <w:pPr>
              <w:ind w:left="17" w:right="283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– «Меня любят…»</w:t>
            </w:r>
          </w:p>
          <w:p w:rsidR="00AB5C5F" w:rsidRPr="007B265F" w:rsidRDefault="00AB5C5F" w:rsidP="002242F6">
            <w:pPr>
              <w:ind w:left="17" w:right="283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– «Обо мне заботятся…»</w:t>
            </w:r>
          </w:p>
          <w:p w:rsidR="005B56AA" w:rsidRPr="007B265F" w:rsidRDefault="00A90249" w:rsidP="00A90249">
            <w:pPr>
              <w:ind w:left="17"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«Я забочусь…»</w:t>
            </w:r>
          </w:p>
          <w:p w:rsidR="005B56AA" w:rsidRPr="007B265F" w:rsidRDefault="005B56AA" w:rsidP="002242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Упр «Обведи по точкам картинку»</w:t>
            </w:r>
          </w:p>
          <w:p w:rsidR="005B56AA" w:rsidRPr="007B265F" w:rsidRDefault="005B56AA" w:rsidP="00224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исование</w:t>
            </w:r>
            <w:r w:rsidRPr="007B265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– </w:t>
            </w:r>
            <w:r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творческая, коммуникативная, игровая деятельности)</w:t>
            </w:r>
            <w:r w:rsidRPr="007B265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5B56AA" w:rsidRPr="007B265F" w:rsidRDefault="005B56AA" w:rsidP="00224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B265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 развивать внимание, наглядно-образное мышление, закрепить навыки мелкой моторики ребёнка.</w:t>
            </w:r>
          </w:p>
          <w:p w:rsidR="005B56AA" w:rsidRPr="007B265F" w:rsidRDefault="005B56AA" w:rsidP="002242F6">
            <w:pPr>
              <w:ind w:left="17" w:right="28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  <w:gridSpan w:val="4"/>
          </w:tcPr>
          <w:p w:rsidR="00AB5C5F" w:rsidRPr="007B265F" w:rsidRDefault="00AB5C5F" w:rsidP="002242F6">
            <w:pPr>
              <w:ind w:left="17" w:right="4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7B265F"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proofErr w:type="gramEnd"/>
            <w:r w:rsidRPr="007B2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265F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7B265F">
              <w:rPr>
                <w:rFonts w:ascii="Times New Roman" w:hAnsi="Times New Roman" w:cs="Times New Roman"/>
                <w:b/>
              </w:rPr>
              <w:t xml:space="preserve"> «Кто быстрей?». </w:t>
            </w:r>
            <w:r w:rsidRPr="007B265F">
              <w:rPr>
                <w:rFonts w:ascii="Times New Roman" w:hAnsi="Times New Roman" w:cs="Times New Roman"/>
                <w:b/>
                <w:i/>
              </w:rPr>
              <w:t>(физическое  развитие)</w:t>
            </w:r>
          </w:p>
          <w:p w:rsidR="00AB5C5F" w:rsidRPr="007B265F" w:rsidRDefault="00AB5C5F" w:rsidP="002242F6">
            <w:pPr>
              <w:ind w:left="17" w:right="45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Цель: развивать координацию движений </w:t>
            </w:r>
          </w:p>
          <w:p w:rsidR="00AB5C5F" w:rsidRDefault="00AB5C5F" w:rsidP="002242F6">
            <w:pPr>
              <w:ind w:left="17" w:right="45"/>
              <w:jc w:val="both"/>
              <w:rPr>
                <w:rFonts w:ascii="Times New Roman" w:hAnsi="Times New Roman" w:cs="Times New Roman"/>
                <w:i/>
              </w:rPr>
            </w:pPr>
            <w:r w:rsidRPr="007B265F">
              <w:rPr>
                <w:rFonts w:ascii="Times New Roman" w:hAnsi="Times New Roman" w:cs="Times New Roman"/>
                <w:i/>
              </w:rPr>
              <w:t xml:space="preserve">Делятся на две команды. Берется по мячу, руки поднимаются </w:t>
            </w:r>
            <w:r w:rsidR="00421D3B">
              <w:rPr>
                <w:rFonts w:ascii="Times New Roman" w:hAnsi="Times New Roman" w:cs="Times New Roman"/>
                <w:i/>
              </w:rPr>
              <w:t>в</w:t>
            </w:r>
            <w:r w:rsidRPr="007B265F">
              <w:rPr>
                <w:rFonts w:ascii="Times New Roman" w:hAnsi="Times New Roman" w:cs="Times New Roman"/>
                <w:i/>
              </w:rPr>
              <w:t>верх и от начала команды мяч передается в конец команды.</w:t>
            </w:r>
          </w:p>
          <w:p w:rsidR="00F31C37" w:rsidRPr="007B265F" w:rsidRDefault="00F31C37" w:rsidP="002242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7B265F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B265F">
              <w:rPr>
                <w:rFonts w:ascii="Times New Roman" w:hAnsi="Times New Roman" w:cs="Times New Roman"/>
                <w:b/>
              </w:rPr>
              <w:t xml:space="preserve"> «Члены семьи» </w:t>
            </w:r>
            <w:r w:rsidRPr="007B265F">
              <w:rPr>
                <w:rFonts w:ascii="Times New Roman" w:hAnsi="Times New Roman" w:cs="Times New Roman"/>
                <w:b/>
                <w:i/>
              </w:rPr>
              <w:t>(ООМ, развитие речи)</w:t>
            </w:r>
          </w:p>
          <w:p w:rsidR="00F31C37" w:rsidRDefault="00F31C37" w:rsidP="002242F6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65F">
              <w:rPr>
                <w:rFonts w:ascii="Times New Roman" w:hAnsi="Times New Roman" w:cs="Times New Roman"/>
              </w:rPr>
              <w:t>Цель: учить называть членов семьи (мама, папа, бабушка, дедушка, сестра, брат, закреплять представления о родственных отношениях</w:t>
            </w:r>
            <w:r w:rsidR="00691ED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50B76" w:rsidRPr="00691EDB" w:rsidRDefault="00D50B76" w:rsidP="002242F6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3"/>
          </w:tcPr>
          <w:p w:rsidR="00AB5C5F" w:rsidRPr="007B265F" w:rsidRDefault="00AB5C5F" w:rsidP="002242F6">
            <w:pPr>
              <w:ind w:left="17" w:right="28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7B265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B265F">
              <w:rPr>
                <w:rFonts w:ascii="Times New Roman" w:hAnsi="Times New Roman" w:cs="Times New Roman"/>
                <w:b/>
              </w:rPr>
              <w:t xml:space="preserve"> игра «Строители» </w:t>
            </w:r>
            <w:r w:rsidRPr="007B265F">
              <w:rPr>
                <w:rFonts w:ascii="Times New Roman" w:hAnsi="Times New Roman" w:cs="Times New Roman"/>
                <w:b/>
                <w:i/>
              </w:rPr>
              <w:t xml:space="preserve">(конструирование, игровая, самостоятельная </w:t>
            </w:r>
            <w:proofErr w:type="spellStart"/>
            <w:r w:rsidRPr="007B265F">
              <w:rPr>
                <w:rFonts w:ascii="Times New Roman" w:hAnsi="Times New Roman" w:cs="Times New Roman"/>
                <w:b/>
                <w:i/>
              </w:rPr>
              <w:t>деят-ти</w:t>
            </w:r>
            <w:proofErr w:type="spellEnd"/>
            <w:r w:rsidRPr="007B265F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5B56AA" w:rsidRPr="007B265F" w:rsidRDefault="00AB5C5F" w:rsidP="00A90249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Цель: развивать фантазию детей, учить договариваться в процессе игры; развив</w:t>
            </w:r>
            <w:r w:rsidR="00A90249">
              <w:rPr>
                <w:rFonts w:ascii="Times New Roman" w:hAnsi="Times New Roman" w:cs="Times New Roman"/>
              </w:rPr>
              <w:t>ать конструктивные способности.</w:t>
            </w:r>
          </w:p>
          <w:p w:rsidR="005B56AA" w:rsidRDefault="005B56AA" w:rsidP="002242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У</w:t>
            </w:r>
            <w:r w:rsidRPr="007B26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за комнатными растениями</w:t>
            </w:r>
          </w:p>
          <w:p w:rsidR="00F31C37" w:rsidRPr="00F31C37" w:rsidRDefault="00F31C37" w:rsidP="00224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C37">
              <w:rPr>
                <w:rStyle w:val="hgkelc"/>
                <w:rFonts w:ascii="Times New Roman" w:hAnsi="Times New Roman" w:cs="Times New Roman"/>
                <w:bCs/>
              </w:rPr>
              <w:t>Цель: воспитывать у детей бережное отношение к растениям и уходу за ними</w:t>
            </w:r>
            <w:r w:rsidRPr="00F31C37"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5B56AA" w:rsidRPr="007B265F" w:rsidRDefault="00491F48" w:rsidP="002242F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</w:t>
            </w:r>
            <w:r w:rsidR="005B56AA"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– трудовая, коммуникативная деятельности)</w:t>
            </w:r>
            <w:r w:rsidR="005B56AA"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5B56AA" w:rsidRPr="007B265F" w:rsidRDefault="005B56AA" w:rsidP="002242F6">
            <w:pPr>
              <w:ind w:left="17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gridSpan w:val="3"/>
          </w:tcPr>
          <w:p w:rsidR="00AB5C5F" w:rsidRPr="00AB5C5F" w:rsidRDefault="00AB5C5F" w:rsidP="002242F6">
            <w:pPr>
              <w:ind w:left="17" w:right="23"/>
              <w:jc w:val="both"/>
              <w:rPr>
                <w:rFonts w:ascii="Times New Roman" w:hAnsi="Times New Roman"/>
                <w:b/>
              </w:rPr>
            </w:pPr>
            <w:r w:rsidRPr="00AB5C5F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AB5C5F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AB5C5F">
              <w:rPr>
                <w:rFonts w:ascii="Times New Roman" w:hAnsi="Times New Roman"/>
                <w:b/>
              </w:rPr>
              <w:t xml:space="preserve"> «Поручение»</w:t>
            </w:r>
          </w:p>
          <w:p w:rsidR="00AB5C5F" w:rsidRDefault="00AB5C5F" w:rsidP="002242F6">
            <w:pPr>
              <w:ind w:left="17" w:right="23"/>
              <w:jc w:val="both"/>
              <w:rPr>
                <w:rFonts w:ascii="Times New Roman" w:hAnsi="Times New Roman"/>
              </w:rPr>
            </w:pPr>
            <w:r w:rsidRPr="00AB5C5F">
              <w:rPr>
                <w:rFonts w:ascii="Times New Roman" w:hAnsi="Times New Roman"/>
                <w:b/>
              </w:rPr>
              <w:t>(</w:t>
            </w:r>
            <w:r w:rsidRPr="00AB5C5F">
              <w:rPr>
                <w:rFonts w:ascii="Times New Roman" w:hAnsi="Times New Roman"/>
                <w:b/>
                <w:i/>
              </w:rPr>
              <w:t xml:space="preserve">трудовая </w:t>
            </w:r>
            <w:proofErr w:type="spellStart"/>
            <w:r w:rsidRPr="00AB5C5F">
              <w:rPr>
                <w:rFonts w:ascii="Times New Roman" w:hAnsi="Times New Roman"/>
                <w:b/>
                <w:i/>
              </w:rPr>
              <w:t>деят-ть</w:t>
            </w:r>
            <w:proofErr w:type="spellEnd"/>
            <w:r w:rsidRPr="00AB5C5F">
              <w:rPr>
                <w:rFonts w:ascii="Times New Roman" w:hAnsi="Times New Roman"/>
                <w:b/>
                <w:i/>
              </w:rPr>
              <w:t>)</w:t>
            </w:r>
            <w:r w:rsidRPr="00AB5C5F">
              <w:rPr>
                <w:rFonts w:ascii="Times New Roman" w:hAnsi="Times New Roman"/>
              </w:rPr>
              <w:t xml:space="preserve"> Цель: уметь выполнять указание взрослого.</w:t>
            </w:r>
          </w:p>
          <w:p w:rsidR="005B56AA" w:rsidRDefault="005B56AA" w:rsidP="002242F6">
            <w:pPr>
              <w:ind w:left="17" w:right="23"/>
              <w:jc w:val="both"/>
              <w:rPr>
                <w:rFonts w:ascii="Times New Roman" w:hAnsi="Times New Roman"/>
              </w:rPr>
            </w:pPr>
          </w:p>
          <w:p w:rsidR="005B56AA" w:rsidRPr="007843C2" w:rsidRDefault="005B56AA" w:rsidP="002242F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43C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7843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7843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книг</w:t>
            </w:r>
          </w:p>
          <w:p w:rsidR="00421D3B" w:rsidRDefault="005B56AA" w:rsidP="00A90249">
            <w:pPr>
              <w:ind w:left="17" w:right="2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7843C2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</w:p>
          <w:p w:rsidR="00A90249" w:rsidRPr="00A90249" w:rsidRDefault="00A90249" w:rsidP="00A90249">
            <w:pPr>
              <w:ind w:left="17" w:right="2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  <w:p w:rsidR="00421D3B" w:rsidRPr="00421D3B" w:rsidRDefault="001C57EA" w:rsidP="002242F6">
            <w:pPr>
              <w:ind w:left="17" w:right="2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="00421D3B" w:rsidRPr="00421D3B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«Спой  т</w:t>
            </w:r>
            <w:r w:rsidR="00421D3B" w:rsidRPr="00421D3B">
              <w:rPr>
                <w:rFonts w:ascii="Times New Roman" w:hAnsi="Times New Roman"/>
                <w:b/>
              </w:rPr>
              <w:t>ихо- громко»</w:t>
            </w:r>
          </w:p>
          <w:p w:rsidR="00421D3B" w:rsidRPr="00421D3B" w:rsidRDefault="00421D3B" w:rsidP="002242F6">
            <w:pPr>
              <w:ind w:left="17" w:right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</w:t>
            </w:r>
            <w:r w:rsidRPr="00421D3B">
              <w:rPr>
                <w:rFonts w:ascii="Times New Roman" w:hAnsi="Times New Roman"/>
              </w:rPr>
              <w:t>егулировать</w:t>
            </w:r>
          </w:p>
          <w:p w:rsidR="00421D3B" w:rsidRDefault="00421D3B" w:rsidP="002242F6">
            <w:pPr>
              <w:ind w:left="17" w:right="23"/>
              <w:jc w:val="both"/>
              <w:rPr>
                <w:rFonts w:ascii="Times New Roman" w:hAnsi="Times New Roman"/>
              </w:rPr>
            </w:pPr>
            <w:r w:rsidRPr="00421D3B">
              <w:rPr>
                <w:rFonts w:ascii="Times New Roman" w:hAnsi="Times New Roman"/>
              </w:rPr>
              <w:t xml:space="preserve">тембр голоса. </w:t>
            </w:r>
          </w:p>
          <w:p w:rsidR="001C57EA" w:rsidRPr="001C57EA" w:rsidRDefault="001C57EA" w:rsidP="002242F6">
            <w:pPr>
              <w:ind w:left="17" w:right="23"/>
              <w:jc w:val="both"/>
              <w:rPr>
                <w:rFonts w:ascii="Times New Roman" w:hAnsi="Times New Roman"/>
                <w:b/>
                <w:i/>
              </w:rPr>
            </w:pPr>
            <w:r w:rsidRPr="001C57EA">
              <w:rPr>
                <w:rFonts w:ascii="Times New Roman" w:hAnsi="Times New Roman"/>
                <w:b/>
                <w:i/>
              </w:rPr>
              <w:t xml:space="preserve">(музыка, развитие речи – коммуникативная </w:t>
            </w:r>
            <w:r>
              <w:rPr>
                <w:rFonts w:ascii="Times New Roman" w:hAnsi="Times New Roman"/>
                <w:b/>
                <w:i/>
              </w:rPr>
              <w:t>дея</w:t>
            </w:r>
            <w:r w:rsidRPr="001C57EA">
              <w:rPr>
                <w:rFonts w:ascii="Times New Roman" w:hAnsi="Times New Roman"/>
                <w:b/>
                <w:i/>
              </w:rPr>
              <w:t>тельность)</w:t>
            </w:r>
          </w:p>
          <w:p w:rsidR="00421D3B" w:rsidRPr="00AB5C5F" w:rsidRDefault="00421D3B" w:rsidP="002242F6">
            <w:pPr>
              <w:ind w:left="17" w:right="2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AB5C5F" w:rsidRPr="00AB5C5F" w:rsidRDefault="00AB5C5F" w:rsidP="002242F6">
            <w:pPr>
              <w:ind w:left="17" w:right="283"/>
              <w:jc w:val="both"/>
              <w:rPr>
                <w:rFonts w:ascii="Times New Roman" w:hAnsi="Times New Roman"/>
                <w:b/>
                <w:i/>
              </w:rPr>
            </w:pPr>
            <w:r w:rsidRPr="00AB5C5F">
              <w:rPr>
                <w:rFonts w:ascii="Times New Roman" w:hAnsi="Times New Roman"/>
                <w:b/>
              </w:rPr>
              <w:t xml:space="preserve">Д/ </w:t>
            </w:r>
            <w:proofErr w:type="spellStart"/>
            <w:proofErr w:type="gramStart"/>
            <w:r w:rsidRPr="00AB5C5F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AB5C5F">
              <w:rPr>
                <w:rFonts w:ascii="Times New Roman" w:hAnsi="Times New Roman"/>
                <w:b/>
              </w:rPr>
              <w:t xml:space="preserve"> «Вчера, сегодня, завтра». </w:t>
            </w:r>
            <w:r w:rsidRPr="00AB5C5F">
              <w:rPr>
                <w:rFonts w:ascii="Times New Roman" w:hAnsi="Times New Roman"/>
                <w:b/>
                <w:i/>
              </w:rPr>
              <w:t>(основы математики)</w:t>
            </w:r>
          </w:p>
          <w:p w:rsidR="00AB5C5F" w:rsidRDefault="00AB5C5F" w:rsidP="002242F6">
            <w:pPr>
              <w:ind w:left="17"/>
              <w:jc w:val="both"/>
              <w:rPr>
                <w:rFonts w:ascii="Times New Roman" w:hAnsi="Times New Roman"/>
              </w:rPr>
            </w:pPr>
            <w:r w:rsidRPr="00AB5C5F">
              <w:rPr>
                <w:rFonts w:ascii="Times New Roman" w:hAnsi="Times New Roman"/>
              </w:rPr>
              <w:t>Цель: формировать у детей временное представление, учить понимать, воспитывать.</w:t>
            </w:r>
          </w:p>
          <w:p w:rsidR="00B459AE" w:rsidRDefault="00B459AE" w:rsidP="002242F6">
            <w:pPr>
              <w:ind w:left="17"/>
              <w:jc w:val="both"/>
              <w:rPr>
                <w:rFonts w:ascii="Times New Roman" w:hAnsi="Times New Roman"/>
              </w:rPr>
            </w:pPr>
          </w:p>
          <w:p w:rsidR="00B459AE" w:rsidRPr="00B459AE" w:rsidRDefault="00B459AE" w:rsidP="002242F6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B459AE">
              <w:rPr>
                <w:rStyle w:val="markedcontent"/>
                <w:rFonts w:ascii="Times New Roman" w:hAnsi="Times New Roman" w:cs="Times New Roman"/>
                <w:b/>
              </w:rPr>
              <w:t>Игра: «Кто больше</w:t>
            </w:r>
            <w:r w:rsidRPr="00B459AE">
              <w:rPr>
                <w:rFonts w:ascii="Times New Roman" w:hAnsi="Times New Roman" w:cs="Times New Roman"/>
                <w:b/>
              </w:rPr>
              <w:br/>
            </w:r>
            <w:r>
              <w:rPr>
                <w:rStyle w:val="markedcontent"/>
                <w:rFonts w:ascii="Times New Roman" w:hAnsi="Times New Roman" w:cs="Times New Roman"/>
                <w:b/>
              </w:rPr>
              <w:t>сказок назовё</w:t>
            </w:r>
            <w:r w:rsidRPr="00B459AE">
              <w:rPr>
                <w:rStyle w:val="markedcontent"/>
                <w:rFonts w:ascii="Times New Roman" w:hAnsi="Times New Roman" w:cs="Times New Roman"/>
                <w:b/>
              </w:rPr>
              <w:t>т».</w:t>
            </w:r>
            <w:r w:rsidRPr="00B459AE">
              <w:rPr>
                <w:rFonts w:ascii="Times New Roman" w:hAnsi="Times New Roman" w:cs="Times New Roman"/>
              </w:rPr>
              <w:br/>
            </w:r>
            <w:r w:rsidRPr="00B459AE">
              <w:rPr>
                <w:rStyle w:val="markedcontent"/>
                <w:rFonts w:ascii="Times New Roman" w:hAnsi="Times New Roman" w:cs="Times New Roman"/>
              </w:rPr>
              <w:t>Цель: расширять</w:t>
            </w:r>
            <w:r w:rsidRPr="00B459AE">
              <w:rPr>
                <w:rFonts w:ascii="Times New Roman" w:hAnsi="Times New Roman" w:cs="Times New Roman"/>
              </w:rPr>
              <w:br/>
            </w:r>
            <w:r w:rsidRPr="00B459AE">
              <w:rPr>
                <w:rStyle w:val="markedcontent"/>
                <w:rFonts w:ascii="Times New Roman" w:hAnsi="Times New Roman" w:cs="Times New Roman"/>
              </w:rPr>
              <w:t>кругозор детей</w:t>
            </w:r>
            <w:proofErr w:type="gramStart"/>
            <w:r w:rsidRPr="00B459AE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B459AE">
              <w:rPr>
                <w:rStyle w:val="markedcontent"/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59AE">
              <w:rPr>
                <w:rStyle w:val="markedcontent"/>
                <w:rFonts w:ascii="Times New Roman" w:hAnsi="Times New Roman" w:cs="Times New Roman"/>
                <w:b/>
                <w:i/>
              </w:rPr>
              <w:t>х</w:t>
            </w:r>
            <w:proofErr w:type="gramEnd"/>
            <w:r w:rsidRPr="00B459AE">
              <w:rPr>
                <w:rStyle w:val="markedcontent"/>
                <w:rFonts w:ascii="Times New Roman" w:hAnsi="Times New Roman" w:cs="Times New Roman"/>
                <w:b/>
                <w:i/>
              </w:rPr>
              <w:t>удожественная  литература, развитие  речи – коммуникативная игровая познавательная  деятельности)</w:t>
            </w:r>
          </w:p>
        </w:tc>
      </w:tr>
      <w:tr w:rsidR="00AB5C5F" w:rsidRPr="00B47587" w:rsidTr="002242F6">
        <w:tc>
          <w:tcPr>
            <w:tcW w:w="2093" w:type="dxa"/>
          </w:tcPr>
          <w:p w:rsidR="00B133B9" w:rsidRPr="007B265F" w:rsidRDefault="00B133B9" w:rsidP="007B265F">
            <w:pPr>
              <w:jc w:val="both"/>
              <w:rPr>
                <w:rFonts w:ascii="Times New Roman" w:hAnsi="Times New Roman" w:cs="Times New Roman"/>
              </w:rPr>
            </w:pPr>
          </w:p>
          <w:p w:rsidR="00B133B9" w:rsidRPr="007B265F" w:rsidRDefault="00B133B9" w:rsidP="007B265F">
            <w:pPr>
              <w:jc w:val="both"/>
              <w:rPr>
                <w:rFonts w:ascii="Times New Roman" w:hAnsi="Times New Roman" w:cs="Times New Roman"/>
              </w:rPr>
            </w:pPr>
          </w:p>
          <w:p w:rsidR="00B47587" w:rsidRPr="007B265F" w:rsidRDefault="00B47587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3501" w:type="dxa"/>
            <w:gridSpan w:val="14"/>
          </w:tcPr>
          <w:p w:rsidR="00B47587" w:rsidRPr="007B265F" w:rsidRDefault="00D50B76" w:rsidP="007B26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ей  гимнастики№1</w:t>
            </w:r>
            <w:r w:rsidR="00B133B9" w:rsidRPr="007B2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47587" w:rsidRPr="007B2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B47587"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="00B47587" w:rsidRPr="007B26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18057E" w:rsidRPr="007B265F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Ходьба в колонне. Легкий бег. Ходьба на носках, руки на поясе. Построение в звенья.</w:t>
            </w:r>
          </w:p>
          <w:p w:rsidR="0018057E" w:rsidRPr="00400480" w:rsidRDefault="0018057E" w:rsidP="00180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00480">
              <w:rPr>
                <w:rFonts w:ascii="Times New Roman" w:hAnsi="Times New Roman" w:cs="Times New Roman"/>
                <w:u w:val="single"/>
              </w:rPr>
              <w:t>Обшеразвивающие</w:t>
            </w:r>
            <w:proofErr w:type="spellEnd"/>
            <w:r w:rsidRPr="00400480">
              <w:rPr>
                <w:rFonts w:ascii="Times New Roman" w:hAnsi="Times New Roman" w:cs="Times New Roman"/>
                <w:u w:val="single"/>
              </w:rPr>
              <w:t xml:space="preserve"> упражнения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слегка расставлены, руки внизу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вместе, руки на поясе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на ш. п., руки на поясе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на ширине плеч, руки на поясе 1- наклон вправо, 2- наклон влево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пятки вместе, носки врозь, руки на поясе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вместе, руки внизу 1- ноги врозь, руки вверх, 2- и. п.</w:t>
            </w:r>
          </w:p>
          <w:p w:rsidR="00E86D6C" w:rsidRPr="007B265F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</w:tc>
      </w:tr>
      <w:tr w:rsidR="00AB5C5F" w:rsidRPr="00B47587" w:rsidTr="002242F6">
        <w:tc>
          <w:tcPr>
            <w:tcW w:w="2093" w:type="dxa"/>
          </w:tcPr>
          <w:p w:rsidR="00B47587" w:rsidRPr="007B265F" w:rsidRDefault="00B47587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3501" w:type="dxa"/>
            <w:gridSpan w:val="14"/>
          </w:tcPr>
          <w:p w:rsidR="006644EE" w:rsidRPr="007B265F" w:rsidRDefault="006644EE" w:rsidP="007B265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7B265F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2456EC" w:rsidRPr="007B265F" w:rsidRDefault="002456EC" w:rsidP="007B265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7B265F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7B265F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6644EE" w:rsidRPr="007B265F" w:rsidRDefault="006644EE" w:rsidP="007B265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265F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7B265F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7B265F">
              <w:rPr>
                <w:rFonts w:ascii="Times New Roman" w:hAnsi="Times New Roman" w:cs="Times New Roman"/>
              </w:rPr>
              <w:t xml:space="preserve"> </w:t>
            </w:r>
            <w:r w:rsidRPr="007B265F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7B265F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6644EE" w:rsidRPr="007B265F" w:rsidRDefault="006644EE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</w:t>
            </w:r>
            <w:r w:rsidR="00B133B9" w:rsidRPr="007B265F">
              <w:rPr>
                <w:rFonts w:ascii="Times New Roman" w:hAnsi="Times New Roman" w:cs="Times New Roman"/>
              </w:rPr>
              <w:t>А у нас есть ложки, в</w:t>
            </w:r>
            <w:r w:rsidRPr="007B265F">
              <w:rPr>
                <w:rFonts w:ascii="Times New Roman" w:hAnsi="Times New Roman" w:cs="Times New Roman"/>
              </w:rPr>
              <w:t>олшебные немножко.</w:t>
            </w:r>
          </w:p>
          <w:p w:rsidR="00B47587" w:rsidRPr="007B265F" w:rsidRDefault="006644EE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7B265F">
              <w:rPr>
                <w:rFonts w:ascii="Times New Roman" w:hAnsi="Times New Roman" w:cs="Times New Roman"/>
              </w:rPr>
              <w:t>-т</w:t>
            </w:r>
            <w:proofErr w:type="gramEnd"/>
            <w:r w:rsidRPr="007B265F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7B265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B6AE4" w:rsidRPr="00B47587" w:rsidTr="002242F6">
        <w:tc>
          <w:tcPr>
            <w:tcW w:w="2093" w:type="dxa"/>
          </w:tcPr>
          <w:p w:rsidR="005B56AA" w:rsidRPr="007B265F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586" w:type="dxa"/>
          </w:tcPr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4CB4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544CB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544CB4">
              <w:rPr>
                <w:rFonts w:ascii="Times New Roman" w:hAnsi="Times New Roman" w:cs="Times New Roman"/>
                <w:b/>
              </w:rPr>
              <w:t xml:space="preserve"> «Как зовут членов семьи». </w:t>
            </w:r>
            <w:r w:rsidRPr="00544CB4">
              <w:rPr>
                <w:rFonts w:ascii="Times New Roman" w:hAnsi="Times New Roman" w:cs="Times New Roman"/>
                <w:b/>
                <w:i/>
              </w:rPr>
              <w:t>(ООМ, развитие речи)</w:t>
            </w:r>
          </w:p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  <w:r w:rsidRPr="00544CB4">
              <w:rPr>
                <w:rFonts w:ascii="Times New Roman" w:hAnsi="Times New Roman" w:cs="Times New Roman"/>
              </w:rPr>
              <w:t>Цель: закреплять умение детей четко называть членов своей семьи; развивать память, связную речь; воспитывать любовь к своей семье.</w:t>
            </w:r>
          </w:p>
          <w:p w:rsidR="005367FA" w:rsidRPr="00544CB4" w:rsidRDefault="005367FA" w:rsidP="007B265F">
            <w:pPr>
              <w:jc w:val="both"/>
              <w:rPr>
                <w:rFonts w:ascii="Times New Roman" w:hAnsi="Times New Roman" w:cs="Times New Roman"/>
              </w:rPr>
            </w:pPr>
          </w:p>
          <w:p w:rsidR="005367FA" w:rsidRPr="00544CB4" w:rsidRDefault="005367FA" w:rsidP="007B265F">
            <w:pPr>
              <w:jc w:val="both"/>
              <w:rPr>
                <w:rFonts w:ascii="Times New Roman" w:hAnsi="Times New Roman" w:cs="Times New Roman"/>
              </w:rPr>
            </w:pPr>
            <w:r w:rsidRPr="00544CB4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544CB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544CB4">
              <w:rPr>
                <w:rFonts w:ascii="Times New Roman" w:hAnsi="Times New Roman" w:cs="Times New Roman"/>
                <w:b/>
              </w:rPr>
              <w:t xml:space="preserve"> «Чьи вещи?»</w:t>
            </w:r>
            <w:r w:rsidRPr="00544CB4">
              <w:rPr>
                <w:rFonts w:ascii="Times New Roman" w:hAnsi="Times New Roman" w:cs="Times New Roman"/>
              </w:rPr>
              <w:t xml:space="preserve"> (Найти, что принадлежит близким людям).</w:t>
            </w:r>
          </w:p>
          <w:p w:rsidR="005367FA" w:rsidRPr="00544CB4" w:rsidRDefault="005367FA" w:rsidP="005367FA">
            <w:pPr>
              <w:jc w:val="both"/>
              <w:rPr>
                <w:rFonts w:ascii="Times New Roman" w:hAnsi="Times New Roman" w:cs="Times New Roman"/>
              </w:rPr>
            </w:pPr>
            <w:r w:rsidRPr="00544CB4">
              <w:rPr>
                <w:rFonts w:ascii="Times New Roman" w:hAnsi="Times New Roman" w:cs="Times New Roman"/>
              </w:rPr>
              <w:t xml:space="preserve">Цель: учить подбирать предметы и вещи, необходимые в том, или ином возрасте; </w:t>
            </w:r>
            <w:r w:rsidRPr="00544CB4">
              <w:rPr>
                <w:rFonts w:ascii="Times New Roman" w:hAnsi="Times New Roman" w:cs="Times New Roman"/>
              </w:rPr>
              <w:lastRenderedPageBreak/>
              <w:t>расширять словарный запас детей;</w:t>
            </w:r>
          </w:p>
        </w:tc>
        <w:tc>
          <w:tcPr>
            <w:tcW w:w="2647" w:type="dxa"/>
            <w:gridSpan w:val="4"/>
          </w:tcPr>
          <w:p w:rsidR="00F31C37" w:rsidRPr="00544CB4" w:rsidRDefault="00F31C37" w:rsidP="007B265F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 w:cs="Times New Roman"/>
                <w:b/>
              </w:rPr>
            </w:pPr>
            <w:r w:rsidRPr="00544CB4">
              <w:rPr>
                <w:rFonts w:ascii="Times New Roman" w:hAnsi="Times New Roman" w:cs="Times New Roman"/>
                <w:b/>
              </w:rPr>
              <w:lastRenderedPageBreak/>
              <w:t>Пальчиковая гимнастика «У меня есть семья»</w:t>
            </w:r>
          </w:p>
          <w:p w:rsidR="00F31C37" w:rsidRPr="00544CB4" w:rsidRDefault="00F31C37" w:rsidP="007B265F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 w:cs="Times New Roman"/>
              </w:rPr>
            </w:pPr>
            <w:r w:rsidRPr="00544CB4">
              <w:rPr>
                <w:rFonts w:ascii="Times New Roman" w:hAnsi="Times New Roman" w:cs="Times New Roman"/>
              </w:rPr>
              <w:t>Цель: развивать мелкую моторику, речь детей.</w:t>
            </w:r>
          </w:p>
          <w:p w:rsidR="00F31C37" w:rsidRPr="00544CB4" w:rsidRDefault="00F31C37" w:rsidP="007B265F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4CB4">
              <w:rPr>
                <w:rFonts w:ascii="Times New Roman" w:hAnsi="Times New Roman" w:cs="Times New Roman"/>
                <w:b/>
                <w:i/>
              </w:rPr>
              <w:t xml:space="preserve">(развитие речи </w:t>
            </w:r>
            <w:proofErr w:type="gramStart"/>
            <w:r w:rsidRPr="00544CB4">
              <w:rPr>
                <w:rFonts w:ascii="Times New Roman" w:hAnsi="Times New Roman" w:cs="Times New Roman"/>
                <w:b/>
                <w:i/>
              </w:rPr>
              <w:t>–к</w:t>
            </w:r>
            <w:proofErr w:type="gramEnd"/>
            <w:r w:rsidRPr="00544CB4">
              <w:rPr>
                <w:rFonts w:ascii="Times New Roman" w:hAnsi="Times New Roman" w:cs="Times New Roman"/>
                <w:b/>
                <w:i/>
              </w:rPr>
              <w:t>оммуникативная, игровая деятельность)</w:t>
            </w:r>
          </w:p>
          <w:p w:rsidR="00F31C37" w:rsidRPr="00544CB4" w:rsidRDefault="00F31C37" w:rsidP="007B265F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 w:cs="Times New Roman"/>
              </w:rPr>
            </w:pPr>
            <w:r w:rsidRPr="00544CB4">
              <w:rPr>
                <w:rFonts w:ascii="Times New Roman" w:hAnsi="Times New Roman" w:cs="Times New Roman"/>
              </w:rPr>
              <w:t>У меня есть семья –</w:t>
            </w:r>
            <w:r w:rsidRPr="00544CB4">
              <w:rPr>
                <w:rFonts w:ascii="Times New Roman" w:hAnsi="Times New Roman" w:cs="Times New Roman"/>
              </w:rPr>
              <w:br/>
              <w:t>Мама, папа, брат и я.</w:t>
            </w:r>
            <w:r w:rsidRPr="00544CB4">
              <w:rPr>
                <w:rFonts w:ascii="Times New Roman" w:hAnsi="Times New Roman" w:cs="Times New Roman"/>
              </w:rPr>
              <w:br/>
              <w:t>Лучше всех мы живём,</w:t>
            </w:r>
            <w:r w:rsidRPr="00544CB4">
              <w:rPr>
                <w:rFonts w:ascii="Times New Roman" w:hAnsi="Times New Roman" w:cs="Times New Roman"/>
              </w:rPr>
              <w:br/>
              <w:t>Песни громко мы поём.</w:t>
            </w:r>
            <w:r w:rsidRPr="00544CB4">
              <w:rPr>
                <w:rFonts w:ascii="Times New Roman" w:hAnsi="Times New Roman" w:cs="Times New Roman"/>
              </w:rPr>
              <w:br/>
              <w:t>Никому не разрешу</w:t>
            </w:r>
            <w:proofErr w:type="gramStart"/>
            <w:r w:rsidRPr="00544CB4">
              <w:rPr>
                <w:rFonts w:ascii="Times New Roman" w:hAnsi="Times New Roman" w:cs="Times New Roman"/>
              </w:rPr>
              <w:br/>
              <w:t>О</w:t>
            </w:r>
            <w:proofErr w:type="gramEnd"/>
            <w:r w:rsidRPr="00544CB4">
              <w:rPr>
                <w:rFonts w:ascii="Times New Roman" w:hAnsi="Times New Roman" w:cs="Times New Roman"/>
              </w:rPr>
              <w:t>бижать семью свою.</w:t>
            </w:r>
            <w:r w:rsidRPr="00544CB4">
              <w:rPr>
                <w:rFonts w:ascii="Times New Roman" w:hAnsi="Times New Roman" w:cs="Times New Roman"/>
              </w:rPr>
              <w:br/>
              <w:t>Побеседовать о членах семьи, семейном отдыхе.</w:t>
            </w:r>
          </w:p>
        </w:tc>
        <w:tc>
          <w:tcPr>
            <w:tcW w:w="2739" w:type="dxa"/>
            <w:gridSpan w:val="4"/>
          </w:tcPr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4CB4">
              <w:rPr>
                <w:rFonts w:ascii="Times New Roman" w:hAnsi="Times New Roman" w:cs="Times New Roman"/>
                <w:b/>
              </w:rPr>
              <w:t xml:space="preserve">Рассматривание </w:t>
            </w:r>
            <w:proofErr w:type="gramStart"/>
            <w:r w:rsidRPr="00544CB4">
              <w:rPr>
                <w:rFonts w:ascii="Times New Roman" w:hAnsi="Times New Roman" w:cs="Times New Roman"/>
                <w:b/>
              </w:rPr>
              <w:t>сюжетных</w:t>
            </w:r>
            <w:proofErr w:type="gramEnd"/>
          </w:p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4CB4">
              <w:rPr>
                <w:rFonts w:ascii="Times New Roman" w:hAnsi="Times New Roman" w:cs="Times New Roman"/>
                <w:b/>
              </w:rPr>
              <w:t>картинок про семью</w:t>
            </w:r>
          </w:p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4CB4">
              <w:rPr>
                <w:rFonts w:ascii="Times New Roman" w:hAnsi="Times New Roman" w:cs="Times New Roman"/>
                <w:b/>
                <w:i/>
              </w:rPr>
              <w:t>(ООМ, развитие речи)</w:t>
            </w:r>
          </w:p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  <w:r w:rsidRPr="00544CB4">
              <w:rPr>
                <w:rFonts w:ascii="Times New Roman" w:hAnsi="Times New Roman" w:cs="Times New Roman"/>
              </w:rPr>
              <w:t>Цель: уточнить знания детей о</w:t>
            </w:r>
            <w:r w:rsidRPr="00544CB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44CB4">
              <w:rPr>
                <w:rFonts w:ascii="Times New Roman" w:hAnsi="Times New Roman" w:cs="Times New Roman"/>
              </w:rPr>
              <w:t>членах семьи.</w:t>
            </w:r>
          </w:p>
        </w:tc>
        <w:tc>
          <w:tcPr>
            <w:tcW w:w="2694" w:type="dxa"/>
            <w:gridSpan w:val="3"/>
          </w:tcPr>
          <w:p w:rsidR="005B56AA" w:rsidRPr="00544CB4" w:rsidRDefault="005B56AA" w:rsidP="004E2B7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4CB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/упр «Кому, что нужно для работы» </w:t>
            </w:r>
            <w:r w:rsidRPr="00544CB4">
              <w:rPr>
                <w:rFonts w:ascii="Times New Roman" w:hAnsi="Times New Roman" w:cs="Times New Roman"/>
                <w:b/>
                <w:i/>
              </w:rPr>
              <w:t>(ООМ, развитие речи)</w:t>
            </w:r>
          </w:p>
          <w:p w:rsidR="005B56AA" w:rsidRPr="00544CB4" w:rsidRDefault="005B56AA" w:rsidP="007B265F">
            <w:pPr>
              <w:shd w:val="clear" w:color="auto" w:fill="FFFFFF"/>
              <w:ind w:left="10" w:right="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44CB4">
              <w:rPr>
                <w:rFonts w:ascii="Times New Roman" w:eastAsia="Times New Roman" w:hAnsi="Times New Roman" w:cs="Times New Roman"/>
                <w:lang w:val="kk-KZ"/>
              </w:rPr>
              <w:t>Цель: уточнить назначение бытовых приборов, инструментов труда, их принадлежность людям разных профессий.</w:t>
            </w:r>
          </w:p>
        </w:tc>
        <w:tc>
          <w:tcPr>
            <w:tcW w:w="2835" w:type="dxa"/>
            <w:gridSpan w:val="2"/>
          </w:tcPr>
          <w:p w:rsidR="005B56AA" w:rsidRPr="00544CB4" w:rsidRDefault="005B56AA" w:rsidP="004E2B7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4CB4">
              <w:rPr>
                <w:rFonts w:ascii="Times New Roman" w:hAnsi="Times New Roman" w:cs="Times New Roman"/>
                <w:b/>
                <w:lang w:val="kk-KZ"/>
              </w:rPr>
              <w:t>Д/упр «Будь внимателен»</w:t>
            </w:r>
            <w:r w:rsidRPr="00544CB4">
              <w:rPr>
                <w:rFonts w:ascii="Times New Roman" w:hAnsi="Times New Roman" w:cs="Times New Roman"/>
                <w:b/>
                <w:i/>
              </w:rPr>
              <w:t xml:space="preserve"> (ООМ, развитие речи)</w:t>
            </w:r>
          </w:p>
          <w:p w:rsidR="005B56AA" w:rsidRPr="00544CB4" w:rsidRDefault="005B56AA" w:rsidP="007B265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4CB4">
              <w:rPr>
                <w:rFonts w:ascii="Times New Roman" w:hAnsi="Times New Roman" w:cs="Times New Roman"/>
                <w:lang w:val="kk-KZ"/>
              </w:rPr>
              <w:t>Цель: уточнить знания детей о месте, где должны находиться те или иные предметы (показывает картинку – дети отвечают, где в группе, лежит или стоит этот предмет.</w:t>
            </w:r>
          </w:p>
        </w:tc>
      </w:tr>
      <w:tr w:rsidR="001B6AE4" w:rsidRPr="00B47587" w:rsidTr="002242F6">
        <w:tc>
          <w:tcPr>
            <w:tcW w:w="2093" w:type="dxa"/>
          </w:tcPr>
          <w:p w:rsidR="005B56AA" w:rsidRPr="007B265F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gridSpan w:val="2"/>
          </w:tcPr>
          <w:p w:rsidR="00E4293A" w:rsidRDefault="005B56AA" w:rsidP="007830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B265F">
              <w:rPr>
                <w:rFonts w:ascii="Times New Roman" w:hAnsi="Times New Roman" w:cs="Times New Roman"/>
                <w:b/>
              </w:rPr>
              <w:t>1.</w:t>
            </w:r>
            <w:r w:rsidRPr="007B265F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  <w:r w:rsidR="00DC655C" w:rsidRPr="007B26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42003" w:rsidRPr="007B265F" w:rsidRDefault="00242003" w:rsidP="007830F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B265F">
              <w:rPr>
                <w:rFonts w:ascii="Times New Roman" w:eastAsia="Calibri" w:hAnsi="Times New Roman" w:cs="Times New Roman"/>
                <w:b/>
                <w:lang w:val="kk-KZ"/>
              </w:rPr>
              <w:t>«Моя семья»</w:t>
            </w:r>
            <w:r w:rsidRPr="007B265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5B56AA" w:rsidRPr="00E4293A" w:rsidRDefault="00242003" w:rsidP="007830F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B265F">
              <w:rPr>
                <w:rFonts w:ascii="Times New Roman" w:eastAsia="Calibri" w:hAnsi="Times New Roman" w:cs="Times New Roman"/>
                <w:lang w:val="kk-KZ"/>
              </w:rPr>
              <w:t xml:space="preserve">Цель: </w:t>
            </w:r>
            <w:r w:rsidR="00915212" w:rsidRPr="00915212">
              <w:rPr>
                <w:rFonts w:ascii="Times New Roman" w:eastAsia="Calibri" w:hAnsi="Times New Roman" w:cs="Times New Roman"/>
                <w:lang w:val="kk-KZ"/>
              </w:rPr>
              <w:t>давать короткие или полные ответы на поставленные вопросы,</w:t>
            </w:r>
            <w:r w:rsidR="002E6DA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7B265F">
              <w:rPr>
                <w:rFonts w:ascii="Times New Roman" w:eastAsia="Calibri" w:hAnsi="Times New Roman" w:cs="Times New Roman"/>
                <w:lang w:val="kk-KZ"/>
              </w:rPr>
              <w:t>формировать навыки составлять связный последовательный сюжет, использовать в речи обра</w:t>
            </w:r>
            <w:r w:rsidR="008343FF">
              <w:rPr>
                <w:rFonts w:ascii="Times New Roman" w:eastAsia="Calibri" w:hAnsi="Times New Roman" w:cs="Times New Roman"/>
                <w:lang w:val="kk-KZ"/>
              </w:rPr>
              <w:t>зные слова, эпитеты, сравнения</w:t>
            </w:r>
          </w:p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  <w:b/>
              </w:rPr>
              <w:t>2.</w:t>
            </w:r>
            <w:r w:rsidRPr="007B265F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  <w:b/>
              </w:rPr>
              <w:t>«</w:t>
            </w:r>
            <w:r w:rsidR="004E2B71" w:rsidRPr="007B265F">
              <w:rPr>
                <w:rFonts w:ascii="Times New Roman" w:hAnsi="Times New Roman" w:cs="Times New Roman"/>
                <w:b/>
              </w:rPr>
              <w:t>Шар и куб, цилиндр</w:t>
            </w:r>
            <w:r w:rsidRPr="007B265F">
              <w:rPr>
                <w:rFonts w:ascii="Times New Roman" w:hAnsi="Times New Roman" w:cs="Times New Roman"/>
                <w:b/>
              </w:rPr>
              <w:t>»</w:t>
            </w:r>
          </w:p>
          <w:p w:rsidR="004E2B71" w:rsidRPr="007B265F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Цель: </w:t>
            </w:r>
            <w:r w:rsidR="004E2B71" w:rsidRPr="007B265F">
              <w:rPr>
                <w:rFonts w:ascii="Times New Roman" w:hAnsi="Times New Roman" w:cs="Times New Roman"/>
              </w:rPr>
              <w:t xml:space="preserve">  познакомить  с  </w:t>
            </w:r>
            <w:proofErr w:type="gramStart"/>
            <w:r w:rsidR="004E2B71" w:rsidRPr="007B265F">
              <w:rPr>
                <w:rFonts w:ascii="Times New Roman" w:hAnsi="Times New Roman" w:cs="Times New Roman"/>
              </w:rPr>
              <w:t>объёмными</w:t>
            </w:r>
            <w:proofErr w:type="gramEnd"/>
            <w:r w:rsidR="004E2B71" w:rsidRPr="007B265F">
              <w:rPr>
                <w:rFonts w:ascii="Times New Roman" w:hAnsi="Times New Roman" w:cs="Times New Roman"/>
              </w:rPr>
              <w:t xml:space="preserve">  геометрическими</w:t>
            </w:r>
          </w:p>
          <w:p w:rsidR="00142943" w:rsidRPr="007B265F" w:rsidRDefault="00E4293A" w:rsidP="00783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ами: куб, шар, цилиндр.</w:t>
            </w:r>
          </w:p>
          <w:p w:rsidR="008343FF" w:rsidRDefault="00142943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3.</w:t>
            </w:r>
            <w:r w:rsidR="008343FF" w:rsidRPr="00E4293A">
              <w:rPr>
                <w:rFonts w:ascii="Times New Roman" w:hAnsi="Times New Roman" w:cs="Times New Roman"/>
                <w:b/>
                <w:u w:val="single"/>
              </w:rPr>
              <w:t>Лепка</w:t>
            </w:r>
          </w:p>
          <w:p w:rsidR="00F3162F" w:rsidRPr="00F3162F" w:rsidRDefault="00F3162F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емейное  дерево</w:t>
            </w:r>
            <w:r w:rsidRPr="00F3162F">
              <w:rPr>
                <w:rFonts w:ascii="Times New Roman" w:hAnsi="Times New Roman" w:cs="Times New Roman"/>
                <w:b/>
              </w:rPr>
              <w:t>».</w:t>
            </w:r>
          </w:p>
          <w:p w:rsidR="008343FF" w:rsidRPr="00E4293A" w:rsidRDefault="00F3162F" w:rsidP="007830F6">
            <w:pPr>
              <w:jc w:val="both"/>
              <w:rPr>
                <w:rFonts w:ascii="Times New Roman" w:hAnsi="Times New Roman" w:cs="Times New Roman"/>
              </w:rPr>
            </w:pPr>
            <w:r w:rsidRPr="00635750">
              <w:rPr>
                <w:rFonts w:ascii="Times New Roman" w:hAnsi="Times New Roman" w:cs="Times New Roman"/>
              </w:rPr>
              <w:t xml:space="preserve">Цель: продолжать учить детей работать с пластилином, передавать форму, строение, характерные части дерева. </w:t>
            </w:r>
          </w:p>
          <w:p w:rsidR="00142943" w:rsidRPr="007B265F" w:rsidRDefault="008343FF" w:rsidP="00783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142943" w:rsidRPr="007B265F">
              <w:rPr>
                <w:rFonts w:ascii="Times New Roman" w:hAnsi="Times New Roman" w:cs="Times New Roman"/>
                <w:b/>
                <w:u w:val="single"/>
              </w:rPr>
              <w:t>Казахский язык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 w:rsidRPr="00E13485">
              <w:rPr>
                <w:rFonts w:ascii="Times New Roman" w:eastAsia="Calibri" w:hAnsi="Times New Roman" w:cs="Times New Roman"/>
                <w:lang w:val="kk-KZ"/>
              </w:rPr>
              <w:t xml:space="preserve">  Отбасы  Балаларға отбасы жайлы  сұрақ қойып, дұрыс жауап беруге үйрету.Қазақ тіліне тән  дыбыстарды  дұрыс  айта білуге жаттықтыру.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>Жұмбақ жасыру.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>«Дұрыс ата»  ойыны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lang w:val="kk-KZ"/>
              </w:rPr>
              <w:t xml:space="preserve">Балалар үстел үстіндегі суреттердің кез келгенін </w:t>
            </w:r>
            <w:r w:rsidRPr="00E13485">
              <w:rPr>
                <w:rFonts w:ascii="Times New Roman" w:eastAsia="Calibri" w:hAnsi="Times New Roman" w:cs="Times New Roman"/>
                <w:lang w:val="kk-KZ"/>
              </w:rPr>
              <w:lastRenderedPageBreak/>
              <w:t>алып, сұрақ қояды.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>Сұрақ – жауап</w:t>
            </w:r>
            <w:r w:rsidRPr="00E13485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>Айтайық –қайталайық</w:t>
            </w:r>
            <w:r w:rsidRPr="00E13485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 xml:space="preserve"> «Жаңғырық» ойыны</w:t>
            </w:r>
          </w:p>
          <w:p w:rsidR="00E13485" w:rsidRPr="00E13485" w:rsidRDefault="00E13485" w:rsidP="00E13485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lang w:val="kk-KZ"/>
              </w:rPr>
              <w:t>Балалар і,ә,қ, дыбыстарын, осы дыбыстар кездесетін сөздерді сыбырлап,қаттырақ  және әндетіп айтады.</w:t>
            </w:r>
          </w:p>
          <w:p w:rsidR="005B56AA" w:rsidRPr="00E4293A" w:rsidRDefault="00E13485" w:rsidP="007830F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485">
              <w:rPr>
                <w:rFonts w:ascii="Times New Roman" w:eastAsia="Calibri" w:hAnsi="Times New Roman" w:cs="Times New Roman"/>
                <w:b/>
                <w:lang w:val="kk-KZ"/>
              </w:rPr>
              <w:t>Қорытынды</w:t>
            </w:r>
            <w:r w:rsidR="00E4293A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</w:tc>
        <w:tc>
          <w:tcPr>
            <w:tcW w:w="2550" w:type="dxa"/>
            <w:gridSpan w:val="4"/>
          </w:tcPr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B265F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7B265F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5B56AA" w:rsidRPr="007B265F" w:rsidRDefault="009F30A5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«Твё</w:t>
            </w:r>
            <w:r w:rsidR="005B56AA" w:rsidRPr="007B265F">
              <w:rPr>
                <w:rFonts w:ascii="Times New Roman" w:hAnsi="Times New Roman" w:cs="Times New Roman"/>
                <w:b/>
              </w:rPr>
              <w:t>рдые и мягкие согласные звуки»</w:t>
            </w:r>
          </w:p>
          <w:p w:rsidR="002708EA" w:rsidRPr="007B265F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Цель: продолж</w:t>
            </w:r>
            <w:r w:rsidR="0096776D">
              <w:rPr>
                <w:rFonts w:ascii="Times New Roman" w:hAnsi="Times New Roman" w:cs="Times New Roman"/>
              </w:rPr>
              <w:t>ение знакомства с понятиями «твё</w:t>
            </w:r>
            <w:r w:rsidRPr="007B265F">
              <w:rPr>
                <w:rFonts w:ascii="Times New Roman" w:hAnsi="Times New Roman" w:cs="Times New Roman"/>
              </w:rPr>
              <w:t>рдый согласный з</w:t>
            </w:r>
            <w:r w:rsidR="00E4293A">
              <w:rPr>
                <w:rFonts w:ascii="Times New Roman" w:hAnsi="Times New Roman" w:cs="Times New Roman"/>
              </w:rPr>
              <w:t>вук» и «мягкий согласный звук».</w:t>
            </w:r>
          </w:p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2.</w:t>
            </w:r>
            <w:r w:rsidRPr="007B265F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«</w:t>
            </w:r>
            <w:r w:rsidR="00142943" w:rsidRPr="007B265F">
              <w:rPr>
                <w:rFonts w:ascii="Times New Roman" w:hAnsi="Times New Roman" w:cs="Times New Roman"/>
                <w:b/>
              </w:rPr>
              <w:t>Вчера, сегодня завтра, послезавтра, утро, день,  вечер, ночь</w:t>
            </w:r>
            <w:r w:rsidRPr="007B265F">
              <w:rPr>
                <w:rFonts w:ascii="Times New Roman" w:hAnsi="Times New Roman" w:cs="Times New Roman"/>
                <w:b/>
              </w:rPr>
              <w:t>»</w:t>
            </w:r>
          </w:p>
          <w:p w:rsidR="00142943" w:rsidRPr="007B265F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Цель: </w:t>
            </w:r>
            <w:r w:rsidR="00142943" w:rsidRPr="007B265F">
              <w:rPr>
                <w:rFonts w:ascii="Times New Roman" w:hAnsi="Times New Roman" w:cs="Times New Roman"/>
              </w:rPr>
              <w:t xml:space="preserve"> уточнить названия слов, описывающих время:</w:t>
            </w:r>
          </w:p>
          <w:p w:rsidR="00142943" w:rsidRPr="007B265F" w:rsidRDefault="00142943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вчера, сегодня завтра, послезавтра, утро, день, вечер, ночь.</w:t>
            </w:r>
          </w:p>
          <w:p w:rsidR="00635750" w:rsidRPr="007B265F" w:rsidRDefault="00142943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3.</w:t>
            </w:r>
            <w:r w:rsidR="00635750" w:rsidRPr="007B26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35750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635750" w:rsidRPr="007B265F" w:rsidRDefault="00635750" w:rsidP="007830F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265F">
              <w:rPr>
                <w:rFonts w:ascii="Times New Roman" w:eastAsia="Calibri" w:hAnsi="Times New Roman" w:cs="Times New Roman"/>
                <w:b/>
                <w:bCs/>
              </w:rPr>
              <w:t>«Профессии наших мам»</w:t>
            </w:r>
          </w:p>
          <w:p w:rsidR="00635750" w:rsidRPr="007B265F" w:rsidRDefault="00635750" w:rsidP="007830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265F">
              <w:rPr>
                <w:rFonts w:ascii="Times New Roman" w:eastAsia="Calibri" w:hAnsi="Times New Roman" w:cs="Times New Roman"/>
                <w:bCs/>
              </w:rPr>
              <w:t>Цель: познакомить детей с основными женскими профессиями.</w:t>
            </w:r>
          </w:p>
          <w:p w:rsidR="00635750" w:rsidRPr="007B265F" w:rsidRDefault="00635750" w:rsidP="007830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265F">
              <w:rPr>
                <w:rFonts w:ascii="Times New Roman" w:eastAsia="Calibri" w:hAnsi="Times New Roman" w:cs="Times New Roman"/>
                <w:bCs/>
              </w:rPr>
              <w:t>Задачи: ввести в словарь обобщающего понятия «профессии»; расширять, уточнять  и а</w:t>
            </w:r>
            <w:r w:rsidR="00E4293A">
              <w:rPr>
                <w:rFonts w:ascii="Times New Roman" w:eastAsia="Calibri" w:hAnsi="Times New Roman" w:cs="Times New Roman"/>
                <w:bCs/>
              </w:rPr>
              <w:t xml:space="preserve">ктивизировать словарь по теме; </w:t>
            </w:r>
          </w:p>
          <w:p w:rsidR="00142943" w:rsidRPr="007B265F" w:rsidRDefault="00635750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142943" w:rsidRPr="007B265F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63279E" w:rsidRPr="0063279E" w:rsidRDefault="0063279E" w:rsidP="00DF74C5">
            <w:pPr>
              <w:tabs>
                <w:tab w:val="left" w:pos="447"/>
                <w:tab w:val="left" w:pos="2552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279E">
              <w:rPr>
                <w:rFonts w:ascii="Times New Roman" w:eastAsia="Calibri" w:hAnsi="Times New Roman" w:cs="Times New Roman"/>
                <w:b/>
                <w:lang w:val="kk-KZ"/>
              </w:rPr>
              <w:t>Ходьба:</w:t>
            </w:r>
            <w:r w:rsidRPr="0063279E">
              <w:rPr>
                <w:rFonts w:ascii="Times New Roman" w:eastAsia="Calibri" w:hAnsi="Times New Roman" w:cs="Times New Roman"/>
                <w:lang w:val="kk-KZ"/>
              </w:rPr>
              <w:t xml:space="preserve"> высоко поднимая согнутую в колене ногу, на носках, пятках.</w:t>
            </w:r>
            <w:r w:rsidRPr="0063279E">
              <w:rPr>
                <w:rFonts w:ascii="Times New Roman" w:eastAsia="Calibri" w:hAnsi="Times New Roman" w:cs="Times New Roman"/>
              </w:rPr>
              <w:t xml:space="preserve"> </w:t>
            </w:r>
            <w:r w:rsidRPr="0063279E">
              <w:rPr>
                <w:rFonts w:ascii="Times New Roman" w:eastAsia="Calibri" w:hAnsi="Times New Roman" w:cs="Times New Roman"/>
                <w:lang w:val="kk-KZ"/>
              </w:rPr>
              <w:t xml:space="preserve">пролезание в </w:t>
            </w:r>
            <w:r w:rsidRPr="0063279E">
              <w:rPr>
                <w:rFonts w:ascii="Times New Roman" w:eastAsia="Calibri" w:hAnsi="Times New Roman" w:cs="Times New Roman"/>
                <w:lang w:val="kk-KZ"/>
              </w:rPr>
              <w:lastRenderedPageBreak/>
              <w:t>обруч</w:t>
            </w:r>
            <w:r w:rsidRPr="006327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авым и левым боком, не касаясь руками пола, не касаясь верхнего края обода</w:t>
            </w:r>
            <w:r w:rsidRPr="006327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B56AA" w:rsidRPr="0063279E" w:rsidRDefault="005B56AA" w:rsidP="007830F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9F30A5" w:rsidRPr="007B265F" w:rsidRDefault="005B56AA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7B265F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  <w:r w:rsidR="0047124F" w:rsidRPr="007B26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F30A5" w:rsidRPr="007B265F">
              <w:rPr>
                <w:rFonts w:ascii="Times New Roman" w:hAnsi="Times New Roman" w:cs="Times New Roman"/>
                <w:b/>
              </w:rPr>
              <w:t>Заучивание наизусть стихотворения М. Морозова «Мы с  дедушкой»</w:t>
            </w:r>
          </w:p>
          <w:p w:rsidR="00C64174" w:rsidRPr="007B265F" w:rsidRDefault="009F30A5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  <w:b/>
              </w:rPr>
              <w:t xml:space="preserve"> </w:t>
            </w:r>
            <w:r w:rsidR="005B56AA" w:rsidRPr="007B265F">
              <w:rPr>
                <w:rFonts w:ascii="Times New Roman" w:hAnsi="Times New Roman" w:cs="Times New Roman"/>
              </w:rPr>
              <w:t>Цель: развитие умения читать выразительно наизуст</w:t>
            </w:r>
            <w:r w:rsidR="0047124F" w:rsidRPr="007B265F">
              <w:rPr>
                <w:rFonts w:ascii="Times New Roman" w:hAnsi="Times New Roman" w:cs="Times New Roman"/>
              </w:rPr>
              <w:t xml:space="preserve">ь небольшие стихи; </w:t>
            </w:r>
          </w:p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2.</w:t>
            </w:r>
            <w:r w:rsidRPr="007B265F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5B56AA" w:rsidRPr="007B265F" w:rsidRDefault="005B56AA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65F">
              <w:rPr>
                <w:rFonts w:ascii="Times New Roman" w:hAnsi="Times New Roman" w:cs="Times New Roman"/>
                <w:b/>
              </w:rPr>
              <w:t>«Что мы знаем и умеем»</w:t>
            </w:r>
          </w:p>
          <w:p w:rsidR="00142943" w:rsidRPr="00E4293A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Цель: развитие умения</w:t>
            </w:r>
            <w:r w:rsidR="00E4293A">
              <w:rPr>
                <w:rFonts w:ascii="Times New Roman" w:hAnsi="Times New Roman" w:cs="Times New Roman"/>
              </w:rPr>
              <w:t xml:space="preserve"> слышать в словах разные звуки.</w:t>
            </w:r>
          </w:p>
          <w:p w:rsidR="00635750" w:rsidRPr="00B47587" w:rsidRDefault="00635750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 xml:space="preserve"> 3.</w:t>
            </w:r>
            <w:r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635750" w:rsidRPr="00D766AC" w:rsidRDefault="00635750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66AC">
              <w:rPr>
                <w:rFonts w:ascii="Times New Roman" w:hAnsi="Times New Roman" w:cs="Times New Roman"/>
                <w:b/>
              </w:rPr>
              <w:t>«Как я маме помогаю»</w:t>
            </w:r>
          </w:p>
          <w:p w:rsidR="00635750" w:rsidRDefault="00635750" w:rsidP="00783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D766AC">
              <w:rPr>
                <w:rFonts w:ascii="Times New Roman" w:hAnsi="Times New Roman" w:cs="Times New Roman"/>
              </w:rPr>
              <w:t>истематизировать знания детей об обязанностях каждого члена семь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6AC">
              <w:rPr>
                <w:rFonts w:ascii="Times New Roman" w:hAnsi="Times New Roman" w:cs="Times New Roman"/>
              </w:rPr>
              <w:t>Определить круг обязанностей в семь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56AA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</w:p>
          <w:p w:rsidR="00635750" w:rsidRPr="007B265F" w:rsidRDefault="00635750" w:rsidP="004D45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4"/>
          </w:tcPr>
          <w:p w:rsidR="005B56AA" w:rsidRPr="00242003" w:rsidRDefault="005B56AA" w:rsidP="007830F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B47587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242003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5B56AA" w:rsidRPr="00242003" w:rsidRDefault="005B56AA" w:rsidP="007830F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42003">
              <w:rPr>
                <w:rFonts w:ascii="Times New Roman" w:hAnsi="Times New Roman" w:cs="Times New Roman"/>
                <w:b/>
                <w:lang w:val="kk-KZ"/>
              </w:rPr>
              <w:t>«Звуковой анализ слова»</w:t>
            </w:r>
          </w:p>
          <w:p w:rsidR="005B56AA" w:rsidRPr="00B47587" w:rsidRDefault="005B56AA" w:rsidP="007830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7587">
              <w:rPr>
                <w:rFonts w:ascii="Times New Roman" w:hAnsi="Times New Roman" w:cs="Times New Roman"/>
                <w:lang w:val="kk-KZ"/>
              </w:rPr>
              <w:t>Цель: ознакомление с понятием звуковой анализ слова.</w:t>
            </w:r>
          </w:p>
          <w:p w:rsidR="005B56AA" w:rsidRPr="00D70012" w:rsidRDefault="00C64174" w:rsidP="007830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D70012" w:rsidRPr="00B4758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B56AA" w:rsidRPr="00C64174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  <w:r w:rsidR="00635750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</w:p>
          <w:p w:rsidR="00C64174" w:rsidRDefault="00C64174" w:rsidP="007830F6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64174">
              <w:rPr>
                <w:rFonts w:ascii="Times New Roman" w:hAnsi="Times New Roman" w:cs="Times New Roman"/>
                <w:b/>
                <w:lang w:val="kk-KZ"/>
              </w:rPr>
              <w:t>Чтение наизусть  стихов А.Барто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0012" w:rsidRPr="00E4293A" w:rsidRDefault="005B56AA" w:rsidP="00E4293A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eastAsia="Times New Roman" w:hAnsi="Times New Roman" w:cs="Times New Roman"/>
                <w:lang w:val="kk-KZ"/>
              </w:rPr>
              <w:t xml:space="preserve">Цель: </w:t>
            </w:r>
            <w:r w:rsidRPr="00B47587">
              <w:rPr>
                <w:rFonts w:ascii="Times New Roman" w:eastAsia="Times New Roman" w:hAnsi="Times New Roman" w:cs="Times New Roman"/>
              </w:rPr>
              <w:t xml:space="preserve">формирование навыка </w:t>
            </w:r>
            <w:r w:rsidR="00C64174">
              <w:rPr>
                <w:rFonts w:ascii="Times New Roman" w:eastAsia="Times New Roman" w:hAnsi="Times New Roman" w:cs="Times New Roman"/>
              </w:rPr>
              <w:t xml:space="preserve"> рассказывать  наизусть стихов</w:t>
            </w:r>
            <w:r w:rsidR="00C7189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D70012" w:rsidRPr="001D5FB4" w:rsidRDefault="00D70012" w:rsidP="007830F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70012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64174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1D5FB4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  язык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 w:rsidRPr="001D5FB4">
              <w:rPr>
                <w:rFonts w:ascii="Times New Roman" w:eastAsia="Calibri" w:hAnsi="Times New Roman" w:cs="Times New Roman"/>
                <w:lang w:val="kk-KZ"/>
              </w:rPr>
              <w:t xml:space="preserve">  Отбасы  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lang w:val="kk-KZ"/>
              </w:rPr>
              <w:t>Балаларға отбасы жайлы  сұрақ қойып, отбасы мүшелерінің қазақша атауларын айтқызып үйрету.Қазақ тіліне тән  дыбыстарды  дұрыс  айта білуге жаттықтыру.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 xml:space="preserve"> Отбасы сюжеттік ойыны.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>«Дұрыс ата»  ойыны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lang w:val="kk-KZ"/>
              </w:rPr>
              <w:t>Балалар үстел үстіндегі суреттердің кез келгенін алып, сұрақ қояды.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>Сұрақ – жауап</w:t>
            </w:r>
            <w:r w:rsidRPr="001D5FB4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>Айтайық –қайталайық</w:t>
            </w:r>
            <w:r w:rsidRPr="001D5FB4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1D5FB4" w:rsidRPr="001D5FB4" w:rsidRDefault="001D5FB4" w:rsidP="001D5FB4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 xml:space="preserve"> «Жаңғырық» ойыны</w:t>
            </w:r>
          </w:p>
          <w:p w:rsidR="0070499D" w:rsidRDefault="001D5FB4" w:rsidP="007830F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D5FB4">
              <w:rPr>
                <w:rFonts w:ascii="Times New Roman" w:eastAsia="Calibri" w:hAnsi="Times New Roman" w:cs="Times New Roman"/>
                <w:b/>
                <w:lang w:val="kk-KZ"/>
              </w:rPr>
              <w:t>Қорытынды</w:t>
            </w:r>
            <w:r w:rsidR="00E4293A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:rsidR="00E4293A" w:rsidRPr="00E4293A" w:rsidRDefault="00E4293A" w:rsidP="007830F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D70012" w:rsidRPr="00B47587" w:rsidRDefault="00D70012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>4.</w:t>
            </w:r>
            <w:r w:rsidRPr="00D7001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077B2B" w:rsidRPr="00077B2B" w:rsidRDefault="00077B2B" w:rsidP="00077B2B">
            <w:pPr>
              <w:tabs>
                <w:tab w:val="left" w:pos="447"/>
                <w:tab w:val="left" w:pos="2552"/>
              </w:tabs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77B2B">
              <w:rPr>
                <w:rFonts w:ascii="Times New Roman" w:eastAsia="Calibri" w:hAnsi="Times New Roman" w:cs="Times New Roman"/>
                <w:b/>
                <w:lang w:val="kk-KZ"/>
              </w:rPr>
              <w:t>Бег.</w:t>
            </w:r>
            <w:r w:rsidRPr="00077B2B">
              <w:rPr>
                <w:rFonts w:ascii="Times New Roman" w:eastAsia="Calibri" w:hAnsi="Times New Roman" w:cs="Times New Roman"/>
                <w:lang w:val="kk-KZ"/>
              </w:rPr>
              <w:t xml:space="preserve"> Продолжать учить бегать в колонне по одному.</w:t>
            </w:r>
          </w:p>
          <w:p w:rsidR="005B56AA" w:rsidRPr="00B47587" w:rsidRDefault="005B56AA" w:rsidP="00783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C64174" w:rsidRPr="00CA4F5B" w:rsidRDefault="005B56AA" w:rsidP="00E4293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47587">
              <w:rPr>
                <w:rFonts w:ascii="Times New Roman" w:hAnsi="Times New Roman" w:cs="Times New Roman"/>
                <w:b/>
              </w:rPr>
              <w:t>1</w:t>
            </w:r>
            <w:r w:rsidRPr="00CA4F5B">
              <w:rPr>
                <w:rFonts w:ascii="Times New Roman" w:hAnsi="Times New Roman" w:cs="Times New Roman"/>
                <w:b/>
              </w:rPr>
              <w:t>.</w:t>
            </w:r>
            <w:r w:rsidR="00C64174" w:rsidRPr="00CA4F5B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Музыка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«Слушание   музыки» Мир похож на цветной луг</w:t>
            </w:r>
            <w:r w:rsidRPr="00CA4F5B">
              <w:rPr>
                <w:rFonts w:ascii="Times New Roman" w:hAnsi="Times New Roman" w:cs="Times New Roman"/>
              </w:rPr>
              <w:tab/>
              <w:t xml:space="preserve"> - развивать способности различать характер музыки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«Пение»</w:t>
            </w:r>
            <w:r w:rsidRPr="00CA4F5B">
              <w:rPr>
                <w:rFonts w:ascii="Times New Roman" w:hAnsi="Times New Roman" w:cs="Times New Roman"/>
              </w:rPr>
              <w:tab/>
              <w:t xml:space="preserve">Улыбка  </w:t>
            </w:r>
            <w:proofErr w:type="gramStart"/>
            <w:r w:rsidRPr="00CA4F5B">
              <w:rPr>
                <w:rFonts w:ascii="Times New Roman" w:hAnsi="Times New Roman" w:cs="Times New Roman"/>
              </w:rPr>
              <w:t>-и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сполнять песню легко подвижно без напряжение 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"Музыкально-</w:t>
            </w:r>
            <w:proofErr w:type="gramStart"/>
            <w:r w:rsidRPr="00CA4F5B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» Полька </w:t>
            </w:r>
            <w:r w:rsidRPr="00CA4F5B">
              <w:rPr>
                <w:rFonts w:ascii="Times New Roman" w:hAnsi="Times New Roman" w:cs="Times New Roman"/>
              </w:rPr>
              <w:tab/>
              <w:t xml:space="preserve"> - точно передавать рисунок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«Игра на музыкальных инструментах» Веселые музыканты</w:t>
            </w:r>
            <w:proofErr w:type="gramStart"/>
            <w:r w:rsidRPr="00CA4F5B">
              <w:rPr>
                <w:rFonts w:ascii="Times New Roman" w:hAnsi="Times New Roman" w:cs="Times New Roman"/>
              </w:rPr>
              <w:tab/>
              <w:t>-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развивать детское творчество 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4F5B">
              <w:rPr>
                <w:rFonts w:ascii="Times New Roman" w:hAnsi="Times New Roman" w:cs="Times New Roman"/>
              </w:rPr>
              <w:t>«Танцы»</w:t>
            </w:r>
            <w:r w:rsidRPr="00CA4F5B">
              <w:rPr>
                <w:rFonts w:ascii="Times New Roman" w:hAnsi="Times New Roman" w:cs="Times New Roman"/>
              </w:rPr>
              <w:tab/>
              <w:t xml:space="preserve">Вальс </w:t>
            </w:r>
            <w:proofErr w:type="gramStart"/>
            <w:r w:rsidRPr="00CA4F5B">
              <w:rPr>
                <w:rFonts w:ascii="Times New Roman" w:hAnsi="Times New Roman" w:cs="Times New Roman"/>
              </w:rPr>
              <w:t>-л</w:t>
            </w:r>
            <w:proofErr w:type="gramEnd"/>
            <w:r w:rsidRPr="00CA4F5B">
              <w:rPr>
                <w:rFonts w:ascii="Times New Roman" w:hAnsi="Times New Roman" w:cs="Times New Roman"/>
              </w:rPr>
              <w:t>ёгкое свободное исполнения элементов танцевальных движений</w:t>
            </w:r>
            <w:r w:rsidRPr="00CA4F5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A4F5B" w:rsidRDefault="00CA4F5B" w:rsidP="00CA4F5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B56AA" w:rsidRPr="00B47587" w:rsidRDefault="00635750" w:rsidP="00CA4F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. </w:t>
            </w:r>
            <w:r w:rsidR="005B56AA" w:rsidRPr="004E2B71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5B56AA" w:rsidRPr="00D318E3" w:rsidRDefault="005B56AA" w:rsidP="00E42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8E3">
              <w:rPr>
                <w:rFonts w:ascii="Times New Roman" w:hAnsi="Times New Roman" w:cs="Times New Roman"/>
                <w:b/>
              </w:rPr>
              <w:t>«</w:t>
            </w:r>
            <w:r w:rsidR="00D318E3" w:rsidRPr="00D318E3">
              <w:rPr>
                <w:rFonts w:ascii="Times New Roman" w:hAnsi="Times New Roman" w:cs="Times New Roman"/>
                <w:b/>
              </w:rPr>
              <w:t xml:space="preserve">Дни </w:t>
            </w:r>
            <w:r w:rsidR="00D318E3">
              <w:rPr>
                <w:rFonts w:ascii="Times New Roman" w:hAnsi="Times New Roman" w:cs="Times New Roman"/>
                <w:b/>
              </w:rPr>
              <w:t xml:space="preserve"> </w:t>
            </w:r>
            <w:r w:rsidR="00D318E3" w:rsidRPr="00D318E3">
              <w:rPr>
                <w:rFonts w:ascii="Times New Roman" w:hAnsi="Times New Roman" w:cs="Times New Roman"/>
                <w:b/>
              </w:rPr>
              <w:t>недели</w:t>
            </w:r>
            <w:r w:rsidRPr="00D318E3">
              <w:rPr>
                <w:rFonts w:ascii="Times New Roman" w:hAnsi="Times New Roman" w:cs="Times New Roman"/>
                <w:b/>
              </w:rPr>
              <w:t>»</w:t>
            </w:r>
          </w:p>
          <w:p w:rsidR="00D318E3" w:rsidRDefault="005B56AA" w:rsidP="00E4293A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Цель: </w:t>
            </w:r>
            <w:r w:rsidR="00D318E3" w:rsidRPr="00D318E3">
              <w:rPr>
                <w:rFonts w:ascii="Times New Roman" w:hAnsi="Times New Roman" w:cs="Times New Roman"/>
              </w:rPr>
              <w:t xml:space="preserve"> закрепить знание названий дней недели.</w:t>
            </w:r>
          </w:p>
          <w:p w:rsidR="00635750" w:rsidRPr="00D579F4" w:rsidRDefault="00F94475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56AA" w:rsidRPr="00B47587">
              <w:rPr>
                <w:rFonts w:ascii="Times New Roman" w:hAnsi="Times New Roman" w:cs="Times New Roman"/>
                <w:b/>
              </w:rPr>
              <w:t>.</w:t>
            </w:r>
            <w:r w:rsidR="00635750" w:rsidRPr="00DD28D6">
              <w:rPr>
                <w:rFonts w:ascii="Times New Roman" w:hAnsi="Times New Roman" w:cs="Times New Roman"/>
                <w:b/>
                <w:u w:val="single"/>
              </w:rPr>
              <w:t xml:space="preserve">Художественная литература </w:t>
            </w:r>
          </w:p>
          <w:p w:rsidR="00635750" w:rsidRPr="00DD28D6" w:rsidRDefault="00635750" w:rsidP="007830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8D6">
              <w:rPr>
                <w:rFonts w:ascii="Times New Roman" w:hAnsi="Times New Roman" w:cs="Times New Roman"/>
                <w:b/>
              </w:rPr>
              <w:t xml:space="preserve">Чтение рассказа Ш. </w:t>
            </w:r>
            <w:proofErr w:type="spellStart"/>
            <w:r w:rsidRPr="00DD28D6">
              <w:rPr>
                <w:rFonts w:ascii="Times New Roman" w:hAnsi="Times New Roman" w:cs="Times New Roman"/>
                <w:b/>
              </w:rPr>
              <w:t>Абдикаликызы</w:t>
            </w:r>
            <w:proofErr w:type="spellEnd"/>
            <w:r w:rsidRPr="00DD28D6">
              <w:rPr>
                <w:rFonts w:ascii="Times New Roman" w:hAnsi="Times New Roman" w:cs="Times New Roman"/>
                <w:b/>
              </w:rPr>
              <w:t xml:space="preserve"> «Помощник»</w:t>
            </w:r>
          </w:p>
          <w:p w:rsidR="00635750" w:rsidRDefault="00635750" w:rsidP="00E4293A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шать рассказ, оценивать поведение героев;  </w:t>
            </w:r>
          </w:p>
          <w:p w:rsidR="00D579F4" w:rsidRPr="00077B2B" w:rsidRDefault="00D579F4" w:rsidP="00D579F4">
            <w:pPr>
              <w:jc w:val="both"/>
              <w:rPr>
                <w:rFonts w:ascii="Times New Roman" w:hAnsi="Times New Roman" w:cs="Times New Roman"/>
              </w:rPr>
            </w:pPr>
            <w:r w:rsidRPr="00D766AC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579F4" w:rsidRPr="00077B2B" w:rsidRDefault="00D579F4" w:rsidP="00D579F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77B2B">
              <w:rPr>
                <w:rFonts w:ascii="Times New Roman" w:eastAsia="Calibri" w:hAnsi="Times New Roman" w:cs="Times New Roman"/>
                <w:b/>
                <w:lang w:val="kk-KZ"/>
              </w:rPr>
              <w:t>Бег:</w:t>
            </w:r>
            <w:r w:rsidRPr="00077B2B">
              <w:rPr>
                <w:rFonts w:ascii="Times New Roman" w:eastAsia="Calibri" w:hAnsi="Times New Roman" w:cs="Times New Roman"/>
                <w:lang w:val="kk-KZ"/>
              </w:rPr>
              <w:t xml:space="preserve"> бегать с перешагиванием через предметы. </w:t>
            </w:r>
          </w:p>
          <w:p w:rsidR="00D579F4" w:rsidRPr="00077B2B" w:rsidRDefault="00D579F4" w:rsidP="00D579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7B2B">
              <w:rPr>
                <w:rFonts w:ascii="Times New Roman" w:eastAsia="Calibri" w:hAnsi="Times New Roman" w:cs="Times New Roman"/>
                <w:b/>
                <w:lang w:val="kk-KZ"/>
              </w:rPr>
              <w:t>Прыжк</w:t>
            </w:r>
            <w:r w:rsidRPr="00077B2B">
              <w:rPr>
                <w:rFonts w:ascii="Times New Roman" w:eastAsia="Calibri" w:hAnsi="Times New Roman" w:cs="Times New Roman"/>
                <w:lang w:val="kk-KZ"/>
              </w:rPr>
              <w:t>и: перепрыгивание через шнуры.</w:t>
            </w:r>
          </w:p>
          <w:p w:rsidR="00D579F4" w:rsidRDefault="00D579F4" w:rsidP="00E4293A">
            <w:pPr>
              <w:jc w:val="both"/>
              <w:rPr>
                <w:rFonts w:ascii="Times New Roman" w:hAnsi="Times New Roman" w:cs="Times New Roman"/>
              </w:rPr>
            </w:pPr>
          </w:p>
          <w:p w:rsidR="00635750" w:rsidRPr="00B47587" w:rsidRDefault="00635750" w:rsidP="007830F6">
            <w:pPr>
              <w:jc w:val="both"/>
              <w:rPr>
                <w:rFonts w:ascii="Times New Roman" w:hAnsi="Times New Roman" w:cs="Times New Roman"/>
              </w:rPr>
            </w:pPr>
          </w:p>
          <w:p w:rsidR="00635750" w:rsidRPr="00B47587" w:rsidRDefault="00635750" w:rsidP="007830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18E3" w:rsidRPr="00B47587" w:rsidTr="002242F6">
        <w:tc>
          <w:tcPr>
            <w:tcW w:w="2093" w:type="dxa"/>
          </w:tcPr>
          <w:p w:rsidR="00D318E3" w:rsidRPr="007B265F" w:rsidRDefault="00D318E3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3501" w:type="dxa"/>
            <w:gridSpan w:val="14"/>
          </w:tcPr>
          <w:p w:rsidR="00D318E3" w:rsidRPr="007B265F" w:rsidRDefault="00D318E3" w:rsidP="007B26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D318E3" w:rsidRPr="00B47587" w:rsidTr="002242F6">
        <w:tc>
          <w:tcPr>
            <w:tcW w:w="2093" w:type="dxa"/>
          </w:tcPr>
          <w:p w:rsidR="00D318E3" w:rsidRPr="007B265F" w:rsidRDefault="00D318E3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501" w:type="dxa"/>
            <w:gridSpan w:val="14"/>
          </w:tcPr>
          <w:p w:rsidR="00EA22BC" w:rsidRDefault="00D318E3" w:rsidP="00EA2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F6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="00EA22B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A22BC"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, два, три, четыре, пять, собираемся гулять! Если хочешь прогуляться, </w:t>
            </w:r>
          </w:p>
          <w:p w:rsidR="00EA22BC" w:rsidRPr="00EA22BC" w:rsidRDefault="00EA22BC" w:rsidP="00EA2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Нужно быстро одеваться, д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цу шкафа открыва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у одевай. </w:t>
            </w:r>
          </w:p>
          <w:p w:rsidR="00D318E3" w:rsidRPr="007830F6" w:rsidRDefault="00EA22BC" w:rsidP="00EA2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D318E3" w:rsidRPr="007830F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самостоятельно одеваться в определенной последовательности; закреплять 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размещать свои вещи в </w:t>
            </w:r>
            <w:r w:rsidR="00D318E3" w:rsidRPr="007830F6">
              <w:rPr>
                <w:rFonts w:ascii="Times New Roman" w:eastAsia="Times New Roman" w:hAnsi="Times New Roman" w:cs="Times New Roman"/>
                <w:lang w:eastAsia="ru-RU"/>
              </w:rPr>
              <w:t>шкафу</w:t>
            </w:r>
            <w:r w:rsidR="00D318E3"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 литература, </w:t>
            </w:r>
            <w:r w:rsidR="00D318E3"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)</w:t>
            </w:r>
            <w:r w:rsidR="00D318E3"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="00D318E3" w:rsidRPr="007830F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318E3" w:rsidRPr="007830F6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="00D318E3" w:rsidRPr="007830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6AE4" w:rsidRPr="00B47587" w:rsidTr="002242F6">
        <w:tc>
          <w:tcPr>
            <w:tcW w:w="2093" w:type="dxa"/>
          </w:tcPr>
          <w:p w:rsidR="005B56AA" w:rsidRPr="007B265F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spacing w:val="16"/>
                <w:u w:val="single"/>
                <w:lang w:eastAsia="ru-RU"/>
              </w:rPr>
              <w:t>Прогулка  1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Наблюдение за солнцем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iCs/>
                <w:spacing w:val="-7"/>
                <w:lang w:eastAsia="ru-RU"/>
              </w:rPr>
              <w:t>Цели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 xml:space="preserve">:  </w:t>
            </w:r>
            <w:r w:rsidRPr="00B735F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ырабатывать представление о том, что когда светит солнце —  </w:t>
            </w: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улице тепло;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5F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держивать радостное настроение.</w:t>
            </w:r>
            <w:r w:rsidRPr="00B735F4">
              <w:rPr>
                <w:rFonts w:ascii="Times New Roman" w:eastAsia="Times New Roman" w:hAnsi="Times New Roman" w:cs="Times New Roman"/>
                <w:b/>
                <w:iCs/>
                <w:spacing w:val="-4"/>
                <w:lang w:eastAsia="ru-RU"/>
              </w:rPr>
              <w:t xml:space="preserve">                                                          Ход   наблюдения</w:t>
            </w:r>
          </w:p>
          <w:p w:rsidR="001B6AE4" w:rsidRPr="00B735F4" w:rsidRDefault="001B6AE4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 xml:space="preserve">(ООМ, развитие  речи) 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солнечный день предложить детям посмотреть в окно. </w:t>
            </w:r>
            <w:r w:rsidRPr="00B735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мотрит солнышко в окошко,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Смотрит в нашу комнату. 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Мы захлопаем в ладошки, Очень рады солнышку.</w:t>
            </w:r>
          </w:p>
          <w:p w:rsidR="007B265F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Выйдя на участок, обратить внимание детей на теплую погоду. 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>(Сегодня светит солнышко — тепло.)</w:t>
            </w:r>
            <w:r w:rsidR="001B6AE4"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265F" w:rsidRPr="00B735F4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Солнце огромное, </w:t>
            </w:r>
            <w:r w:rsidR="007B265F" w:rsidRPr="00B735F4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lastRenderedPageBreak/>
              <w:t>раскалё</w:t>
            </w:r>
            <w:r w:rsidRPr="00B735F4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нное. Обогревает всю землю, посылая ей </w:t>
            </w:r>
            <w:r w:rsidRPr="00B735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лучи. Вынести на улицу маленькое зеркало и сказать, что солнце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послало свой лучик детям, чтобы они поиграли с ним. Навести луч </w:t>
            </w:r>
            <w:r w:rsidRPr="00B735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стену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Солнечные зайчики играют на стене, </w:t>
            </w: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мани их пальчиком — пусть бегут к тебе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Вот он светленький кружок, вот, вот, левее, левее — убежал на </w:t>
            </w:r>
            <w:r w:rsidRPr="00B735F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отолок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 xml:space="preserve">По команде «Ловите зайчика!» дети пытаются поймать его. </w:t>
            </w:r>
          </w:p>
          <w:p w:rsidR="00BB64C3" w:rsidRPr="00B735F4" w:rsidRDefault="001B6AE4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Труд  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eastAsia="ru-RU"/>
              </w:rPr>
              <w:t>(т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eastAsia="ru-RU"/>
              </w:rPr>
              <w:t>рудовая деятельность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eastAsia="ru-RU"/>
              </w:rPr>
              <w:t>)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eastAsia="ru-RU"/>
              </w:rPr>
              <w:t>: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  </w:t>
            </w:r>
            <w:r w:rsidR="00BB64C3" w:rsidRPr="00B735F4">
              <w:rPr>
                <w:rFonts w:ascii="Times New Roman" w:eastAsia="Times New Roman" w:hAnsi="Times New Roman" w:cs="Times New Roman"/>
                <w:lang w:eastAsia="ru-RU"/>
              </w:rPr>
              <w:t>сбор камней на участке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Цель: </w:t>
            </w: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>Подвижные игры: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 xml:space="preserve"> (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lang w:eastAsia="ru-RU"/>
              </w:rPr>
              <w:t>физическое  развитие)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 xml:space="preserve">  </w:t>
            </w:r>
            <w:r w:rsidRPr="00B735F4">
              <w:rPr>
                <w:rFonts w:ascii="Times New Roman" w:eastAsia="Times New Roman" w:hAnsi="Times New Roman" w:cs="Times New Roman"/>
                <w:spacing w:val="-1"/>
                <w:u w:val="single"/>
                <w:lang w:eastAsia="ru-RU"/>
              </w:rPr>
              <w:t>«Мыши в кладовой»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spacing w:val="2"/>
                <w:lang w:eastAsia="ru-RU"/>
              </w:rPr>
              <w:t xml:space="preserve">Цель: </w:t>
            </w:r>
            <w:r w:rsidRPr="00B735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B735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B735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жения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pacing w:val="-3"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spacing w:val="-3"/>
                <w:u w:val="single"/>
                <w:lang w:eastAsia="ru-RU"/>
              </w:rPr>
              <w:t xml:space="preserve">«Попади в круг». 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 xml:space="preserve">Цели: </w:t>
            </w: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вершенствовать умение действовать с предметами;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учить попадать в цель;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вивать глазомер, ловкость.</w:t>
            </w:r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proofErr w:type="gramStart"/>
            <w:r w:rsidRPr="00B735F4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lastRenderedPageBreak/>
              <w:t>Индивидуальная работа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lang w:eastAsia="ru-RU"/>
              </w:rPr>
              <w:t xml:space="preserve"> физическое  развитие)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spacing w:val="-12"/>
                <w:lang w:eastAsia="ru-RU"/>
              </w:rPr>
              <w:t xml:space="preserve">  </w:t>
            </w: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рыжки на двух ногах с продвижением вокруг песочницы.</w:t>
            </w:r>
            <w:proofErr w:type="gramEnd"/>
          </w:p>
          <w:p w:rsidR="00BB64C3" w:rsidRPr="00B735F4" w:rsidRDefault="00BB64C3" w:rsidP="007B2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ь: совершенствовать  умение прыгать на двух ногах с продвижением вперед.</w:t>
            </w:r>
          </w:p>
          <w:p w:rsidR="00BB64C3" w:rsidRPr="00B735F4" w:rsidRDefault="001B6AE4" w:rsidP="007B26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стоятельная деятельность детей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6AA" w:rsidRPr="00B735F4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</w:tcPr>
          <w:p w:rsidR="00BB64C3" w:rsidRPr="00B735F4" w:rsidRDefault="00400480" w:rsidP="00400480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</w:t>
            </w:r>
            <w:r w:rsidR="00BB64C3" w:rsidRPr="00B735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Наблюдение за кошкой»</w:t>
            </w:r>
          </w:p>
          <w:p w:rsidR="00BB64C3" w:rsidRPr="00B735F4" w:rsidRDefault="00BB64C3" w:rsidP="00400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расширять представление о домашнем животном — кошке; воспитывать желание заботиться о животных.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Ход наблюдения</w:t>
            </w:r>
          </w:p>
          <w:p w:rsidR="00473B45" w:rsidRPr="00B735F4" w:rsidRDefault="00473B45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Беседа на тему «Кто из животных живет с человеком дома?»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Острые ушки, на лапках — подушки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Усы, как щетинки, дугою спинка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7B265F" w:rsidRPr="00B735F4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м спит, на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лнышке лежит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Ночью бродит, на охоту ходит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Молоко пьет, песенки поет.</w:t>
            </w:r>
          </w:p>
          <w:p w:rsidR="00BB64C3" w:rsidRPr="00B735F4" w:rsidRDefault="007B265F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Тихо в комнату войдё</w:t>
            </w:r>
            <w:r w:rsidR="00BB64C3" w:rsidRPr="00B735F4">
              <w:rPr>
                <w:rFonts w:ascii="Times New Roman" w:eastAsia="Times New Roman" w:hAnsi="Times New Roman" w:cs="Times New Roman"/>
                <w:lang w:eastAsia="ru-RU"/>
              </w:rPr>
              <w:t>т,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Замурлычет, запо</w:t>
            </w:r>
            <w:r w:rsidR="007B265F" w:rsidRPr="00B735F4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</w:p>
          <w:p w:rsidR="00BB64C3" w:rsidRPr="00B735F4" w:rsidRDefault="00BB64C3" w:rsidP="007B265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Что есть у кошки и как она ходит? Рассказы детей о кошке и котятах. Дополнить: 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У кого кто?". 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ООМ, развитие речи)</w:t>
            </w:r>
          </w:p>
          <w:p w:rsidR="00BB64C3" w:rsidRPr="00B735F4" w:rsidRDefault="00BB64C3" w:rsidP="007B265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ь: учить различать и называть детенышей животных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B735F4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Воспитатель называе</w:t>
            </w:r>
            <w:r w:rsidR="007B265F" w:rsidRPr="00B735F4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т животное, а дети называют детё</w:t>
            </w:r>
            <w:r w:rsidRPr="00B735F4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нышам этого животного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овая деятельность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)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Заготовка травы для животных уголка природы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 воспитывать желание ухаживать за животными, правильно кормить их.</w:t>
            </w:r>
          </w:p>
          <w:p w:rsidR="00BB64C3" w:rsidRPr="00B735F4" w:rsidRDefault="00BB64C3" w:rsidP="007B265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B735F4">
              <w:rPr>
                <w:b/>
                <w:sz w:val="22"/>
                <w:szCs w:val="22"/>
              </w:rPr>
              <w:lastRenderedPageBreak/>
              <w:t xml:space="preserve">Индивидуальная работа </w:t>
            </w:r>
            <w:r w:rsidR="001B6AE4" w:rsidRPr="00B735F4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BB64C3" w:rsidRPr="00B735F4" w:rsidRDefault="00BB64C3" w:rsidP="007B265F">
            <w:pPr>
              <w:pStyle w:val="a8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B735F4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B735F4">
              <w:rPr>
                <w:sz w:val="22"/>
                <w:szCs w:val="22"/>
              </w:rPr>
              <w:t>: закреплять навыки подскоков на месте </w:t>
            </w:r>
            <w:r w:rsidRPr="00B735F4">
              <w:rPr>
                <w:i/>
                <w:iCs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B735F4">
              <w:rPr>
                <w:sz w:val="22"/>
                <w:szCs w:val="22"/>
              </w:rPr>
              <w:t>.</w:t>
            </w:r>
          </w:p>
          <w:p w:rsidR="001B6AE4" w:rsidRPr="00B735F4" w:rsidRDefault="00BB64C3" w:rsidP="007B265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B735F4">
              <w:rPr>
                <w:b/>
                <w:sz w:val="22"/>
                <w:szCs w:val="22"/>
                <w:shd w:val="clear" w:color="auto" w:fill="FFFFFF"/>
              </w:rPr>
              <w:t>Подвижная игра</w:t>
            </w:r>
            <w:r w:rsidR="001B6AE4" w:rsidRPr="00B735F4">
              <w:rPr>
                <w:b/>
                <w:sz w:val="22"/>
                <w:szCs w:val="22"/>
                <w:shd w:val="clear" w:color="auto" w:fill="FFFFFF"/>
              </w:rPr>
              <w:t xml:space="preserve">  </w:t>
            </w:r>
            <w:r w:rsidR="001B6AE4" w:rsidRPr="00B735F4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35F4">
              <w:rPr>
                <w:rStyle w:val="a7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 «Птички и кошка»</w:t>
            </w:r>
            <w:r w:rsidRPr="00B735F4">
              <w:rPr>
                <w:rFonts w:ascii="Times New Roman" w:hAnsi="Times New Roman" w:cs="Times New Roman"/>
                <w:shd w:val="clear" w:color="auto" w:fill="FFFFFF"/>
              </w:rPr>
              <w:t> - повторить 5 раз. 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735F4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Цель:</w:t>
            </w:r>
            <w:r w:rsidRPr="00B735F4">
              <w:rPr>
                <w:rStyle w:val="a7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 </w:t>
            </w:r>
            <w:r w:rsidRPr="00B735F4">
              <w:rPr>
                <w:rFonts w:ascii="Times New Roman" w:hAnsi="Times New Roman" w:cs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831F0C" w:rsidRPr="00B735F4" w:rsidRDefault="00831F0C" w:rsidP="007B26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BB64C3" w:rsidRPr="00B735F4" w:rsidRDefault="00BB64C3" w:rsidP="007B26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5B56AA" w:rsidRPr="00B735F4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gridSpan w:val="2"/>
          </w:tcPr>
          <w:p w:rsidR="00044540" w:rsidRPr="00B735F4" w:rsidRDefault="00400480" w:rsidP="007B265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044540"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3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транспортом»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ь: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 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детей с транспортом, учить различать грузовые и легковые машины, узнавать и называть другие виды транспорта – автобус, троллейбус, самолет; способствовать развитию наблюдательности, расширению кругозора, поисково-исследовательской деятельности, воспитывать желание узнать что-то новое.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Ход наблюдения</w:t>
            </w:r>
          </w:p>
          <w:p w:rsidR="001B6AE4" w:rsidRPr="00B735F4" w:rsidRDefault="001B6AE4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(ООМ,  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lastRenderedPageBreak/>
              <w:t>художественная  литература, развитие речи)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Машина, машина, машина моя,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Работаю ловко педалями я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Машину веду у всех на виду,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Катаюсь на ней во дворе и в саду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  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</w:t>
            </w:r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уд </w:t>
            </w:r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рудовая деятельность</w:t>
            </w:r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)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:  уборка территории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: учить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  веничками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="00D93EEE"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«Автомобили», «Самолеты»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7B265F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Индивидуальная работа: 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ь: учить подбрасыв</w:t>
            </w:r>
            <w:r w:rsidR="007B265F" w:rsidRPr="00B735F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</w:t>
            </w:r>
            <w:r w:rsidRPr="00B735F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ь мяч вверх и ловить его двумя руками, развивать координацию движений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бодные игры 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стоятельная деятельность детей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44540" w:rsidRPr="00B735F4" w:rsidRDefault="00044540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6AA" w:rsidRPr="00B735F4" w:rsidRDefault="005B56AA" w:rsidP="007B2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4"/>
          </w:tcPr>
          <w:p w:rsidR="00044540" w:rsidRPr="00B735F4" w:rsidRDefault="00400480" w:rsidP="001B6AE4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044540"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4</w:t>
            </w:r>
          </w:p>
          <w:p w:rsidR="00044540" w:rsidRPr="00B735F4" w:rsidRDefault="00044540" w:rsidP="001B6AE4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ссматривание осеннего дерева»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: формировать знания об основных частях дерева, их высоте и толщине.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:rsidR="00473B45" w:rsidRPr="00B735F4" w:rsidRDefault="00473B45" w:rsidP="0047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044540" w:rsidRPr="00B735F4" w:rsidRDefault="00044540" w:rsidP="0047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, надо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</w:t>
            </w:r>
            <w:r w:rsidR="00473B45"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руд </w:t>
            </w:r>
            <w:r w:rsidR="00473B45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рудовая деятельность</w:t>
            </w:r>
            <w:r w:rsidR="00473B45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)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воспитывать желание участвовать в уходе за растениями;  прививать бережное отношение к природе.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идактическая игра «Найди самый большой лист»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proofErr w:type="gramEnd"/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</w:t>
            </w:r>
            <w:proofErr w:type="gramStart"/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о</w:t>
            </w:r>
            <w:proofErr w:type="gramEnd"/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сновы  математики)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ь: учить детей сравнивать по размеру (большой - маленький).</w:t>
            </w:r>
          </w:p>
          <w:p w:rsidR="00D93EEE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Подвижная игра </w:t>
            </w:r>
            <w:r w:rsidR="00D93EEE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«Мы – весёлые ребята»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и: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«Птицы в гнёздышках».</w:t>
            </w:r>
          </w:p>
          <w:p w:rsidR="00044540" w:rsidRPr="00B735F4" w:rsidRDefault="00044540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учить ходить и бегать врассыпную, не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талкиваясь друг на друга; быстро действовать по сигналу воспитателя, помогать друг другу.</w:t>
            </w:r>
          </w:p>
          <w:p w:rsidR="00831F0C" w:rsidRPr="00B735F4" w:rsidRDefault="00831F0C" w:rsidP="00831F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044540" w:rsidRPr="00B735F4" w:rsidRDefault="00044540" w:rsidP="001B6AE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5B56AA" w:rsidRPr="00B735F4" w:rsidRDefault="005B56AA" w:rsidP="001B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B6AE4" w:rsidRPr="00B735F4" w:rsidRDefault="00400480" w:rsidP="001B6AE4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1B6AE4" w:rsidRPr="00B735F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5</w:t>
            </w:r>
          </w:p>
          <w:p w:rsidR="001B6AE4" w:rsidRPr="00B735F4" w:rsidRDefault="001B6AE4" w:rsidP="001B6AE4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птицами»</w:t>
            </w: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Цели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расширять представление о птицах;  формировать знания о том, какие птицы чаще всего прилетают к кормушке, чем их надо подкармливать; воспитывать доброе отношение к пернатым.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Ход наблюдения</w:t>
            </w:r>
          </w:p>
          <w:p w:rsidR="00473B45" w:rsidRPr="00B735F4" w:rsidRDefault="00473B45" w:rsidP="0047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-- Ребята, давайте вспомни, какое сейчас время года? Почему мы так тепло одеты? 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(Ответы детей)</w:t>
            </w:r>
          </w:p>
          <w:p w:rsidR="001B6AE4" w:rsidRPr="00B735F4" w:rsidRDefault="001B6AE4" w:rsidP="007B26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-- Верно, осень. Часто идут дожди, день короче, солнышко светит, но не 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еет, птицы улетают в теплые 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Любит прыгать и летать,  хлеб и зёрнышки клевать,</w:t>
            </w: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Вместо «Здравствуйте» привык  говорить всем «Чик-Чирик».    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(Верно – это воробей).</w:t>
            </w: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--  А почему воробьи не улетели в тёплые края? 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(ответы детей).</w:t>
            </w: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-- Эти птицы зимующие. Вместе с детьми рассматриваем внешний вид птиц. 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(Тело покрыто пухом, перьями, есть крылья; они летают, прыгают, клюют.)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Осенью становится дождливо и холодно, птицы собираются стайками. А почему мы должны птиц подкармливать? 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(ответы детей)</w:t>
            </w: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</w:t>
            </w:r>
            <w:r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овая деятельность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)</w:t>
            </w:r>
            <w:r w:rsidRPr="00B735F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насыпание</w:t>
            </w:r>
            <w:proofErr w:type="spell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корма для птиц, расчистка дорожки к кормушке.</w:t>
            </w: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lastRenderedPageBreak/>
              <w:t>Цель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 воспитывать желание ухаживать за животными, правильно их кормить.</w:t>
            </w: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31F0C" w:rsidRPr="00B735F4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="00831F0C" w:rsidRPr="00B735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735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Бездомный заяц».</w:t>
            </w: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  упражнять в умении бегать, не наталкиваясь друг на друга; быстро менять направление движения;   воспитывать ловкость и выносливость.</w:t>
            </w:r>
          </w:p>
          <w:p w:rsidR="001B6AE4" w:rsidRPr="00B735F4" w:rsidRDefault="001B6AE4" w:rsidP="001B6AE4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Догони меня».</w:t>
            </w:r>
          </w:p>
          <w:p w:rsidR="001B6AE4" w:rsidRPr="00B735F4" w:rsidRDefault="001B6AE4" w:rsidP="001B6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учить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быстр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действовать по сигналу, ориентироваться в пространстве;  развивать ловкость.</w:t>
            </w:r>
          </w:p>
          <w:p w:rsidR="00831F0C" w:rsidRPr="00B735F4" w:rsidRDefault="00831F0C" w:rsidP="00831F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B735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5B56AA" w:rsidRPr="00B735F4" w:rsidRDefault="001B6AE4" w:rsidP="00473E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B735F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</w:tr>
      <w:tr w:rsidR="00BA49EF" w:rsidRPr="00B47587" w:rsidTr="002242F6">
        <w:tc>
          <w:tcPr>
            <w:tcW w:w="2093" w:type="dxa"/>
          </w:tcPr>
          <w:p w:rsidR="00BA49EF" w:rsidRPr="00B47587" w:rsidRDefault="00BA49E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3501" w:type="dxa"/>
            <w:gridSpan w:val="14"/>
          </w:tcPr>
          <w:p w:rsidR="00BA49EF" w:rsidRPr="00DE0464" w:rsidRDefault="00BA49EF" w:rsidP="007B265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A49EF" w:rsidRPr="00B47587" w:rsidTr="002242F6">
        <w:tc>
          <w:tcPr>
            <w:tcW w:w="2093" w:type="dxa"/>
          </w:tcPr>
          <w:p w:rsidR="00BA49EF" w:rsidRPr="00B47587" w:rsidRDefault="00BA49E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501" w:type="dxa"/>
            <w:gridSpan w:val="14"/>
          </w:tcPr>
          <w:p w:rsidR="00E409D3" w:rsidRPr="00E409D3" w:rsidRDefault="00E409D3" w:rsidP="00E409D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E409D3" w:rsidRPr="00E409D3" w:rsidRDefault="00E409D3" w:rsidP="00E409D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E409D3" w:rsidRDefault="00E409D3" w:rsidP="00E409D3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BA49EF" w:rsidRPr="00E409D3" w:rsidRDefault="00E409D3" w:rsidP="00E409D3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BA49EF" w:rsidRPr="00B47587" w:rsidTr="002242F6">
        <w:tc>
          <w:tcPr>
            <w:tcW w:w="2093" w:type="dxa"/>
          </w:tcPr>
          <w:p w:rsidR="00BA49EF" w:rsidRPr="00B47587" w:rsidRDefault="00BA49E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Дневной сон</w:t>
            </w:r>
          </w:p>
        </w:tc>
        <w:tc>
          <w:tcPr>
            <w:tcW w:w="13501" w:type="dxa"/>
            <w:gridSpan w:val="14"/>
          </w:tcPr>
          <w:p w:rsidR="00EA4EAA" w:rsidRDefault="00BA49EF" w:rsidP="00EA4EAA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="00EA4EAA"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 w:rsidR="00EA4EAA"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="00EA4EAA"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BA49EF" w:rsidRPr="00DE0464" w:rsidRDefault="00BA49EF" w:rsidP="00EA4EAA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5B56AA" w:rsidRPr="00B47587" w:rsidTr="002242F6">
        <w:tc>
          <w:tcPr>
            <w:tcW w:w="2093" w:type="dxa"/>
          </w:tcPr>
          <w:p w:rsidR="005B56AA" w:rsidRPr="00B47587" w:rsidRDefault="005B56AA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степ</w:t>
            </w:r>
            <w:r w:rsidR="0068781E">
              <w:rPr>
                <w:rFonts w:ascii="Times New Roman" w:hAnsi="Times New Roman" w:cs="Times New Roman"/>
              </w:rPr>
              <w:t>енный подъё</w:t>
            </w:r>
            <w:r w:rsidRPr="00B47587">
              <w:rPr>
                <w:rFonts w:ascii="Times New Roman" w:hAnsi="Times New Roman" w:cs="Times New Roman"/>
              </w:rPr>
              <w:t>м, оздоровительные процедуры</w:t>
            </w:r>
          </w:p>
        </w:tc>
        <w:tc>
          <w:tcPr>
            <w:tcW w:w="13501" w:type="dxa"/>
            <w:gridSpan w:val="14"/>
          </w:tcPr>
          <w:p w:rsidR="00BA49EF" w:rsidRPr="00BA49EF" w:rsidRDefault="00BA49EF" w:rsidP="004F5B2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A49EF">
              <w:rPr>
                <w:rFonts w:ascii="Times New Roman" w:hAnsi="Times New Roman"/>
                <w:b/>
              </w:rPr>
              <w:t xml:space="preserve">комплекс «Прогулка в лес»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 w:rsidR="00E4293A"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BA49EF" w:rsidRPr="00BA49EF" w:rsidRDefault="00BA49EF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>1. «</w:t>
            </w:r>
            <w:proofErr w:type="spellStart"/>
            <w:r w:rsidRPr="00BA49EF">
              <w:rPr>
                <w:rFonts w:ascii="Times New Roman" w:hAnsi="Times New Roman"/>
              </w:rPr>
              <w:t>Потягушки</w:t>
            </w:r>
            <w:proofErr w:type="spellEnd"/>
            <w:r w:rsidRPr="00BA49EF">
              <w:rPr>
                <w:rFonts w:ascii="Times New Roman" w:hAnsi="Times New Roman"/>
              </w:rPr>
              <w:t>». И.П.: лежа на спине, руки вдоль туловища, потягивание.</w:t>
            </w:r>
          </w:p>
          <w:p w:rsidR="00BA49EF" w:rsidRPr="00BA49EF" w:rsidRDefault="00BA49EF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2. «В колыбельке подвесной летом житель спит лесной» (орех). И.П.: лежа на спине, руки вдоль туловища, вдох, сесть с прямыми ногами, руки к носкам, выдох, вдох, </w:t>
            </w:r>
            <w:proofErr w:type="spell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>.</w:t>
            </w:r>
          </w:p>
          <w:p w:rsidR="00BA49EF" w:rsidRPr="00BA49EF" w:rsidRDefault="00BA49EF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3. «Вот нагнулась елочка, зеленые иголочки». </w:t>
            </w:r>
            <w:proofErr w:type="gramStart"/>
            <w:r w:rsidRPr="00BA49EF">
              <w:rPr>
                <w:rFonts w:ascii="Times New Roman" w:hAnsi="Times New Roman"/>
              </w:rPr>
              <w:t xml:space="preserve">И.П.: стоя, ноги на ширине плеч, руки внизу, вдох, выдох, наклон туловища вперед, вдох, </w:t>
            </w:r>
            <w:proofErr w:type="spell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>., выдох, наклон.</w:t>
            </w:r>
            <w:proofErr w:type="gramEnd"/>
          </w:p>
          <w:p w:rsidR="00BA49EF" w:rsidRPr="00BA49EF" w:rsidRDefault="00BA49EF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4. «Вот сосна высокая стоит и ветвями шевелит». </w:t>
            </w:r>
            <w:proofErr w:type="spellStart"/>
            <w:proofErr w:type="gram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 xml:space="preserve">.: </w:t>
            </w:r>
            <w:proofErr w:type="spellStart"/>
            <w:r w:rsidRPr="00BA49EF">
              <w:rPr>
                <w:rFonts w:ascii="Times New Roman" w:hAnsi="Times New Roman"/>
              </w:rPr>
              <w:t>о.с</w:t>
            </w:r>
            <w:proofErr w:type="spellEnd"/>
            <w:r w:rsidRPr="00BA49EF">
              <w:rPr>
                <w:rFonts w:ascii="Times New Roman" w:hAnsi="Times New Roman"/>
              </w:rPr>
              <w:t>. вдох, руки в стороны, выдох, наклон туловища вправо, вдох, выдох, наклон туловища влево.</w:t>
            </w:r>
            <w:proofErr w:type="gramEnd"/>
          </w:p>
          <w:p w:rsidR="00BA49EF" w:rsidRPr="00BA49EF" w:rsidRDefault="00BA49EF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5. «Дети в беретках с ветки упали, беретки потеряли» (желуди). И.П.: </w:t>
            </w:r>
            <w:proofErr w:type="spellStart"/>
            <w:proofErr w:type="gramStart"/>
            <w:r w:rsidRPr="00BA49EF">
              <w:rPr>
                <w:rFonts w:ascii="Times New Roman" w:hAnsi="Times New Roman"/>
              </w:rPr>
              <w:t>о</w:t>
            </w:r>
            <w:proofErr w:type="gramEnd"/>
            <w:r w:rsidRPr="00BA49EF">
              <w:rPr>
                <w:rFonts w:ascii="Times New Roman" w:hAnsi="Times New Roman"/>
              </w:rPr>
              <w:t>.</w:t>
            </w:r>
            <w:proofErr w:type="gramStart"/>
            <w:r w:rsidRPr="00BA49EF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BA49EF">
              <w:rPr>
                <w:rFonts w:ascii="Times New Roman" w:hAnsi="Times New Roman"/>
              </w:rPr>
              <w:t>., руки за голову, вдох - подняться на носки, выдох - присесть.</w:t>
            </w:r>
          </w:p>
          <w:p w:rsidR="00BA49EF" w:rsidRPr="00BA49EF" w:rsidRDefault="00BA49EF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>6. «Стоит Алена, листва зелена, тонкий стан, белый сарафан» (береза).</w:t>
            </w:r>
          </w:p>
          <w:p w:rsidR="00BA49EF" w:rsidRDefault="00BA49EF" w:rsidP="004F5B24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 xml:space="preserve">.: стоя, ноги на ширине плеч, руки вдоль туловища, вдох, руки через стороны вверх, </w:t>
            </w:r>
            <w:r w:rsidR="0063732A">
              <w:rPr>
                <w:rFonts w:ascii="Times New Roman" w:hAnsi="Times New Roman"/>
              </w:rPr>
              <w:t xml:space="preserve">подняться на носки, выдох, </w:t>
            </w:r>
            <w:proofErr w:type="spellStart"/>
            <w:r w:rsidR="0063732A">
              <w:rPr>
                <w:rFonts w:ascii="Times New Roman" w:hAnsi="Times New Roman"/>
              </w:rPr>
              <w:t>и.п</w:t>
            </w:r>
            <w:proofErr w:type="spellEnd"/>
            <w:r w:rsidR="0063732A">
              <w:rPr>
                <w:rFonts w:ascii="Times New Roman" w:hAnsi="Times New Roman"/>
              </w:rPr>
              <w:t>.</w:t>
            </w:r>
            <w:proofErr w:type="gramEnd"/>
          </w:p>
          <w:p w:rsidR="005B56AA" w:rsidRPr="00B47587" w:rsidRDefault="005B56AA" w:rsidP="004F5B24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5B56AA" w:rsidRPr="00B47587" w:rsidTr="002242F6">
        <w:tc>
          <w:tcPr>
            <w:tcW w:w="2093" w:type="dxa"/>
          </w:tcPr>
          <w:p w:rsidR="005B56AA" w:rsidRPr="00B47587" w:rsidRDefault="005B56AA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3501" w:type="dxa"/>
            <w:gridSpan w:val="14"/>
          </w:tcPr>
          <w:p w:rsidR="005B56AA" w:rsidRPr="00B47587" w:rsidRDefault="005B56AA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68781E" w:rsidRPr="00B47587" w:rsidTr="002242F6">
        <w:tc>
          <w:tcPr>
            <w:tcW w:w="2093" w:type="dxa"/>
          </w:tcPr>
          <w:p w:rsidR="0068781E" w:rsidRPr="00B47587" w:rsidRDefault="0068781E" w:rsidP="007B265F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  <w:gridSpan w:val="3"/>
          </w:tcPr>
          <w:p w:rsidR="0063732A" w:rsidRDefault="0068781E" w:rsidP="007830F6">
            <w:pPr>
              <w:ind w:right="30" w:firstLine="10"/>
              <w:jc w:val="both"/>
              <w:rPr>
                <w:rFonts w:ascii="Times New Roman" w:hAnsi="Times New Roman"/>
                <w:b/>
                <w:lang w:val="kk-KZ"/>
              </w:rPr>
            </w:pPr>
            <w:r w:rsidRPr="0068781E">
              <w:rPr>
                <w:rFonts w:ascii="Times New Roman" w:hAnsi="Times New Roman"/>
                <w:b/>
                <w:lang w:val="kk-KZ"/>
              </w:rPr>
              <w:t>С/р игра «Гости»</w:t>
            </w:r>
          </w:p>
          <w:p w:rsidR="0068781E" w:rsidRPr="0068781E" w:rsidRDefault="0068781E" w:rsidP="007830F6">
            <w:pPr>
              <w:ind w:right="30" w:firstLine="10"/>
              <w:jc w:val="both"/>
              <w:rPr>
                <w:rFonts w:ascii="Times New Roman" w:hAnsi="Times New Roman"/>
                <w:lang w:val="kk-KZ"/>
              </w:rPr>
            </w:pPr>
            <w:r w:rsidRPr="0068781E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8781E">
              <w:rPr>
                <w:rFonts w:ascii="Times New Roman" w:hAnsi="Times New Roman"/>
                <w:lang w:val="kk-KZ"/>
              </w:rPr>
              <w:t>Цель: развивать ролевое взаимодействие в совместной игре, диалогическую речь;</w:t>
            </w:r>
          </w:p>
          <w:p w:rsidR="0068781E" w:rsidRDefault="0068781E" w:rsidP="007830F6">
            <w:pPr>
              <w:ind w:right="30" w:firstLine="10"/>
              <w:jc w:val="both"/>
              <w:rPr>
                <w:rFonts w:ascii="Times New Roman" w:hAnsi="Times New Roman"/>
                <w:lang w:val="kk-KZ"/>
              </w:rPr>
            </w:pPr>
            <w:r w:rsidRPr="0068781E">
              <w:rPr>
                <w:rFonts w:ascii="Times New Roman" w:hAnsi="Times New Roman"/>
                <w:lang w:val="kk-KZ"/>
              </w:rPr>
              <w:t>Воспитывать дружелюбное, гостеприимное отношение к людям.</w:t>
            </w:r>
          </w:p>
          <w:p w:rsidR="001958DC" w:rsidRPr="0068781E" w:rsidRDefault="001958DC" w:rsidP="007830F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</w:t>
            </w:r>
            <w:r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, основы математики</w:t>
            </w: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)</w:t>
            </w: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1958DC" w:rsidRPr="0068781E" w:rsidRDefault="001958DC" w:rsidP="007830F6">
            <w:pPr>
              <w:ind w:right="30" w:firstLine="10"/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2728" w:type="dxa"/>
            <w:gridSpan w:val="4"/>
          </w:tcPr>
          <w:p w:rsidR="0068781E" w:rsidRPr="0068781E" w:rsidRDefault="001958DC" w:rsidP="007830F6">
            <w:pPr>
              <w:jc w:val="both"/>
              <w:rPr>
                <w:rFonts w:ascii="Times New Roman" w:hAnsi="Times New Roman"/>
                <w:b/>
              </w:rPr>
            </w:pPr>
            <w:r w:rsidRPr="0068781E">
              <w:rPr>
                <w:rFonts w:ascii="Times New Roman" w:hAnsi="Times New Roman"/>
                <w:b/>
                <w:lang w:val="kk-KZ"/>
              </w:rPr>
              <w:t xml:space="preserve">С/р игра </w:t>
            </w:r>
            <w:r w:rsidR="0068781E" w:rsidRPr="0068781E">
              <w:rPr>
                <w:rFonts w:ascii="Times New Roman" w:hAnsi="Times New Roman"/>
                <w:b/>
              </w:rPr>
              <w:t xml:space="preserve">«Зоопарк» </w:t>
            </w:r>
          </w:p>
          <w:p w:rsidR="0068781E" w:rsidRDefault="0068781E" w:rsidP="007830F6">
            <w:pPr>
              <w:jc w:val="both"/>
              <w:rPr>
                <w:rFonts w:ascii="Times New Roman" w:hAnsi="Times New Roman"/>
              </w:rPr>
            </w:pPr>
            <w:r w:rsidRPr="0068781E">
              <w:rPr>
                <w:rFonts w:ascii="Times New Roman" w:hAnsi="Times New Roman"/>
              </w:rPr>
              <w:t>Цель: уметь перевоплощаться в людей другой профессии</w:t>
            </w:r>
            <w:r w:rsidR="001958DC">
              <w:rPr>
                <w:rFonts w:ascii="Times New Roman" w:hAnsi="Times New Roman"/>
              </w:rPr>
              <w:t>.</w:t>
            </w:r>
          </w:p>
          <w:p w:rsidR="001958DC" w:rsidRPr="0068781E" w:rsidRDefault="001958DC" w:rsidP="007830F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</w:t>
            </w:r>
            <w:r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, основы математики</w:t>
            </w: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)</w:t>
            </w: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1958DC" w:rsidRPr="001958DC" w:rsidRDefault="001958DC" w:rsidP="007830F6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4D459D" w:rsidRPr="007B265F" w:rsidRDefault="004D459D" w:rsidP="004D45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  <w:b/>
                <w:u w:val="single"/>
              </w:rPr>
              <w:t>Музыка (в 15.10)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«Слушание   музыки» Мир похож на цветной луг</w:t>
            </w:r>
            <w:r w:rsidRPr="00CA4F5B">
              <w:rPr>
                <w:rFonts w:ascii="Times New Roman" w:hAnsi="Times New Roman" w:cs="Times New Roman"/>
              </w:rPr>
              <w:tab/>
              <w:t xml:space="preserve"> - развивать способности различать характер музыки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«Пение»</w:t>
            </w:r>
            <w:r w:rsidRPr="00CA4F5B">
              <w:rPr>
                <w:rFonts w:ascii="Times New Roman" w:hAnsi="Times New Roman" w:cs="Times New Roman"/>
              </w:rPr>
              <w:tab/>
              <w:t xml:space="preserve">Улыбка  </w:t>
            </w:r>
            <w:proofErr w:type="gramStart"/>
            <w:r w:rsidRPr="00CA4F5B">
              <w:rPr>
                <w:rFonts w:ascii="Times New Roman" w:hAnsi="Times New Roman" w:cs="Times New Roman"/>
              </w:rPr>
              <w:t>-и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сполнять песню легко подвижно без напряжение 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"Музыкально-</w:t>
            </w:r>
            <w:proofErr w:type="gramStart"/>
            <w:r w:rsidRPr="00CA4F5B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» Полька </w:t>
            </w:r>
            <w:r w:rsidRPr="00CA4F5B">
              <w:rPr>
                <w:rFonts w:ascii="Times New Roman" w:hAnsi="Times New Roman" w:cs="Times New Roman"/>
              </w:rPr>
              <w:tab/>
              <w:t xml:space="preserve"> - точно передавать рисунок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</w:rPr>
            </w:pPr>
            <w:r w:rsidRPr="00CA4F5B">
              <w:rPr>
                <w:rFonts w:ascii="Times New Roman" w:hAnsi="Times New Roman" w:cs="Times New Roman"/>
              </w:rPr>
              <w:t>«Игра на музыкальных инструментах» Веселые музыканты</w:t>
            </w:r>
            <w:proofErr w:type="gramStart"/>
            <w:r w:rsidRPr="00CA4F5B">
              <w:rPr>
                <w:rFonts w:ascii="Times New Roman" w:hAnsi="Times New Roman" w:cs="Times New Roman"/>
              </w:rPr>
              <w:tab/>
              <w:t>-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развивать детское творчество </w:t>
            </w:r>
          </w:p>
          <w:p w:rsidR="00CA4F5B" w:rsidRPr="00CA4F5B" w:rsidRDefault="00CA4F5B" w:rsidP="00CA4F5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4F5B">
              <w:rPr>
                <w:rFonts w:ascii="Times New Roman" w:hAnsi="Times New Roman" w:cs="Times New Roman"/>
              </w:rPr>
              <w:t>«Танцы»</w:t>
            </w:r>
            <w:r w:rsidRPr="00CA4F5B">
              <w:rPr>
                <w:rFonts w:ascii="Times New Roman" w:hAnsi="Times New Roman" w:cs="Times New Roman"/>
              </w:rPr>
              <w:tab/>
              <w:t xml:space="preserve">Вальс </w:t>
            </w:r>
            <w:proofErr w:type="gramStart"/>
            <w:r w:rsidRPr="00CA4F5B">
              <w:rPr>
                <w:rFonts w:ascii="Times New Roman" w:hAnsi="Times New Roman" w:cs="Times New Roman"/>
              </w:rPr>
              <w:t>-л</w:t>
            </w:r>
            <w:proofErr w:type="gramEnd"/>
            <w:r w:rsidRPr="00CA4F5B">
              <w:rPr>
                <w:rFonts w:ascii="Times New Roman" w:hAnsi="Times New Roman" w:cs="Times New Roman"/>
              </w:rPr>
              <w:t xml:space="preserve">ёгкое свободное </w:t>
            </w:r>
            <w:r w:rsidRPr="00CA4F5B">
              <w:rPr>
                <w:rFonts w:ascii="Times New Roman" w:hAnsi="Times New Roman" w:cs="Times New Roman"/>
              </w:rPr>
              <w:lastRenderedPageBreak/>
              <w:t>исполнения элементов танцевальных движений</w:t>
            </w:r>
            <w:r w:rsidRPr="00CA4F5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1958DC" w:rsidRPr="00CA4F5B" w:rsidRDefault="001958DC" w:rsidP="004D45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4D459D" w:rsidRPr="0068781E" w:rsidRDefault="004D459D" w:rsidP="004D459D">
            <w:pPr>
              <w:ind w:right="283"/>
              <w:jc w:val="both"/>
              <w:rPr>
                <w:rFonts w:ascii="Times New Roman" w:hAnsi="Times New Roman"/>
                <w:b/>
                <w:lang w:val="kk-KZ"/>
              </w:rPr>
            </w:pPr>
            <w:r w:rsidRPr="0068781E">
              <w:rPr>
                <w:rFonts w:ascii="Times New Roman" w:hAnsi="Times New Roman"/>
                <w:b/>
                <w:lang w:val="kk-KZ"/>
              </w:rPr>
              <w:lastRenderedPageBreak/>
              <w:t>С/р игра «Скорая помощь»</w:t>
            </w:r>
          </w:p>
          <w:p w:rsidR="004D459D" w:rsidRDefault="004D459D" w:rsidP="004D459D">
            <w:pPr>
              <w:jc w:val="both"/>
              <w:rPr>
                <w:rFonts w:ascii="Times New Roman" w:hAnsi="Times New Roman"/>
                <w:lang w:val="kk-KZ"/>
              </w:rPr>
            </w:pPr>
            <w:r w:rsidRPr="0068781E">
              <w:rPr>
                <w:rFonts w:ascii="Times New Roman" w:hAnsi="Times New Roman"/>
                <w:lang w:val="kk-KZ"/>
              </w:rPr>
              <w:t>Цель: научить детей развивать сюжет, воплощая его в ролевые действия, согласованные с действиями партнеров.</w:t>
            </w:r>
          </w:p>
          <w:p w:rsidR="004D459D" w:rsidRPr="0068781E" w:rsidRDefault="004D459D" w:rsidP="004D45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р</w:t>
            </w:r>
            <w:r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, основы математики</w:t>
            </w: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)</w:t>
            </w: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68781E" w:rsidRPr="004D459D" w:rsidRDefault="0068781E" w:rsidP="007830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68781E" w:rsidRPr="0068781E" w:rsidRDefault="0068781E" w:rsidP="007830F6">
            <w:pPr>
              <w:jc w:val="both"/>
              <w:rPr>
                <w:rFonts w:ascii="Times New Roman" w:hAnsi="Times New Roman" w:cs="Times New Roman"/>
              </w:rPr>
            </w:pPr>
            <w:r w:rsidRPr="0068781E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552" w:type="dxa"/>
          </w:tcPr>
          <w:p w:rsidR="0068781E" w:rsidRPr="0068781E" w:rsidRDefault="001958DC" w:rsidP="007830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68781E">
              <w:rPr>
                <w:rFonts w:ascii="Times New Roman" w:hAnsi="Times New Roman"/>
                <w:b/>
                <w:lang w:val="kk-KZ"/>
              </w:rPr>
              <w:t xml:space="preserve">С/р игра </w:t>
            </w:r>
            <w:r w:rsidR="0068781E" w:rsidRPr="006878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6373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тека</w:t>
            </w:r>
            <w:r w:rsidR="0068781E" w:rsidRPr="006878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1958DC" w:rsidRPr="0068781E" w:rsidRDefault="001958DC" w:rsidP="007830F6">
            <w:pPr>
              <w:ind w:right="30" w:firstLine="10"/>
              <w:jc w:val="both"/>
              <w:rPr>
                <w:rFonts w:ascii="Times New Roman" w:hAnsi="Times New Roman"/>
                <w:lang w:val="kk-KZ"/>
              </w:rPr>
            </w:pPr>
            <w:r w:rsidRPr="0068781E">
              <w:rPr>
                <w:rFonts w:ascii="Times New Roman" w:hAnsi="Times New Roman"/>
                <w:lang w:val="kk-KZ"/>
              </w:rPr>
              <w:t>Цель: развивать ролевое взаимодействие в совместной игре, диалогическую речь;</w:t>
            </w:r>
          </w:p>
          <w:p w:rsidR="0068781E" w:rsidRPr="0068781E" w:rsidRDefault="001958DC" w:rsidP="007830F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</w:t>
            </w:r>
            <w:r w:rsidR="0068781E"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, основы математики</w:t>
            </w:r>
            <w:r w:rsidR="0068781E" w:rsidRPr="0068781E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="0068781E" w:rsidRPr="006878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)</w:t>
            </w:r>
            <w:r w:rsidR="0068781E" w:rsidRPr="006878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68781E" w:rsidRPr="0068781E" w:rsidRDefault="0068781E" w:rsidP="007830F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8781E" w:rsidRPr="0068781E" w:rsidRDefault="0068781E" w:rsidP="007830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81E" w:rsidRPr="00B47587" w:rsidTr="002242F6">
        <w:tc>
          <w:tcPr>
            <w:tcW w:w="2093" w:type="dxa"/>
          </w:tcPr>
          <w:p w:rsidR="0068781E" w:rsidRPr="00B47587" w:rsidRDefault="0068781E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  <w:gridSpan w:val="3"/>
          </w:tcPr>
          <w:p w:rsidR="0068781E" w:rsidRPr="007830F6" w:rsidRDefault="007830F6" w:rsidP="007830F6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7830F6">
              <w:rPr>
                <w:rFonts w:ascii="Times New Roman" w:hAnsi="Times New Roman"/>
                <w:b/>
                <w:lang w:val="kk-KZ"/>
              </w:rPr>
              <w:t>Д/</w:t>
            </w:r>
            <w:r w:rsidR="0068781E" w:rsidRPr="007830F6">
              <w:rPr>
                <w:rFonts w:ascii="Times New Roman" w:hAnsi="Times New Roman"/>
                <w:b/>
                <w:lang w:val="kk-KZ"/>
              </w:rPr>
              <w:t xml:space="preserve">игра «Когда ты это делаешь?» </w:t>
            </w:r>
            <w:r w:rsidR="0068781E" w:rsidRPr="007830F6">
              <w:rPr>
                <w:rFonts w:ascii="Times New Roman" w:hAnsi="Times New Roman"/>
                <w:b/>
                <w:i/>
                <w:lang w:val="kk-KZ"/>
              </w:rPr>
              <w:t>(основы математики</w:t>
            </w:r>
            <w:r w:rsidR="0054043F">
              <w:rPr>
                <w:rFonts w:ascii="Times New Roman" w:hAnsi="Times New Roman"/>
                <w:b/>
                <w:i/>
                <w:lang w:val="kk-KZ"/>
              </w:rPr>
              <w:t xml:space="preserve"> – игровая, познавательная деятельность</w:t>
            </w:r>
            <w:r w:rsidR="0068781E" w:rsidRPr="007830F6">
              <w:rPr>
                <w:rFonts w:ascii="Times New Roman" w:hAnsi="Times New Roman"/>
                <w:b/>
                <w:i/>
                <w:lang w:val="kk-KZ"/>
              </w:rPr>
              <w:t>)</w:t>
            </w:r>
          </w:p>
          <w:p w:rsidR="0068781E" w:rsidRPr="007830F6" w:rsidRDefault="0068781E" w:rsidP="007830F6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lang w:val="kk-KZ"/>
              </w:rPr>
            </w:pPr>
            <w:r w:rsidRPr="007830F6">
              <w:rPr>
                <w:rFonts w:ascii="Times New Roman" w:hAnsi="Times New Roman"/>
                <w:lang w:val="kk-KZ"/>
              </w:rPr>
              <w:t>Цель: закрепить культурно-гигиенические навыки и знание частей суток, развивать внимание, память, речь.</w:t>
            </w:r>
          </w:p>
          <w:p w:rsidR="0068781E" w:rsidRPr="007830F6" w:rsidRDefault="0068781E" w:rsidP="007830F6">
            <w:pPr>
              <w:tabs>
                <w:tab w:val="left" w:pos="2021"/>
              </w:tabs>
              <w:ind w:right="57"/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2728" w:type="dxa"/>
            <w:gridSpan w:val="4"/>
          </w:tcPr>
          <w:p w:rsidR="0068781E" w:rsidRPr="0054043F" w:rsidRDefault="0068781E" w:rsidP="0054043F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7830F6">
              <w:rPr>
                <w:rFonts w:ascii="Times New Roman" w:hAnsi="Times New Roman"/>
                <w:b/>
              </w:rPr>
              <w:t xml:space="preserve">Д/ </w:t>
            </w:r>
            <w:proofErr w:type="spellStart"/>
            <w:proofErr w:type="gramStart"/>
            <w:r w:rsidRPr="007830F6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830F6">
              <w:rPr>
                <w:rFonts w:ascii="Times New Roman" w:hAnsi="Times New Roman"/>
                <w:b/>
              </w:rPr>
              <w:t xml:space="preserve"> «Вчера, сегодня, завтра».</w:t>
            </w:r>
            <w:r w:rsidRPr="007830F6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="0054043F" w:rsidRPr="007830F6">
              <w:rPr>
                <w:rFonts w:ascii="Times New Roman" w:hAnsi="Times New Roman"/>
                <w:b/>
                <w:i/>
                <w:lang w:val="kk-KZ"/>
              </w:rPr>
              <w:t>(основы математики</w:t>
            </w:r>
            <w:r w:rsidR="0054043F">
              <w:rPr>
                <w:rFonts w:ascii="Times New Roman" w:hAnsi="Times New Roman"/>
                <w:b/>
                <w:i/>
                <w:lang w:val="kk-KZ"/>
              </w:rPr>
              <w:t xml:space="preserve"> – игровая, познавательная деятельность)</w:t>
            </w:r>
          </w:p>
          <w:p w:rsidR="0068781E" w:rsidRPr="007830F6" w:rsidRDefault="0068781E" w:rsidP="007830F6">
            <w:pPr>
              <w:tabs>
                <w:tab w:val="left" w:pos="2562"/>
              </w:tabs>
              <w:ind w:right="30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7830F6">
              <w:rPr>
                <w:rFonts w:ascii="Times New Roman" w:hAnsi="Times New Roman"/>
              </w:rPr>
              <w:t>Цель: формировать у детей временное представление, учить понимать, воспитывать.</w:t>
            </w:r>
          </w:p>
        </w:tc>
        <w:tc>
          <w:tcPr>
            <w:tcW w:w="2693" w:type="dxa"/>
            <w:gridSpan w:val="3"/>
          </w:tcPr>
          <w:p w:rsidR="0054043F" w:rsidRPr="007830F6" w:rsidRDefault="0019379B" w:rsidP="0054043F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7830F6">
              <w:rPr>
                <w:rFonts w:ascii="Times New Roman" w:hAnsi="Times New Roman"/>
                <w:b/>
              </w:rPr>
              <w:t>Д/</w:t>
            </w:r>
            <w:r w:rsidR="0068781E" w:rsidRPr="007830F6">
              <w:rPr>
                <w:rFonts w:ascii="Times New Roman" w:hAnsi="Times New Roman"/>
                <w:b/>
              </w:rPr>
              <w:t xml:space="preserve"> </w:t>
            </w:r>
            <w:r w:rsidR="0054043F">
              <w:rPr>
                <w:rFonts w:ascii="Times New Roman" w:hAnsi="Times New Roman"/>
                <w:b/>
              </w:rPr>
              <w:t>упр.</w:t>
            </w:r>
            <w:r w:rsidR="007830F6" w:rsidRPr="007830F6">
              <w:rPr>
                <w:rFonts w:ascii="Times New Roman" w:hAnsi="Times New Roman"/>
                <w:b/>
              </w:rPr>
              <w:t xml:space="preserve"> </w:t>
            </w:r>
            <w:r w:rsidR="0068781E" w:rsidRPr="007830F6">
              <w:rPr>
                <w:rFonts w:ascii="Times New Roman" w:hAnsi="Times New Roman"/>
                <w:b/>
              </w:rPr>
              <w:t>«Форма и цвет»</w:t>
            </w:r>
            <w:r w:rsidR="0068781E" w:rsidRPr="007830F6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="0054043F" w:rsidRPr="007830F6">
              <w:rPr>
                <w:rFonts w:ascii="Times New Roman" w:hAnsi="Times New Roman"/>
                <w:b/>
                <w:i/>
                <w:lang w:val="kk-KZ"/>
              </w:rPr>
              <w:t>(основы математики</w:t>
            </w:r>
            <w:r w:rsidR="0054043F">
              <w:rPr>
                <w:rFonts w:ascii="Times New Roman" w:hAnsi="Times New Roman"/>
                <w:b/>
                <w:i/>
                <w:lang w:val="kk-KZ"/>
              </w:rPr>
              <w:t xml:space="preserve"> – игровая, познавательная деятельность</w:t>
            </w:r>
            <w:r w:rsidR="0054043F" w:rsidRPr="007830F6">
              <w:rPr>
                <w:rFonts w:ascii="Times New Roman" w:hAnsi="Times New Roman"/>
                <w:b/>
                <w:i/>
                <w:lang w:val="kk-KZ"/>
              </w:rPr>
              <w:t>)</w:t>
            </w:r>
          </w:p>
          <w:p w:rsidR="0068781E" w:rsidRPr="007830F6" w:rsidRDefault="0068781E" w:rsidP="007830F6">
            <w:pPr>
              <w:jc w:val="both"/>
              <w:rPr>
                <w:rFonts w:ascii="Times New Roman" w:hAnsi="Times New Roman"/>
                <w:b/>
              </w:rPr>
            </w:pPr>
            <w:r w:rsidRPr="007830F6">
              <w:rPr>
                <w:rFonts w:ascii="Times New Roman" w:hAnsi="Times New Roman"/>
              </w:rPr>
              <w:t>Цель: определение формы и цвета на картинках.</w:t>
            </w:r>
            <w:r w:rsidRPr="007830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68781E" w:rsidRPr="007830F6" w:rsidRDefault="0054043F" w:rsidP="007830F6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Д/</w:t>
            </w:r>
            <w:r w:rsidR="0068781E" w:rsidRPr="007830F6">
              <w:rPr>
                <w:rFonts w:ascii="Times New Roman" w:hAnsi="Times New Roman"/>
                <w:b/>
              </w:rPr>
              <w:t xml:space="preserve">игра «У кого кто» </w:t>
            </w:r>
            <w:r w:rsidR="0068781E" w:rsidRPr="007830F6">
              <w:rPr>
                <w:rFonts w:ascii="Times New Roman" w:hAnsi="Times New Roman"/>
                <w:b/>
                <w:i/>
              </w:rPr>
              <w:t>(ООМ, развитие речи</w:t>
            </w:r>
            <w:r>
              <w:rPr>
                <w:rFonts w:ascii="Times New Roman" w:hAnsi="Times New Roman"/>
                <w:b/>
                <w:i/>
              </w:rPr>
              <w:t xml:space="preserve"> – познавательная, коммуникативная игровая деятельность</w:t>
            </w:r>
            <w:r w:rsidR="0068781E" w:rsidRPr="007830F6">
              <w:rPr>
                <w:rFonts w:ascii="Times New Roman" w:hAnsi="Times New Roman"/>
                <w:b/>
                <w:i/>
              </w:rPr>
              <w:t>)</w:t>
            </w:r>
          </w:p>
          <w:p w:rsidR="0068781E" w:rsidRPr="007830F6" w:rsidRDefault="0068781E" w:rsidP="007830F6">
            <w:pPr>
              <w:jc w:val="both"/>
              <w:rPr>
                <w:rFonts w:ascii="Times New Roman" w:hAnsi="Times New Roman"/>
              </w:rPr>
            </w:pPr>
            <w:r w:rsidRPr="007830F6">
              <w:rPr>
                <w:rFonts w:ascii="Times New Roman" w:hAnsi="Times New Roman"/>
              </w:rPr>
              <w:t>Цели: закрепить знания о животных, развивать внимание, память.</w:t>
            </w:r>
          </w:p>
        </w:tc>
        <w:tc>
          <w:tcPr>
            <w:tcW w:w="2552" w:type="dxa"/>
          </w:tcPr>
          <w:p w:rsidR="0054043F" w:rsidRDefault="0068781E" w:rsidP="007830F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830F6">
              <w:rPr>
                <w:rFonts w:ascii="Times New Roman" w:hAnsi="Times New Roman"/>
                <w:b/>
              </w:rPr>
              <w:t>Дидактическая игра «Закончи предложение»</w:t>
            </w:r>
            <w:r w:rsidRPr="007830F6">
              <w:rPr>
                <w:rFonts w:ascii="Times New Roman" w:hAnsi="Times New Roman"/>
                <w:b/>
                <w:i/>
              </w:rPr>
              <w:t xml:space="preserve"> </w:t>
            </w:r>
            <w:r w:rsidR="0054043F" w:rsidRPr="007830F6">
              <w:rPr>
                <w:rFonts w:ascii="Times New Roman" w:hAnsi="Times New Roman"/>
                <w:b/>
                <w:i/>
              </w:rPr>
              <w:t>(ООМ, развитие речи</w:t>
            </w:r>
            <w:r w:rsidR="0054043F">
              <w:rPr>
                <w:rFonts w:ascii="Times New Roman" w:hAnsi="Times New Roman"/>
                <w:b/>
                <w:i/>
              </w:rPr>
              <w:t xml:space="preserve"> – познавательная, коммуникативная игровая деятельность</w:t>
            </w:r>
            <w:r w:rsidR="0054043F" w:rsidRPr="007830F6">
              <w:rPr>
                <w:rFonts w:ascii="Times New Roman" w:hAnsi="Times New Roman"/>
                <w:b/>
                <w:i/>
              </w:rPr>
              <w:t>)</w:t>
            </w:r>
          </w:p>
          <w:p w:rsidR="0068781E" w:rsidRPr="007830F6" w:rsidRDefault="0068781E" w:rsidP="007830F6">
            <w:pPr>
              <w:jc w:val="both"/>
              <w:rPr>
                <w:rFonts w:ascii="Times New Roman" w:hAnsi="Times New Roman"/>
              </w:rPr>
            </w:pPr>
            <w:r w:rsidRPr="007830F6">
              <w:rPr>
                <w:rFonts w:ascii="Times New Roman" w:hAnsi="Times New Roman"/>
              </w:rPr>
              <w:t>Цели: учить дополнять предложения словом противоположного значения, развивать внимание.</w:t>
            </w:r>
          </w:p>
        </w:tc>
      </w:tr>
      <w:tr w:rsidR="0063732A" w:rsidRPr="00B47587" w:rsidTr="002242F6">
        <w:tc>
          <w:tcPr>
            <w:tcW w:w="2093" w:type="dxa"/>
          </w:tcPr>
          <w:p w:rsidR="0063732A" w:rsidRPr="00B47587" w:rsidRDefault="0063732A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501" w:type="dxa"/>
            <w:gridSpan w:val="14"/>
          </w:tcPr>
          <w:p w:rsidR="0063732A" w:rsidRPr="00DE0464" w:rsidRDefault="0063732A" w:rsidP="007B265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63732A" w:rsidRPr="00B47587" w:rsidTr="002242F6">
        <w:tc>
          <w:tcPr>
            <w:tcW w:w="2093" w:type="dxa"/>
          </w:tcPr>
          <w:p w:rsidR="0063732A" w:rsidRPr="00B47587" w:rsidRDefault="0063732A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3501" w:type="dxa"/>
            <w:gridSpan w:val="14"/>
          </w:tcPr>
          <w:p w:rsidR="0063732A" w:rsidRPr="00DE0464" w:rsidRDefault="0063732A" w:rsidP="007B265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rPr>
                <w:rFonts w:ascii="Calibri" w:eastAsia="Calibri" w:hAnsi="Calibri" w:cs="Times New Roman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63732A" w:rsidRPr="00DE0464" w:rsidRDefault="0063732A" w:rsidP="007B265F">
            <w:pPr>
              <w:rPr>
                <w:rFonts w:ascii="Times New Roman" w:hAnsi="Times New Roman" w:cs="Times New Roman"/>
                <w:b/>
                <w:i/>
              </w:rPr>
            </w:pPr>
            <w:r w:rsidRPr="00DE0464">
              <w:rPr>
                <w:rFonts w:ascii="Times New Roman" w:eastAsia="Calibri" w:hAnsi="Times New Roman" w:cs="Times New Roman"/>
                <w:b/>
              </w:rPr>
              <w:t>Организовать игры по желанию детей</w:t>
            </w:r>
            <w:proofErr w:type="gramStart"/>
            <w:r w:rsidRPr="00DE046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E0464">
              <w:rPr>
                <w:rFonts w:ascii="Times New Roman" w:eastAsia="Calibri" w:hAnsi="Times New Roman" w:cs="Times New Roman"/>
              </w:rPr>
              <w:t xml:space="preserve"> </w:t>
            </w:r>
            <w:r w:rsidRPr="00DE0464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proofErr w:type="gramEnd"/>
            <w:r w:rsidRPr="00DE0464">
              <w:rPr>
                <w:rFonts w:ascii="Times New Roman" w:eastAsia="Calibri" w:hAnsi="Times New Roman" w:cs="Times New Roman"/>
                <w:b/>
                <w:i/>
              </w:rPr>
              <w:t>амостоятельная игровая  деятельность)</w:t>
            </w:r>
          </w:p>
          <w:p w:rsidR="0063732A" w:rsidRPr="00DE0464" w:rsidRDefault="0063732A" w:rsidP="007B265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5B56AA" w:rsidRPr="00B47587" w:rsidTr="002242F6">
        <w:tc>
          <w:tcPr>
            <w:tcW w:w="2093" w:type="dxa"/>
          </w:tcPr>
          <w:p w:rsidR="005B56AA" w:rsidRPr="00B47587" w:rsidRDefault="005B56AA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3501" w:type="dxa"/>
            <w:gridSpan w:val="14"/>
          </w:tcPr>
          <w:p w:rsidR="00F20A5D" w:rsidRDefault="00F20A5D" w:rsidP="00B47587">
            <w:pPr>
              <w:rPr>
                <w:rFonts w:ascii="Times New Roman" w:hAnsi="Times New Roman"/>
                <w:b/>
              </w:rPr>
            </w:pPr>
            <w:r w:rsidRPr="00F20A5D">
              <w:rPr>
                <w:rFonts w:ascii="Times New Roman" w:hAnsi="Times New Roman"/>
                <w:b/>
              </w:rPr>
              <w:t>Речевые иг</w:t>
            </w:r>
            <w:r>
              <w:rPr>
                <w:rFonts w:ascii="Times New Roman" w:hAnsi="Times New Roman"/>
                <w:b/>
              </w:rPr>
              <w:t>ры по дороге для детей 5-6 лет</w:t>
            </w:r>
            <w:r>
              <w:rPr>
                <w:rFonts w:ascii="Times New Roman" w:hAnsi="Times New Roman"/>
                <w:b/>
              </w:rPr>
              <w:tab/>
            </w:r>
          </w:p>
          <w:p w:rsidR="005B56AA" w:rsidRPr="00F20A5D" w:rsidRDefault="00F20A5D" w:rsidP="00F20A5D">
            <w:pPr>
              <w:jc w:val="both"/>
              <w:rPr>
                <w:rFonts w:ascii="Times New Roman" w:hAnsi="Times New Roman"/>
              </w:rPr>
            </w:pPr>
            <w:r w:rsidRPr="00F20A5D">
              <w:rPr>
                <w:rFonts w:ascii="Times New Roman" w:hAnsi="Times New Roman"/>
              </w:rPr>
              <w:t xml:space="preserve">Цель:  </w:t>
            </w:r>
            <w:proofErr w:type="spellStart"/>
            <w:r w:rsidRPr="00F20A5D">
              <w:rPr>
                <w:rFonts w:ascii="Times New Roman" w:hAnsi="Times New Roman"/>
              </w:rPr>
              <w:t>психолого</w:t>
            </w:r>
            <w:proofErr w:type="spellEnd"/>
            <w:r w:rsidRPr="00F20A5D">
              <w:rPr>
                <w:rFonts w:ascii="Times New Roman" w:hAnsi="Times New Roman"/>
              </w:rPr>
              <w:t xml:space="preserve"> – педагогическое просвещение родителей  по вопросам речевого   развития ребёнка.</w:t>
            </w:r>
          </w:p>
          <w:p w:rsidR="00F20A5D" w:rsidRPr="00B47587" w:rsidRDefault="00F20A5D" w:rsidP="00F20A5D">
            <w:pPr>
              <w:rPr>
                <w:rFonts w:ascii="Times New Roman" w:hAnsi="Times New Roman" w:cs="Times New Roman"/>
              </w:rPr>
            </w:pPr>
          </w:p>
        </w:tc>
      </w:tr>
    </w:tbl>
    <w:p w:rsid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63732A" w:rsidRDefault="0063732A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1E7086" w:rsidP="00B475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97EAB" w:rsidRDefault="00597EAB" w:rsidP="00B47587">
      <w:pPr>
        <w:spacing w:after="0" w:line="240" w:lineRule="auto"/>
        <w:rPr>
          <w:rFonts w:ascii="Times New Roman" w:hAnsi="Times New Roman" w:cs="Times New Roman"/>
        </w:rPr>
      </w:pPr>
    </w:p>
    <w:p w:rsidR="0054043F" w:rsidRDefault="0054043F" w:rsidP="00B47587">
      <w:pPr>
        <w:spacing w:after="0" w:line="240" w:lineRule="auto"/>
        <w:rPr>
          <w:rFonts w:ascii="Times New Roman" w:hAnsi="Times New Roman" w:cs="Times New Roman"/>
        </w:rPr>
      </w:pPr>
    </w:p>
    <w:p w:rsidR="00E4293A" w:rsidRDefault="00E4293A" w:rsidP="00B47587">
      <w:pPr>
        <w:spacing w:after="0" w:line="240" w:lineRule="auto"/>
        <w:rPr>
          <w:rFonts w:ascii="Times New Roman" w:hAnsi="Times New Roman" w:cs="Times New Roman"/>
        </w:rPr>
      </w:pPr>
    </w:p>
    <w:p w:rsid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7B265F" w:rsidRPr="00B47587" w:rsidRDefault="007B265F" w:rsidP="00B47587">
      <w:pPr>
        <w:spacing w:after="0" w:line="240" w:lineRule="auto"/>
        <w:rPr>
          <w:rFonts w:ascii="Times New Roman" w:hAnsi="Times New Roman" w:cs="Times New Roman"/>
        </w:rPr>
      </w:pPr>
    </w:p>
    <w:p w:rsidR="00A57B21" w:rsidRPr="00B47587" w:rsidRDefault="00A57B21" w:rsidP="00A57B2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A57B21" w:rsidRDefault="00A57B21" w:rsidP="00A57B2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7B265F" w:rsidRPr="007830F6" w:rsidRDefault="007830F6" w:rsidP="00A57B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30F6">
        <w:rPr>
          <w:rFonts w:ascii="Times New Roman" w:hAnsi="Times New Roman" w:cs="Times New Roman"/>
          <w:b/>
          <w:sz w:val="24"/>
          <w:szCs w:val="24"/>
        </w:rPr>
        <w:t>КГКП «я</w:t>
      </w:r>
      <w:r w:rsidR="007B265F" w:rsidRPr="007830F6">
        <w:rPr>
          <w:rFonts w:ascii="Times New Roman" w:hAnsi="Times New Roman" w:cs="Times New Roman"/>
          <w:b/>
          <w:sz w:val="24"/>
          <w:szCs w:val="24"/>
        </w:rPr>
        <w:t>сл</w:t>
      </w:r>
      <w:proofErr w:type="gramStart"/>
      <w:r w:rsidR="007B265F" w:rsidRPr="007830F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="007B265F" w:rsidRPr="007830F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="007B265F" w:rsidRPr="007830F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="007B265F" w:rsidRPr="007830F6">
        <w:rPr>
          <w:rFonts w:ascii="Times New Roman" w:hAnsi="Times New Roman" w:cs="Times New Roman"/>
          <w:b/>
          <w:sz w:val="24"/>
          <w:szCs w:val="24"/>
        </w:rPr>
        <w:t>-Н</w:t>
      </w:r>
      <w:r w:rsidR="007B265F" w:rsidRPr="007830F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="007B265F" w:rsidRPr="007830F6">
        <w:rPr>
          <w:rFonts w:ascii="Times New Roman" w:hAnsi="Times New Roman" w:cs="Times New Roman"/>
          <w:b/>
          <w:sz w:val="24"/>
          <w:szCs w:val="24"/>
        </w:rPr>
        <w:t xml:space="preserve">р»   </w:t>
      </w:r>
    </w:p>
    <w:p w:rsidR="00A57B21" w:rsidRPr="007830F6" w:rsidRDefault="00A57B21" w:rsidP="00A57B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0F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7830F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7830F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7830F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7830F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7830F6">
        <w:rPr>
          <w:rFonts w:ascii="Times New Roman" w:hAnsi="Times New Roman" w:cs="Times New Roman"/>
          <w:b/>
          <w:sz w:val="24"/>
          <w:szCs w:val="24"/>
        </w:rPr>
        <w:t>»</w:t>
      </w:r>
    </w:p>
    <w:p w:rsidR="00A57B21" w:rsidRPr="007830F6" w:rsidRDefault="00A57B21" w:rsidP="00A57B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0F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B47587" w:rsidRDefault="00A57B21" w:rsidP="00A57B21">
      <w:pPr>
        <w:spacing w:after="0" w:line="240" w:lineRule="auto"/>
        <w:rPr>
          <w:rFonts w:ascii="Times New Roman" w:hAnsi="Times New Roman" w:cs="Times New Roman"/>
        </w:rPr>
      </w:pPr>
      <w:r w:rsidRPr="007830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735F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830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47587">
        <w:rPr>
          <w:rFonts w:ascii="Times New Roman" w:hAnsi="Times New Roman" w:cs="Times New Roman"/>
          <w:b/>
        </w:rPr>
        <w:t xml:space="preserve">Октябрь 2022 год,  </w:t>
      </w:r>
      <w:r w:rsidR="00B47587" w:rsidRPr="00A57B21">
        <w:rPr>
          <w:rFonts w:ascii="Times New Roman" w:hAnsi="Times New Roman" w:cs="Times New Roman"/>
          <w:b/>
        </w:rPr>
        <w:t xml:space="preserve"> неделя </w:t>
      </w:r>
      <w:r w:rsidR="00692BF8">
        <w:rPr>
          <w:rFonts w:ascii="Times New Roman" w:hAnsi="Times New Roman" w:cs="Times New Roman"/>
          <w:b/>
        </w:rPr>
        <w:t xml:space="preserve">    </w:t>
      </w:r>
      <w:r w:rsidR="00B47587" w:rsidRPr="00A57B21">
        <w:rPr>
          <w:rFonts w:ascii="Times New Roman" w:hAnsi="Times New Roman" w:cs="Times New Roman"/>
          <w:b/>
        </w:rPr>
        <w:t>(10</w:t>
      </w:r>
      <w:r w:rsidR="0063575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октября--</w:t>
      </w:r>
      <w:r w:rsidR="00B47587" w:rsidRPr="00A57B21">
        <w:rPr>
          <w:rFonts w:ascii="Times New Roman" w:hAnsi="Times New Roman" w:cs="Times New Roman"/>
          <w:b/>
        </w:rPr>
        <w:t>-14</w:t>
      </w:r>
      <w:r>
        <w:rPr>
          <w:rFonts w:ascii="Times New Roman" w:hAnsi="Times New Roman" w:cs="Times New Roman"/>
          <w:b/>
        </w:rPr>
        <w:t xml:space="preserve"> октября</w:t>
      </w:r>
      <w:r w:rsidR="00B47587" w:rsidRPr="00B47587">
        <w:rPr>
          <w:rFonts w:ascii="Times New Roman" w:hAnsi="Times New Roman" w:cs="Times New Roman"/>
        </w:rPr>
        <w:t>)</w:t>
      </w:r>
    </w:p>
    <w:p w:rsidR="00A57B21" w:rsidRPr="00B47587" w:rsidRDefault="00A57B21" w:rsidP="00A57B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2920"/>
        <w:gridCol w:w="7"/>
        <w:gridCol w:w="2253"/>
        <w:gridCol w:w="207"/>
        <w:gridCol w:w="283"/>
        <w:gridCol w:w="1741"/>
        <w:gridCol w:w="669"/>
        <w:gridCol w:w="142"/>
        <w:gridCol w:w="142"/>
        <w:gridCol w:w="141"/>
        <w:gridCol w:w="1473"/>
        <w:gridCol w:w="1173"/>
        <w:gridCol w:w="189"/>
        <w:gridCol w:w="2694"/>
      </w:tblGrid>
      <w:tr w:rsidR="005C7C4D" w:rsidRPr="00B47587" w:rsidTr="00FF092D">
        <w:tc>
          <w:tcPr>
            <w:tcW w:w="1809" w:type="dxa"/>
          </w:tcPr>
          <w:p w:rsidR="00A57B21" w:rsidRPr="00B47587" w:rsidRDefault="00A57B21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920" w:type="dxa"/>
          </w:tcPr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недельник</w:t>
            </w:r>
          </w:p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260" w:type="dxa"/>
            <w:gridSpan w:val="2"/>
          </w:tcPr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Вторник</w:t>
            </w:r>
          </w:p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231" w:type="dxa"/>
            <w:gridSpan w:val="3"/>
          </w:tcPr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Среда</w:t>
            </w:r>
          </w:p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567" w:type="dxa"/>
            <w:gridSpan w:val="5"/>
          </w:tcPr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Четверг</w:t>
            </w:r>
          </w:p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  <w:lang w:val="kk-KZ"/>
              </w:rPr>
              <w:t>1</w:t>
            </w:r>
            <w:r w:rsidRPr="00B4758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056" w:type="dxa"/>
            <w:gridSpan w:val="3"/>
          </w:tcPr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ятница</w:t>
            </w:r>
          </w:p>
          <w:p w:rsidR="00A57B21" w:rsidRPr="00B47587" w:rsidRDefault="00A57B21" w:rsidP="00A57B2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14.10</w:t>
            </w:r>
          </w:p>
        </w:tc>
      </w:tr>
      <w:tr w:rsidR="00A57B21" w:rsidRPr="00B47587" w:rsidTr="00FF092D">
        <w:tc>
          <w:tcPr>
            <w:tcW w:w="1809" w:type="dxa"/>
          </w:tcPr>
          <w:p w:rsidR="00A57B21" w:rsidRPr="00B47587" w:rsidRDefault="00A57B21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4034" w:type="dxa"/>
            <w:gridSpan w:val="14"/>
          </w:tcPr>
          <w:p w:rsidR="00A57B21" w:rsidRPr="00B47587" w:rsidRDefault="00A57B21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57B21" w:rsidRPr="00B47587" w:rsidTr="00FF092D">
        <w:tc>
          <w:tcPr>
            <w:tcW w:w="1809" w:type="dxa"/>
          </w:tcPr>
          <w:p w:rsidR="00A57B21" w:rsidRPr="00B47587" w:rsidRDefault="00A57B21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4034" w:type="dxa"/>
            <w:gridSpan w:val="14"/>
          </w:tcPr>
          <w:p w:rsidR="00A57B21" w:rsidRDefault="00A57B21" w:rsidP="00B47587">
            <w:pPr>
              <w:rPr>
                <w:rFonts w:ascii="Times New Roman" w:hAnsi="Times New Roman"/>
              </w:rPr>
            </w:pPr>
            <w:r w:rsidRPr="00B47587">
              <w:rPr>
                <w:rFonts w:ascii="Times New Roman" w:hAnsi="Times New Roman"/>
              </w:rPr>
              <w:t xml:space="preserve">Беседы с родителями по вопросам здоровья, домашнего режима дня ребёнка, о воспитании, развитии </w:t>
            </w:r>
            <w:r w:rsidR="00B25CC4">
              <w:rPr>
                <w:rFonts w:ascii="Times New Roman" w:hAnsi="Times New Roman"/>
              </w:rPr>
              <w:t xml:space="preserve">и его достижениях; </w:t>
            </w:r>
            <w:bookmarkStart w:id="0" w:name="_GoBack"/>
            <w:bookmarkEnd w:id="0"/>
          </w:p>
          <w:p w:rsidR="00B25CC4" w:rsidRPr="00B25CC4" w:rsidRDefault="00B25CC4" w:rsidP="00B25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5CC4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  <w:r w:rsidRPr="00B25C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5FA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5CC4">
              <w:rPr>
                <w:rFonts w:ascii="Times New Roman" w:eastAsia="Times New Roman" w:hAnsi="Times New Roman" w:cs="Times New Roman"/>
                <w:lang w:eastAsia="ru-RU"/>
              </w:rPr>
              <w:t>Воспитание нравственности и патриотизма</w:t>
            </w:r>
            <w:r w:rsidRPr="00405F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25CC4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школьников»</w:t>
            </w:r>
          </w:p>
          <w:p w:rsidR="00B25CC4" w:rsidRPr="00B47587" w:rsidRDefault="00B25CC4" w:rsidP="00B47587">
            <w:pPr>
              <w:rPr>
                <w:rFonts w:ascii="Times New Roman" w:hAnsi="Times New Roman" w:cs="Times New Roman"/>
              </w:rPr>
            </w:pPr>
          </w:p>
        </w:tc>
      </w:tr>
      <w:tr w:rsidR="005C7C4D" w:rsidRPr="00B47587" w:rsidTr="00FF092D">
        <w:tc>
          <w:tcPr>
            <w:tcW w:w="1809" w:type="dxa"/>
          </w:tcPr>
          <w:p w:rsidR="00D31EA8" w:rsidRPr="00B47587" w:rsidRDefault="00D31EA8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920" w:type="dxa"/>
          </w:tcPr>
          <w:p w:rsidR="00D31EA8" w:rsidRPr="00B735F4" w:rsidRDefault="00D31EA8" w:rsidP="007B265F">
            <w:pPr>
              <w:ind w:left="14" w:firstLine="108"/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B735F4">
              <w:rPr>
                <w:rFonts w:ascii="Times New Roman" w:eastAsia="Times New Roman" w:hAnsi="Times New Roman"/>
                <w:b/>
                <w:lang w:val="kk-KZ" w:eastAsia="ru-RU"/>
              </w:rPr>
              <w:t>Мозаика из геометрических фигур «Собери цветы для мамочки»</w:t>
            </w:r>
            <w:r w:rsidRPr="00B735F4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B735F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сновы математики)</w:t>
            </w:r>
          </w:p>
          <w:p w:rsidR="00D31EA8" w:rsidRPr="00B735F4" w:rsidRDefault="00D31EA8" w:rsidP="00D31EA8">
            <w:pPr>
              <w:ind w:left="14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735F4">
              <w:rPr>
                <w:rFonts w:ascii="Times New Roman" w:eastAsia="Times New Roman" w:hAnsi="Times New Roman"/>
                <w:lang w:val="kk-KZ" w:eastAsia="ru-RU"/>
              </w:rPr>
              <w:t>Цель: развитие мелкой моторики рук, закрепление навыков аппликации и конструирования.</w:t>
            </w:r>
          </w:p>
        </w:tc>
        <w:tc>
          <w:tcPr>
            <w:tcW w:w="2467" w:type="dxa"/>
            <w:gridSpan w:val="3"/>
          </w:tcPr>
          <w:p w:rsidR="00D31EA8" w:rsidRPr="00B735F4" w:rsidRDefault="00D31EA8" w:rsidP="007B265F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ая игра «Кто прячется за дверью» (загадки) </w:t>
            </w:r>
            <w:r w:rsidRPr="00B735F4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)</w:t>
            </w:r>
          </w:p>
          <w:p w:rsidR="00D31EA8" w:rsidRDefault="00D31EA8" w:rsidP="007B26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35F4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B735F4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B735F4">
              <w:rPr>
                <w:rFonts w:ascii="Times New Roman" w:eastAsia="Times New Roman" w:hAnsi="Times New Roman"/>
                <w:lang w:eastAsia="ru-RU"/>
              </w:rPr>
              <w:t>учить отгадывать загадки про семью</w:t>
            </w:r>
            <w:r w:rsidR="0016629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66293" w:rsidRDefault="00166293" w:rsidP="007B26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66293" w:rsidRPr="005E3A35" w:rsidRDefault="00166293" w:rsidP="0016629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5E3A35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Игр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интересам детей</w:t>
            </w:r>
          </w:p>
          <w:p w:rsidR="00166293" w:rsidRPr="005E3A35" w:rsidRDefault="00166293" w:rsidP="00166293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5E3A3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творческая, коммуникативная, игровая деятельность</w:t>
            </w:r>
            <w:r w:rsidRPr="005E3A35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166293" w:rsidRPr="00166293" w:rsidRDefault="00166293" w:rsidP="007B265F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835" w:type="dxa"/>
            <w:gridSpan w:val="4"/>
          </w:tcPr>
          <w:p w:rsidR="00D31EA8" w:rsidRPr="000306EA" w:rsidRDefault="00D31EA8" w:rsidP="000306EA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735F4">
              <w:rPr>
                <w:rFonts w:ascii="Times New Roman" w:eastAsia="Times New Roman" w:hAnsi="Times New Roman"/>
                <w:b/>
                <w:lang w:eastAsia="ru-RU"/>
              </w:rPr>
              <w:t>Д\игра «Чья вещь?»</w:t>
            </w:r>
            <w:r w:rsidRPr="00B735F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(ООМ, развитие речи)</w:t>
            </w:r>
          </w:p>
          <w:p w:rsidR="00D31EA8" w:rsidRPr="00B735F4" w:rsidRDefault="00D31EA8" w:rsidP="000306E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35F4">
              <w:rPr>
                <w:rFonts w:ascii="Times New Roman" w:eastAsia="Times New Roman" w:hAnsi="Times New Roman"/>
                <w:lang w:eastAsia="ru-RU"/>
              </w:rPr>
              <w:t>Цель:  развивать</w:t>
            </w:r>
          </w:p>
          <w:p w:rsidR="00D31EA8" w:rsidRDefault="00D31EA8" w:rsidP="000306E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35F4">
              <w:rPr>
                <w:rFonts w:ascii="Times New Roman" w:eastAsia="Times New Roman" w:hAnsi="Times New Roman"/>
                <w:lang w:eastAsia="ru-RU"/>
              </w:rPr>
              <w:t>речь, память, внимание</w:t>
            </w:r>
            <w:r w:rsidR="001805B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805B4" w:rsidRDefault="001805B4" w:rsidP="000306E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805B4" w:rsidRPr="001805B4" w:rsidRDefault="001805B4" w:rsidP="000306EA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805B4">
              <w:rPr>
                <w:rFonts w:ascii="Times New Roman" w:eastAsia="Times New Roman" w:hAnsi="Times New Roman"/>
                <w:b/>
                <w:lang w:eastAsia="ru-RU"/>
              </w:rPr>
              <w:t>Д/</w:t>
            </w:r>
            <w:proofErr w:type="spellStart"/>
            <w:proofErr w:type="gramStart"/>
            <w:r w:rsidRPr="001805B4">
              <w:rPr>
                <w:rFonts w:ascii="Times New Roman" w:eastAsia="Times New Roman" w:hAnsi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1805B4">
              <w:rPr>
                <w:rFonts w:ascii="Times New Roman" w:eastAsia="Times New Roman" w:hAnsi="Times New Roman"/>
                <w:b/>
                <w:lang w:eastAsia="ru-RU"/>
              </w:rPr>
              <w:t xml:space="preserve"> «Подбери пару» </w:t>
            </w:r>
          </w:p>
          <w:p w:rsidR="001805B4" w:rsidRPr="00B735F4" w:rsidRDefault="001805B4" w:rsidP="000306E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</w:t>
            </w:r>
            <w:r w:rsidRPr="001805B4">
              <w:rPr>
                <w:rFonts w:ascii="Times New Roman" w:eastAsia="Times New Roman" w:hAnsi="Times New Roman"/>
                <w:lang w:eastAsia="ru-RU"/>
              </w:rPr>
              <w:t>: учить детей находить два одинаковых предме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05B4">
              <w:rPr>
                <w:rFonts w:ascii="Times New Roman" w:eastAsia="Times New Roman" w:hAnsi="Times New Roman"/>
                <w:b/>
                <w:i/>
                <w:lang w:eastAsia="ru-RU"/>
              </w:rPr>
              <w:t>(ООМ, основы  математики – игровая, познавательная деятельности)</w:t>
            </w:r>
          </w:p>
        </w:tc>
        <w:tc>
          <w:tcPr>
            <w:tcW w:w="2929" w:type="dxa"/>
            <w:gridSpan w:val="4"/>
          </w:tcPr>
          <w:p w:rsidR="00D31EA8" w:rsidRDefault="00D31EA8" w:rsidP="007B265F">
            <w:pPr>
              <w:ind w:left="-15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35F4">
              <w:rPr>
                <w:rFonts w:ascii="Times New Roman" w:eastAsia="Times New Roman" w:hAnsi="Times New Roman"/>
                <w:b/>
                <w:lang w:eastAsia="ru-RU"/>
              </w:rPr>
              <w:t>Просмотр ДВД фильмов, сказок по желанию детей</w:t>
            </w:r>
            <w:r w:rsidRPr="00B735F4">
              <w:rPr>
                <w:rFonts w:ascii="Times New Roman" w:eastAsia="Times New Roman" w:hAnsi="Times New Roman"/>
                <w:lang w:eastAsia="ru-RU"/>
              </w:rPr>
              <w:t xml:space="preserve"> – развивать внимание, усидчивость, речь, вызвать интерес к видео сказкам.</w:t>
            </w:r>
          </w:p>
          <w:p w:rsidR="00360826" w:rsidRDefault="00360826" w:rsidP="007B265F">
            <w:pPr>
              <w:ind w:left="-15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60826" w:rsidRPr="005E3A35" w:rsidRDefault="00360826" w:rsidP="0036082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3A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 игра «Расскажи про свой узор»</w:t>
            </w:r>
          </w:p>
          <w:p w:rsidR="00360826" w:rsidRPr="005E3A35" w:rsidRDefault="00360826" w:rsidP="0036082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5E3A3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основы математики</w:t>
            </w:r>
            <w:r w:rsidRPr="005E3A35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5E3A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5E3A35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5E3A3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</w:p>
          <w:p w:rsidR="00360826" w:rsidRPr="00B47587" w:rsidRDefault="00360826" w:rsidP="003608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0826" w:rsidRPr="00360826" w:rsidRDefault="00360826" w:rsidP="00166293">
            <w:pPr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883" w:type="dxa"/>
            <w:gridSpan w:val="2"/>
          </w:tcPr>
          <w:p w:rsidR="00D31EA8" w:rsidRDefault="00D31EA8" w:rsidP="007B26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735F4">
              <w:rPr>
                <w:rFonts w:ascii="Times New Roman" w:eastAsia="Times New Roman" w:hAnsi="Times New Roman"/>
                <w:b/>
                <w:lang w:eastAsia="ru-RU"/>
              </w:rPr>
              <w:t>Игра «Подвижные орнаменты»</w:t>
            </w:r>
            <w:r w:rsidRPr="00B735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735F4">
              <w:rPr>
                <w:rFonts w:ascii="Times New Roman" w:eastAsia="Times New Roman" w:hAnsi="Times New Roman"/>
                <w:b/>
                <w:i/>
                <w:lang w:eastAsia="ru-RU"/>
              </w:rPr>
              <w:t>(музыка, физическое  развитие)-</w:t>
            </w:r>
            <w:r w:rsidRPr="00B735F4">
              <w:rPr>
                <w:rFonts w:ascii="Times New Roman" w:eastAsia="Times New Roman" w:hAnsi="Times New Roman"/>
                <w:lang w:eastAsia="ru-RU"/>
              </w:rPr>
              <w:t xml:space="preserve"> под музыку дети перестраиваются и формируют композиции: «круг», «змейка», «квадрат» - одной величины.</w:t>
            </w:r>
            <w:proofErr w:type="gramEnd"/>
          </w:p>
          <w:p w:rsidR="00B735F4" w:rsidRDefault="00B735F4" w:rsidP="007B26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735F4" w:rsidRPr="000306EA" w:rsidRDefault="000306EA" w:rsidP="007B265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структивные игры «Забор вокруг</w:t>
            </w:r>
            <w:r w:rsidR="00B735F4" w:rsidRPr="000306EA">
              <w:rPr>
                <w:rFonts w:ascii="Times New Roman" w:eastAsia="Times New Roman" w:hAnsi="Times New Roman"/>
                <w:b/>
                <w:lang w:eastAsia="ru-RU"/>
              </w:rPr>
              <w:t xml:space="preserve"> домика»</w:t>
            </w:r>
          </w:p>
          <w:p w:rsidR="00B735F4" w:rsidRDefault="00B735F4" w:rsidP="007B26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р</w:t>
            </w:r>
            <w:r w:rsidRPr="00B735F4">
              <w:rPr>
                <w:rFonts w:ascii="Times New Roman" w:eastAsia="Times New Roman" w:hAnsi="Times New Roman"/>
                <w:lang w:eastAsia="ru-RU"/>
              </w:rPr>
              <w:t>азвивать умения осуществлять свой фантазийный строительный замысел.</w:t>
            </w:r>
          </w:p>
          <w:p w:rsidR="000306EA" w:rsidRPr="000306EA" w:rsidRDefault="000306EA" w:rsidP="000306EA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306EA">
              <w:rPr>
                <w:rFonts w:ascii="Times New Roman" w:eastAsia="Times New Roman" w:hAnsi="Times New Roman"/>
                <w:b/>
                <w:i/>
                <w:lang w:eastAsia="ru-RU"/>
              </w:rPr>
              <w:t>(конструирование – игровая, познавательная деятельности)</w:t>
            </w:r>
          </w:p>
        </w:tc>
      </w:tr>
      <w:tr w:rsidR="00A57B21" w:rsidRPr="00B47587" w:rsidTr="00FF092D">
        <w:tc>
          <w:tcPr>
            <w:tcW w:w="1809" w:type="dxa"/>
          </w:tcPr>
          <w:p w:rsidR="00A57B21" w:rsidRPr="00B47587" w:rsidRDefault="00A57B21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034" w:type="dxa"/>
            <w:gridSpan w:val="14"/>
          </w:tcPr>
          <w:p w:rsidR="003D1951" w:rsidRPr="009D7A56" w:rsidRDefault="00A57B21" w:rsidP="003D19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209E" w:rsidRPr="009F209E">
              <w:rPr>
                <w:rFonts w:ascii="Times New Roman" w:hAnsi="Times New Roman" w:cs="Times New Roman"/>
                <w:b/>
              </w:rPr>
              <w:t>Комплекс утренней гимнастики</w:t>
            </w:r>
            <w:r w:rsidR="003D1951">
              <w:rPr>
                <w:rFonts w:ascii="Times New Roman" w:hAnsi="Times New Roman" w:cs="Times New Roman"/>
              </w:rPr>
              <w:t xml:space="preserve"> </w:t>
            </w:r>
            <w:r w:rsidR="001D3BBD" w:rsidRPr="003D1951">
              <w:rPr>
                <w:rFonts w:ascii="Times New Roman" w:hAnsi="Times New Roman" w:cs="Times New Roman"/>
              </w:rPr>
              <w:t>(</w:t>
            </w:r>
            <w:r w:rsidR="001D3BBD">
              <w:rPr>
                <w:rFonts w:ascii="Times New Roman" w:hAnsi="Times New Roman" w:cs="Times New Roman"/>
              </w:rPr>
              <w:t xml:space="preserve">с    флажками)      </w:t>
            </w:r>
            <w:r w:rsidR="003D1951" w:rsidRPr="003D19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="003D1951" w:rsidRPr="003D195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="003D1951" w:rsidRPr="003D19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 xml:space="preserve">   Ходьба в колонне. Легкий бег. Ходьба с высоким подъе</w:t>
            </w:r>
            <w:r w:rsidR="001D3BBD">
              <w:rPr>
                <w:rFonts w:ascii="Times New Roman" w:hAnsi="Times New Roman" w:cs="Times New Roman"/>
              </w:rPr>
              <w:t>мом колен. Построение в звенья.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1.</w:t>
            </w:r>
            <w:r w:rsidRPr="003D1951">
              <w:rPr>
                <w:rFonts w:ascii="Times New Roman" w:hAnsi="Times New Roman" w:cs="Times New Roman"/>
              </w:rPr>
              <w:tab/>
              <w:t>«Флажки вперед». И. п.: ноги слегка расставлены, руки внизу, в руках флажки. Вытянуть руки вперед, опустить, ск</w:t>
            </w:r>
            <w:r>
              <w:rPr>
                <w:rFonts w:ascii="Times New Roman" w:hAnsi="Times New Roman" w:cs="Times New Roman"/>
              </w:rPr>
              <w:t>азать  «вниз». Повторить 6 раз.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2.</w:t>
            </w:r>
            <w:r w:rsidRPr="003D1951">
              <w:rPr>
                <w:rFonts w:ascii="Times New Roman" w:hAnsi="Times New Roman" w:cs="Times New Roman"/>
              </w:rPr>
              <w:tab/>
              <w:t xml:space="preserve"> «Наклоны в стороны». И. п.: ноги слегка расставлены, флажки вверху. Наклониться вправо (влево), вернуться в исходн</w:t>
            </w:r>
            <w:r>
              <w:rPr>
                <w:rFonts w:ascii="Times New Roman" w:hAnsi="Times New Roman" w:cs="Times New Roman"/>
              </w:rPr>
              <w:t xml:space="preserve">ое положение. </w:t>
            </w:r>
            <w:r>
              <w:rPr>
                <w:rFonts w:ascii="Times New Roman" w:hAnsi="Times New Roman" w:cs="Times New Roman"/>
              </w:rPr>
              <w:lastRenderedPageBreak/>
              <w:t>Повторить 3 раза.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3.</w:t>
            </w:r>
            <w:r w:rsidRPr="003D1951">
              <w:rPr>
                <w:rFonts w:ascii="Times New Roman" w:hAnsi="Times New Roman" w:cs="Times New Roman"/>
              </w:rPr>
              <w:tab/>
              <w:t>«Приседание». И. п.: ноги слегка расставлены, флажки впереди. При</w:t>
            </w:r>
            <w:r>
              <w:rPr>
                <w:rFonts w:ascii="Times New Roman" w:hAnsi="Times New Roman" w:cs="Times New Roman"/>
              </w:rPr>
              <w:t>сесть, встать. Повторить 5 раз.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4.</w:t>
            </w:r>
            <w:r w:rsidRPr="003D1951">
              <w:rPr>
                <w:rFonts w:ascii="Times New Roman" w:hAnsi="Times New Roman" w:cs="Times New Roman"/>
              </w:rPr>
              <w:tab/>
              <w:t xml:space="preserve">«Флажки в стороны». И. п.: ноги слегка расставлены, </w:t>
            </w:r>
            <w:proofErr w:type="spellStart"/>
            <w:proofErr w:type="gramStart"/>
            <w:r w:rsidRPr="003D1951">
              <w:rPr>
                <w:rFonts w:ascii="Times New Roman" w:hAnsi="Times New Roman" w:cs="Times New Roman"/>
              </w:rPr>
              <w:t>флажк</w:t>
            </w:r>
            <w:proofErr w:type="spellEnd"/>
            <w:r w:rsidRPr="003D195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D1951">
              <w:rPr>
                <w:rFonts w:ascii="Times New Roman" w:hAnsi="Times New Roman" w:cs="Times New Roman"/>
              </w:rPr>
              <w:t xml:space="preserve"> внизу. Поднять флажки в сторо</w:t>
            </w:r>
            <w:r>
              <w:rPr>
                <w:rFonts w:ascii="Times New Roman" w:hAnsi="Times New Roman" w:cs="Times New Roman"/>
              </w:rPr>
              <w:t xml:space="preserve">ны, опустить. </w:t>
            </w:r>
            <w:proofErr w:type="spellStart"/>
            <w:r>
              <w:rPr>
                <w:rFonts w:ascii="Times New Roman" w:hAnsi="Times New Roman" w:cs="Times New Roman"/>
              </w:rPr>
              <w:t>Повто¬р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 раз.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5.</w:t>
            </w:r>
            <w:r w:rsidRPr="003D1951">
              <w:rPr>
                <w:rFonts w:ascii="Times New Roman" w:hAnsi="Times New Roman" w:cs="Times New Roman"/>
              </w:rPr>
              <w:tab/>
              <w:t xml:space="preserve"> «Подскоки».    И.П.: ноги слегка расставить, флажки вниз. 8—10 подскоков, встряхивая флажками, 8—10 шагов с взмахом флажками. Повторить 3 раза.</w:t>
            </w:r>
          </w:p>
          <w:p w:rsidR="003D1951" w:rsidRPr="003D1951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6.</w:t>
            </w:r>
            <w:r w:rsidRPr="003D1951">
              <w:rPr>
                <w:rFonts w:ascii="Times New Roman" w:hAnsi="Times New Roman" w:cs="Times New Roman"/>
              </w:rPr>
              <w:tab/>
              <w:t xml:space="preserve">«Подуем на флажок» (дыхательное упражнение).  </w:t>
            </w:r>
            <w:proofErr w:type="spellStart"/>
            <w:r w:rsidRPr="003D1951">
              <w:rPr>
                <w:rFonts w:ascii="Times New Roman" w:hAnsi="Times New Roman" w:cs="Times New Roman"/>
              </w:rPr>
              <w:t>И.п</w:t>
            </w:r>
            <w:proofErr w:type="spellEnd"/>
            <w:r w:rsidRPr="003D1951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3D1951">
              <w:rPr>
                <w:rFonts w:ascii="Times New Roman" w:hAnsi="Times New Roman" w:cs="Times New Roman"/>
              </w:rPr>
              <w:t>о</w:t>
            </w:r>
            <w:proofErr w:type="gramEnd"/>
            <w:r w:rsidRPr="003D1951">
              <w:rPr>
                <w:rFonts w:ascii="Times New Roman" w:hAnsi="Times New Roman" w:cs="Times New Roman"/>
              </w:rPr>
              <w:t>.с</w:t>
            </w:r>
            <w:proofErr w:type="spellEnd"/>
            <w:r w:rsidRPr="003D1951">
              <w:rPr>
                <w:rFonts w:ascii="Times New Roman" w:hAnsi="Times New Roman" w:cs="Times New Roman"/>
              </w:rPr>
              <w:t xml:space="preserve">. рука с флажком перед лицом. Носом вдох, выдох через </w:t>
            </w:r>
            <w:r w:rsidR="009D7A56">
              <w:rPr>
                <w:rFonts w:ascii="Times New Roman" w:hAnsi="Times New Roman" w:cs="Times New Roman"/>
              </w:rPr>
              <w:t>рот и дуем на флажок.  (6 раз).</w:t>
            </w:r>
          </w:p>
          <w:p w:rsidR="003D1951" w:rsidRPr="00B47587" w:rsidRDefault="003D1951" w:rsidP="003D1951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 xml:space="preserve">  Перестроение  из  звеньев  в  колонну.  Легкий  бег.  Ходьба.</w:t>
            </w:r>
          </w:p>
        </w:tc>
      </w:tr>
      <w:tr w:rsidR="00A57B21" w:rsidRPr="00B47587" w:rsidTr="00FF092D">
        <w:tc>
          <w:tcPr>
            <w:tcW w:w="1809" w:type="dxa"/>
          </w:tcPr>
          <w:p w:rsidR="00A57B21" w:rsidRPr="00B47587" w:rsidRDefault="00A57B21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14034" w:type="dxa"/>
            <w:gridSpan w:val="14"/>
          </w:tcPr>
          <w:p w:rsidR="001423D4" w:rsidRPr="00DE0464" w:rsidRDefault="001423D4" w:rsidP="001423D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DE0464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DE04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1423D4" w:rsidRPr="002456EC" w:rsidRDefault="001423D4" w:rsidP="001423D4">
            <w:pPr>
              <w:rPr>
                <w:rFonts w:ascii="Times New Roman" w:hAnsi="Times New Roman"/>
                <w:b/>
                <w:i/>
              </w:rPr>
            </w:pPr>
            <w:r w:rsidRPr="002456EC">
              <w:rPr>
                <w:rFonts w:ascii="Times New Roman" w:hAnsi="Times New Roman"/>
                <w:b/>
              </w:rPr>
              <w:t>Дежурство по накрыванию столов к режиму кормления</w:t>
            </w:r>
            <w:proofErr w:type="gramStart"/>
            <w:r w:rsidRPr="002456EC">
              <w:rPr>
                <w:rFonts w:ascii="Times New Roman" w:hAnsi="Times New Roman"/>
                <w:b/>
                <w:i/>
              </w:rPr>
              <w:t>.(</w:t>
            </w:r>
            <w:proofErr w:type="gramEnd"/>
            <w:r w:rsidRPr="002456EC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:rsidR="001423D4" w:rsidRPr="00DE0464" w:rsidRDefault="001423D4" w:rsidP="001423D4">
            <w:pPr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 xml:space="preserve">Чтение </w:t>
            </w:r>
            <w:proofErr w:type="spellStart"/>
            <w:r w:rsidRPr="00DE0464">
              <w:rPr>
                <w:rFonts w:ascii="Times New Roman" w:hAnsi="Times New Roman"/>
                <w:b/>
              </w:rPr>
              <w:t>потешки</w:t>
            </w:r>
            <w:proofErr w:type="spell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</w:rPr>
              <w:t>«А у нас есть ложки»</w:t>
            </w:r>
            <w:r w:rsidR="0060682C">
              <w:rPr>
                <w:rFonts w:ascii="Times New Roman" w:hAnsi="Times New Roman"/>
                <w:b/>
                <w:i/>
              </w:rPr>
              <w:t xml:space="preserve">   (х</w:t>
            </w:r>
            <w:r w:rsidRPr="00DE0464">
              <w:rPr>
                <w:rFonts w:ascii="Times New Roman" w:hAnsi="Times New Roman"/>
                <w:b/>
                <w:i/>
              </w:rPr>
              <w:t>удожественная    литература,  развитие речи</w:t>
            </w:r>
            <w:r w:rsidR="0060682C">
              <w:rPr>
                <w:rFonts w:ascii="Times New Roman" w:hAnsi="Times New Roman"/>
                <w:b/>
                <w:i/>
              </w:rPr>
              <w:t xml:space="preserve"> – коммуникативная деятельность</w:t>
            </w:r>
            <w:r w:rsidRPr="00DE0464">
              <w:rPr>
                <w:rFonts w:ascii="Times New Roman" w:hAnsi="Times New Roman"/>
                <w:b/>
                <w:i/>
              </w:rPr>
              <w:t>)</w:t>
            </w:r>
          </w:p>
          <w:p w:rsidR="001423D4" w:rsidRPr="00DE0464" w:rsidRDefault="001423D4" w:rsidP="001423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 у нас есть ложки, в</w:t>
            </w:r>
            <w:r w:rsidRPr="00DE0464">
              <w:rPr>
                <w:rFonts w:ascii="Times New Roman" w:hAnsi="Times New Roman"/>
              </w:rPr>
              <w:t>олшебные немножко.</w:t>
            </w:r>
          </w:p>
          <w:p w:rsidR="00A57B21" w:rsidRPr="00B47587" w:rsidRDefault="001423D4" w:rsidP="001423D4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 xml:space="preserve"> Вот </w:t>
            </w:r>
            <w:proofErr w:type="gramStart"/>
            <w:r w:rsidRPr="00DE0464">
              <w:rPr>
                <w:rFonts w:ascii="Times New Roman" w:hAnsi="Times New Roman"/>
              </w:rPr>
              <w:t>-т</w:t>
            </w:r>
            <w:proofErr w:type="gramEnd"/>
            <w:r w:rsidRPr="00DE0464">
              <w:rPr>
                <w:rFonts w:ascii="Times New Roman" w:hAnsi="Times New Roman"/>
              </w:rPr>
              <w:t>арелка, вот- еда, от  неё  не  осталось и следа</w:t>
            </w:r>
            <w:r w:rsidRPr="00DE0464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927" w:type="dxa"/>
            <w:gridSpan w:val="2"/>
          </w:tcPr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Заучивание стихотворения (</w:t>
            </w:r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 xml:space="preserve">развитие речи, </w:t>
            </w:r>
            <w:proofErr w:type="spellStart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 xml:space="preserve">. </w:t>
            </w:r>
            <w:proofErr w:type="gramStart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)</w:t>
            </w:r>
          </w:p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Я по городу хожу,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Я про город расскажу,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Поликлиника, аптека,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Магазин, библиотека,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Много здесь жилых домов,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И деревьев и цветов.</w:t>
            </w:r>
          </w:p>
          <w:p w:rsidR="00013C79" w:rsidRPr="00AB1FD1" w:rsidRDefault="00013C79" w:rsidP="00F3162F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743" w:type="dxa"/>
            <w:gridSpan w:val="3"/>
          </w:tcPr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Разучивание пальчиковой гимнастики </w:t>
            </w:r>
          </w:p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lang w:eastAsia="ru-RU"/>
              </w:rPr>
              <w:t>«Мой город»</w:t>
            </w:r>
            <w:proofErr w:type="gramStart"/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.</w:t>
            </w:r>
            <w:proofErr w:type="gramEnd"/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 xml:space="preserve"> </w:t>
            </w:r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ф</w:t>
            </w:r>
            <w:proofErr w:type="gramEnd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изическое  развитие)</w:t>
            </w:r>
          </w:p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Люблю по городу гулять!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</w:r>
            <w:r w:rsidRPr="00AB1FD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(Идут пальчиками по коленкам)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Люблю смотреть,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</w:r>
            <w:r w:rsidRPr="00AB1FD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(Повороты головы вправо-влево)</w:t>
            </w:r>
          </w:p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Люблю считать!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</w:r>
            <w:r w:rsidRPr="00AB1FD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(сжимают — разжимают кулачки)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Улицы – раз!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</w:r>
            <w:r w:rsidRPr="00AB1FD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(Загибают пальцы по одному)</w:t>
            </w:r>
          </w:p>
          <w:p w:rsidR="0054043F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лощадь – два!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Парк – три!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А четыре – я живу в квартире!</w:t>
            </w: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Пять – гуляю в парке я опять!</w:t>
            </w:r>
          </w:p>
        </w:tc>
        <w:tc>
          <w:tcPr>
            <w:tcW w:w="2835" w:type="dxa"/>
            <w:gridSpan w:val="5"/>
          </w:tcPr>
          <w:p w:rsidR="00013C79" w:rsidRPr="00AB1FD1" w:rsidRDefault="00013C79" w:rsidP="00F3162F">
            <w:pPr>
              <w:jc w:val="both"/>
              <w:rPr>
                <w:rFonts w:asciiTheme="majorBidi" w:eastAsia="Calibri" w:hAnsiTheme="majorBidi" w:cstheme="majorBidi"/>
                <w:b/>
                <w:color w:val="000000"/>
                <w:lang w:val="kk-KZ"/>
              </w:rPr>
            </w:pPr>
            <w:r w:rsidRPr="00AB1FD1">
              <w:rPr>
                <w:rFonts w:asciiTheme="majorBidi" w:eastAsia="Calibri" w:hAnsiTheme="majorBidi" w:cstheme="majorBidi"/>
                <w:b/>
                <w:color w:val="000000"/>
                <w:lang w:val="kk-KZ"/>
              </w:rPr>
              <w:t xml:space="preserve">Упражнение  </w:t>
            </w:r>
          </w:p>
          <w:p w:rsidR="00013C79" w:rsidRPr="00AB1FD1" w:rsidRDefault="00013C79" w:rsidP="00F3162F">
            <w:pPr>
              <w:jc w:val="both"/>
              <w:rPr>
                <w:rFonts w:asciiTheme="majorBidi" w:eastAsia="Calibri" w:hAnsiTheme="majorBidi" w:cstheme="majorBidi"/>
                <w:b/>
                <w:i/>
                <w:color w:val="000000"/>
                <w:lang w:val="kk-KZ"/>
              </w:rPr>
            </w:pPr>
            <w:r w:rsidRPr="00AB1FD1">
              <w:rPr>
                <w:rFonts w:asciiTheme="majorBidi" w:eastAsia="Calibri" w:hAnsiTheme="majorBidi" w:cstheme="majorBidi"/>
                <w:b/>
                <w:color w:val="000000"/>
                <w:lang w:val="kk-KZ"/>
              </w:rPr>
              <w:t xml:space="preserve">«Мой город»  </w:t>
            </w:r>
            <w:r w:rsidRPr="00AB1FD1">
              <w:rPr>
                <w:rFonts w:asciiTheme="majorBidi" w:eastAsia="Calibri" w:hAnsiTheme="majorBidi" w:cstheme="majorBidi"/>
                <w:b/>
                <w:i/>
                <w:color w:val="000000"/>
                <w:lang w:val="kk-KZ"/>
              </w:rPr>
              <w:t>(конструирование, игровая деятельность)</w:t>
            </w:r>
          </w:p>
          <w:p w:rsidR="00013C79" w:rsidRPr="00AB1FD1" w:rsidRDefault="00013C79" w:rsidP="00F3162F">
            <w:pPr>
              <w:jc w:val="both"/>
              <w:rPr>
                <w:rFonts w:asciiTheme="majorBidi" w:eastAsia="Calibri" w:hAnsiTheme="majorBidi" w:cstheme="majorBidi"/>
                <w:b/>
                <w:color w:val="000000"/>
                <w:lang w:val="kk-KZ"/>
              </w:rPr>
            </w:pPr>
            <w:r w:rsidRPr="00AB1FD1">
              <w:rPr>
                <w:rFonts w:asciiTheme="majorBidi" w:eastAsia="Calibri" w:hAnsiTheme="majorBidi" w:cstheme="majorBidi"/>
                <w:color w:val="000000"/>
                <w:lang w:val="kk-KZ"/>
              </w:rPr>
              <w:t>Цель: закреплять названия деталей строительного материала и представления об их конструктивных свойствах; учить воспроизводить образец конструкции домика и преобразовывать его; развивать конструктивные умения и навыки работы с конструктором и строительным материалом.</w:t>
            </w:r>
          </w:p>
        </w:tc>
        <w:tc>
          <w:tcPr>
            <w:tcW w:w="2646" w:type="dxa"/>
            <w:gridSpan w:val="2"/>
          </w:tcPr>
          <w:p w:rsidR="00013C79" w:rsidRPr="00AB1FD1" w:rsidRDefault="00013C79" w:rsidP="00F3162F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Ситуативный разговор:</w:t>
            </w:r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br/>
              <w:t>«Что я видел на улице, когда шёл в детский сад»</w:t>
            </w:r>
            <w:proofErr w:type="gramStart"/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.</w:t>
            </w:r>
            <w:proofErr w:type="gramEnd"/>
            <w:r w:rsidRPr="00AB1FD1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 xml:space="preserve"> </w:t>
            </w:r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>азвитие речи,</w:t>
            </w:r>
            <w:r w:rsidR="00AB1FD1" w:rsidRPr="00AB1FD1">
              <w:rPr>
                <w:rFonts w:asciiTheme="majorBidi" w:eastAsia="Times New Roman" w:hAnsiTheme="majorBidi" w:cstheme="majorBidi"/>
                <w:b/>
                <w:i/>
                <w:color w:val="000000"/>
                <w:lang w:eastAsia="ru-RU"/>
              </w:rPr>
              <w:t xml:space="preserve"> ООМ)</w:t>
            </w:r>
          </w:p>
          <w:p w:rsidR="00013C79" w:rsidRDefault="00013C79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AB1FD1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Цель: развивать внимание, наблюдательность, речь ребенка при составлении рассказа</w:t>
            </w:r>
            <w:r w:rsidR="00360826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.</w:t>
            </w:r>
          </w:p>
          <w:p w:rsidR="00360826" w:rsidRPr="00AB1FD1" w:rsidRDefault="00360826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</w:p>
        </w:tc>
        <w:tc>
          <w:tcPr>
            <w:tcW w:w="2883" w:type="dxa"/>
            <w:gridSpan w:val="2"/>
          </w:tcPr>
          <w:p w:rsidR="00013C79" w:rsidRPr="00AB1FD1" w:rsidRDefault="00013C79" w:rsidP="00F3162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AB1FD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Рассматривание памятников города (фотографии).</w:t>
            </w:r>
          </w:p>
          <w:p w:rsidR="00013C79" w:rsidRPr="00AB1FD1" w:rsidRDefault="00013C79" w:rsidP="00F3162F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B1FD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Цель: знать достопримечательности города</w:t>
            </w:r>
            <w:r w:rsidR="00D8472B" w:rsidRPr="00AB1FD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D8472B" w:rsidRPr="00AB1FD1" w:rsidRDefault="00D8472B" w:rsidP="00D847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8472B" w:rsidRPr="00D8472B" w:rsidRDefault="00D8472B" w:rsidP="00D847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ораблик – оригами».</w:t>
            </w:r>
          </w:p>
          <w:p w:rsidR="00D8472B" w:rsidRPr="00AB1FD1" w:rsidRDefault="00D8472B" w:rsidP="00D847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D847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D8472B">
              <w:rPr>
                <w:rFonts w:ascii="Times New Roman" w:eastAsia="Times New Roman" w:hAnsi="Times New Roman" w:cs="Times New Roman"/>
                <w:lang w:eastAsia="ru-RU"/>
              </w:rPr>
              <w:t>бучать умению создавать поделку по схеме; выделять основные части и характерные детали поделки</w:t>
            </w:r>
            <w:r w:rsidRPr="00D847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D8472B" w:rsidRPr="00D8472B" w:rsidRDefault="00D8472B" w:rsidP="00D8472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конструирование – игровая самостоятельная деятельности)</w:t>
            </w:r>
          </w:p>
          <w:p w:rsidR="00D8472B" w:rsidRPr="00AB1FD1" w:rsidRDefault="00D8472B" w:rsidP="00F3162F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</w:tr>
      <w:tr w:rsidR="00013C79" w:rsidRPr="00AB1FD1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Организованная деятельность по </w:t>
            </w:r>
            <w:r w:rsidRPr="00B47587">
              <w:rPr>
                <w:rFonts w:ascii="Times New Roman" w:hAnsi="Times New Roman" w:cs="Times New Roman"/>
              </w:rPr>
              <w:lastRenderedPageBreak/>
              <w:t>расписанию организации образования</w:t>
            </w:r>
          </w:p>
        </w:tc>
        <w:tc>
          <w:tcPr>
            <w:tcW w:w="2920" w:type="dxa"/>
          </w:tcPr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«Хочу много знать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lastRenderedPageBreak/>
              <w:t>Цель: развитие умения правильно произносить звуки в словах и фразах.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t>2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«Радуга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закрепление умения вырезать детали  предмета по контуру.</w:t>
            </w:r>
          </w:p>
          <w:p w:rsidR="00230273" w:rsidRPr="00AB1FD1" w:rsidRDefault="00230273" w:rsidP="00B47587">
            <w:pPr>
              <w:rPr>
                <w:rFonts w:ascii="Times New Roman" w:hAnsi="Times New Roman" w:cs="Times New Roman"/>
              </w:rPr>
            </w:pP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3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B326D3" w:rsidRPr="00AB1F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013C79" w:rsidRPr="00AB1FD1" w:rsidRDefault="00013C79" w:rsidP="002302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«Круг, квадрат, прямоугольник, треугольник»</w:t>
            </w:r>
          </w:p>
          <w:p w:rsidR="00230273" w:rsidRPr="00AB1FD1" w:rsidRDefault="00013C79" w:rsidP="002302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FD1">
              <w:rPr>
                <w:rFonts w:ascii="Times New Roman" w:hAnsi="Times New Roman" w:cs="Times New Roman"/>
              </w:rPr>
              <w:t xml:space="preserve">Цель: </w:t>
            </w:r>
            <w:r w:rsidR="00230273" w:rsidRPr="00AB1FD1">
              <w:rPr>
                <w:rFonts w:ascii="Times New Roman" w:hAnsi="Times New Roman" w:cs="Times New Roman"/>
              </w:rPr>
              <w:t>упражнение в умении различать и правильно называть геометрические фигуры (круг, овал, треугольник, квадрат, прямоугольник) и тела (шар, куб, цилиндр).</w:t>
            </w:r>
            <w:proofErr w:type="gramEnd"/>
          </w:p>
          <w:p w:rsidR="00360826" w:rsidRDefault="00360826" w:rsidP="00360826">
            <w:pPr>
              <w:rPr>
                <w:rFonts w:ascii="Times New Roman" w:hAnsi="Times New Roman" w:cs="Times New Roman"/>
                <w:b/>
              </w:rPr>
            </w:pPr>
          </w:p>
          <w:p w:rsidR="00360826" w:rsidRPr="00AB1FD1" w:rsidRDefault="00360826" w:rsidP="00360826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3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Казахский язык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b/>
                <w:lang w:val="kk-KZ"/>
              </w:rPr>
              <w:t>Тақырыбы: Үй жануарлары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lang w:val="kk-KZ"/>
              </w:rPr>
              <w:t>Қазақ тіліне тән дыбыстарды  дұрыс  айта білуге жаттықтыру.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b/>
                <w:lang w:val="kk-KZ"/>
              </w:rPr>
              <w:t>«Дұрыс ата»  ойыны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lang w:val="kk-KZ"/>
              </w:rPr>
              <w:t>Балалар үстел үстіндегі суреттердің кез келгенін алып, сұрақ қояды.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b/>
                <w:lang w:val="kk-KZ"/>
              </w:rPr>
              <w:t>Сұрақ – жауап</w:t>
            </w:r>
            <w:r w:rsidRPr="00360826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b/>
                <w:lang w:val="kk-KZ"/>
              </w:rPr>
              <w:t>Айтайық –қайталайық</w:t>
            </w:r>
            <w:r w:rsidRPr="00360826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b/>
                <w:lang w:val="kk-KZ"/>
              </w:rPr>
              <w:t xml:space="preserve"> «Жаңғырық» ойыны</w:t>
            </w:r>
          </w:p>
          <w:p w:rsidR="00360826" w:rsidRPr="00360826" w:rsidRDefault="00360826" w:rsidP="0036082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lang w:val="kk-KZ"/>
              </w:rPr>
              <w:t>Балалар і,ә,қ, дыбыстарын, осы дыбыстар кездесетін сөздерді сыбырлап,қаттырақ  және әндетіп айтады.</w:t>
            </w:r>
          </w:p>
          <w:p w:rsidR="00013C79" w:rsidRPr="001436BA" w:rsidRDefault="00360826" w:rsidP="001436BA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60826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</w:tc>
        <w:tc>
          <w:tcPr>
            <w:tcW w:w="2750" w:type="dxa"/>
            <w:gridSpan w:val="4"/>
          </w:tcPr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Основы грамоты</w:t>
            </w:r>
            <w:r w:rsidRPr="00AB1FD1">
              <w:rPr>
                <w:rFonts w:ascii="Times New Roman" w:hAnsi="Times New Roman" w:cs="Times New Roman"/>
                <w:b/>
              </w:rPr>
              <w:t xml:space="preserve"> и письма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lastRenderedPageBreak/>
              <w:t>«Звуковой анализ слов «дым», «лук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закрепление умения выполнять звуковой анализ слов.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t>2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.Основы математики</w:t>
            </w:r>
          </w:p>
          <w:p w:rsidR="00013C79" w:rsidRPr="00AB1FD1" w:rsidRDefault="00013C79" w:rsidP="005608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</w:rPr>
              <w:t xml:space="preserve"> </w:t>
            </w:r>
            <w:r w:rsidR="00845262" w:rsidRPr="00AB1FD1">
              <w:rPr>
                <w:rFonts w:ascii="Times New Roman" w:hAnsi="Times New Roman" w:cs="Times New Roman"/>
                <w:b/>
              </w:rPr>
              <w:t xml:space="preserve">«Сколько?» </w:t>
            </w:r>
            <w:r w:rsidRPr="00AB1FD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AB1FD1">
              <w:rPr>
                <w:rFonts w:ascii="Times New Roman" w:hAnsi="Times New Roman" w:cs="Times New Roman"/>
                <w:b/>
              </w:rPr>
              <w:t>Который</w:t>
            </w:r>
            <w:proofErr w:type="gramEnd"/>
            <w:r w:rsidRPr="00AB1FD1">
              <w:rPr>
                <w:rFonts w:ascii="Times New Roman" w:hAnsi="Times New Roman" w:cs="Times New Roman"/>
                <w:b/>
              </w:rPr>
              <w:t xml:space="preserve"> по сч</w:t>
            </w:r>
            <w:r w:rsidR="00560802" w:rsidRPr="00AB1FD1">
              <w:rPr>
                <w:rFonts w:ascii="Times New Roman" w:hAnsi="Times New Roman" w:cs="Times New Roman"/>
                <w:b/>
              </w:rPr>
              <w:t>ё</w:t>
            </w:r>
            <w:r w:rsidRPr="00AB1FD1">
              <w:rPr>
                <w:rFonts w:ascii="Times New Roman" w:hAnsi="Times New Roman" w:cs="Times New Roman"/>
                <w:b/>
              </w:rPr>
              <w:t>ту?»</w:t>
            </w:r>
          </w:p>
          <w:p w:rsidR="00013C79" w:rsidRPr="00AB1FD1" w:rsidRDefault="00013C79" w:rsidP="00560802">
            <w:pPr>
              <w:jc w:val="both"/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развитие умения считать в прямом и обратном порядке в пределах 10.</w:t>
            </w:r>
          </w:p>
          <w:p w:rsidR="0082031D" w:rsidRPr="00AB1FD1" w:rsidRDefault="0082031D" w:rsidP="0082031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t>3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82031D" w:rsidRPr="00AB1FD1" w:rsidRDefault="0082031D" w:rsidP="008203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 xml:space="preserve">«Зачем нужны </w:t>
            </w:r>
            <w:r>
              <w:rPr>
                <w:rFonts w:ascii="Times New Roman" w:hAnsi="Times New Roman" w:cs="Times New Roman"/>
                <w:b/>
              </w:rPr>
              <w:t>деревья</w:t>
            </w:r>
            <w:r w:rsidRPr="00AB1FD1">
              <w:rPr>
                <w:rFonts w:ascii="Times New Roman" w:hAnsi="Times New Roman" w:cs="Times New Roman"/>
                <w:b/>
              </w:rPr>
              <w:t>?»</w:t>
            </w:r>
          </w:p>
          <w:p w:rsidR="00360826" w:rsidRDefault="0082031D" w:rsidP="008203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</w:rPr>
              <w:t xml:space="preserve">Цель: </w:t>
            </w:r>
            <w:r w:rsidRPr="0060682C">
              <w:rPr>
                <w:rFonts w:ascii="Times New Roman" w:hAnsi="Times New Roman" w:cs="Times New Roman"/>
              </w:rPr>
              <w:t>уточнить и расширить представления детей о деревьях, их строении; в доступной форме рассказать детям о пользе де</w:t>
            </w:r>
            <w:r>
              <w:rPr>
                <w:rFonts w:ascii="Times New Roman" w:hAnsi="Times New Roman" w:cs="Times New Roman"/>
              </w:rPr>
              <w:t>ревьев, о том, как их сохранить.</w:t>
            </w:r>
          </w:p>
          <w:p w:rsidR="00360826" w:rsidRPr="00AB1FD1" w:rsidRDefault="00360826" w:rsidP="003608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4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360826" w:rsidRPr="00AB1FD1" w:rsidRDefault="00692BF8" w:rsidP="00692BF8">
            <w:pPr>
              <w:jc w:val="both"/>
              <w:rPr>
                <w:rFonts w:ascii="Times New Roman" w:hAnsi="Times New Roman" w:cs="Times New Roman"/>
              </w:rPr>
            </w:pPr>
            <w:r w:rsidRPr="00692BF8">
              <w:rPr>
                <w:rFonts w:ascii="Times New Roman" w:eastAsia="Calibri" w:hAnsi="Times New Roman" w:cs="Times New Roman"/>
                <w:b/>
                <w:lang w:val="kk-KZ"/>
              </w:rPr>
              <w:t xml:space="preserve">Ходьба: </w:t>
            </w:r>
            <w:r w:rsidRPr="00692BF8">
              <w:rPr>
                <w:rFonts w:ascii="Times New Roman" w:eastAsia="Calibri" w:hAnsi="Times New Roman" w:cs="Times New Roman"/>
                <w:lang w:val="kk-KZ"/>
              </w:rPr>
              <w:t>с изменением направления движения.</w:t>
            </w:r>
            <w:r w:rsidRPr="00692BF8">
              <w:rPr>
                <w:rFonts w:ascii="Times New Roman" w:eastAsia="Calibri" w:hAnsi="Times New Roman" w:cs="Times New Roman"/>
              </w:rPr>
              <w:t xml:space="preserve"> </w:t>
            </w:r>
            <w:r w:rsidRPr="00692BF8">
              <w:rPr>
                <w:rFonts w:ascii="Times New Roman" w:eastAsia="Calibri" w:hAnsi="Times New Roman" w:cs="Times New Roman"/>
                <w:b/>
                <w:lang w:val="kk-KZ"/>
              </w:rPr>
              <w:t>Бег:</w:t>
            </w:r>
            <w:r w:rsidRPr="00692BF8">
              <w:rPr>
                <w:rFonts w:ascii="Times New Roman" w:eastAsia="Calibri" w:hAnsi="Times New Roman" w:cs="Times New Roman"/>
                <w:lang w:val="kk-KZ"/>
              </w:rPr>
              <w:t xml:space="preserve">  на дистанцию 100–120 метров в чередовании с ходьбой</w:t>
            </w:r>
            <w:r w:rsidRPr="00692B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  <w:gridSpan w:val="4"/>
          </w:tcPr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lastRenderedPageBreak/>
              <w:t xml:space="preserve">«Чтение стихотворения </w:t>
            </w:r>
            <w:proofErr w:type="spellStart"/>
            <w:r w:rsidRPr="00AB1FD1">
              <w:rPr>
                <w:rFonts w:ascii="Times New Roman" w:hAnsi="Times New Roman" w:cs="Times New Roman"/>
              </w:rPr>
              <w:t>С.Есенина</w:t>
            </w:r>
            <w:proofErr w:type="spellEnd"/>
            <w:r w:rsidRPr="00AB1FD1">
              <w:rPr>
                <w:rFonts w:ascii="Times New Roman" w:hAnsi="Times New Roman" w:cs="Times New Roman"/>
              </w:rPr>
              <w:t xml:space="preserve"> «Бер</w:t>
            </w:r>
            <w:r w:rsidR="0060682C">
              <w:rPr>
                <w:rFonts w:ascii="Times New Roman" w:hAnsi="Times New Roman" w:cs="Times New Roman"/>
              </w:rPr>
              <w:t>ё</w:t>
            </w:r>
            <w:r w:rsidRPr="00AB1FD1">
              <w:rPr>
                <w:rFonts w:ascii="Times New Roman" w:hAnsi="Times New Roman" w:cs="Times New Roman"/>
              </w:rPr>
              <w:t>за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развитие умения распознавать жанры по их особенностям.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t>2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013C79" w:rsidRPr="00AB1FD1" w:rsidRDefault="00F11A29" w:rsidP="00B4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Гласные звуки, твё</w:t>
            </w:r>
            <w:r w:rsidR="00013C79" w:rsidRPr="00F11A29">
              <w:rPr>
                <w:rFonts w:ascii="Times New Roman" w:hAnsi="Times New Roman" w:cs="Times New Roman"/>
                <w:b/>
              </w:rPr>
              <w:t>рдые согласные звуки и мягкие согласные звуки</w:t>
            </w:r>
            <w:r w:rsidR="00013C79" w:rsidRPr="00AB1FD1">
              <w:rPr>
                <w:rFonts w:ascii="Times New Roman" w:hAnsi="Times New Roman" w:cs="Times New Roman"/>
              </w:rPr>
              <w:t>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закрепление знаний о звуках в словах.</w:t>
            </w:r>
          </w:p>
          <w:p w:rsidR="0082031D" w:rsidRPr="00AB1FD1" w:rsidRDefault="0082031D" w:rsidP="0082031D">
            <w:pPr>
              <w:rPr>
                <w:rFonts w:ascii="Times New Roman" w:hAnsi="Times New Roman" w:cs="Times New Roman"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82031D" w:rsidRPr="00AB1FD1" w:rsidRDefault="0082031D" w:rsidP="0082031D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«Почему деревья сбрасывают листву?»</w:t>
            </w:r>
          </w:p>
          <w:p w:rsidR="0082031D" w:rsidRPr="00AB1FD1" w:rsidRDefault="0082031D" w:rsidP="0082031D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обучение умению наблюдать.</w:t>
            </w:r>
          </w:p>
          <w:p w:rsidR="0082031D" w:rsidRDefault="0082031D" w:rsidP="0082031D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  <w:p w:rsidR="00013C79" w:rsidRPr="00AB1FD1" w:rsidRDefault="00013C79" w:rsidP="006068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AB1FD1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AB1FD1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lang w:val="kk-KZ"/>
              </w:rPr>
            </w:pPr>
            <w:r w:rsidRPr="00AB1FD1">
              <w:rPr>
                <w:rFonts w:ascii="Times New Roman" w:hAnsi="Times New Roman" w:cs="Times New Roman"/>
                <w:lang w:val="kk-KZ"/>
              </w:rPr>
              <w:lastRenderedPageBreak/>
              <w:t>«Моя семья. Звуковой анализ ряда гласных и слогов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lang w:val="kk-KZ"/>
              </w:rPr>
            </w:pPr>
            <w:r w:rsidRPr="00AB1FD1">
              <w:rPr>
                <w:rFonts w:ascii="Times New Roman" w:hAnsi="Times New Roman" w:cs="Times New Roman"/>
                <w:lang w:val="kk-KZ"/>
              </w:rPr>
              <w:t>Цель: развитие умения понимать значение слов и смысл предложений.</w:t>
            </w:r>
          </w:p>
          <w:p w:rsidR="00A416E1" w:rsidRPr="0077634A" w:rsidRDefault="00473ED3" w:rsidP="00A416E1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AB1FD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77634A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A416E1" w:rsidRPr="0077634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416E1" w:rsidRPr="0077634A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A416E1" w:rsidRPr="0077634A" w:rsidRDefault="00A416E1" w:rsidP="00A416E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7634A">
              <w:rPr>
                <w:rFonts w:ascii="Times New Roman" w:hAnsi="Times New Roman" w:cs="Times New Roman"/>
                <w:b/>
                <w:lang w:val="kk-KZ"/>
              </w:rPr>
              <w:t>«Посуда»</w:t>
            </w:r>
          </w:p>
          <w:p w:rsidR="00A416E1" w:rsidRDefault="00A416E1" w:rsidP="00A416E1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AB1FD1">
              <w:rPr>
                <w:rFonts w:ascii="Times New Roman" w:hAnsi="Times New Roman" w:cs="Times New Roman"/>
              </w:rPr>
              <w:t>формирование навыка составления описательного рассказа.</w:t>
            </w:r>
          </w:p>
          <w:p w:rsidR="00013C79" w:rsidRPr="00AB1FD1" w:rsidRDefault="00A416E1" w:rsidP="00B4758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473ED3" w:rsidRPr="00AB1FD1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</w:t>
            </w:r>
            <w:r w:rsidR="00013C79" w:rsidRPr="00AB1FD1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ский </w:t>
            </w:r>
            <w:r w:rsidR="00F376D2" w:rsidRPr="00AB1FD1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</w:t>
            </w:r>
            <w:r w:rsidR="00013C79" w:rsidRPr="00AB1FD1">
              <w:rPr>
                <w:rFonts w:ascii="Times New Roman" w:hAnsi="Times New Roman" w:cs="Times New Roman"/>
                <w:b/>
                <w:u w:val="single"/>
                <w:lang w:val="kk-KZ"/>
              </w:rPr>
              <w:t>язык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>Тақырыбы: Үй жануарлары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lang w:val="kk-KZ"/>
              </w:rPr>
              <w:t>Қазақ тілінде үй жануарлары мен төлдерін дұрыс атауды үйрету. Қазақ тіліне тән дыбыстарды  дұрыс  айта білуге жаттықтыру.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 xml:space="preserve">Жылулық шеңбер 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>«Кім тапқыр?» ойыны.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>Сиқырлы сандықша  ойыны</w:t>
            </w:r>
            <w:r w:rsidRPr="00F11A29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>Айтайық –қайталайық</w:t>
            </w:r>
            <w:r w:rsidRPr="00F11A29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 xml:space="preserve"> «Жаңғырық» ойыны</w:t>
            </w:r>
          </w:p>
          <w:p w:rsidR="00F11A29" w:rsidRPr="00F11A29" w:rsidRDefault="00F11A29" w:rsidP="00F11A29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lang w:val="kk-KZ"/>
              </w:rPr>
              <w:t>Балалар і,ә,қ, дыбыстарын, осы дыбыстар кездесетін сөздерді сыбырлап,қаттырақ  және әндетіп айтады.</w:t>
            </w:r>
          </w:p>
          <w:p w:rsidR="00F11A29" w:rsidRDefault="00F11A29" w:rsidP="00A416E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11A29">
              <w:rPr>
                <w:rFonts w:ascii="Times New Roman" w:eastAsia="Calibri" w:hAnsi="Times New Roman" w:cs="Times New Roman"/>
                <w:b/>
                <w:lang w:val="kk-KZ"/>
              </w:rPr>
              <w:t>Қорытынды</w:t>
            </w:r>
            <w:r w:rsidR="0077634A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:rsidR="0077634A" w:rsidRPr="00A416E1" w:rsidRDefault="0077634A" w:rsidP="00A416E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11A29" w:rsidRPr="00AB1FD1" w:rsidRDefault="00F11A29" w:rsidP="00F11A29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4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C1519F" w:rsidRDefault="00BD7377" w:rsidP="00BD73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377">
              <w:rPr>
                <w:rFonts w:ascii="Times New Roman" w:eastAsia="Calibri" w:hAnsi="Times New Roman" w:cs="Times New Roman"/>
                <w:b/>
                <w:lang w:val="kk-KZ"/>
              </w:rPr>
              <w:t>Ползание</w:t>
            </w:r>
            <w:r w:rsidRPr="00BD7377">
              <w:rPr>
                <w:rFonts w:ascii="Times New Roman" w:eastAsia="Calibri" w:hAnsi="Times New Roman" w:cs="Times New Roman"/>
                <w:lang w:val="kk-KZ"/>
              </w:rPr>
              <w:t>:  пролезание в обруч правым и левым боком.</w:t>
            </w:r>
            <w:r w:rsidRPr="00BD737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11A29" w:rsidRPr="00BD7377" w:rsidRDefault="00BD7377" w:rsidP="00BD737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D7377">
              <w:rPr>
                <w:rFonts w:ascii="Times New Roman" w:eastAsia="Calibri" w:hAnsi="Times New Roman" w:cs="Times New Roman"/>
                <w:b/>
                <w:lang w:val="kk-KZ"/>
              </w:rPr>
              <w:t>Бег:</w:t>
            </w:r>
            <w:r w:rsidRPr="00BD7377">
              <w:rPr>
                <w:rFonts w:ascii="Times New Roman" w:eastAsia="Calibri" w:hAnsi="Times New Roman" w:cs="Times New Roman"/>
                <w:lang w:val="kk-KZ"/>
              </w:rPr>
              <w:t xml:space="preserve"> с разной скоростью - медленно, быстро, в среднем темпе.</w:t>
            </w:r>
          </w:p>
        </w:tc>
        <w:tc>
          <w:tcPr>
            <w:tcW w:w="2883" w:type="dxa"/>
            <w:gridSpan w:val="2"/>
          </w:tcPr>
          <w:p w:rsidR="0054710C" w:rsidRPr="0054710C" w:rsidRDefault="00013C79" w:rsidP="0054710C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AB1FD1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F11A29" w:rsidRPr="00AB1FD1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3.Музыка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 xml:space="preserve">«Слушание   музыки» Что </w:t>
            </w:r>
            <w:r w:rsidRPr="0054710C">
              <w:rPr>
                <w:rFonts w:ascii="Times New Roman" w:hAnsi="Times New Roman" w:cs="Times New Roman"/>
                <w:lang w:val="kk-KZ"/>
              </w:rPr>
              <w:lastRenderedPageBreak/>
              <w:t>такое  доброта  - развивать способности различать характер музыки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 xml:space="preserve"> «Пение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Чунга-Чанга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 - исполнять песню легко подвижно без напряжение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 xml:space="preserve">«Музыкально-ритмические движения» Полька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точно передавать рисунок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Игра на музыкальных инструментах» -Весёлые музыканты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развивать детское творчество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Танцы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Вальс - лёгкое свободное исполнения элементов танцевальных движений</w:t>
            </w:r>
            <w:r w:rsidRPr="0054710C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013C79" w:rsidRPr="000A5B67" w:rsidRDefault="000A5B67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. </w:t>
            </w:r>
            <w:r w:rsidR="00013C79" w:rsidRPr="000A5B6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013C79" w:rsidRPr="000A5B67" w:rsidRDefault="00013C79" w:rsidP="00B47587">
            <w:pPr>
              <w:rPr>
                <w:rFonts w:ascii="Times New Roman" w:hAnsi="Times New Roman" w:cs="Times New Roman"/>
                <w:b/>
              </w:rPr>
            </w:pPr>
            <w:r w:rsidRPr="000A5B67">
              <w:rPr>
                <w:rFonts w:ascii="Times New Roman" w:hAnsi="Times New Roman" w:cs="Times New Roman"/>
                <w:b/>
              </w:rPr>
              <w:t>«Круг и овал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расширение представления о фигурах: круг и овал.</w:t>
            </w:r>
          </w:p>
          <w:p w:rsidR="00013C79" w:rsidRPr="00AB1FD1" w:rsidRDefault="000A5B67" w:rsidP="00B475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13C79" w:rsidRPr="00AB1FD1">
              <w:rPr>
                <w:rFonts w:ascii="Times New Roman" w:hAnsi="Times New Roman" w:cs="Times New Roman"/>
                <w:b/>
              </w:rPr>
              <w:t>.</w:t>
            </w:r>
            <w:r w:rsidR="00013C79" w:rsidRPr="00AB1FD1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</w:rPr>
            </w:pPr>
            <w:r w:rsidRPr="00AB1FD1">
              <w:rPr>
                <w:rFonts w:ascii="Times New Roman" w:hAnsi="Times New Roman" w:cs="Times New Roman"/>
                <w:b/>
              </w:rPr>
              <w:t>Чтение нанайской народной сказки «</w:t>
            </w:r>
            <w:proofErr w:type="spellStart"/>
            <w:r w:rsidRPr="00AB1FD1">
              <w:rPr>
                <w:rFonts w:ascii="Times New Roman" w:hAnsi="Times New Roman" w:cs="Times New Roman"/>
                <w:b/>
              </w:rPr>
              <w:t>Айога</w:t>
            </w:r>
            <w:proofErr w:type="spellEnd"/>
            <w:r w:rsidRPr="00AB1FD1">
              <w:rPr>
                <w:rFonts w:ascii="Times New Roman" w:hAnsi="Times New Roman" w:cs="Times New Roman"/>
                <w:b/>
              </w:rPr>
              <w:t>»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</w:rPr>
            </w:pPr>
            <w:r w:rsidRPr="00AB1FD1">
              <w:rPr>
                <w:rFonts w:ascii="Times New Roman" w:hAnsi="Times New Roman" w:cs="Times New Roman"/>
              </w:rPr>
              <w:t>Цель: формирование интереса к народной сказке.</w:t>
            </w:r>
          </w:p>
          <w:p w:rsidR="00013C79" w:rsidRPr="00AB1FD1" w:rsidRDefault="00013C79" w:rsidP="00B4758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FD1">
              <w:rPr>
                <w:rFonts w:ascii="Times New Roman" w:hAnsi="Times New Roman" w:cs="Times New Roman"/>
                <w:b/>
              </w:rPr>
              <w:t>4.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7C52C6" w:rsidRDefault="00013C79" w:rsidP="00FF092D">
            <w:pPr>
              <w:tabs>
                <w:tab w:val="left" w:pos="2552"/>
              </w:tabs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F092D">
              <w:rPr>
                <w:rFonts w:ascii="Times New Roman" w:hAnsi="Times New Roman" w:cs="Times New Roman"/>
                <w:b/>
              </w:rPr>
              <w:t>«</w:t>
            </w:r>
            <w:r w:rsidR="00FF092D" w:rsidRPr="00FF092D">
              <w:rPr>
                <w:rFonts w:ascii="Times New Roman" w:eastAsia="Calibri" w:hAnsi="Times New Roman" w:cs="Times New Roman"/>
                <w:b/>
                <w:lang w:val="kk-KZ"/>
              </w:rPr>
              <w:t>Равновесие:</w:t>
            </w:r>
            <w:r w:rsidR="00FF092D" w:rsidRPr="00FF092D">
              <w:rPr>
                <w:rFonts w:ascii="Times New Roman" w:eastAsia="Calibri" w:hAnsi="Times New Roman" w:cs="Times New Roman"/>
                <w:lang w:val="kk-KZ"/>
              </w:rPr>
              <w:t xml:space="preserve"> ходить по скамейке перекладывая на каждый шаг вперед мяча из руки в руку перед собой или за спиной.</w:t>
            </w:r>
            <w:r w:rsidR="00FF092D" w:rsidRPr="00FF092D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013C79" w:rsidRPr="001A38A2" w:rsidRDefault="00FF092D" w:rsidP="001A38A2">
            <w:pPr>
              <w:tabs>
                <w:tab w:val="left" w:pos="2552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F092D">
              <w:rPr>
                <w:rFonts w:ascii="Times New Roman" w:eastAsia="Calibri" w:hAnsi="Times New Roman" w:cs="Times New Roman"/>
                <w:b/>
                <w:lang w:val="kk-KZ"/>
              </w:rPr>
              <w:t>Прыжки:</w:t>
            </w:r>
            <w:r w:rsidRPr="00FF092D">
              <w:rPr>
                <w:rFonts w:ascii="Times New Roman" w:eastAsia="Calibri" w:hAnsi="Times New Roman" w:cs="Times New Roman"/>
                <w:lang w:val="kk-KZ"/>
              </w:rPr>
              <w:t xml:space="preserve"> по прямой (расстояние 6 метров).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4034" w:type="dxa"/>
            <w:gridSpan w:val="14"/>
          </w:tcPr>
          <w:p w:rsidR="00013C79" w:rsidRPr="00AB1FD1" w:rsidRDefault="00013C79" w:rsidP="007B265F">
            <w:pPr>
              <w:rPr>
                <w:rFonts w:ascii="Times New Roman" w:hAnsi="Times New Roman" w:cs="Times New Roman"/>
                <w:b/>
                <w:bCs/>
              </w:rPr>
            </w:pPr>
            <w:r w:rsidRPr="00AB1FD1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034" w:type="dxa"/>
            <w:gridSpan w:val="14"/>
          </w:tcPr>
          <w:p w:rsidR="00EA22BC" w:rsidRPr="00AB1FD1" w:rsidRDefault="00EA22BC" w:rsidP="00EA22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Одевание: последовательност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: р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аз, два, три, четыре, пять, собираемся гулять! Если хочешь прогуляться, </w:t>
            </w:r>
          </w:p>
          <w:p w:rsidR="00EA22BC" w:rsidRPr="00AB1FD1" w:rsidRDefault="00EA22BC" w:rsidP="00EA22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Нужно быстро одеваться, д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верцу шкафа открывай,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о порядку одевай. </w:t>
            </w:r>
          </w:p>
          <w:p w:rsidR="00013C79" w:rsidRPr="00AB1FD1" w:rsidRDefault="00EA22BC" w:rsidP="00EA22BC">
            <w:pPr>
              <w:rPr>
                <w:rFonts w:ascii="Times New Roman" w:hAnsi="Times New Roman" w:cs="Times New Roman"/>
                <w:b/>
                <w:bCs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художественная  литература, самообслуживание)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13C79" w:rsidRPr="00B47587" w:rsidTr="009F08F9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20" w:type="dxa"/>
          </w:tcPr>
          <w:p w:rsidR="00013C79" w:rsidRPr="00AB1FD1" w:rsidRDefault="00013C79" w:rsidP="002311A0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6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Наблюдение за грузовым транспортом»</w:t>
            </w:r>
          </w:p>
          <w:p w:rsidR="00013C79" w:rsidRPr="0054043F" w:rsidRDefault="00013C79" w:rsidP="005404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: учить различать по внешнему виду грузовой транспорт.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       </w:t>
            </w:r>
            <w:r w:rsidR="0054043F" w:rsidRPr="0054043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013C79" w:rsidRPr="00AB1FD1" w:rsidRDefault="00013C79" w:rsidP="00491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</w:t>
            </w:r>
            <w:r w:rsidR="00540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звитие речи, 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Пьёт бензин как, молоко,  может бегать далеко, Возит грузы и людей. Ты знаком, конечно, с ней? 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(машина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 машиной, на которой привозят продукты. Назвать ее основные части. 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(Кабина, кузов, руль, колесо, окна, кран.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онаблюдать, как разгружают продукты из машины, объяснить, что продукты — это груз для нее. Рассказать, какую важную работу выполняет эта машина.</w:t>
            </w:r>
          </w:p>
          <w:p w:rsidR="00013C79" w:rsidRPr="00AB1FD1" w:rsidRDefault="0054043F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вое  поручение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="00013C79"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013C79"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подметание дорожки, ведущей к участку.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: учить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веничками.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«Автомобили»,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амолёты»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ическое  развитие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013C79" w:rsidRPr="00AB1FD1" w:rsidRDefault="00013C79" w:rsidP="00491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на двух ногах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Цель: упражнять в прыжках – подскоках на двух ногах.</w:t>
            </w:r>
          </w:p>
          <w:p w:rsidR="00013C79" w:rsidRPr="00AB1FD1" w:rsidRDefault="00013C79" w:rsidP="002311A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13C79" w:rsidRPr="00AB1FD1" w:rsidRDefault="00013C79" w:rsidP="0023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4"/>
          </w:tcPr>
          <w:p w:rsidR="00013C79" w:rsidRPr="00AB1FD1" w:rsidRDefault="00013C79" w:rsidP="002311A0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7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Наблюдение за елью»</w:t>
            </w:r>
          </w:p>
          <w:p w:rsidR="00013C79" w:rsidRPr="0054043F" w:rsidRDefault="00013C79" w:rsidP="005404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.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</w:t>
            </w:r>
            <w:r w:rsidR="0054043F" w:rsidRPr="0054043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, 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Ее всегда в лесу найдешь —  пойдешь гулять и встретишь.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А платье то пушистое,  зелёное, ветвистое.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вести детей к ели. Обратить их внимание на характерные особенности. (Вместо листьев иголки, всегда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зеленая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ветви внизу длинные, вверху короткие.) Предложить пройти по всей территории детского 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ада и найти ели. Объяснить, чем выше ель, тем она старше.</w:t>
            </w:r>
          </w:p>
          <w:p w:rsidR="00013C79" w:rsidRPr="00AB1FD1" w:rsidRDefault="00013C79" w:rsidP="00A322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 w:rsidR="0054043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вое  поручение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: 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013C79" w:rsidRPr="00AB1FD1" w:rsidRDefault="00013C79" w:rsidP="00CA20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Встречные перебежки».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Ловкая пара»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Цель: развивать глазомер, достигая хорошего результата.</w:t>
            </w:r>
          </w:p>
          <w:p w:rsidR="00013C79" w:rsidRPr="00AB1FD1" w:rsidRDefault="00013C79" w:rsidP="002311A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13C79" w:rsidRPr="00AB1FD1" w:rsidRDefault="00013C79" w:rsidP="0023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:rsidR="00013C79" w:rsidRPr="0054043F" w:rsidRDefault="00013C79" w:rsidP="002311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8</w:t>
            </w:r>
          </w:p>
          <w:p w:rsidR="00013C79" w:rsidRPr="00AB1FD1" w:rsidRDefault="00013C79" w:rsidP="002311A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работой дворника»</w:t>
            </w:r>
          </w:p>
          <w:p w:rsidR="00013C79" w:rsidRPr="0054043F" w:rsidRDefault="00013C79" w:rsidP="005404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воспитывать уважение к труду людей;  учить приходить на помощь окружающим.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         </w:t>
            </w:r>
            <w:r w:rsidR="0054043F" w:rsidRPr="0054043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Беседа</w:t>
            </w:r>
            <w:r w:rsidR="00540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звитие речи, 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метла, грабли, корзина для мусора).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Предоставить детям самостоятельно поиграть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013C79" w:rsidRPr="0054043F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Индивидуальная  работа: катание мяча по прямой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="00540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="00540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="00540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ическое  развитие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:rsidR="00013C79" w:rsidRPr="00AB1FD1" w:rsidRDefault="00CA2060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/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пр</w:t>
            </w:r>
            <w:proofErr w:type="spellEnd"/>
            <w:proofErr w:type="gramEnd"/>
            <w:r w:rsidR="00013C79"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«Громко-тихо»  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громко.   </w:t>
            </w:r>
          </w:p>
          <w:p w:rsidR="00013C79" w:rsidRPr="00AB1FD1" w:rsidRDefault="0054043F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вое  поручение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 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="00013C79"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013C79"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подметание веничками дорожек на участке.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: учить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веничками, доводить начатое дело до конца.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«По ровненькой дорожке»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:rsidR="00013C79" w:rsidRPr="00AB1FD1" w:rsidRDefault="00013C79" w:rsidP="002311A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Вместе с ребенком поводите хоровод со словами:</w:t>
            </w:r>
          </w:p>
          <w:p w:rsidR="00013C79" w:rsidRPr="00BF2C3D" w:rsidRDefault="00013C79" w:rsidP="00BF2C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овненькой дорожке,  шагают наши ножки,</w:t>
            </w:r>
          </w:p>
          <w:p w:rsidR="00013C79" w:rsidRPr="00BF2C3D" w:rsidRDefault="00013C79" w:rsidP="00BF2C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ют наши ножки,  по пням, по кочкам,  по камушкам,</w:t>
            </w:r>
          </w:p>
          <w:p w:rsidR="00013C79" w:rsidRPr="00BF2C3D" w:rsidRDefault="00013C79" w:rsidP="00BF2C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2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мушкам, в яму – </w:t>
            </w:r>
            <w:proofErr w:type="gramStart"/>
            <w:r w:rsidRPr="00BF2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</w:t>
            </w:r>
            <w:proofErr w:type="gramEnd"/>
            <w:r w:rsidRPr="00BF2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     </w:t>
            </w:r>
            <w:r w:rsidRPr="00BF2C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последней строчке </w:t>
            </w:r>
            <w:r w:rsidRPr="00BF2C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исядьте.</w:t>
            </w:r>
          </w:p>
          <w:p w:rsidR="00013C79" w:rsidRPr="00AB1FD1" w:rsidRDefault="00013C79" w:rsidP="00A322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13C79" w:rsidRPr="00AB1FD1" w:rsidRDefault="00013C79" w:rsidP="00231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013C79" w:rsidRPr="0054043F" w:rsidRDefault="00013C79" w:rsidP="00231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9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 песком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ь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54043F" w:rsidRPr="0054043F" w:rsidRDefault="0054043F" w:rsidP="005404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013C79" w:rsidRPr="00AB1FD1" w:rsidRDefault="00013C79" w:rsidP="002311A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, 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Он очень нужен детворе,       Он и на стройке, и на пляже,</w:t>
            </w:r>
          </w:p>
          <w:p w:rsidR="00013C79" w:rsidRPr="00AB1FD1" w:rsidRDefault="00013C79" w:rsidP="002311A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на дорожках во дворе,      И он в стекле расплавлен даже. </w:t>
            </w:r>
          </w:p>
          <w:p w:rsidR="00013C79" w:rsidRPr="00AB1FD1" w:rsidRDefault="00013C79" w:rsidP="002311A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                                              (Песок)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йства? </w:t>
            </w:r>
            <w:proofErr w:type="gramStart"/>
            <w:r w:rsidRPr="00CA2060">
              <w:rPr>
                <w:rFonts w:ascii="Times New Roman" w:eastAsia="Times New Roman" w:hAnsi="Times New Roman" w:cs="Times New Roman"/>
                <w:i/>
                <w:lang w:eastAsia="ru-RU"/>
              </w:rPr>
              <w:t>(Песок сыпучий, хорошо пропускает воду, благодаря этому, его используют в строительстве дорог.</w:t>
            </w:r>
            <w:proofErr w:type="gramEnd"/>
            <w:r w:rsidRPr="00CA20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CA2060">
              <w:rPr>
                <w:rFonts w:ascii="Times New Roman" w:eastAsia="Times New Roman" w:hAnsi="Times New Roman" w:cs="Times New Roman"/>
                <w:i/>
                <w:lang w:eastAsia="ru-RU"/>
              </w:rPr>
              <w:t>Кварцевый песок используют при производстве стекла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  </w:t>
            </w:r>
          </w:p>
          <w:p w:rsidR="00013C79" w:rsidRPr="00AB1FD1" w:rsidRDefault="0054043F" w:rsidP="002311A0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вое  поручение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):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013C79" w:rsidRPr="00AB1FD1">
              <w:rPr>
                <w:rFonts w:ascii="Times New Roman" w:eastAsia="Times New Roman" w:hAnsi="Times New Roman" w:cs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="00013C79" w:rsidRPr="00AB1FD1">
              <w:rPr>
                <w:rFonts w:ascii="Times New Roman" w:eastAsia="Times New Roman" w:hAnsi="Times New Roman" w:cs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="00013C79" w:rsidRPr="00AB1FD1">
              <w:rPr>
                <w:rFonts w:ascii="Times New Roman" w:eastAsia="Times New Roman" w:hAnsi="Times New Roman" w:cs="Times New Roman"/>
                <w:lang w:eastAsia="ru-RU"/>
              </w:rPr>
              <w:softHyphen/>
              <w:t>обща.</w:t>
            </w:r>
          </w:p>
          <w:p w:rsidR="00013C79" w:rsidRPr="00AB1FD1" w:rsidRDefault="00013C79" w:rsidP="00A322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ая игра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«Не упади» - закреплять умение передавать мяч назад и вперед прямыми руками.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«Мышеловка» - учить детей четко проговаривать текст.</w:t>
            </w:r>
          </w:p>
          <w:p w:rsidR="00013C79" w:rsidRPr="00AB1FD1" w:rsidRDefault="00013C79" w:rsidP="002311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«Подбрось - поймай» - учить детей подбрасывать и ловить мяч. </w:t>
            </w:r>
          </w:p>
          <w:p w:rsidR="00013C79" w:rsidRPr="00AB1FD1" w:rsidRDefault="00013C79" w:rsidP="00A322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физическое  развитие)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«Коснись мяча» - </w:t>
            </w:r>
            <w:r w:rsidRPr="00AB1F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закреплять умение бросать и ловить мяч.</w:t>
            </w:r>
          </w:p>
          <w:p w:rsidR="00013C79" w:rsidRPr="00AB1FD1" w:rsidRDefault="00013C79" w:rsidP="002311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на сыром песке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исование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:rsidR="00013C79" w:rsidRPr="00AB1FD1" w:rsidRDefault="00013C79" w:rsidP="00A322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013C79" w:rsidRPr="00CF5D62" w:rsidRDefault="00013C79" w:rsidP="00CF5D6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</w:t>
            </w:r>
            <w:r w:rsidR="00CF5D62">
              <w:rPr>
                <w:rFonts w:ascii="Times New Roman" w:eastAsia="Times New Roman" w:hAnsi="Times New Roman" w:cs="Times New Roman"/>
                <w:lang w:eastAsia="ru-RU"/>
              </w:rPr>
              <w:t>отклик на предложение поиграть.</w:t>
            </w:r>
          </w:p>
        </w:tc>
        <w:tc>
          <w:tcPr>
            <w:tcW w:w="2694" w:type="dxa"/>
          </w:tcPr>
          <w:p w:rsidR="00013C79" w:rsidRPr="0054043F" w:rsidRDefault="00013C79" w:rsidP="00231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54043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0</w:t>
            </w:r>
          </w:p>
          <w:p w:rsidR="00013C79" w:rsidRPr="00AB1FD1" w:rsidRDefault="00013C79" w:rsidP="0003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вороной</w:t>
            </w:r>
          </w:p>
          <w:p w:rsidR="00013C79" w:rsidRPr="0054043F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</w:t>
            </w:r>
            <w:r w:rsidRPr="0054043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013C79" w:rsidRPr="00AB1FD1" w:rsidRDefault="0054043F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</w:t>
            </w:r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звитие речи, </w:t>
            </w:r>
            <w:proofErr w:type="spellStart"/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="00013C79"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="00013C79"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013C79"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задает детям вопросы.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Ворона — крупная птица. Голова, клюв, горло, крылья, хвост и лапы у вороны черные, а все остальное серое. 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учивание скороговорки 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развитие речи)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Цель: развитие речи, учить отчётливо проговаривать звук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</w:p>
          <w:p w:rsidR="00013C79" w:rsidRPr="00AB1FD1" w:rsidRDefault="00013C79" w:rsidP="005404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о на кроне клёна  спеть готовилась ворона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54043F" w:rsidRPr="00AB1FD1" w:rsidRDefault="0054043F" w:rsidP="00540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вое  поручение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 (трудовая деятельность)</w:t>
            </w:r>
            <w:r w:rsidRPr="00AB1FD1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подметание веничками дорожек на участке.</w:t>
            </w:r>
          </w:p>
          <w:p w:rsidR="0054043F" w:rsidRPr="00AB1FD1" w:rsidRDefault="0054043F" w:rsidP="005404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: учить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веничками, доводить начатое дело до конца.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:  (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ое  развитие</w:t>
            </w:r>
            <w:r w:rsidRPr="00AB1F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Pr="00AB1FD1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:rsidR="00013C79" w:rsidRPr="00AB1FD1" w:rsidRDefault="00013C79" w:rsidP="00A322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детей 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</w:t>
            </w:r>
          </w:p>
          <w:p w:rsidR="00013C79" w:rsidRPr="00AB1FD1" w:rsidRDefault="00013C79" w:rsidP="002311A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13C79" w:rsidRPr="00AB1FD1" w:rsidRDefault="00013C79" w:rsidP="00231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C79" w:rsidRPr="00AB1FD1" w:rsidRDefault="00013C79" w:rsidP="002311A0">
            <w:pPr>
              <w:rPr>
                <w:rFonts w:ascii="Times New Roman" w:hAnsi="Times New Roman" w:cs="Times New Roman"/>
              </w:rPr>
            </w:pP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4034" w:type="dxa"/>
            <w:gridSpan w:val="14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34" w:type="dxa"/>
            <w:gridSpan w:val="14"/>
          </w:tcPr>
          <w:p w:rsidR="00E409D3" w:rsidRPr="00E409D3" w:rsidRDefault="00E409D3" w:rsidP="00E409D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E409D3" w:rsidRPr="00E409D3" w:rsidRDefault="00E409D3" w:rsidP="00E409D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E409D3" w:rsidRDefault="00E409D3" w:rsidP="00E409D3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013C79" w:rsidRPr="0077634A" w:rsidRDefault="00E409D3" w:rsidP="0077634A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4034" w:type="dxa"/>
            <w:gridSpan w:val="14"/>
          </w:tcPr>
          <w:p w:rsidR="00013C79" w:rsidRPr="00DE0464" w:rsidRDefault="00013C79" w:rsidP="00F3162F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Ходит сон, близ окон, бродит дрёма  возле дома, и глядят - все ли спят?   </w:t>
            </w:r>
          </w:p>
          <w:p w:rsidR="00013C79" w:rsidRPr="00DE0464" w:rsidRDefault="00013C79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4034" w:type="dxa"/>
            <w:gridSpan w:val="14"/>
          </w:tcPr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с </w:t>
            </w:r>
            <w:r w:rsidRPr="000E3A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Дождик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3A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</w:t>
            </w:r>
            <w:r w:rsidR="005E53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самостоятельная двиг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13C79" w:rsidRPr="000E3AB0" w:rsidRDefault="00013C79" w:rsidP="000E3AB0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9"/>
              </w:tabs>
              <w:autoSpaceDE w:val="0"/>
              <w:autoSpaceDN w:val="0"/>
              <w:adjustRightInd w:val="0"/>
              <w:spacing w:before="8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. Сидя, ноги скрестить «по-турецки». Сверху пальцем правой руки показать траекторию ее движения, следить глазами.  </w:t>
            </w:r>
          </w:p>
          <w:p w:rsidR="00013C79" w:rsidRPr="000E3AB0" w:rsidRDefault="00013C79" w:rsidP="000E3AB0">
            <w:pPr>
              <w:widowControl w:val="0"/>
              <w:tabs>
                <w:tab w:val="left" w:pos="19"/>
              </w:tabs>
              <w:autoSpaceDE w:val="0"/>
              <w:autoSpaceDN w:val="0"/>
              <w:adjustRightInd w:val="0"/>
              <w:spacing w:before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Капля первая упала - кап!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ind w:right="78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То же проделать другой рукой.                          И вторая прибежала - кап!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ind w:right="78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2. И.П. то же. Посмотреть глазами вверх, не поднимая головы.</w:t>
            </w:r>
          </w:p>
          <w:p w:rsidR="00013C79" w:rsidRDefault="00013C79" w:rsidP="000E3AB0">
            <w:pPr>
              <w:widowControl w:val="0"/>
              <w:autoSpaceDE w:val="0"/>
              <w:autoSpaceDN w:val="0"/>
              <w:adjustRightInd w:val="0"/>
              <w:ind w:right="78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Мы на небо посмотрел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апельки «кап-кап» запели, 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ind w:right="78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Намочились лица.</w:t>
            </w:r>
          </w:p>
          <w:p w:rsidR="00013C79" w:rsidRDefault="00013C79" w:rsidP="000E3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 то же. Вытереть лицо руками, встать на ног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 их вытирали.</w:t>
            </w:r>
          </w:p>
          <w:p w:rsidR="00013C79" w:rsidRDefault="00013C79" w:rsidP="000E3AB0">
            <w:pPr>
              <w:widowControl w:val="0"/>
              <w:autoSpaceDE w:val="0"/>
              <w:autoSpaceDN w:val="0"/>
              <w:adjustRightInd w:val="0"/>
              <w:ind w:right="2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4. И.П.: </w:t>
            </w:r>
            <w:proofErr w:type="spellStart"/>
            <w:proofErr w:type="gram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spell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 Показать руками, посмотреть вниз.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ind w:right="2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 Туфли, посмотрите, мокрыми стали.</w:t>
            </w:r>
          </w:p>
          <w:p w:rsidR="00013C79" w:rsidRDefault="00013C79" w:rsidP="000E3AB0">
            <w:pPr>
              <w:widowControl w:val="0"/>
              <w:tabs>
                <w:tab w:val="left" w:pos="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proofErr w:type="gram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И.П.: </w:t>
            </w:r>
            <w:proofErr w:type="spell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. Поднять и опустить плечи.              </w:t>
            </w:r>
            <w:proofErr w:type="gramEnd"/>
          </w:p>
          <w:p w:rsidR="00013C79" w:rsidRPr="000E3AB0" w:rsidRDefault="00013C79" w:rsidP="000E3AB0">
            <w:pPr>
              <w:widowControl w:val="0"/>
              <w:tabs>
                <w:tab w:val="left" w:pos="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Плечами дружно повед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6672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="00966728">
              <w:rPr>
                <w:rFonts w:ascii="Times New Roman" w:eastAsia="Times New Roman" w:hAnsi="Times New Roman" w:cs="Times New Roman"/>
                <w:lang w:eastAsia="ru-RU"/>
              </w:rPr>
              <w:t xml:space="preserve"> все капельки стряхнё</w:t>
            </w: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6. И.П.: </w:t>
            </w:r>
            <w:proofErr w:type="spellStart"/>
            <w:proofErr w:type="gram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spell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 Бег на месте. Повторить 3-4 раза</w:t>
            </w:r>
            <w:proofErr w:type="gram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  О</w:t>
            </w:r>
            <w:proofErr w:type="gram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т дождя убежим.</w:t>
            </w:r>
          </w:p>
          <w:p w:rsidR="00013C79" w:rsidRPr="000E3AB0" w:rsidRDefault="00013C79" w:rsidP="000E3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 xml:space="preserve">7. И,-.П.: </w:t>
            </w:r>
            <w:proofErr w:type="spellStart"/>
            <w:proofErr w:type="gramStart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spellEnd"/>
            <w:r w:rsidRPr="000E3AB0">
              <w:rPr>
                <w:rFonts w:ascii="Times New Roman" w:eastAsia="Times New Roman" w:hAnsi="Times New Roman" w:cs="Times New Roman"/>
                <w:lang w:eastAsia="ru-RU"/>
              </w:rPr>
              <w:t>. Приседания.                                      Под кусточком посидим.</w:t>
            </w:r>
          </w:p>
          <w:p w:rsidR="00013C79" w:rsidRPr="00B47587" w:rsidRDefault="00013C79" w:rsidP="00966728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14034" w:type="dxa"/>
            <w:gridSpan w:val="14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013C79" w:rsidRPr="00B47587" w:rsidTr="009F08F9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920" w:type="dxa"/>
          </w:tcPr>
          <w:p w:rsidR="00013C79" w:rsidRPr="005C7C4D" w:rsidRDefault="00013C79" w:rsidP="002528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5C7C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 </w:t>
            </w:r>
            <w:r w:rsidR="008438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.</w:t>
            </w:r>
            <w:r w:rsidRPr="005C7C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На птичьем  дворе»</w:t>
            </w:r>
            <w:r w:rsidRPr="005C7C4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</w:p>
          <w:p w:rsidR="00013C79" w:rsidRPr="00B47587" w:rsidRDefault="00013C79" w:rsidP="002528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з</w:t>
            </w:r>
            <w:r w:rsidRPr="005C7C4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крепить знания детей о домашних птицах, воспитывать правильное звукопроизношение.</w:t>
            </w:r>
          </w:p>
          <w:p w:rsidR="00013C79" w:rsidRDefault="00013C79" w:rsidP="002528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</w:t>
            </w:r>
            <w:r w:rsidRPr="002528F1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развитие речи, ООМ, </w:t>
            </w:r>
            <w:r w:rsidRPr="002528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2528F1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2528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B47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13C79" w:rsidRPr="00B47587" w:rsidRDefault="00013C79" w:rsidP="00B475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C79" w:rsidRPr="00B47587" w:rsidRDefault="00013C79" w:rsidP="00B4758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47587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B475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013C79" w:rsidRPr="00B47587" w:rsidRDefault="00013C79" w:rsidP="00B4758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3"/>
          </w:tcPr>
          <w:p w:rsidR="00013C79" w:rsidRPr="00592472" w:rsidRDefault="00013C79" w:rsidP="00E45A7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2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южетно-ролевая игра «Аптека»</w:t>
            </w:r>
          </w:p>
          <w:p w:rsidR="00013C79" w:rsidRPr="00592472" w:rsidRDefault="00013C79" w:rsidP="005924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</w:t>
            </w:r>
            <w:r w:rsidRPr="00592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лжать учить переносить реальные жизненные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уации в игровую деятельность. </w:t>
            </w:r>
            <w:r w:rsidRPr="00592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самостоятельность при подборе атрибутов игры, при организации игр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и при распределении ролей.</w:t>
            </w:r>
          </w:p>
          <w:p w:rsidR="00013C79" w:rsidRPr="00592472" w:rsidRDefault="00013C79" w:rsidP="0059247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92472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развитие речи, основы математики - </w:t>
            </w:r>
            <w:r w:rsidRPr="005924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. </w:t>
            </w:r>
          </w:p>
          <w:p w:rsidR="00013C79" w:rsidRDefault="00013C79" w:rsidP="00B47587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013C79" w:rsidRPr="00B47587" w:rsidRDefault="00013C79" w:rsidP="0059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Упр «Наклей листочки и цветочки»</w:t>
            </w:r>
            <w:r w:rsidRPr="00B475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592472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выполнение аппликации в центре искусств) (</w:t>
            </w:r>
            <w:r w:rsidRPr="005924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трудовая, коммуникативная деятельность)</w:t>
            </w:r>
            <w:r w:rsidRPr="00B47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360826" w:rsidRPr="00AB1FD1" w:rsidRDefault="00360826" w:rsidP="0036082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  </w:t>
            </w:r>
            <w:r w:rsidR="007B7E84">
              <w:rPr>
                <w:rFonts w:ascii="Times New Roman" w:hAnsi="Times New Roman" w:cs="Times New Roman"/>
                <w:b/>
              </w:rPr>
              <w:t xml:space="preserve"> </w:t>
            </w:r>
            <w:r w:rsidRPr="00AB1FD1">
              <w:rPr>
                <w:rFonts w:ascii="Times New Roman" w:hAnsi="Times New Roman" w:cs="Times New Roman"/>
                <w:b/>
                <w:u w:val="single"/>
              </w:rPr>
              <w:t>Музыка</w:t>
            </w:r>
            <w:r w:rsidR="007B7E84">
              <w:rPr>
                <w:rFonts w:ascii="Times New Roman" w:hAnsi="Times New Roman" w:cs="Times New Roman"/>
                <w:b/>
                <w:u w:val="single"/>
              </w:rPr>
              <w:t xml:space="preserve">  (15.10)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Слушание   музыки» Что такое  доброта  - развивать способности различать характер музыки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 xml:space="preserve"> «Пение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Чунга-Чанга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 - исполнять песню легко подвижно без напряжение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 xml:space="preserve">«Музыкально-ритмические движения» Полька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точно передавать рисунок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Игра на музыкальных инструментах» -Весёлые музыканты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развивать детское творчество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Default="0054710C" w:rsidP="0054710C">
            <w:pPr>
              <w:rPr>
                <w:rFonts w:ascii="Times New Roman" w:hAnsi="Times New Roman" w:cs="Times New Roman"/>
                <w:b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Танцы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Вальс - лёгкое свободное исполнения элементов танцевальных движений</w:t>
            </w:r>
          </w:p>
          <w:p w:rsidR="0054710C" w:rsidRDefault="0054710C" w:rsidP="00360826">
            <w:pPr>
              <w:rPr>
                <w:rFonts w:ascii="Times New Roman" w:hAnsi="Times New Roman" w:cs="Times New Roman"/>
                <w:b/>
              </w:rPr>
            </w:pPr>
          </w:p>
          <w:p w:rsidR="0054710C" w:rsidRDefault="0054710C" w:rsidP="00360826">
            <w:pPr>
              <w:rPr>
                <w:rFonts w:ascii="Times New Roman" w:hAnsi="Times New Roman" w:cs="Times New Roman"/>
                <w:b/>
              </w:rPr>
            </w:pPr>
          </w:p>
          <w:p w:rsidR="00013C79" w:rsidRPr="00B47587" w:rsidRDefault="00013C79" w:rsidP="0054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6"/>
          </w:tcPr>
          <w:p w:rsidR="00013C79" w:rsidRDefault="00013C79" w:rsidP="005E3A3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2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южетно-ролевая игра «Строители»</w:t>
            </w:r>
          </w:p>
          <w:p w:rsidR="00D12D7F" w:rsidRPr="00D12D7F" w:rsidRDefault="00D12D7F" w:rsidP="00D12D7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12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акреплять ранее полу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е знания о труде строителя</w:t>
            </w:r>
            <w:r w:rsidR="00052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ф</w:t>
            </w:r>
            <w:r w:rsidRPr="00D12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ть у детей умение играть по собственному замыслу,</w:t>
            </w:r>
          </w:p>
          <w:p w:rsidR="00013C79" w:rsidRPr="003832F8" w:rsidRDefault="00013C79" w:rsidP="003832F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832F8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развитие речи - </w:t>
            </w:r>
            <w:r w:rsidRPr="003832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  </w:t>
            </w:r>
          </w:p>
          <w:p w:rsidR="00013C79" w:rsidRPr="00B47587" w:rsidRDefault="00013C79" w:rsidP="00B475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96D04" w:rsidRDefault="00013C79" w:rsidP="00B47587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Просмотр </w:t>
            </w:r>
            <w:r w:rsidR="00496D04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книг </w:t>
            </w:r>
          </w:p>
          <w:p w:rsidR="00013C79" w:rsidRPr="00B47587" w:rsidRDefault="00496D04" w:rsidP="00496D04">
            <w:pPr>
              <w:jc w:val="both"/>
              <w:rPr>
                <w:rFonts w:ascii="Times New Roman" w:hAnsi="Times New Roman" w:cs="Times New Roman"/>
              </w:rPr>
            </w:pPr>
            <w:r w:rsidRPr="00496D0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:</w:t>
            </w:r>
            <w:r w:rsidRPr="00496D04">
              <w:rPr>
                <w:rStyle w:val="hgkelc"/>
                <w:rFonts w:ascii="Times New Roman" w:hAnsi="Times New Roman" w:cs="Times New Roman"/>
              </w:rPr>
              <w:t>тренировать  память, воображение, мышление, внимание ребёнка</w:t>
            </w:r>
            <w:r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r w:rsidR="00013C79"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, 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– познавательная, коммуникативная деятельность</w:t>
            </w:r>
            <w:r w:rsidR="00013C79"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4" w:type="dxa"/>
          </w:tcPr>
          <w:p w:rsidR="0084386E" w:rsidRPr="0084386E" w:rsidRDefault="00013C79" w:rsidP="008438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8438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 </w:t>
            </w:r>
            <w:r w:rsidR="0084386E" w:rsidRPr="008438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</w:t>
            </w:r>
            <w:r w:rsidR="008438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438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Вчера, сегодня, завтра»</w:t>
            </w:r>
            <w:r w:rsidRPr="0084386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</w:p>
          <w:p w:rsidR="00013C79" w:rsidRPr="00AE26C6" w:rsidRDefault="0084386E" w:rsidP="0084386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ль: </w:t>
            </w:r>
            <w:r w:rsidRPr="0084386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уточнить названия и последовательность дней недели; упражнять в согласовании наречий «вчера»/«сегодня»/«завтра» со временем глагола. </w:t>
            </w:r>
            <w:r w:rsidR="00013C79"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основы математики - </w:t>
            </w:r>
            <w:r w:rsidR="00013C79"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ая,</w:t>
            </w:r>
            <w:r w:rsidR="00013C79"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="00013C79" w:rsidRPr="00AE26C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 </w:t>
            </w:r>
          </w:p>
          <w:p w:rsidR="00013C79" w:rsidRPr="00AE26C6" w:rsidRDefault="00013C79" w:rsidP="00B4758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013C79" w:rsidRDefault="00013C79" w:rsidP="00263287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263287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84386E" w:rsidRPr="0084386E" w:rsidRDefault="0084386E" w:rsidP="008438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4386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тие интереса к различным видам игр, самостоятельности в выборе игр, творческих способностей. Формирование умения соблюдать в процессе игры правила поведения.</w:t>
            </w:r>
          </w:p>
          <w:p w:rsidR="00013C79" w:rsidRPr="00263287" w:rsidRDefault="00013C79" w:rsidP="0026328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  <w:r w:rsidRPr="00263287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263287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</w:tr>
      <w:tr w:rsidR="00013C79" w:rsidRPr="00B47587" w:rsidTr="009F08F9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920" w:type="dxa"/>
          </w:tcPr>
          <w:p w:rsidR="00013C79" w:rsidRPr="00263287" w:rsidRDefault="00013C79" w:rsidP="007B265F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63287">
              <w:rPr>
                <w:rFonts w:ascii="Times New Roman" w:hAnsi="Times New Roman"/>
                <w:b/>
                <w:lang w:val="kk-KZ"/>
              </w:rPr>
              <w:t xml:space="preserve">«Нарежь разноцветные полоски» </w:t>
            </w:r>
            <w:r w:rsidRPr="00263287">
              <w:rPr>
                <w:rFonts w:ascii="Times New Roman" w:hAnsi="Times New Roman"/>
                <w:b/>
                <w:i/>
                <w:lang w:val="kk-KZ"/>
              </w:rPr>
              <w:t>(</w:t>
            </w:r>
            <w:r w:rsidR="00A11B38">
              <w:rPr>
                <w:rFonts w:ascii="Times New Roman" w:hAnsi="Times New Roman"/>
                <w:b/>
                <w:i/>
                <w:lang w:val="kk-KZ"/>
              </w:rPr>
              <w:t>аппликация</w:t>
            </w:r>
            <w:r w:rsidRPr="00263287">
              <w:rPr>
                <w:rFonts w:ascii="Times New Roman" w:hAnsi="Times New Roman"/>
                <w:b/>
                <w:i/>
                <w:lang w:val="kk-KZ"/>
              </w:rPr>
              <w:t xml:space="preserve">, </w:t>
            </w:r>
            <w:r w:rsidR="00A11B38">
              <w:rPr>
                <w:rFonts w:ascii="Times New Roman" w:hAnsi="Times New Roman"/>
                <w:b/>
                <w:i/>
                <w:lang w:val="kk-KZ"/>
              </w:rPr>
              <w:t xml:space="preserve">творческая </w:t>
            </w:r>
            <w:r w:rsidRPr="00263287">
              <w:rPr>
                <w:rFonts w:ascii="Times New Roman" w:hAnsi="Times New Roman"/>
                <w:b/>
                <w:i/>
                <w:lang w:val="kk-KZ"/>
              </w:rPr>
              <w:lastRenderedPageBreak/>
              <w:t>самостоятельная деят-ть)</w:t>
            </w:r>
          </w:p>
          <w:p w:rsidR="00013C79" w:rsidRPr="00263287" w:rsidRDefault="00013C79" w:rsidP="007B265F">
            <w:pPr>
              <w:tabs>
                <w:tab w:val="left" w:pos="2021"/>
              </w:tabs>
              <w:ind w:right="57" w:firstLine="36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263287">
              <w:rPr>
                <w:rFonts w:ascii="Times New Roman" w:hAnsi="Times New Roman"/>
                <w:lang w:val="kk-KZ"/>
              </w:rPr>
              <w:t>Цель: совершенствовать умение работать с ножницами.</w:t>
            </w:r>
          </w:p>
        </w:tc>
        <w:tc>
          <w:tcPr>
            <w:tcW w:w="2467" w:type="dxa"/>
            <w:gridSpan w:val="3"/>
          </w:tcPr>
          <w:p w:rsidR="00013C79" w:rsidRPr="00263287" w:rsidRDefault="00013C79" w:rsidP="007B265F">
            <w:pPr>
              <w:ind w:left="17" w:right="283"/>
              <w:jc w:val="both"/>
              <w:rPr>
                <w:rFonts w:ascii="Times New Roman" w:hAnsi="Times New Roman"/>
                <w:b/>
                <w:i/>
              </w:rPr>
            </w:pPr>
            <w:r w:rsidRPr="00263287">
              <w:rPr>
                <w:rFonts w:ascii="Times New Roman" w:hAnsi="Times New Roman"/>
                <w:b/>
              </w:rPr>
              <w:lastRenderedPageBreak/>
              <w:t xml:space="preserve">Д/ </w:t>
            </w:r>
            <w:proofErr w:type="spellStart"/>
            <w:proofErr w:type="gramStart"/>
            <w:r w:rsidRPr="00263287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263287">
              <w:rPr>
                <w:rFonts w:ascii="Times New Roman" w:hAnsi="Times New Roman"/>
                <w:b/>
              </w:rPr>
              <w:t xml:space="preserve"> «Вчера, сегодня, завтра». </w:t>
            </w:r>
            <w:r w:rsidRPr="00263287">
              <w:rPr>
                <w:rFonts w:ascii="Times New Roman" w:hAnsi="Times New Roman"/>
                <w:b/>
                <w:i/>
              </w:rPr>
              <w:t xml:space="preserve">(основы  </w:t>
            </w:r>
            <w:r w:rsidRPr="00263287">
              <w:rPr>
                <w:rFonts w:ascii="Times New Roman" w:hAnsi="Times New Roman"/>
                <w:b/>
                <w:i/>
              </w:rPr>
              <w:lastRenderedPageBreak/>
              <w:t>математики</w:t>
            </w:r>
            <w:r w:rsidR="00A11B38">
              <w:rPr>
                <w:rFonts w:ascii="Times New Roman" w:hAnsi="Times New Roman"/>
                <w:b/>
                <w:i/>
              </w:rPr>
              <w:t xml:space="preserve"> – игровая познавательная  деятельность</w:t>
            </w:r>
            <w:r w:rsidRPr="00263287">
              <w:rPr>
                <w:rFonts w:ascii="Times New Roman" w:hAnsi="Times New Roman"/>
                <w:b/>
                <w:i/>
              </w:rPr>
              <w:t>)</w:t>
            </w:r>
          </w:p>
          <w:p w:rsidR="00013C79" w:rsidRPr="00263287" w:rsidRDefault="00013C79" w:rsidP="007B265F">
            <w:pPr>
              <w:tabs>
                <w:tab w:val="left" w:pos="2562"/>
              </w:tabs>
              <w:ind w:right="30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263287">
              <w:rPr>
                <w:rFonts w:ascii="Times New Roman" w:hAnsi="Times New Roman"/>
              </w:rPr>
              <w:t>Цель: формировать у детей временное представление, учить понимать, воспитывать.</w:t>
            </w:r>
          </w:p>
        </w:tc>
        <w:tc>
          <w:tcPr>
            <w:tcW w:w="2693" w:type="dxa"/>
            <w:gridSpan w:val="3"/>
          </w:tcPr>
          <w:p w:rsidR="00013C79" w:rsidRPr="00263287" w:rsidRDefault="00013C79" w:rsidP="007B265F">
            <w:pPr>
              <w:tabs>
                <w:tab w:val="left" w:pos="2165"/>
              </w:tabs>
              <w:ind w:right="29" w:firstLine="39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63287">
              <w:rPr>
                <w:rFonts w:ascii="Times New Roman" w:hAnsi="Times New Roman"/>
                <w:b/>
              </w:rPr>
              <w:lastRenderedPageBreak/>
              <w:t>Дид</w:t>
            </w:r>
            <w:proofErr w:type="gramStart"/>
            <w:r w:rsidRPr="00263287">
              <w:rPr>
                <w:rFonts w:ascii="Times New Roman" w:hAnsi="Times New Roman"/>
                <w:b/>
              </w:rPr>
              <w:t>.и</w:t>
            </w:r>
            <w:proofErr w:type="gramEnd"/>
            <w:r w:rsidRPr="00263287">
              <w:rPr>
                <w:rFonts w:ascii="Times New Roman" w:hAnsi="Times New Roman"/>
                <w:b/>
              </w:rPr>
              <w:t>гра</w:t>
            </w:r>
            <w:proofErr w:type="spellEnd"/>
            <w:r w:rsidRPr="00263287">
              <w:rPr>
                <w:rFonts w:ascii="Times New Roman" w:hAnsi="Times New Roman"/>
                <w:b/>
              </w:rPr>
              <w:t xml:space="preserve"> «Много-мало»  </w:t>
            </w:r>
            <w:r w:rsidR="00A11B38">
              <w:rPr>
                <w:rFonts w:ascii="Times New Roman" w:hAnsi="Times New Roman"/>
                <w:b/>
                <w:i/>
              </w:rPr>
              <w:t>(основы математики</w:t>
            </w:r>
            <w:r w:rsidR="00A11B38">
              <w:rPr>
                <w:rFonts w:ascii="Times New Roman" w:hAnsi="Times New Roman"/>
                <w:b/>
                <w:i/>
                <w:lang w:val="kk-KZ"/>
              </w:rPr>
              <w:t xml:space="preserve"> творческая </w:t>
            </w:r>
            <w:r w:rsidR="00A11B38" w:rsidRPr="00263287">
              <w:rPr>
                <w:rFonts w:ascii="Times New Roman" w:hAnsi="Times New Roman"/>
                <w:b/>
                <w:i/>
                <w:lang w:val="kk-KZ"/>
              </w:rPr>
              <w:lastRenderedPageBreak/>
              <w:t>самостоятельная деят-ть</w:t>
            </w:r>
          </w:p>
          <w:p w:rsidR="00013C79" w:rsidRPr="00263287" w:rsidRDefault="00013C79" w:rsidP="007B265F">
            <w:pPr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263287">
              <w:rPr>
                <w:rFonts w:ascii="Times New Roman" w:hAnsi="Times New Roman"/>
              </w:rPr>
              <w:t>Цель: совершенствовать умение распознавать понятия «много», «мало», «один», «несколько», «больше», «меньше», «поровну».</w:t>
            </w:r>
            <w:proofErr w:type="gramEnd"/>
          </w:p>
          <w:p w:rsidR="00013C79" w:rsidRPr="00263287" w:rsidRDefault="00013C79" w:rsidP="007B265F">
            <w:pPr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013C79" w:rsidRPr="00263287" w:rsidRDefault="00013C79" w:rsidP="007B265F">
            <w:pPr>
              <w:ind w:left="-10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6"/>
          </w:tcPr>
          <w:p w:rsidR="00013C79" w:rsidRPr="00263287" w:rsidRDefault="00013C79" w:rsidP="007B265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63287">
              <w:rPr>
                <w:rFonts w:ascii="Times New Roman" w:hAnsi="Times New Roman"/>
                <w:b/>
              </w:rPr>
              <w:lastRenderedPageBreak/>
              <w:t xml:space="preserve">Развитие движений  </w:t>
            </w:r>
            <w:r w:rsidRPr="00263287">
              <w:rPr>
                <w:rFonts w:ascii="Times New Roman" w:hAnsi="Times New Roman"/>
                <w:b/>
                <w:i/>
              </w:rPr>
              <w:t>(физическое  развитие</w:t>
            </w:r>
            <w:r w:rsidR="00A11B38">
              <w:rPr>
                <w:rFonts w:ascii="Times New Roman" w:hAnsi="Times New Roman"/>
                <w:b/>
                <w:i/>
              </w:rPr>
              <w:t xml:space="preserve"> – самостоятельная </w:t>
            </w:r>
            <w:r w:rsidR="00A11B38">
              <w:rPr>
                <w:rFonts w:ascii="Times New Roman" w:hAnsi="Times New Roman"/>
                <w:b/>
                <w:i/>
              </w:rPr>
              <w:lastRenderedPageBreak/>
              <w:t>двигательная деятельность</w:t>
            </w:r>
            <w:r w:rsidRPr="00263287">
              <w:rPr>
                <w:rFonts w:ascii="Times New Roman" w:hAnsi="Times New Roman"/>
                <w:b/>
                <w:i/>
              </w:rPr>
              <w:t>)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</w:rPr>
            </w:pPr>
            <w:r w:rsidRPr="00263287">
              <w:rPr>
                <w:rFonts w:ascii="Times New Roman" w:hAnsi="Times New Roman"/>
              </w:rPr>
              <w:t>Цель:</w:t>
            </w:r>
            <w:r w:rsidRPr="00263287">
              <w:rPr>
                <w:rFonts w:ascii="Times New Roman" w:hAnsi="Times New Roman"/>
                <w:b/>
              </w:rPr>
              <w:t> </w:t>
            </w:r>
            <w:r w:rsidRPr="00263287">
              <w:rPr>
                <w:rFonts w:ascii="Times New Roman" w:hAnsi="Times New Roman"/>
              </w:rPr>
              <w:t>закреплять умения прыгать на одной ноге (правой и левой).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013C79" w:rsidRPr="00263287" w:rsidRDefault="00013C79" w:rsidP="007B265F">
            <w:pPr>
              <w:jc w:val="both"/>
              <w:rPr>
                <w:rFonts w:ascii="Times New Roman" w:hAnsi="Times New Roman"/>
                <w:b/>
              </w:rPr>
            </w:pPr>
            <w:r w:rsidRPr="00263287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proofErr w:type="gramStart"/>
            <w:r w:rsidRPr="00263287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263287">
              <w:rPr>
                <w:rFonts w:ascii="Times New Roman" w:hAnsi="Times New Roman"/>
                <w:b/>
              </w:rPr>
              <w:t xml:space="preserve"> «Назови ласково»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63287">
              <w:rPr>
                <w:rFonts w:ascii="Times New Roman" w:hAnsi="Times New Roman"/>
                <w:b/>
              </w:rPr>
              <w:t xml:space="preserve">(прилагательные) </w:t>
            </w:r>
            <w:r w:rsidRPr="00263287">
              <w:rPr>
                <w:rFonts w:ascii="Times New Roman" w:hAnsi="Times New Roman"/>
                <w:b/>
                <w:i/>
              </w:rPr>
              <w:t>(развитие  речи</w:t>
            </w:r>
            <w:r w:rsidR="00A11B38">
              <w:rPr>
                <w:rFonts w:ascii="Times New Roman" w:hAnsi="Times New Roman"/>
                <w:b/>
                <w:i/>
              </w:rPr>
              <w:t xml:space="preserve"> – </w:t>
            </w:r>
            <w:r w:rsidR="00A11B38">
              <w:rPr>
                <w:rFonts w:ascii="Times New Roman" w:hAnsi="Times New Roman"/>
                <w:b/>
                <w:i/>
              </w:rPr>
              <w:lastRenderedPageBreak/>
              <w:t>коммуникативная  деятельность</w:t>
            </w:r>
            <w:r w:rsidRPr="00263287">
              <w:rPr>
                <w:rFonts w:ascii="Times New Roman" w:hAnsi="Times New Roman"/>
                <w:b/>
                <w:i/>
              </w:rPr>
              <w:t>)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</w:rPr>
            </w:pPr>
            <w:r w:rsidRPr="00263287">
              <w:rPr>
                <w:rFonts w:ascii="Times New Roman" w:hAnsi="Times New Roman"/>
              </w:rPr>
              <w:t>Цель: обучать умению составлять уменьшительно-ласкательную форму существительного посредством суффикса;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  <w:b/>
              </w:rPr>
            </w:pP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  <w:i/>
              </w:rPr>
            </w:pPr>
            <w:r w:rsidRPr="00263287">
              <w:rPr>
                <w:rFonts w:ascii="Times New Roman" w:hAnsi="Times New Roman"/>
                <w:i/>
              </w:rPr>
              <w:t>Красный – красненький, синий – синенький и т.п.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  <w:i/>
              </w:rPr>
            </w:pPr>
            <w:r w:rsidRPr="00263287">
              <w:rPr>
                <w:rFonts w:ascii="Times New Roman" w:hAnsi="Times New Roman"/>
                <w:i/>
              </w:rPr>
              <w:t>жёлтый, чёрный, зелёный, белый</w:t>
            </w: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</w:rPr>
            </w:pPr>
          </w:p>
          <w:p w:rsidR="00013C79" w:rsidRPr="00263287" w:rsidRDefault="00013C79" w:rsidP="007B265F">
            <w:pPr>
              <w:jc w:val="both"/>
              <w:rPr>
                <w:rFonts w:ascii="Times New Roman" w:hAnsi="Times New Roman"/>
              </w:rPr>
            </w:pP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4034" w:type="dxa"/>
            <w:gridSpan w:val="14"/>
          </w:tcPr>
          <w:p w:rsidR="00013C79" w:rsidRPr="00DE0464" w:rsidRDefault="00013C79" w:rsidP="007B265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4034" w:type="dxa"/>
            <w:gridSpan w:val="14"/>
          </w:tcPr>
          <w:p w:rsidR="00013C79" w:rsidRPr="00DE0464" w:rsidRDefault="00013C79" w:rsidP="007B265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013C79" w:rsidRPr="00DE0464" w:rsidRDefault="00013C79" w:rsidP="007B265F">
            <w:pPr>
              <w:rPr>
                <w:rFonts w:ascii="Times New Roman" w:hAnsi="Times New Roman" w:cs="Times New Roman"/>
                <w:b/>
                <w:i/>
              </w:rPr>
            </w:pPr>
            <w:r w:rsidRPr="00DE0464">
              <w:rPr>
                <w:rFonts w:ascii="Times New Roman" w:eastAsia="Calibri" w:hAnsi="Times New Roman" w:cs="Times New Roman"/>
                <w:b/>
              </w:rPr>
              <w:t>Организовать игры по желанию детей</w:t>
            </w:r>
            <w:proofErr w:type="gramStart"/>
            <w:r w:rsidRPr="00DE046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E0464">
              <w:rPr>
                <w:rFonts w:ascii="Times New Roman" w:eastAsia="Calibri" w:hAnsi="Times New Roman" w:cs="Times New Roman"/>
              </w:rPr>
              <w:t xml:space="preserve"> </w:t>
            </w:r>
            <w:r w:rsidRPr="00DE0464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proofErr w:type="gramEnd"/>
            <w:r w:rsidRPr="00DE0464">
              <w:rPr>
                <w:rFonts w:ascii="Times New Roman" w:eastAsia="Calibri" w:hAnsi="Times New Roman" w:cs="Times New Roman"/>
                <w:b/>
                <w:i/>
              </w:rPr>
              <w:t>амостоятельная игровая  деятельность)</w:t>
            </w:r>
          </w:p>
          <w:p w:rsidR="00013C79" w:rsidRPr="00DE0464" w:rsidRDefault="00013C79" w:rsidP="007B265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013C79" w:rsidRPr="00B47587" w:rsidTr="00FF092D">
        <w:tc>
          <w:tcPr>
            <w:tcW w:w="1809" w:type="dxa"/>
          </w:tcPr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4034" w:type="dxa"/>
            <w:gridSpan w:val="14"/>
          </w:tcPr>
          <w:p w:rsidR="00013C79" w:rsidRPr="007B4BAB" w:rsidRDefault="00013C79" w:rsidP="007B4BAB">
            <w:pPr>
              <w:rPr>
                <w:rFonts w:ascii="Times New Roman" w:hAnsi="Times New Roman"/>
                <w:b/>
              </w:rPr>
            </w:pPr>
            <w:r w:rsidRPr="007B4BAB">
              <w:rPr>
                <w:rFonts w:ascii="Times New Roman" w:hAnsi="Times New Roman"/>
                <w:b/>
              </w:rPr>
              <w:t>Консультация «Игра, как средство воспитания дошкольников».</w:t>
            </w:r>
          </w:p>
          <w:p w:rsidR="00013C79" w:rsidRPr="007B4BAB" w:rsidRDefault="00013C79" w:rsidP="007B4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</w:t>
            </w:r>
            <w:r w:rsidRPr="007B4BAB">
              <w:rPr>
                <w:rFonts w:ascii="Times New Roman" w:hAnsi="Times New Roman"/>
              </w:rPr>
              <w:t>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013C79" w:rsidRPr="00B47587" w:rsidRDefault="00013C79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77634A" w:rsidRDefault="0077634A" w:rsidP="00B47587">
      <w:pPr>
        <w:spacing w:after="0" w:line="240" w:lineRule="auto"/>
        <w:rPr>
          <w:rFonts w:ascii="Times New Roman" w:hAnsi="Times New Roman" w:cs="Times New Roman"/>
        </w:rPr>
      </w:pPr>
    </w:p>
    <w:p w:rsidR="0077634A" w:rsidRDefault="0077634A" w:rsidP="00B47587">
      <w:pPr>
        <w:spacing w:after="0" w:line="240" w:lineRule="auto"/>
        <w:rPr>
          <w:rFonts w:ascii="Times New Roman" w:hAnsi="Times New Roman" w:cs="Times New Roman"/>
        </w:rPr>
      </w:pPr>
    </w:p>
    <w:p w:rsidR="0077634A" w:rsidRDefault="0077634A" w:rsidP="00B47587">
      <w:pPr>
        <w:spacing w:after="0" w:line="240" w:lineRule="auto"/>
        <w:rPr>
          <w:rFonts w:ascii="Times New Roman" w:hAnsi="Times New Roman" w:cs="Times New Roman"/>
        </w:rPr>
      </w:pPr>
    </w:p>
    <w:p w:rsidR="0077634A" w:rsidRDefault="0077634A" w:rsidP="00B47587">
      <w:pPr>
        <w:spacing w:after="0" w:line="240" w:lineRule="auto"/>
        <w:rPr>
          <w:rFonts w:ascii="Times New Roman" w:hAnsi="Times New Roman" w:cs="Times New Roman"/>
        </w:rPr>
      </w:pPr>
    </w:p>
    <w:p w:rsidR="0077634A" w:rsidRDefault="0077634A" w:rsidP="00B47587">
      <w:pPr>
        <w:spacing w:after="0" w:line="240" w:lineRule="auto"/>
        <w:rPr>
          <w:rFonts w:ascii="Times New Roman" w:hAnsi="Times New Roman" w:cs="Times New Roman"/>
        </w:rPr>
      </w:pPr>
    </w:p>
    <w:p w:rsidR="009F08F9" w:rsidRPr="00D50B76" w:rsidRDefault="007837DF" w:rsidP="00B4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B76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9F08F9" w:rsidRDefault="009F08F9" w:rsidP="00B47587">
      <w:pPr>
        <w:spacing w:after="0" w:line="240" w:lineRule="auto"/>
        <w:rPr>
          <w:rFonts w:ascii="Times New Roman" w:hAnsi="Times New Roman" w:cs="Times New Roman"/>
        </w:rPr>
      </w:pPr>
    </w:p>
    <w:p w:rsidR="009F08F9" w:rsidRDefault="009F08F9" w:rsidP="00B47587">
      <w:pPr>
        <w:spacing w:after="0" w:line="240" w:lineRule="auto"/>
        <w:rPr>
          <w:rFonts w:ascii="Times New Roman" w:hAnsi="Times New Roman" w:cs="Times New Roman"/>
        </w:rPr>
      </w:pPr>
    </w:p>
    <w:p w:rsidR="009F08F9" w:rsidRDefault="009F08F9" w:rsidP="00B47587">
      <w:pPr>
        <w:spacing w:after="0" w:line="240" w:lineRule="auto"/>
        <w:rPr>
          <w:rFonts w:ascii="Times New Roman" w:hAnsi="Times New Roman" w:cs="Times New Roman"/>
        </w:rPr>
      </w:pPr>
    </w:p>
    <w:p w:rsidR="009F08F9" w:rsidRDefault="009F08F9" w:rsidP="00B47587">
      <w:pPr>
        <w:spacing w:after="0" w:line="240" w:lineRule="auto"/>
        <w:rPr>
          <w:rFonts w:ascii="Times New Roman" w:hAnsi="Times New Roman" w:cs="Times New Roman"/>
        </w:rPr>
      </w:pPr>
    </w:p>
    <w:p w:rsidR="009F08F9" w:rsidRDefault="009F08F9" w:rsidP="00B47587">
      <w:pPr>
        <w:spacing w:after="0" w:line="240" w:lineRule="auto"/>
        <w:rPr>
          <w:rFonts w:ascii="Times New Roman" w:hAnsi="Times New Roman" w:cs="Times New Roman"/>
        </w:rPr>
      </w:pPr>
    </w:p>
    <w:p w:rsidR="009F08F9" w:rsidRDefault="009F08F9" w:rsidP="00B47587">
      <w:pPr>
        <w:spacing w:after="0" w:line="240" w:lineRule="auto"/>
        <w:rPr>
          <w:rFonts w:ascii="Times New Roman" w:hAnsi="Times New Roman" w:cs="Times New Roman"/>
        </w:rPr>
      </w:pPr>
    </w:p>
    <w:p w:rsidR="0077634A" w:rsidRPr="00B47587" w:rsidRDefault="0077634A" w:rsidP="00B47587">
      <w:pPr>
        <w:spacing w:after="0" w:line="240" w:lineRule="auto"/>
        <w:rPr>
          <w:rFonts w:ascii="Times New Roman" w:hAnsi="Times New Roman" w:cs="Times New Roman"/>
        </w:rPr>
      </w:pPr>
    </w:p>
    <w:p w:rsidR="005C7C4D" w:rsidRPr="00B47587" w:rsidRDefault="005C7C4D" w:rsidP="00B47587">
      <w:pPr>
        <w:spacing w:after="0" w:line="240" w:lineRule="auto"/>
        <w:rPr>
          <w:rFonts w:ascii="Times New Roman" w:hAnsi="Times New Roman" w:cs="Times New Roman"/>
        </w:rPr>
      </w:pPr>
    </w:p>
    <w:p w:rsidR="000B7B0D" w:rsidRPr="000B7B0D" w:rsidRDefault="000B7B0D" w:rsidP="000B7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0B7B0D">
        <w:rPr>
          <w:rFonts w:ascii="Times New Roman" w:eastAsia="Calibri" w:hAnsi="Times New Roman" w:cs="Times New Roman"/>
          <w:b/>
          <w:sz w:val="25"/>
          <w:szCs w:val="25"/>
        </w:rPr>
        <w:lastRenderedPageBreak/>
        <w:t xml:space="preserve">Циклограмма </w:t>
      </w:r>
      <w:proofErr w:type="spellStart"/>
      <w:r w:rsidRPr="000B7B0D">
        <w:rPr>
          <w:rFonts w:ascii="Times New Roman" w:eastAsia="Calibri" w:hAnsi="Times New Roman" w:cs="Times New Roman"/>
          <w:b/>
          <w:sz w:val="25"/>
          <w:szCs w:val="25"/>
        </w:rPr>
        <w:t>воспитательно</w:t>
      </w:r>
      <w:proofErr w:type="spellEnd"/>
      <w:r w:rsidRPr="000B7B0D">
        <w:rPr>
          <w:rFonts w:ascii="Times New Roman" w:eastAsia="Calibri" w:hAnsi="Times New Roman" w:cs="Times New Roman"/>
          <w:b/>
          <w:sz w:val="25"/>
          <w:szCs w:val="25"/>
        </w:rPr>
        <w:t>-образовательного процесса</w:t>
      </w:r>
    </w:p>
    <w:p w:rsidR="000B7B0D" w:rsidRPr="000B7B0D" w:rsidRDefault="000B7B0D" w:rsidP="000B7B0D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7B0D" w:rsidRPr="000B7B0D" w:rsidRDefault="00D50B76" w:rsidP="000B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КГКП «ясл</w:t>
      </w:r>
      <w:proofErr w:type="gramStart"/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и-</w:t>
      </w:r>
      <w:proofErr w:type="gramEnd"/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Ерке</w:t>
      </w:r>
      <w:proofErr w:type="spellEnd"/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-Н</w:t>
      </w:r>
      <w:r w:rsidR="000B7B0D"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</w:t>
      </w:r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0B7B0D" w:rsidRPr="000B7B0D" w:rsidRDefault="00D50B76" w:rsidP="000B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proofErr w:type="spellStart"/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Предшкольная</w:t>
      </w:r>
      <w:proofErr w:type="spellEnd"/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 xml:space="preserve">   группа:  «</w:t>
      </w:r>
      <w:r w:rsidR="000B7B0D"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Ү</w:t>
      </w:r>
      <w:proofErr w:type="gramStart"/>
      <w:r w:rsidR="000B7B0D"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proofErr w:type="gramEnd"/>
      <w:r w:rsidR="000B7B0D"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т</w:t>
      </w:r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B7B0D" w:rsidRPr="000B7B0D" w:rsidRDefault="00D50B76" w:rsidP="000B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0B7B0D" w:rsidRPr="000B7B0D">
        <w:rPr>
          <w:rFonts w:ascii="Times New Roman" w:eastAsia="Calibri" w:hAnsi="Times New Roman" w:cs="Times New Roman"/>
          <w:b/>
          <w:sz w:val="24"/>
          <w:szCs w:val="24"/>
        </w:rPr>
        <w:t>Возраст детей:  5 лет</w:t>
      </w:r>
    </w:p>
    <w:p w:rsidR="00B47587" w:rsidRDefault="007B265F" w:rsidP="007B265F">
      <w:pPr>
        <w:spacing w:after="0" w:line="240" w:lineRule="auto"/>
        <w:rPr>
          <w:rFonts w:ascii="Times New Roman" w:hAnsi="Times New Roman" w:cs="Times New Roman"/>
        </w:rPr>
      </w:pPr>
      <w:r w:rsidRPr="00B475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B47587">
        <w:rPr>
          <w:rFonts w:ascii="Times New Roman" w:hAnsi="Times New Roman" w:cs="Times New Roman"/>
          <w:b/>
        </w:rPr>
        <w:t xml:space="preserve">  </w:t>
      </w:r>
      <w:r w:rsidR="00400480">
        <w:rPr>
          <w:rFonts w:ascii="Times New Roman" w:hAnsi="Times New Roman" w:cs="Times New Roman"/>
          <w:b/>
        </w:rPr>
        <w:t xml:space="preserve">                     </w:t>
      </w:r>
      <w:r w:rsidRPr="00B47587">
        <w:rPr>
          <w:rFonts w:ascii="Times New Roman" w:hAnsi="Times New Roman" w:cs="Times New Roman"/>
          <w:b/>
        </w:rPr>
        <w:t xml:space="preserve">Октябрь 2022 год,  </w:t>
      </w:r>
      <w:r w:rsidR="00531B7E">
        <w:rPr>
          <w:rFonts w:ascii="Times New Roman" w:hAnsi="Times New Roman" w:cs="Times New Roman"/>
          <w:lang w:val="kk-KZ"/>
        </w:rPr>
        <w:t xml:space="preserve">3 </w:t>
      </w:r>
      <w:r w:rsidR="00B47587" w:rsidRPr="00B47587">
        <w:rPr>
          <w:rFonts w:ascii="Times New Roman" w:hAnsi="Times New Roman" w:cs="Times New Roman"/>
        </w:rPr>
        <w:t xml:space="preserve">неделя </w:t>
      </w:r>
      <w:r w:rsidR="007837DF">
        <w:rPr>
          <w:rFonts w:ascii="Times New Roman" w:hAnsi="Times New Roman" w:cs="Times New Roman"/>
        </w:rPr>
        <w:t xml:space="preserve">    </w:t>
      </w:r>
      <w:r w:rsidR="00B47587" w:rsidRPr="00B47587">
        <w:rPr>
          <w:rFonts w:ascii="Times New Roman" w:hAnsi="Times New Roman" w:cs="Times New Roman"/>
        </w:rPr>
        <w:t>(17-21</w:t>
      </w:r>
      <w:r w:rsidR="00AA52E7">
        <w:rPr>
          <w:rFonts w:ascii="Times New Roman" w:hAnsi="Times New Roman" w:cs="Times New Roman"/>
        </w:rPr>
        <w:t xml:space="preserve"> октября</w:t>
      </w:r>
      <w:r w:rsidR="00B47587" w:rsidRPr="00B47587">
        <w:rPr>
          <w:rFonts w:ascii="Times New Roman" w:hAnsi="Times New Roman" w:cs="Times New Roman"/>
        </w:rPr>
        <w:t>)</w:t>
      </w:r>
    </w:p>
    <w:p w:rsidR="00D50B76" w:rsidRPr="00B47587" w:rsidRDefault="00D50B76" w:rsidP="007B26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142"/>
        <w:gridCol w:w="142"/>
        <w:gridCol w:w="2551"/>
        <w:gridCol w:w="2552"/>
        <w:gridCol w:w="2693"/>
        <w:gridCol w:w="142"/>
        <w:gridCol w:w="141"/>
        <w:gridCol w:w="2694"/>
      </w:tblGrid>
      <w:tr w:rsidR="005C7C4D" w:rsidRPr="00B47587" w:rsidTr="00A51342">
        <w:tc>
          <w:tcPr>
            <w:tcW w:w="1984" w:type="dxa"/>
          </w:tcPr>
          <w:p w:rsidR="005C7C4D" w:rsidRPr="00AA52E7" w:rsidRDefault="005C7C4D" w:rsidP="00B47587">
            <w:pPr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94" w:type="dxa"/>
            <w:gridSpan w:val="3"/>
          </w:tcPr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17.10</w:t>
            </w:r>
          </w:p>
        </w:tc>
        <w:tc>
          <w:tcPr>
            <w:tcW w:w="2551" w:type="dxa"/>
          </w:tcPr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Вторник</w:t>
            </w:r>
          </w:p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18.10</w:t>
            </w:r>
          </w:p>
        </w:tc>
        <w:tc>
          <w:tcPr>
            <w:tcW w:w="2552" w:type="dxa"/>
          </w:tcPr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Среда</w:t>
            </w:r>
          </w:p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2693" w:type="dxa"/>
          </w:tcPr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Четверг</w:t>
            </w:r>
          </w:p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  <w:lang w:val="kk-KZ"/>
              </w:rPr>
              <w:t>20.10</w:t>
            </w:r>
          </w:p>
        </w:tc>
        <w:tc>
          <w:tcPr>
            <w:tcW w:w="2977" w:type="dxa"/>
            <w:gridSpan w:val="3"/>
          </w:tcPr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Пятница</w:t>
            </w:r>
          </w:p>
          <w:p w:rsidR="005C7C4D" w:rsidRPr="00AA52E7" w:rsidRDefault="005C7C4D" w:rsidP="005C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2E7">
              <w:rPr>
                <w:rFonts w:ascii="Times New Roman" w:hAnsi="Times New Roman" w:cs="Times New Roman"/>
                <w:b/>
              </w:rPr>
              <w:t>21.10</w:t>
            </w:r>
          </w:p>
        </w:tc>
      </w:tr>
      <w:tr w:rsidR="005C7C4D" w:rsidRPr="00B47587" w:rsidTr="00A51342">
        <w:tc>
          <w:tcPr>
            <w:tcW w:w="1984" w:type="dxa"/>
          </w:tcPr>
          <w:p w:rsidR="005C7C4D" w:rsidRPr="00B47587" w:rsidRDefault="005C7C4D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3467" w:type="dxa"/>
            <w:gridSpan w:val="9"/>
          </w:tcPr>
          <w:p w:rsidR="005C7C4D" w:rsidRPr="00B47587" w:rsidRDefault="005C7C4D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C7C4D" w:rsidRPr="00B47587" w:rsidTr="00A51342">
        <w:tc>
          <w:tcPr>
            <w:tcW w:w="1984" w:type="dxa"/>
          </w:tcPr>
          <w:p w:rsidR="005C7C4D" w:rsidRPr="00B47587" w:rsidRDefault="005C7C4D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467" w:type="dxa"/>
            <w:gridSpan w:val="9"/>
          </w:tcPr>
          <w:p w:rsidR="005C7C4D" w:rsidRDefault="005C7C4D" w:rsidP="00B47587">
            <w:pPr>
              <w:rPr>
                <w:rFonts w:ascii="Times New Roman" w:hAnsi="Times New Roman"/>
              </w:rPr>
            </w:pPr>
            <w:r w:rsidRPr="00B47587">
              <w:rPr>
                <w:rFonts w:ascii="Times New Roman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:rsidR="00400480" w:rsidRPr="00B47587" w:rsidRDefault="005D66E2" w:rsidP="005D66E2">
            <w:pPr>
              <w:rPr>
                <w:rFonts w:ascii="Times New Roman" w:hAnsi="Times New Roman" w:cs="Times New Roman"/>
              </w:rPr>
            </w:pPr>
            <w:r w:rsidRPr="005D66E2">
              <w:rPr>
                <w:rFonts w:ascii="Times New Roman" w:hAnsi="Times New Roman"/>
              </w:rPr>
              <w:t>Памятка:  «Чаще читайте детям»</w:t>
            </w:r>
            <w:r w:rsidRPr="005D66E2">
              <w:rPr>
                <w:rFonts w:ascii="Times New Roman" w:hAnsi="Times New Roman"/>
              </w:rPr>
              <w:tab/>
            </w:r>
          </w:p>
        </w:tc>
      </w:tr>
      <w:tr w:rsidR="00941185" w:rsidRPr="00B47587" w:rsidTr="00A51342">
        <w:tc>
          <w:tcPr>
            <w:tcW w:w="1984" w:type="dxa"/>
          </w:tcPr>
          <w:p w:rsidR="00263287" w:rsidRPr="00B47587" w:rsidRDefault="0026328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694" w:type="dxa"/>
            <w:gridSpan w:val="3"/>
          </w:tcPr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540B">
              <w:rPr>
                <w:rFonts w:ascii="Times New Roman" w:eastAsia="Calibri" w:hAnsi="Times New Roman" w:cs="Times New Roman"/>
                <w:b/>
              </w:rPr>
              <w:t>Беседа о пожаре</w:t>
            </w:r>
          </w:p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540B">
              <w:rPr>
                <w:rFonts w:ascii="Times New Roman" w:eastAsia="Calibri" w:hAnsi="Times New Roman" w:cs="Times New Roman"/>
              </w:rPr>
              <w:t>-посмотрите на картинку. Что нарисовано? (пожар). Почему получ</w:t>
            </w:r>
            <w:r w:rsidR="00400480">
              <w:rPr>
                <w:rFonts w:ascii="Times New Roman" w:eastAsia="Calibri" w:hAnsi="Times New Roman" w:cs="Times New Roman"/>
              </w:rPr>
              <w:t>ается пожар? А кто пожар тушит?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</w:p>
        </w:tc>
        <w:tc>
          <w:tcPr>
            <w:tcW w:w="2551" w:type="dxa"/>
          </w:tcPr>
          <w:p w:rsidR="00263287" w:rsidRPr="0081540B" w:rsidRDefault="00263287" w:rsidP="00EE1AA9">
            <w:pPr>
              <w:ind w:right="-108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81540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 Правила  поведения  на дороге.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-Чтобы дорога была безопасной, мы должны соблюдать правила дорожного движения.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Давайте вспомним, как надо ходить по улице и переходить дорогу? (Ответы детей).</w:t>
            </w:r>
          </w:p>
          <w:p w:rsidR="00263287" w:rsidRPr="0081540B" w:rsidRDefault="00263287" w:rsidP="00EE1AA9">
            <w:pPr>
              <w:ind w:right="-108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81540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 (</w:t>
            </w:r>
            <w:r w:rsidRPr="0081540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с показом картинок</w:t>
            </w:r>
            <w:r w:rsidRPr="0081540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)</w:t>
            </w:r>
          </w:p>
        </w:tc>
        <w:tc>
          <w:tcPr>
            <w:tcW w:w="2552" w:type="dxa"/>
          </w:tcPr>
          <w:p w:rsidR="00263287" w:rsidRPr="00400480" w:rsidRDefault="00400480" w:rsidP="00EE1AA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="00263287" w:rsidRPr="0081540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Беседа «</w:t>
            </w:r>
            <w:proofErr w:type="gramStart"/>
            <w:r w:rsidR="00263287" w:rsidRPr="0081540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Таблетки-это</w:t>
            </w:r>
            <w:proofErr w:type="gramEnd"/>
            <w:r w:rsidR="00263287" w:rsidRPr="0081540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не конфетки»</w:t>
            </w:r>
          </w:p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ель: Разъяснить детям, когда лекарства </w:t>
            </w:r>
            <w:proofErr w:type="gramStart"/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>бывают</w:t>
            </w:r>
            <w:proofErr w:type="gramEnd"/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олезны, а когда опасными для жизни. </w:t>
            </w:r>
          </w:p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263287" w:rsidRPr="0081540B" w:rsidRDefault="00263287" w:rsidP="00EE1A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540B">
              <w:rPr>
                <w:rFonts w:ascii="Times New Roman" w:eastAsia="Calibri" w:hAnsi="Times New Roman" w:cs="Times New Roman"/>
                <w:b/>
              </w:rPr>
              <w:t>Рассматривание опасных предметов (картинки)</w:t>
            </w:r>
            <w:r w:rsidRPr="0081540B">
              <w:rPr>
                <w:rFonts w:ascii="Times New Roman" w:eastAsia="Calibri" w:hAnsi="Times New Roman" w:cs="Times New Roman"/>
              </w:rPr>
              <w:t xml:space="preserve"> (гвоздь, топор, бутылка).</w:t>
            </w:r>
          </w:p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540B">
              <w:rPr>
                <w:rFonts w:ascii="Times New Roman" w:eastAsia="Calibri" w:hAnsi="Times New Roman" w:cs="Times New Roman"/>
              </w:rPr>
              <w:t xml:space="preserve"> --Эти предметы могут быть опасными. Ими можно пораниться. </w:t>
            </w:r>
          </w:p>
          <w:p w:rsidR="00263287" w:rsidRPr="0081540B" w:rsidRDefault="00263287" w:rsidP="00EE1A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540B">
              <w:rPr>
                <w:rFonts w:ascii="Times New Roman" w:eastAsia="Calibri" w:hAnsi="Times New Roman" w:cs="Times New Roman"/>
              </w:rPr>
              <w:t xml:space="preserve">-Умеете вы пользоваться этими предметами?  Можно ли трогать детям такие предметы? Какие ещё опасные предметы вы знаете? Где дома хранятся такие предметы? </w:t>
            </w:r>
          </w:p>
          <w:p w:rsidR="00263287" w:rsidRPr="0081540B" w:rsidRDefault="00263287" w:rsidP="00EE1AA9">
            <w:pPr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</w:pPr>
            <w:r w:rsidRPr="008154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977" w:type="dxa"/>
            <w:gridSpan w:val="3"/>
          </w:tcPr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81540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Беседа «Опасный незнакомец</w:t>
            </w:r>
            <w:r w:rsidRPr="0081540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» - дети должны знать, что с незнакомыми людьми общаться нельзя.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Рассказать с помощью картинок, как с</w:t>
            </w:r>
            <w:r w:rsidR="00400480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ебя вести с незнакомыми людьми.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Д/игра «Доскажи словечко»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Я задам сейчас вопросы</w:t>
            </w:r>
            <w:proofErr w:type="gramStart"/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О</w:t>
            </w:r>
            <w:proofErr w:type="gramEnd"/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вечать на них не просто!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- Если в дверь звонит звонок –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Посмотри </w:t>
            </w:r>
            <w:proofErr w:type="gramStart"/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перва</w:t>
            </w:r>
            <w:proofErr w:type="gramEnd"/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в … (ГЛАЗОК)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- Кто пришел к тебе, узнай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Но чужим не… (ОТКРЫВАЙ),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- Если нет глазка, тогда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«Кто там?» спрашивай …(ВСЕГДА)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-  А не станут отвечать –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Дверь не вздумай …(ОТКРЫВАТЬ)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- Если в дверь начнут </w:t>
            </w: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lastRenderedPageBreak/>
              <w:t>ломиться –</w:t>
            </w:r>
          </w:p>
          <w:p w:rsidR="00263287" w:rsidRPr="0081540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81540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о звони скорей в …(ПОЛИЦИЮ).</w:t>
            </w:r>
          </w:p>
        </w:tc>
      </w:tr>
      <w:tr w:rsidR="005C7C4D" w:rsidRPr="00B47587" w:rsidTr="00A51342">
        <w:tc>
          <w:tcPr>
            <w:tcW w:w="1984" w:type="dxa"/>
          </w:tcPr>
          <w:p w:rsidR="005C7C4D" w:rsidRPr="00B47587" w:rsidRDefault="005C7C4D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3467" w:type="dxa"/>
            <w:gridSpan w:val="9"/>
          </w:tcPr>
          <w:p w:rsidR="004F5B24" w:rsidRPr="007B265F" w:rsidRDefault="00A11B38" w:rsidP="004F5B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  (без  предметов)   </w:t>
            </w:r>
            <w:r w:rsidR="004F5B24" w:rsidRPr="007B2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F5B24" w:rsidRPr="007B265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="004F5B24" w:rsidRPr="007B265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4F5B24" w:rsidRPr="007B265F" w:rsidRDefault="004F5B24" w:rsidP="004F5B24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Ходьба в колонне. Легкий бег. Ходьба на носках, руки на поясе. Построение в звенья.</w:t>
            </w:r>
          </w:p>
          <w:p w:rsidR="004F5B24" w:rsidRPr="00400480" w:rsidRDefault="004F5B24" w:rsidP="004F5B2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00480">
              <w:rPr>
                <w:rFonts w:ascii="Times New Roman" w:hAnsi="Times New Roman" w:cs="Times New Roman"/>
                <w:u w:val="single"/>
              </w:rPr>
              <w:t>Обшеразвивающие</w:t>
            </w:r>
            <w:proofErr w:type="spellEnd"/>
            <w:r w:rsidRPr="00400480">
              <w:rPr>
                <w:rFonts w:ascii="Times New Roman" w:hAnsi="Times New Roman" w:cs="Times New Roman"/>
                <w:u w:val="single"/>
              </w:rPr>
              <w:t xml:space="preserve"> упражнения</w:t>
            </w:r>
          </w:p>
          <w:p w:rsidR="0018057E" w:rsidRPr="0018057E" w:rsidRDefault="004F5B24" w:rsidP="00180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="0018057E"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 w:rsidR="0018057E"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="0018057E"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18057E" w:rsidRPr="0018057E">
              <w:rPr>
                <w:rFonts w:ascii="Times New Roman" w:hAnsi="Times New Roman" w:cs="Times New Roman"/>
              </w:rPr>
              <w:t xml:space="preserve"> ноги слегка расставлены, руки внизу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вместе, руки на поясе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на ш. п., руки на поясе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на ширине плеч, руки на поясе 1- наклон вправо, 2- наклон влево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пятки вместе, носки врозь, руки на поясе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18057E" w:rsidRPr="0018057E" w:rsidRDefault="0018057E" w:rsidP="0018057E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вместе, руки внизу 1- ноги врозь, руки вверх, 2- и. п.</w:t>
            </w:r>
          </w:p>
          <w:p w:rsidR="004F5B24" w:rsidRPr="00B47587" w:rsidRDefault="004F5B24" w:rsidP="004F5B24">
            <w:pPr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</w:tc>
      </w:tr>
      <w:tr w:rsidR="00263287" w:rsidRPr="00B47587" w:rsidTr="00A51342">
        <w:tc>
          <w:tcPr>
            <w:tcW w:w="1984" w:type="dxa"/>
          </w:tcPr>
          <w:p w:rsidR="00263287" w:rsidRPr="00B47587" w:rsidRDefault="0026328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3467" w:type="dxa"/>
            <w:gridSpan w:val="9"/>
          </w:tcPr>
          <w:p w:rsidR="00263287" w:rsidRPr="00400480" w:rsidRDefault="009F209E" w:rsidP="009F209E">
            <w:pPr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7B26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7B265F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 неряшливость в своем внешнем </w:t>
            </w:r>
            <w:r w:rsidRPr="007B265F">
              <w:rPr>
                <w:rFonts w:ascii="Times New Roman" w:eastAsia="Times New Roman" w:hAnsi="Times New Roman" w:cs="Times New Roman"/>
                <w:lang w:eastAsia="ru-RU"/>
              </w:rPr>
              <w:t xml:space="preserve">виде. </w:t>
            </w:r>
            <w:r w:rsidR="00263287" w:rsidRPr="00400480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«Мы за стол садимся  кушать, никого не будем слушать. Будем, молча мы жевать, никого не отвлекать»</w:t>
            </w:r>
            <w:r w:rsidR="00263287" w:rsidRPr="004004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:  </w:t>
            </w:r>
            <w:r w:rsidR="00263287" w:rsidRPr="004004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спокойно садиться за стол, жевать с закрытым ртом, не разговаривать за столом.</w:t>
            </w:r>
          </w:p>
          <w:p w:rsidR="00263287" w:rsidRPr="00400480" w:rsidRDefault="00263287" w:rsidP="00EE1A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3287" w:rsidRPr="00B47587" w:rsidTr="00D50B76">
        <w:tc>
          <w:tcPr>
            <w:tcW w:w="1984" w:type="dxa"/>
          </w:tcPr>
          <w:p w:rsidR="00263287" w:rsidRPr="00B47587" w:rsidRDefault="0026328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410" w:type="dxa"/>
          </w:tcPr>
          <w:p w:rsidR="00263287" w:rsidRPr="00FA53FB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FA53FB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Беседа: «Обязанности пешеходов»</w:t>
            </w:r>
            <w:r w:rsidRPr="00FA53FB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br/>
              <w:t>Цель: формировать умения детей правилам перехода улиц и перекрестков. Закреплять знания о переходе и островке безопасности</w:t>
            </w:r>
          </w:p>
        </w:tc>
        <w:tc>
          <w:tcPr>
            <w:tcW w:w="2835" w:type="dxa"/>
            <w:gridSpan w:val="3"/>
          </w:tcPr>
          <w:p w:rsidR="00D278DD" w:rsidRPr="00400480" w:rsidRDefault="00263287" w:rsidP="00D278D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безопасности детей в интернете</w:t>
            </w:r>
            <w:r w:rsidR="00D278DD"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278DD" w:rsidRPr="00400480" w:rsidRDefault="00263287" w:rsidP="00D278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Никогда не включай </w:t>
            </w:r>
          </w:p>
          <w:p w:rsidR="00263287" w:rsidRPr="00400480" w:rsidRDefault="00263287" w:rsidP="00D278DD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Никогда не сообщай никому в интернете своих данных или данных своих родителей (адрес, телефон, пароли и т.д.). Никто не имеет право их требовать у тебя. Если кто-то их просит, позови.</w:t>
            </w:r>
          </w:p>
        </w:tc>
        <w:tc>
          <w:tcPr>
            <w:tcW w:w="2552" w:type="dxa"/>
          </w:tcPr>
          <w:p w:rsidR="00263287" w:rsidRPr="00400480" w:rsidRDefault="00263287" w:rsidP="00EE1AA9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400480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Д/игра «Правильно-неправильно»</w:t>
            </w:r>
          </w:p>
          <w:p w:rsidR="00263287" w:rsidRPr="00400480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400480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 xml:space="preserve">(Показывать картинки: что хорошо—а что плохо. </w:t>
            </w:r>
          </w:p>
        </w:tc>
        <w:tc>
          <w:tcPr>
            <w:tcW w:w="2976" w:type="dxa"/>
            <w:gridSpan w:val="3"/>
          </w:tcPr>
          <w:p w:rsidR="00263287" w:rsidRPr="00400480" w:rsidRDefault="00263287" w:rsidP="00EE1AA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400480">
              <w:rPr>
                <w:rFonts w:ascii="Times New Roman" w:eastAsia="Calibri" w:hAnsi="Times New Roman" w:cs="Times New Roman"/>
                <w:b/>
              </w:rPr>
              <w:t>Разыгрывается ситуация</w:t>
            </w:r>
            <w:r w:rsidRPr="00400480">
              <w:rPr>
                <w:rFonts w:ascii="Times New Roman" w:eastAsia="Calibri" w:hAnsi="Times New Roman" w:cs="Times New Roman"/>
              </w:rPr>
              <w:t>, когда незнакомый человек хватает ребёнка за руку и тащит куда-то. Как вы защититесь? Если вы побываете в такой ситуации, обязательно расскажите об этом родителям.</w:t>
            </w:r>
          </w:p>
          <w:p w:rsidR="00263287" w:rsidRPr="00400480" w:rsidRDefault="00263287" w:rsidP="00EE1AA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263287" w:rsidRPr="00400480" w:rsidRDefault="00D278DD" w:rsidP="00B47587">
            <w:pPr>
              <w:rPr>
                <w:rFonts w:ascii="Times New Roman" w:hAnsi="Times New Roman" w:cs="Times New Roman"/>
              </w:rPr>
            </w:pPr>
            <w:r w:rsidRPr="00400480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Чтение сказки К. Чуковского «Путаница»,</w:t>
            </w:r>
            <w:r w:rsidRPr="0040048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беседа </w:t>
            </w:r>
            <w:proofErr w:type="gramStart"/>
            <w:r w:rsidRPr="0040048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о</w:t>
            </w:r>
            <w:proofErr w:type="gramEnd"/>
            <w:r w:rsidRPr="0040048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прочитанному.</w:t>
            </w:r>
          </w:p>
        </w:tc>
      </w:tr>
      <w:tr w:rsidR="00263287" w:rsidRPr="00B47587" w:rsidTr="00D50B76">
        <w:tc>
          <w:tcPr>
            <w:tcW w:w="1984" w:type="dxa"/>
          </w:tcPr>
          <w:p w:rsidR="00263287" w:rsidRPr="00B47587" w:rsidRDefault="0026328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10" w:type="dxa"/>
          </w:tcPr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>1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263287" w:rsidRPr="00263287" w:rsidRDefault="00D278DD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Я иду по дороге</w:t>
            </w:r>
            <w:r w:rsidR="00263287" w:rsidRPr="00263287">
              <w:rPr>
                <w:rFonts w:ascii="Times New Roman" w:hAnsi="Times New Roman" w:cs="Times New Roman"/>
                <w:b/>
              </w:rPr>
              <w:t>»</w:t>
            </w:r>
            <w:r w:rsidR="00263287">
              <w:rPr>
                <w:rFonts w:ascii="Times New Roman" w:hAnsi="Times New Roman" w:cs="Times New Roman"/>
                <w:b/>
              </w:rPr>
              <w:t xml:space="preserve"> (рассматривание сюжетной картинки)</w:t>
            </w:r>
          </w:p>
          <w:p w:rsidR="002632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составлять короткий рассказ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картине; </w:t>
            </w:r>
            <w:r w:rsidRPr="00B47587">
              <w:rPr>
                <w:rFonts w:ascii="Times New Roman" w:hAnsi="Times New Roman" w:cs="Times New Roman"/>
              </w:rPr>
              <w:t>развитие умения правильно произносить звуки в словах и фразах.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</w:p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587">
              <w:rPr>
                <w:rFonts w:ascii="Times New Roman" w:hAnsi="Times New Roman" w:cs="Times New Roman"/>
                <w:b/>
              </w:rPr>
              <w:t>2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Рисование</w:t>
            </w:r>
          </w:p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1A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851AC">
              <w:rPr>
                <w:rFonts w:ascii="Times New Roman" w:hAnsi="Times New Roman" w:cs="Times New Roman"/>
                <w:b/>
              </w:rPr>
              <w:t>Кесе</w:t>
            </w:r>
            <w:proofErr w:type="spellEnd"/>
            <w:r w:rsidRPr="005851AC">
              <w:rPr>
                <w:rFonts w:ascii="Times New Roman" w:hAnsi="Times New Roman" w:cs="Times New Roman"/>
                <w:b/>
              </w:rPr>
              <w:t xml:space="preserve"> для чая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Цель: развитие представлений о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многоообразии</w:t>
            </w:r>
            <w:proofErr w:type="spellEnd"/>
            <w:r w:rsidRPr="00B47587">
              <w:rPr>
                <w:rFonts w:ascii="Times New Roman" w:hAnsi="Times New Roman" w:cs="Times New Roman"/>
              </w:rPr>
              <w:t xml:space="preserve"> орнаментов.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>3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.Основы математики</w:t>
            </w:r>
          </w:p>
          <w:p w:rsidR="00263287" w:rsidRPr="00263287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3287">
              <w:rPr>
                <w:rFonts w:ascii="Times New Roman" w:hAnsi="Times New Roman" w:cs="Times New Roman"/>
                <w:b/>
              </w:rPr>
              <w:t>«Шар, куб и цилиндр»</w:t>
            </w:r>
          </w:p>
          <w:p w:rsidR="00263287" w:rsidRPr="00B47587" w:rsidRDefault="00D278DD" w:rsidP="00585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="00263287">
              <w:rPr>
                <w:rFonts w:ascii="Times New Roman" w:hAnsi="Times New Roman" w:cs="Times New Roman"/>
              </w:rPr>
              <w:t>знакомление с объё</w:t>
            </w:r>
            <w:r w:rsidR="00263287" w:rsidRPr="00B47587">
              <w:rPr>
                <w:rFonts w:ascii="Times New Roman" w:hAnsi="Times New Roman" w:cs="Times New Roman"/>
              </w:rPr>
              <w:t>мными геометрическими фигурами: шар, куб и цилиндр.</w:t>
            </w:r>
          </w:p>
          <w:p w:rsidR="004571FC" w:rsidRPr="005851AC" w:rsidRDefault="004571FC" w:rsidP="004571F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587">
              <w:rPr>
                <w:rFonts w:ascii="Times New Roman" w:hAnsi="Times New Roman" w:cs="Times New Roman"/>
                <w:b/>
              </w:rPr>
              <w:t>3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Казахский язык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 w:rsidRPr="005E5358">
              <w:rPr>
                <w:rFonts w:ascii="Times New Roman" w:eastAsia="Calibri" w:hAnsi="Times New Roman" w:cs="Times New Roman"/>
                <w:lang w:val="kk-KZ"/>
              </w:rPr>
              <w:t xml:space="preserve">  Менің дене мүшелерім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lang w:val="kk-KZ"/>
              </w:rPr>
              <w:t>Қазақ тіліне тән дыбыстарын  дұрыс  айта білуге жаттықтыру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«Дұрыс ата»  ойыны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lang w:val="kk-KZ"/>
              </w:rPr>
              <w:t>Балалар үстел үстіндегі суреттердің кез келгенін алып, сұрақ қояды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Сұрақ – жауап</w:t>
            </w:r>
            <w:r w:rsidRPr="005E5358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Мұрын,мұрын ойыны</w:t>
            </w:r>
            <w:r w:rsidRPr="005E5358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Ойын  шарты</w:t>
            </w:r>
            <w:r w:rsidRPr="005E5358">
              <w:rPr>
                <w:rFonts w:ascii="Times New Roman" w:eastAsia="Calibri" w:hAnsi="Times New Roman" w:cs="Times New Roman"/>
                <w:lang w:val="kk-KZ"/>
              </w:rPr>
              <w:t xml:space="preserve">; мұрын ,мұрын деп айтып, келесі дене мүшесін айтады ,балалар шатаспай сол дене </w:t>
            </w:r>
            <w:r w:rsidRPr="005E5358">
              <w:rPr>
                <w:rFonts w:ascii="Times New Roman" w:eastAsia="Calibri" w:hAnsi="Times New Roman" w:cs="Times New Roman"/>
                <w:lang w:val="kk-KZ"/>
              </w:rPr>
              <w:lastRenderedPageBreak/>
              <w:t>мүшесін көрсету керек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Айтайық –қайталайық</w:t>
            </w:r>
            <w:r w:rsidRPr="005E5358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lang w:val="kk-KZ"/>
              </w:rPr>
              <w:t>Суретпен жұмыс 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 xml:space="preserve"> «Жаңғырық» ойыны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lang w:val="kk-KZ"/>
              </w:rPr>
              <w:t>Балалар і,ә,қ, дыбыстарын, осы дыбыстар кездесетін сөздерді сыбырлап,қаттырақ  және әндетіп айтады.</w:t>
            </w:r>
          </w:p>
          <w:p w:rsidR="005E5358" w:rsidRPr="005E5358" w:rsidRDefault="005E5358" w:rsidP="005E535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E5358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4571FC" w:rsidRDefault="004571FC" w:rsidP="005851A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3"/>
          </w:tcPr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58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263287" w:rsidRPr="00263287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3287">
              <w:rPr>
                <w:rFonts w:ascii="Times New Roman" w:hAnsi="Times New Roman" w:cs="Times New Roman"/>
                <w:b/>
              </w:rPr>
              <w:t>«Звук, его место в слове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Цель: разв</w:t>
            </w:r>
            <w:r>
              <w:rPr>
                <w:rFonts w:ascii="Times New Roman" w:hAnsi="Times New Roman" w:cs="Times New Roman"/>
              </w:rPr>
              <w:t xml:space="preserve">итие умения определять место </w:t>
            </w:r>
            <w:proofErr w:type="spellStart"/>
            <w:r>
              <w:rPr>
                <w:rFonts w:ascii="Times New Roman" w:hAnsi="Times New Roman" w:cs="Times New Roman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B47587">
              <w:rPr>
                <w:rFonts w:ascii="Times New Roman" w:hAnsi="Times New Roman" w:cs="Times New Roman"/>
              </w:rPr>
              <w:t>ка в слове.</w:t>
            </w:r>
          </w:p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587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«На-над, под-внутри, снаружи, вперед</w:t>
            </w:r>
            <w:proofErr w:type="gramStart"/>
            <w:r w:rsidRPr="00B47587">
              <w:rPr>
                <w:rFonts w:ascii="Times New Roman" w:hAnsi="Times New Roman" w:cs="Times New Roman"/>
              </w:rPr>
              <w:t>и-</w:t>
            </w:r>
            <w:proofErr w:type="gramEnd"/>
            <w:r w:rsidRPr="00B47587">
              <w:rPr>
                <w:rFonts w:ascii="Times New Roman" w:hAnsi="Times New Roman" w:cs="Times New Roman"/>
              </w:rPr>
              <w:t xml:space="preserve"> сзади, справа-слева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Цель: ознакомление с пространственными отношениями.</w:t>
            </w:r>
          </w:p>
          <w:p w:rsidR="00E8011C" w:rsidRPr="005851AC" w:rsidRDefault="00E8011C" w:rsidP="00E801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E8011C" w:rsidRDefault="00E8011C" w:rsidP="00E801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«Пожарная машина»</w:t>
            </w:r>
            <w:r w:rsidRPr="0081540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.</w:t>
            </w:r>
          </w:p>
          <w:p w:rsidR="00E8011C" w:rsidRDefault="00E8011C" w:rsidP="00E801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Цель: расширять знания о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ользе</w:t>
            </w: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ожарной </w:t>
            </w: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>машин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ы</w:t>
            </w: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её </w:t>
            </w: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>механизмах; воспитывать любознательность.</w:t>
            </w:r>
          </w:p>
          <w:p w:rsidR="002632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</w:p>
          <w:p w:rsidR="007837DF" w:rsidRDefault="00D3247B" w:rsidP="00585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837DF" w:rsidRPr="007837DF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7837DF" w:rsidRPr="007837DF" w:rsidRDefault="007837DF" w:rsidP="005851AC">
            <w:pPr>
              <w:jc w:val="both"/>
              <w:rPr>
                <w:rFonts w:ascii="Times New Roman" w:hAnsi="Times New Roman" w:cs="Times New Roman"/>
              </w:rPr>
            </w:pPr>
            <w:r w:rsidRPr="007837DF">
              <w:rPr>
                <w:rFonts w:ascii="Times New Roman" w:eastAsia="Calibri" w:hAnsi="Times New Roman" w:cs="Times New Roman"/>
                <w:b/>
                <w:lang w:val="kk-KZ"/>
              </w:rPr>
              <w:t>Прыжки:</w:t>
            </w:r>
            <w:r w:rsidRPr="007837DF">
              <w:rPr>
                <w:rFonts w:ascii="Times New Roman" w:eastAsia="Calibri" w:hAnsi="Times New Roman" w:cs="Times New Roman"/>
                <w:lang w:val="kk-KZ"/>
              </w:rPr>
              <w:t xml:space="preserve"> прыжки в высоту с места.  </w:t>
            </w:r>
            <w:r w:rsidRPr="007837DF">
              <w:rPr>
                <w:rFonts w:ascii="Times New Roman" w:eastAsia="Calibri" w:hAnsi="Times New Roman" w:cs="Times New Roman"/>
                <w:b/>
                <w:lang w:val="kk-KZ"/>
              </w:rPr>
              <w:t>Ходьба:</w:t>
            </w:r>
            <w:r w:rsidRPr="007837DF">
              <w:rPr>
                <w:rFonts w:ascii="Times New Roman" w:eastAsia="Calibri" w:hAnsi="Times New Roman" w:cs="Times New Roman"/>
                <w:lang w:val="kk-KZ"/>
              </w:rPr>
              <w:t xml:space="preserve">  ходьба с перешагиванием через предметы; по скамейке, перешагивая кубики.</w:t>
            </w:r>
          </w:p>
        </w:tc>
        <w:tc>
          <w:tcPr>
            <w:tcW w:w="2552" w:type="dxa"/>
          </w:tcPr>
          <w:p w:rsidR="00263287" w:rsidRPr="00263287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26328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263287" w:rsidRPr="00263287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3287">
              <w:rPr>
                <w:rFonts w:ascii="Times New Roman" w:hAnsi="Times New Roman" w:cs="Times New Roman"/>
                <w:b/>
              </w:rPr>
              <w:t xml:space="preserve">Чтение стихотворения </w:t>
            </w:r>
            <w:proofErr w:type="spellStart"/>
            <w:r w:rsidRPr="00263287">
              <w:rPr>
                <w:rFonts w:ascii="Times New Roman" w:hAnsi="Times New Roman" w:cs="Times New Roman"/>
                <w:b/>
              </w:rPr>
              <w:t>М.Алимбаева</w:t>
            </w:r>
            <w:proofErr w:type="spellEnd"/>
            <w:r w:rsidRPr="00263287">
              <w:rPr>
                <w:rFonts w:ascii="Times New Roman" w:hAnsi="Times New Roman" w:cs="Times New Roman"/>
                <w:b/>
              </w:rPr>
              <w:t xml:space="preserve"> «Мои игрушки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Цель: развитие умения </w:t>
            </w:r>
            <w:r w:rsidRPr="00B47587">
              <w:rPr>
                <w:rFonts w:ascii="Times New Roman" w:hAnsi="Times New Roman" w:cs="Times New Roman"/>
              </w:rPr>
              <w:lastRenderedPageBreak/>
              <w:t>определять характер произведения.</w:t>
            </w:r>
          </w:p>
          <w:p w:rsidR="009C0DF9" w:rsidRDefault="00263287" w:rsidP="005851A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587">
              <w:rPr>
                <w:rFonts w:ascii="Times New Roman" w:hAnsi="Times New Roman" w:cs="Times New Roman"/>
                <w:b/>
              </w:rPr>
              <w:t>2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 xml:space="preserve">Основы грамоты </w:t>
            </w:r>
          </w:p>
          <w:p w:rsidR="00263287" w:rsidRPr="005851AC" w:rsidRDefault="007837DF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вуковой </w:t>
            </w:r>
            <w:r w:rsidR="00263287" w:rsidRPr="005851AC">
              <w:rPr>
                <w:rFonts w:ascii="Times New Roman" w:hAnsi="Times New Roman" w:cs="Times New Roman"/>
                <w:b/>
              </w:rPr>
              <w:t xml:space="preserve"> анализ слова «мама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Цель: развитие умения выделять звуки в словах и различать их признаки.</w:t>
            </w:r>
          </w:p>
          <w:p w:rsidR="00E8011C" w:rsidRPr="005851AC" w:rsidRDefault="00E8011C" w:rsidP="00E801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E8011C" w:rsidRPr="005851AC" w:rsidRDefault="00E8011C" w:rsidP="00E801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1AC">
              <w:rPr>
                <w:rFonts w:ascii="Times New Roman" w:hAnsi="Times New Roman" w:cs="Times New Roman"/>
                <w:b/>
              </w:rPr>
              <w:t>«Кто летит на юг?»</w:t>
            </w:r>
          </w:p>
          <w:p w:rsidR="00E8011C" w:rsidRDefault="00E8011C" w:rsidP="00E8011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Цель: обучение умению различать и называть перелетных и зимующих птиц.</w:t>
            </w:r>
          </w:p>
          <w:p w:rsidR="009C0DF9" w:rsidRPr="00B47587" w:rsidRDefault="009C0DF9" w:rsidP="00E8011C">
            <w:pPr>
              <w:jc w:val="both"/>
              <w:rPr>
                <w:rFonts w:ascii="Times New Roman" w:hAnsi="Times New Roman" w:cs="Times New Roman"/>
              </w:rPr>
            </w:pPr>
          </w:p>
          <w:p w:rsidR="00E8011C" w:rsidRPr="00B47587" w:rsidRDefault="00E8011C" w:rsidP="00156D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B47587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5851AC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263287" w:rsidRPr="00D278DD" w:rsidRDefault="00263287" w:rsidP="005851A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278DD">
              <w:rPr>
                <w:rFonts w:ascii="Times New Roman" w:hAnsi="Times New Roman" w:cs="Times New Roman"/>
                <w:b/>
                <w:lang w:val="kk-KZ"/>
              </w:rPr>
              <w:t>«Схема слова. Место звука в слове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7587">
              <w:rPr>
                <w:rFonts w:ascii="Times New Roman" w:hAnsi="Times New Roman" w:cs="Times New Roman"/>
                <w:lang w:val="kk-KZ"/>
              </w:rPr>
              <w:t xml:space="preserve">Цель: ознакомление со схемой слова и его </w:t>
            </w:r>
            <w:r w:rsidRPr="00B47587">
              <w:rPr>
                <w:rFonts w:ascii="Times New Roman" w:hAnsi="Times New Roman" w:cs="Times New Roman"/>
                <w:lang w:val="kk-KZ"/>
              </w:rPr>
              <w:lastRenderedPageBreak/>
              <w:t>условным обозначением.</w:t>
            </w:r>
          </w:p>
          <w:p w:rsidR="00156D08" w:rsidRPr="00B47587" w:rsidRDefault="00263287" w:rsidP="00156D0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156D08" w:rsidRPr="00B4758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56D08" w:rsidRPr="005851AC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Развитие </w:t>
            </w:r>
            <w:r w:rsidR="00156D0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156D08" w:rsidRPr="005851AC">
              <w:rPr>
                <w:rFonts w:ascii="Times New Roman" w:hAnsi="Times New Roman" w:cs="Times New Roman"/>
                <w:b/>
                <w:u w:val="single"/>
                <w:lang w:val="kk-KZ"/>
              </w:rPr>
              <w:t>речи</w:t>
            </w:r>
          </w:p>
          <w:p w:rsidR="00156D08" w:rsidRPr="005851AC" w:rsidRDefault="00156D08" w:rsidP="00156D0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851AC">
              <w:rPr>
                <w:rFonts w:ascii="Times New Roman" w:hAnsi="Times New Roman" w:cs="Times New Roman"/>
                <w:b/>
                <w:lang w:val="kk-KZ"/>
              </w:rPr>
              <w:t>«Мебель в доме»</w:t>
            </w:r>
          </w:p>
          <w:p w:rsidR="00156D08" w:rsidRPr="00B47587" w:rsidRDefault="00156D08" w:rsidP="00156D0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7587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B47587">
              <w:rPr>
                <w:rFonts w:ascii="Times New Roman" w:hAnsi="Times New Roman" w:cs="Times New Roman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:rsidR="00263287" w:rsidRPr="005851AC" w:rsidRDefault="00156D08" w:rsidP="005851AC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3.</w:t>
            </w:r>
            <w:r w:rsidR="00263287" w:rsidRPr="005851AC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язык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>Тақырыбы:</w:t>
            </w:r>
            <w:r w:rsidRPr="00DA0D92">
              <w:rPr>
                <w:rFonts w:ascii="Times New Roman" w:eastAsia="Calibri" w:hAnsi="Times New Roman" w:cs="Times New Roman"/>
                <w:lang w:val="kk-KZ"/>
              </w:rPr>
              <w:t xml:space="preserve">  Менің дене мүшелерім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lang w:val="kk-KZ"/>
              </w:rPr>
              <w:t>Дене мүшелерін дұрыс айта білуге үйрету. Қазақ тіліне тән дыбыстарын  дұрыс  айта білуге жаттықтыру.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>Жұмбақтар жасыру.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>Өлең жаттау. Қуыршақ.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>Сергіту сәті «Қане,қане қолың?»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>Айтайық –қайталайық</w:t>
            </w:r>
            <w:r w:rsidRPr="00DA0D92">
              <w:rPr>
                <w:rFonts w:ascii="Times New Roman" w:eastAsia="Calibri" w:hAnsi="Times New Roman" w:cs="Times New Roman"/>
                <w:lang w:val="kk-KZ"/>
              </w:rPr>
              <w:t xml:space="preserve"> .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lang w:val="kk-KZ"/>
              </w:rPr>
              <w:t>Суретпен жұмыс .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 xml:space="preserve"> «Жаңғырық» ойыны</w:t>
            </w:r>
          </w:p>
          <w:p w:rsidR="00DA0D92" w:rsidRPr="00DA0D92" w:rsidRDefault="00DA0D92" w:rsidP="00DA0D9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lang w:val="kk-KZ"/>
              </w:rPr>
              <w:t>Балалар і,ә,қ, дыбыстарын, осы дыбыстар кездесетін сөздерді сыбырлап,қаттырақ  және әндетіп айтады.</w:t>
            </w:r>
          </w:p>
          <w:p w:rsidR="00DA0D92" w:rsidRDefault="00DA0D92" w:rsidP="00DA0D92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A0D92">
              <w:rPr>
                <w:rFonts w:ascii="Times New Roman" w:eastAsia="Calibri" w:hAnsi="Times New Roman" w:cs="Times New Roman"/>
                <w:b/>
                <w:lang w:val="kk-KZ"/>
              </w:rPr>
              <w:t>Қорытынды</w:t>
            </w:r>
          </w:p>
          <w:p w:rsidR="00156D08" w:rsidRPr="005851AC" w:rsidRDefault="00156D08" w:rsidP="00156D0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587">
              <w:rPr>
                <w:rFonts w:ascii="Times New Roman" w:hAnsi="Times New Roman" w:cs="Times New Roman"/>
                <w:b/>
              </w:rPr>
              <w:t>4.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417FA1" w:rsidRDefault="00417FA1" w:rsidP="00156D0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7FA1">
              <w:rPr>
                <w:rFonts w:ascii="Times New Roman" w:eastAsia="Calibri" w:hAnsi="Times New Roman" w:cs="Times New Roman"/>
                <w:b/>
                <w:lang w:val="kk-KZ"/>
              </w:rPr>
              <w:t>Лазание:</w:t>
            </w:r>
            <w:r w:rsidRPr="00417FA1">
              <w:rPr>
                <w:rFonts w:ascii="Times New Roman" w:eastAsia="Calibri" w:hAnsi="Times New Roman" w:cs="Times New Roman"/>
                <w:lang w:val="kk-KZ"/>
              </w:rPr>
              <w:t xml:space="preserve"> влезание на наклонную лесенку с переходом на гимнастическую стенку и спуск с нее, не пропуская реек. </w:t>
            </w:r>
          </w:p>
          <w:p w:rsidR="00156D08" w:rsidRPr="00417FA1" w:rsidRDefault="00417FA1" w:rsidP="00156D08">
            <w:pPr>
              <w:jc w:val="both"/>
              <w:rPr>
                <w:rFonts w:ascii="Times New Roman" w:hAnsi="Times New Roman" w:cs="Times New Roman"/>
              </w:rPr>
            </w:pPr>
            <w:r w:rsidRPr="00417FA1">
              <w:rPr>
                <w:rFonts w:ascii="Times New Roman" w:eastAsia="Calibri" w:hAnsi="Times New Roman" w:cs="Times New Roman"/>
                <w:b/>
                <w:lang w:val="kk-KZ"/>
              </w:rPr>
              <w:t>Бег:</w:t>
            </w:r>
            <w:r w:rsidRPr="00417FA1">
              <w:rPr>
                <w:rFonts w:ascii="Times New Roman" w:eastAsia="Calibri" w:hAnsi="Times New Roman" w:cs="Times New Roman"/>
                <w:lang w:val="kk-KZ"/>
              </w:rPr>
              <w:t xml:space="preserve"> с преодолением препятствий.</w:t>
            </w:r>
            <w:r w:rsidR="00156D08" w:rsidRPr="00417FA1">
              <w:rPr>
                <w:rFonts w:ascii="Times New Roman" w:hAnsi="Times New Roman" w:cs="Times New Roman"/>
              </w:rPr>
              <w:t>.</w:t>
            </w:r>
          </w:p>
          <w:p w:rsidR="00263287" w:rsidRPr="00156D08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0DF9" w:rsidRPr="00B47587" w:rsidRDefault="00263287" w:rsidP="009C0DF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4758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9C0DF9" w:rsidRPr="00B47587">
              <w:rPr>
                <w:rFonts w:ascii="Times New Roman" w:hAnsi="Times New Roman" w:cs="Times New Roman"/>
                <w:b/>
                <w:lang w:val="kk-KZ"/>
              </w:rPr>
              <w:t xml:space="preserve"> 3.</w:t>
            </w:r>
            <w:r w:rsidR="009C0DF9" w:rsidRPr="005851AC">
              <w:rPr>
                <w:rFonts w:ascii="Times New Roman" w:hAnsi="Times New Roman" w:cs="Times New Roman"/>
                <w:b/>
                <w:u w:val="single"/>
                <w:lang w:val="kk-KZ"/>
              </w:rPr>
              <w:t>Музыка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Слушание   музыки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ошее настроение  -р</w:t>
            </w:r>
            <w:r w:rsidRPr="0054710C">
              <w:rPr>
                <w:rFonts w:ascii="Times New Roman" w:hAnsi="Times New Roman" w:cs="Times New Roman"/>
                <w:lang w:val="kk-KZ"/>
              </w:rPr>
              <w:t>азвивать способности различать характер музыки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Пение»</w:t>
            </w:r>
            <w:r>
              <w:rPr>
                <w:rFonts w:ascii="Times New Roman" w:hAnsi="Times New Roman" w:cs="Times New Roman"/>
                <w:lang w:val="kk-KZ"/>
              </w:rPr>
              <w:tab/>
              <w:t>По родной стране</w:t>
            </w:r>
            <w:r>
              <w:rPr>
                <w:rFonts w:ascii="Times New Roman" w:hAnsi="Times New Roman" w:cs="Times New Roman"/>
                <w:lang w:val="kk-KZ"/>
              </w:rPr>
              <w:tab/>
              <w:t xml:space="preserve"> - и</w:t>
            </w:r>
            <w:r w:rsidRPr="0054710C">
              <w:rPr>
                <w:rFonts w:ascii="Times New Roman" w:hAnsi="Times New Roman" w:cs="Times New Roman"/>
                <w:lang w:val="kk-KZ"/>
              </w:rPr>
              <w:t xml:space="preserve">сполнять песню легко подвижно без напряжение 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Музыкально-ритмич</w:t>
            </w:r>
            <w:r>
              <w:rPr>
                <w:rFonts w:ascii="Times New Roman" w:hAnsi="Times New Roman" w:cs="Times New Roman"/>
                <w:lang w:val="kk-KZ"/>
              </w:rPr>
              <w:t>еские движения»</w:t>
            </w:r>
            <w:r>
              <w:rPr>
                <w:rFonts w:ascii="Times New Roman" w:hAnsi="Times New Roman" w:cs="Times New Roman"/>
                <w:lang w:val="kk-KZ"/>
              </w:rPr>
              <w:tab/>
              <w:t>Полька  - т</w:t>
            </w:r>
            <w:r w:rsidRPr="0054710C">
              <w:rPr>
                <w:rFonts w:ascii="Times New Roman" w:hAnsi="Times New Roman" w:cs="Times New Roman"/>
                <w:lang w:val="kk-KZ"/>
              </w:rPr>
              <w:t>очно передавать рисунок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Игра на музыкальных инструментах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>Весёлые музыканты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развивать детское творчество </w:t>
            </w:r>
          </w:p>
          <w:p w:rsid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Танцы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Вальс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54710C">
              <w:rPr>
                <w:rFonts w:ascii="Times New Roman" w:hAnsi="Times New Roman" w:cs="Times New Roman"/>
                <w:lang w:val="kk-KZ"/>
              </w:rPr>
              <w:t>лёгкое свободное исполнения элементов танцевальных движений</w:t>
            </w:r>
          </w:p>
          <w:p w:rsidR="00263287" w:rsidRPr="005851AC" w:rsidRDefault="009C0DF9" w:rsidP="0054710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2.</w:t>
            </w:r>
            <w:r w:rsidR="00263287" w:rsidRPr="005851AC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1AC">
              <w:rPr>
                <w:rFonts w:ascii="Times New Roman" w:hAnsi="Times New Roman" w:cs="Times New Roman"/>
                <w:b/>
              </w:rPr>
              <w:t>«Я строю дороги. Называю форму фигур и предметов»</w:t>
            </w:r>
          </w:p>
          <w:p w:rsidR="00263287" w:rsidRPr="00B47587" w:rsidRDefault="00263287" w:rsidP="005851AC">
            <w:pPr>
              <w:jc w:val="both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Цель: развитие умения различать и правильно называть геометрические фигуры.</w:t>
            </w:r>
          </w:p>
          <w:p w:rsidR="00263287" w:rsidRPr="005851AC" w:rsidRDefault="009C0DF9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63287" w:rsidRPr="00B47587">
              <w:rPr>
                <w:rFonts w:ascii="Times New Roman" w:hAnsi="Times New Roman" w:cs="Times New Roman"/>
                <w:b/>
              </w:rPr>
              <w:t>.</w:t>
            </w:r>
            <w:r w:rsidR="00263287" w:rsidRPr="005851AC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E8011C" w:rsidRDefault="00E8011C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сказки «Маша и медведь»</w:t>
            </w:r>
          </w:p>
          <w:p w:rsidR="00E8011C" w:rsidRPr="00D3247B" w:rsidRDefault="00E8011C" w:rsidP="005851AC">
            <w:pPr>
              <w:jc w:val="both"/>
              <w:rPr>
                <w:rFonts w:ascii="Times New Roman" w:hAnsi="Times New Roman" w:cs="Times New Roman"/>
              </w:rPr>
            </w:pPr>
            <w:r w:rsidRPr="00E8011C">
              <w:rPr>
                <w:rFonts w:ascii="Times New Roman" w:hAnsi="Times New Roman" w:cs="Times New Roman"/>
              </w:rPr>
              <w:t>Цель: ознакомить с русской народной сказкой,  помочь детям понять скрытый замысел девочки Машеньке (как она хитростью побудила медведя отнести её к бабушке с дедушкой).</w:t>
            </w:r>
          </w:p>
          <w:p w:rsidR="00263287" w:rsidRPr="005851AC" w:rsidRDefault="00263287" w:rsidP="005851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587">
              <w:rPr>
                <w:rFonts w:ascii="Times New Roman" w:hAnsi="Times New Roman" w:cs="Times New Roman"/>
                <w:b/>
              </w:rPr>
              <w:t>4.</w:t>
            </w:r>
            <w:r w:rsidRPr="00E11DBB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263287" w:rsidRPr="00E11DBB" w:rsidRDefault="00E11DBB" w:rsidP="005851AC">
            <w:pPr>
              <w:jc w:val="both"/>
              <w:rPr>
                <w:rFonts w:ascii="Times New Roman" w:hAnsi="Times New Roman" w:cs="Times New Roman"/>
              </w:rPr>
            </w:pPr>
            <w:r w:rsidRPr="00E11DBB">
              <w:rPr>
                <w:rFonts w:ascii="Times New Roman" w:eastAsia="Calibri" w:hAnsi="Times New Roman" w:cs="Times New Roman"/>
                <w:b/>
                <w:lang w:val="kk-KZ"/>
              </w:rPr>
              <w:t>Равновесие:</w:t>
            </w:r>
            <w:r w:rsidRPr="00E11DBB">
              <w:rPr>
                <w:rFonts w:ascii="Times New Roman" w:eastAsia="Calibri" w:hAnsi="Times New Roman" w:cs="Times New Roman"/>
                <w:lang w:val="kk-KZ"/>
              </w:rPr>
              <w:t xml:space="preserve"> сохранение равновесия при ходьбе по </w:t>
            </w:r>
            <w:r w:rsidRPr="00E11DBB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ребристой поверхности. </w:t>
            </w:r>
            <w:r w:rsidRPr="00E11DBB">
              <w:rPr>
                <w:rFonts w:ascii="Times New Roman" w:eastAsia="Calibri" w:hAnsi="Times New Roman" w:cs="Times New Roman"/>
                <w:b/>
                <w:lang w:val="kk-KZ"/>
              </w:rPr>
              <w:t>Метание:</w:t>
            </w:r>
            <w:r w:rsidRPr="00E11DBB">
              <w:rPr>
                <w:rFonts w:ascii="Times New Roman" w:eastAsia="Calibri" w:hAnsi="Times New Roman" w:cs="Times New Roman"/>
                <w:lang w:val="kk-KZ"/>
              </w:rPr>
              <w:t xml:space="preserve"> бросание мяча о стену и ловля двумя руками после отскока.</w:t>
            </w:r>
          </w:p>
        </w:tc>
      </w:tr>
      <w:tr w:rsidR="00A3228F" w:rsidRPr="00B47587" w:rsidTr="00A51342">
        <w:tc>
          <w:tcPr>
            <w:tcW w:w="1984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3467" w:type="dxa"/>
            <w:gridSpan w:val="9"/>
          </w:tcPr>
          <w:p w:rsidR="00A3228F" w:rsidRPr="00DE0464" w:rsidRDefault="00A3228F" w:rsidP="00F3162F">
            <w:pPr>
              <w:rPr>
                <w:rFonts w:ascii="Times New Roman" w:hAnsi="Times New Roman" w:cs="Times New Roman"/>
                <w:b/>
                <w:bCs/>
              </w:rPr>
            </w:pPr>
            <w:r w:rsidRPr="00DE0464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A3228F" w:rsidRPr="00B47587" w:rsidTr="00A51342">
        <w:tc>
          <w:tcPr>
            <w:tcW w:w="1984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467" w:type="dxa"/>
            <w:gridSpan w:val="9"/>
          </w:tcPr>
          <w:p w:rsidR="00EA22BC" w:rsidRDefault="00EA22BC" w:rsidP="00EA2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F6">
              <w:rPr>
                <w:rFonts w:ascii="Times New Roman" w:eastAsia="Times New Roman" w:hAnsi="Times New Roman" w:cs="Times New Roman"/>
                <w:b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, два, три, четыре, пять, собираемся гулять! Если хочешь прогуляться, </w:t>
            </w:r>
          </w:p>
          <w:p w:rsidR="00EA22BC" w:rsidRPr="00EA22BC" w:rsidRDefault="00EA22BC" w:rsidP="00EA2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Нужно быстро одеваться, д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цу шкафа открыва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у одевай. </w:t>
            </w:r>
          </w:p>
          <w:p w:rsidR="00A3228F" w:rsidRPr="00DE0464" w:rsidRDefault="00EA22BC" w:rsidP="00EA2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самостоятельно одеваться в определенной последовательности; закреплять 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размещать свои вещи в </w:t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>шкафу</w:t>
            </w:r>
            <w:r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 литература, </w:t>
            </w:r>
            <w:r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)</w:t>
            </w:r>
            <w:r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830F6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41185" w:rsidRPr="00B47587" w:rsidTr="00CB2301">
        <w:tc>
          <w:tcPr>
            <w:tcW w:w="1984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52" w:type="dxa"/>
            <w:gridSpan w:val="2"/>
          </w:tcPr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рогулка </w:t>
            </w:r>
            <w:r w:rsidRPr="004A606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 песком</w:t>
            </w:r>
          </w:p>
          <w:p w:rsidR="00A3228F" w:rsidRPr="00D278DD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ь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A3228F" w:rsidRPr="00D278DD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A3228F" w:rsidRPr="00D278DD" w:rsidRDefault="00A3228F" w:rsidP="004A606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i/>
                <w:lang w:eastAsia="ru-RU"/>
              </w:rPr>
              <w:t>Он очень нужен детворе,       Он и на стройке, и на пляже,</w:t>
            </w:r>
          </w:p>
          <w:p w:rsidR="00A3228F" w:rsidRPr="00D278DD" w:rsidRDefault="00A3228F" w:rsidP="004A606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на дорожках во дворе,      И он в стекле </w:t>
            </w:r>
            <w:r w:rsidRPr="00D278D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расплавлен даже. </w:t>
            </w:r>
          </w:p>
          <w:p w:rsidR="00A3228F" w:rsidRPr="00D278DD" w:rsidRDefault="00A3228F" w:rsidP="004A606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              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D278DD">
              <w:rPr>
                <w:rFonts w:ascii="Times New Roman" w:eastAsia="Times New Roman" w:hAnsi="Times New Roman" w:cs="Times New Roman"/>
                <w:i/>
                <w:lang w:eastAsia="ru-RU"/>
              </w:rPr>
              <w:t>(Песок)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худ 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песок, учитывая его свойства? 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>Песок сыпучий, хорошо пропускает воду, благодаря этому, его используют в строительстве дорог.</w:t>
            </w:r>
            <w:proofErr w:type="gramEnd"/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>Кварцевый песок используют при производстве стекла).</w:t>
            </w:r>
            <w:proofErr w:type="gramEnd"/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 xml:space="preserve">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</w:t>
            </w:r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личаются.  </w:t>
            </w:r>
          </w:p>
          <w:p w:rsidR="00A3228F" w:rsidRPr="004A6062" w:rsidRDefault="00A3228F" w:rsidP="004A6062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 w:rsidR="00CA5AC7">
              <w:rPr>
                <w:rFonts w:ascii="Times New Roman" w:eastAsia="Times New Roman" w:hAnsi="Times New Roman" w:cs="Times New Roman"/>
                <w:b/>
                <w:lang w:eastAsia="ru-RU"/>
              </w:rPr>
              <w:t>овое  поручение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):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дна подгруппа детей — подметание дорожки на участке;   другая — рыхление песка в пе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обща.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ая игра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«Не упади» - закреплять умение передавать мяч назад и вперед прямыми руками.</w:t>
            </w:r>
          </w:p>
          <w:p w:rsidR="00A3228F" w:rsidRPr="00D278DD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>«Мышеловка» - учить детей четко проговаривать текст.</w:t>
            </w:r>
          </w:p>
          <w:p w:rsidR="00A3228F" w:rsidRPr="004A6062" w:rsidRDefault="00A3228F" w:rsidP="004A60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lang w:eastAsia="ru-RU"/>
              </w:rPr>
              <w:t xml:space="preserve">«Подбрось - поймай» - учить детей подбрасывать и ловить мяч. 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  (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 развитие)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«Коснись мяча» - </w:t>
            </w:r>
            <w:r w:rsidRPr="004A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закреплять умение бросать и ловить мяч.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 на сыром песке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исование, игровая, исследовательская деятельность)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«Полевые цветы» - закреплять умение детей передавать положение предметов в пространстве на сыром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ке.</w:t>
            </w:r>
          </w:p>
          <w:p w:rsidR="00A3228F" w:rsidRPr="004A6062" w:rsidRDefault="00A3228F" w:rsidP="004A60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062">
              <w:rPr>
                <w:rFonts w:ascii="Times New Roman" w:hAnsi="Times New Roman" w:cs="Times New Roman"/>
                <w:b/>
              </w:rPr>
              <w:t xml:space="preserve">Свободные игры детей </w:t>
            </w:r>
            <w:r w:rsidRPr="004A6062">
              <w:rPr>
                <w:rFonts w:ascii="Times New Roman" w:hAnsi="Times New Roman" w:cs="Times New Roman"/>
                <w:b/>
                <w:i/>
              </w:rPr>
              <w:t>(самостоятельная деятельность</w:t>
            </w:r>
            <w:r w:rsidRPr="004A60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  <w:gridSpan w:val="2"/>
          </w:tcPr>
          <w:p w:rsidR="00A3228F" w:rsidRPr="004A6062" w:rsidRDefault="00A3228F" w:rsidP="004A6062">
            <w:pPr>
              <w:autoSpaceDE w:val="0"/>
              <w:autoSpaceDN w:val="0"/>
              <w:adjustRightInd w:val="0"/>
              <w:spacing w:before="67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Pr="004A606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блюдение за домашними животными</w:t>
            </w:r>
          </w:p>
          <w:p w:rsidR="00A3228F" w:rsidRPr="00D278DD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Цели</w:t>
            </w:r>
            <w:r w:rsidRPr="004A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D278DD">
              <w:rPr>
                <w:rFonts w:ascii="Times New Roman" w:eastAsia="Times New Roman" w:hAnsi="Times New Roman" w:cs="Times New Roman"/>
                <w:w w:val="102"/>
                <w:lang w:eastAsia="ru-RU"/>
              </w:rPr>
              <w:t xml:space="preserve">формировать представление о внешнем виде животного; </w:t>
            </w:r>
            <w:r w:rsidRPr="00D278DD">
              <w:rPr>
                <w:rFonts w:ascii="Times New Roman" w:eastAsia="Times New Roman" w:hAnsi="Times New Roman" w:cs="Times New Roman"/>
                <w:spacing w:val="-4"/>
                <w:w w:val="102"/>
                <w:lang w:eastAsia="ru-RU"/>
              </w:rPr>
              <w:t>воспитывать потребность заботиться о домашнем животном.</w:t>
            </w:r>
          </w:p>
          <w:p w:rsidR="00A3228F" w:rsidRPr="00D278DD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w w:val="102"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b/>
                <w:bCs/>
                <w:w w:val="102"/>
                <w:lang w:eastAsia="ru-RU"/>
              </w:rPr>
              <w:t>Ход наблюдения</w:t>
            </w:r>
          </w:p>
          <w:p w:rsidR="00A3228F" w:rsidRPr="00D278DD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spacing w:val="-2"/>
                <w:w w:val="102"/>
                <w:lang w:eastAsia="ru-RU"/>
              </w:rPr>
              <w:t xml:space="preserve">Беседа </w:t>
            </w:r>
            <w:r w:rsidRPr="004A606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2"/>
                <w:lang w:eastAsia="ru-RU"/>
              </w:rPr>
              <w:t xml:space="preserve">(худ 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2"/>
                <w:lang w:eastAsia="ru-RU"/>
              </w:rPr>
              <w:t>лит-</w:t>
            </w:r>
            <w:proofErr w:type="spellStart"/>
            <w:r w:rsidRPr="004A606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2"/>
                <w:lang w:eastAsia="ru-RU"/>
              </w:rPr>
              <w:t>ра</w:t>
            </w:r>
            <w:proofErr w:type="spellEnd"/>
            <w:proofErr w:type="gramEnd"/>
            <w:r w:rsidRPr="004A606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2"/>
                <w:lang w:eastAsia="ru-RU"/>
              </w:rPr>
              <w:t>, развитие речи, ООМ)</w:t>
            </w:r>
            <w:r w:rsidRPr="004A6062">
              <w:rPr>
                <w:rFonts w:ascii="Times New Roman" w:eastAsia="Times New Roman" w:hAnsi="Times New Roman" w:cs="Times New Roman"/>
                <w:bCs/>
                <w:spacing w:val="-2"/>
                <w:w w:val="102"/>
                <w:lang w:eastAsia="ru-RU"/>
              </w:rPr>
              <w:t xml:space="preserve">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2"/>
                <w:w w:val="102"/>
                <w:lang w:eastAsia="ru-RU"/>
              </w:rPr>
              <w:t>Заворчал живой замок,         Две медали на груди,</w:t>
            </w:r>
          </w:p>
          <w:p w:rsidR="00A3228F" w:rsidRPr="00D278DD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bCs/>
                <w:spacing w:val="-1"/>
                <w:w w:val="102"/>
                <w:lang w:eastAsia="ru-RU"/>
              </w:rPr>
              <w:t>Лег у двери поперек.</w:t>
            </w:r>
            <w:r w:rsidRPr="00D278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3"/>
                <w:w w:val="102"/>
                <w:lang w:eastAsia="ru-RU"/>
              </w:rPr>
              <w:t xml:space="preserve">Лучше в дом не заходи. </w:t>
            </w:r>
            <w:r w:rsidRPr="00D278DD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w w:val="102"/>
                <w:lang w:eastAsia="ru-RU"/>
              </w:rPr>
              <w:t>(Собака.)</w:t>
            </w:r>
          </w:p>
          <w:p w:rsidR="00A3228F" w:rsidRPr="00D278DD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w w:val="102"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bCs/>
                <w:spacing w:val="-2"/>
                <w:w w:val="102"/>
                <w:lang w:eastAsia="ru-RU"/>
              </w:rPr>
              <w:t xml:space="preserve">Как выглядит собака или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2"/>
                <w:w w:val="102"/>
                <w:lang w:eastAsia="ru-RU"/>
              </w:rPr>
              <w:lastRenderedPageBreak/>
              <w:t>кошка?</w:t>
            </w:r>
            <w:r w:rsidRPr="00D278DD">
              <w:rPr>
                <w:rFonts w:ascii="Times New Roman" w:eastAsia="Times New Roman" w:hAnsi="Times New Roman" w:cs="Times New Roman"/>
                <w:bCs/>
                <w:w w:val="102"/>
                <w:lang w:eastAsia="ru-RU"/>
              </w:rPr>
              <w:t xml:space="preserve">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4"/>
                <w:w w:val="102"/>
                <w:lang w:eastAsia="ru-RU"/>
              </w:rPr>
              <w:t>Где она живет?</w:t>
            </w:r>
            <w:r w:rsidRPr="00D278DD">
              <w:rPr>
                <w:rFonts w:ascii="Times New Roman" w:eastAsia="Times New Roman" w:hAnsi="Times New Roman" w:cs="Times New Roman"/>
                <w:bCs/>
                <w:w w:val="102"/>
                <w:lang w:eastAsia="ru-RU"/>
              </w:rPr>
              <w:t xml:space="preserve">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4"/>
                <w:w w:val="102"/>
                <w:lang w:eastAsia="ru-RU"/>
              </w:rPr>
              <w:t>Чем питается?</w:t>
            </w:r>
            <w:r w:rsidRPr="00D278DD">
              <w:rPr>
                <w:rFonts w:ascii="Times New Roman" w:eastAsia="Times New Roman" w:hAnsi="Times New Roman" w:cs="Times New Roman"/>
                <w:bCs/>
                <w:w w:val="102"/>
                <w:lang w:eastAsia="ru-RU"/>
              </w:rPr>
              <w:t xml:space="preserve">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5"/>
                <w:w w:val="102"/>
                <w:lang w:eastAsia="ru-RU"/>
              </w:rPr>
              <w:t>Кто ухаживает за собакой или кошкой?</w:t>
            </w:r>
          </w:p>
          <w:p w:rsidR="00A3228F" w:rsidRPr="00D278DD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w w:val="102"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spacing w:val="-3"/>
                <w:w w:val="102"/>
                <w:lang w:eastAsia="ru-RU"/>
              </w:rPr>
              <w:t xml:space="preserve">Собака — преданный друг человека. Пес Шарик большой, шуба </w:t>
            </w:r>
            <w:r w:rsidRPr="00D278DD">
              <w:rPr>
                <w:rFonts w:ascii="Times New Roman" w:eastAsia="Times New Roman" w:hAnsi="Times New Roman" w:cs="Times New Roman"/>
                <w:w w:val="102"/>
                <w:lang w:eastAsia="ru-RU"/>
              </w:rPr>
              <w:t>густая, теплая, коричневого цвета. Голова у Шарика большая, мордоч</w:t>
            </w:r>
            <w:r w:rsidRPr="00D278DD">
              <w:rPr>
                <w:rFonts w:ascii="Times New Roman" w:eastAsia="Times New Roman" w:hAnsi="Times New Roman" w:cs="Times New Roman"/>
                <w:w w:val="102"/>
                <w:lang w:eastAsia="ru-RU"/>
              </w:rPr>
              <w:softHyphen/>
            </w:r>
            <w:r w:rsidRPr="00D278DD">
              <w:rPr>
                <w:rFonts w:ascii="Times New Roman" w:eastAsia="Times New Roman" w:hAnsi="Times New Roman" w:cs="Times New Roman"/>
                <w:spacing w:val="-3"/>
                <w:w w:val="102"/>
                <w:lang w:eastAsia="ru-RU"/>
              </w:rPr>
              <w:t xml:space="preserve">ка вытянутая, на голове висячие уши белого цвета; красивый хвост </w:t>
            </w:r>
            <w:r w:rsidRPr="00D278DD">
              <w:rPr>
                <w:rFonts w:ascii="Times New Roman" w:eastAsia="Times New Roman" w:hAnsi="Times New Roman" w:cs="Times New Roman"/>
                <w:spacing w:val="-6"/>
                <w:w w:val="102"/>
                <w:lang w:eastAsia="ru-RU"/>
              </w:rPr>
              <w:t>колечком, когда радуется, виляет хвостом. У него четыре лапы с ког</w:t>
            </w:r>
            <w:r w:rsidRPr="00D278DD">
              <w:rPr>
                <w:rFonts w:ascii="Times New Roman" w:eastAsia="Times New Roman" w:hAnsi="Times New Roman" w:cs="Times New Roman"/>
                <w:spacing w:val="-6"/>
                <w:w w:val="102"/>
                <w:lang w:eastAsia="ru-RU"/>
              </w:rPr>
              <w:softHyphen/>
            </w:r>
            <w:r w:rsidRPr="00D278DD">
              <w:rPr>
                <w:rFonts w:ascii="Times New Roman" w:eastAsia="Times New Roman" w:hAnsi="Times New Roman" w:cs="Times New Roman"/>
                <w:spacing w:val="-4"/>
                <w:w w:val="102"/>
                <w:lang w:eastAsia="ru-RU"/>
              </w:rPr>
              <w:t>тями, покрытые шерстью, чтобы зимой не замерзали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78DD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Кошка живет рядом с человеком. Он за ней ухаживает. Кошка </w:t>
            </w:r>
            <w:r w:rsidRPr="00D278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льшая и пушистая. На голове у нее уши, большие глаза, которые в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темноте светятся, длинные усы. У нее четыре лапы с мягкими поду</w:t>
            </w:r>
            <w:r w:rsidRPr="00D278DD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softHyphen/>
            </w:r>
            <w:r w:rsidRPr="00D278DD">
              <w:rPr>
                <w:rFonts w:ascii="Times New Roman" w:eastAsia="Times New Roman" w:hAnsi="Times New Roman" w:cs="Times New Roman"/>
                <w:bCs/>
                <w:lang w:eastAsia="ru-RU"/>
              </w:rPr>
              <w:t>шечками. Поэтому она может очень тихо ходить и неслышно под</w:t>
            </w:r>
            <w:r w:rsidRPr="00D278DD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крадываться. Кошка умеет лазать по заборам и деревьям с помощью острых когтей. А еще у кошки длинный красивый хвост. Она любит </w:t>
            </w:r>
            <w:r w:rsidRPr="00D278DD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Молоко, ест рыбу и мясо.</w:t>
            </w:r>
          </w:p>
          <w:p w:rsidR="00A3228F" w:rsidRPr="004A6062" w:rsidRDefault="00CA5AC7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е  поручение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)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Сбор </w:t>
            </w:r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мушек и листьев для поделок - </w:t>
            </w:r>
            <w:r w:rsidR="00A3228F" w:rsidRPr="004A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желание трудиться сообща, доставлять радость от </w:t>
            </w:r>
            <w:proofErr w:type="gramStart"/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t>собранного</w:t>
            </w:r>
            <w:proofErr w:type="gramEnd"/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228F" w:rsidRPr="004A6062" w:rsidRDefault="00A3228F" w:rsidP="004A6062">
            <w:pPr>
              <w:jc w:val="both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)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«Пройди бесшумно» - учить ходить четко, ритмично, с хорошей осанкой и координацией движений.  «Хитрая лиса» - повторить правила игры; быть внимательными. </w:t>
            </w:r>
            <w:r w:rsidRPr="004A6062">
              <w:rPr>
                <w:rFonts w:ascii="Times New Roman" w:hAnsi="Times New Roman" w:cs="Times New Roman"/>
                <w:b/>
              </w:rPr>
              <w:t xml:space="preserve">Свободные игры детей </w:t>
            </w:r>
            <w:r w:rsidRPr="004A6062">
              <w:rPr>
                <w:rFonts w:ascii="Times New Roman" w:hAnsi="Times New Roman" w:cs="Times New Roman"/>
                <w:b/>
                <w:i/>
              </w:rPr>
              <w:t>(самостоятельная деятельность</w:t>
            </w:r>
            <w:r w:rsidRPr="004A60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A3228F" w:rsidRPr="004A6062" w:rsidRDefault="00A3228F" w:rsidP="004A60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Pr="004A606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3</w:t>
            </w:r>
          </w:p>
          <w:p w:rsidR="00A3228F" w:rsidRPr="005E57C7" w:rsidRDefault="00A3228F" w:rsidP="004A6062">
            <w:pPr>
              <w:ind w:left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</w:t>
            </w:r>
            <w:r w:rsidRPr="005E57C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5E57C7">
              <w:rPr>
                <w:rFonts w:ascii="Times New Roman" w:eastAsia="Times New Roman" w:hAnsi="Times New Roman" w:cs="Times New Roman"/>
                <w:b/>
                <w:lang w:eastAsia="ru-RU"/>
              </w:rPr>
              <w:t>деревьями без листьев</w:t>
            </w:r>
          </w:p>
          <w:p w:rsidR="00A3228F" w:rsidRPr="004A6062" w:rsidRDefault="00A3228F" w:rsidP="004A606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E5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ь</w:t>
            </w:r>
            <w:r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узнавание деревьев по внешнему виду.</w:t>
            </w:r>
            <w:r w:rsidRPr="004A60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</w:p>
          <w:p w:rsidR="00A3228F" w:rsidRPr="005E57C7" w:rsidRDefault="00A3228F" w:rsidP="004A606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A3228F" w:rsidRPr="005E57C7" w:rsidRDefault="001C10A1" w:rsidP="004A6062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spellStart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               </w:t>
            </w:r>
            <w:r w:rsidR="00A3228F"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t>Ни листочка, ни травинки!         Только ёлочка одна</w:t>
            </w:r>
            <w:r w:rsidR="00A3228F"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Тихим стал наш сад.                    Весела и зелена.</w:t>
            </w:r>
            <w:r w:rsidR="00A3228F"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И берёзки и осинки             Видно, ей мороз не страшен,</w:t>
            </w:r>
            <w:r w:rsidR="00A3228F"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="00A3228F"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кучные стоят.                          Видно смелая она!</w:t>
            </w:r>
          </w:p>
          <w:p w:rsidR="00A3228F" w:rsidRPr="005E57C7" w:rsidRDefault="00A3228F" w:rsidP="004A606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>Ребята посмотрите вокруг. Есть ли на деревьях листья? На кустарниках? Почему они стоят голые? (потому что наступила осень, стало холодно, день стал короткий), а как вы думаете, все деревья сбросили листву?</w:t>
            </w:r>
          </w:p>
          <w:p w:rsidR="00A3228F" w:rsidRPr="004A6062" w:rsidRDefault="00A3228F" w:rsidP="004A606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 xml:space="preserve"> Давайте пройдем вокруг сада и посмотрим. (Подходим к елочке.). Посмотрите, действительно, елочка стоит красивая и зеленая. Она не сбросила свои хвоинки. Она в любое время года стоит зеленая. Это </w:t>
            </w:r>
            <w:proofErr w:type="gramStart"/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>происходит</w:t>
            </w:r>
            <w:proofErr w:type="gramEnd"/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 xml:space="preserve"> потому что хвойные деревья сбрасывают хвою не сразу, как все деревья, а постепенно, по очереди.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Какие деревья растут на нашем участке? </w:t>
            </w:r>
            <w:r w:rsidRPr="004A6062">
              <w:rPr>
                <w:rFonts w:ascii="Times New Roman" w:eastAsia="Times New Roman" w:hAnsi="Times New Roman" w:cs="Times New Roman"/>
                <w:iCs/>
                <w:lang w:eastAsia="ru-RU"/>
              </w:rPr>
              <w:t>(Береза, осина  сосна, ель, лиственница и др.)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А какие это деревья? </w:t>
            </w:r>
            <w:r w:rsidRPr="004A6062">
              <w:rPr>
                <w:rFonts w:ascii="Times New Roman" w:eastAsia="Times New Roman" w:hAnsi="Times New Roman" w:cs="Times New Roman"/>
                <w:iCs/>
                <w:lang w:eastAsia="ru-RU"/>
              </w:rPr>
              <w:t>(Хвойные и лиственные.)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Чем лиственные деревья отличаются от 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хвойных</w:t>
            </w:r>
            <w:proofErr w:type="gramEnd"/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Что общего у них? </w:t>
            </w:r>
            <w:r w:rsidRPr="004A6062">
              <w:rPr>
                <w:rFonts w:ascii="Times New Roman" w:eastAsia="Times New Roman" w:hAnsi="Times New Roman" w:cs="Times New Roman"/>
                <w:iCs/>
                <w:lang w:eastAsia="ru-RU"/>
              </w:rPr>
              <w:t>(Ствол, ветки, корень.)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Какие условия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 для роста деревьев?</w:t>
            </w:r>
            <w:r w:rsidRPr="004A60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Какую пользу приносят 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хвойными</w:t>
            </w:r>
            <w:proofErr w:type="gramEnd"/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лиственные деревья  в  народном хозяйстве и медицине</w:t>
            </w:r>
          </w:p>
          <w:p w:rsidR="00A3228F" w:rsidRPr="004A6062" w:rsidRDefault="00CA5AC7" w:rsidP="004A6062">
            <w:pPr>
              <w:tabs>
                <w:tab w:val="left" w:pos="4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е  поручение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)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Утеплять снегом стволы деревьев - воспитывать желание трудиться. 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 (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 развитие)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«Краски», «Коршун и наседка» - учить бегать цепочкой, держась друг за друга, и слу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шать сигнал ведущего;  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>«Тень» - учить детей повторять за ведущим движения.</w:t>
            </w:r>
          </w:p>
          <w:p w:rsidR="00A3228F" w:rsidRPr="004A6062" w:rsidRDefault="00A3228F" w:rsidP="004A6062">
            <w:pPr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A3228F" w:rsidRPr="004A6062" w:rsidRDefault="00A3228F" w:rsidP="004F5B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с мячом: ударить мяч о землю и поймать двумя руками - </w:t>
            </w:r>
            <w:r w:rsidRPr="004A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развивать координацию движений</w:t>
            </w:r>
          </w:p>
          <w:p w:rsidR="00A3228F" w:rsidRDefault="00A3228F" w:rsidP="004F5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062">
              <w:rPr>
                <w:rFonts w:ascii="Times New Roman" w:hAnsi="Times New Roman" w:cs="Times New Roman"/>
                <w:b/>
              </w:rPr>
              <w:t xml:space="preserve"> Свободные игры детей </w:t>
            </w:r>
            <w:r w:rsidRPr="004A6062">
              <w:rPr>
                <w:rFonts w:ascii="Times New Roman" w:hAnsi="Times New Roman" w:cs="Times New Roman"/>
                <w:b/>
                <w:i/>
              </w:rPr>
              <w:t>(самостоятельная деятельность</w:t>
            </w:r>
            <w:r w:rsidRPr="004A6062">
              <w:rPr>
                <w:rFonts w:ascii="Times New Roman" w:hAnsi="Times New Roman" w:cs="Times New Roman"/>
                <w:b/>
              </w:rPr>
              <w:t>)</w:t>
            </w:r>
          </w:p>
          <w:p w:rsidR="00A3228F" w:rsidRPr="004A6062" w:rsidRDefault="00A3228F" w:rsidP="004A60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3228F" w:rsidRPr="005E57C7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Pr="004A606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4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ерелётными птицами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Цели: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знания о перелетных птицах;</w:t>
            </w:r>
          </w:p>
          <w:p w:rsidR="00A3228F" w:rsidRPr="004A6062" w:rsidRDefault="00A3228F" w:rsidP="004A6062">
            <w:pPr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интерес и любовь к пернатым;  уметь выделять признаки живого организма. </w:t>
            </w:r>
          </w:p>
          <w:p w:rsidR="00A3228F" w:rsidRPr="004A6062" w:rsidRDefault="00A3228F" w:rsidP="004A6062">
            <w:pPr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proofErr w:type="gramEnd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звитие речи, ОО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Летом для птиц достаточно корма, и они выводят и вскарм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ают птенцов. Осенью количество корма сильно уменьша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тся. Сначала пропадают насекомые,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епенно увядают ра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ния, уменьшается количество плодов и семян. Многие птицы собираются в стаи, а затем летят в теплые края. Сна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чала улетают птицы, питающиеся насекомыми, затем те, ко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торые кормятся плодами и семенами растений. Все эти   пти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цы перелетные.</w:t>
            </w:r>
          </w:p>
          <w:p w:rsidR="00A3228F" w:rsidRPr="004A6062" w:rsidRDefault="001C10A1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седа (</w:t>
            </w:r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, ООМ, коммуникативная  деятельность)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t>Каких птиц называют перелетными? Почему птицы выводят птенцов летом?</w:t>
            </w:r>
          </w:p>
          <w:p w:rsidR="00A3228F" w:rsidRPr="004A6062" w:rsidRDefault="00A3228F" w:rsidP="004A6062">
            <w:pPr>
              <w:tabs>
                <w:tab w:val="left" w:pos="4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Почему осенью перелетные птицы улетают в теплые стра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ны?</w:t>
            </w:r>
          </w:p>
          <w:p w:rsidR="00A3228F" w:rsidRPr="004A6062" w:rsidRDefault="00A3228F" w:rsidP="004A6062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Каких перелетных птиц вы знаете?</w:t>
            </w:r>
          </w:p>
          <w:p w:rsidR="00A3228F" w:rsidRPr="004A6062" w:rsidRDefault="00CA5AC7" w:rsidP="004A6062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е  поручение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A32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)</w:t>
            </w:r>
            <w:r w:rsidR="00A32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A3228F"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п</w:t>
            </w:r>
            <w:r w:rsidR="00A3228F" w:rsidRPr="004A6062">
              <w:rPr>
                <w:rFonts w:ascii="Times New Roman" w:eastAsia="Times New Roman" w:hAnsi="Times New Roman" w:cs="Times New Roman"/>
                <w:lang w:eastAsia="ru-RU"/>
              </w:rPr>
              <w:t>окормить птиц - учить детей ухаживать за пернатыми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)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«Шишка-камешек» - учить четко и быстро выполнять повороты, не оста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ливаясь.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«Часовой» - учить ходить четко, ритмично, с хорошей осанкой и координацией движений. 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>«Затейники»</w:t>
            </w:r>
            <w:r w:rsidRPr="005E57C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</w:t>
            </w: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знания о зимних видах </w:t>
            </w: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.</w:t>
            </w:r>
          </w:p>
          <w:p w:rsidR="00A3228F" w:rsidRDefault="00A3228F" w:rsidP="004A60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) </w:t>
            </w: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>«Школа мяча» - учить детей набивать мяч об пол с продвижением вперед.</w:t>
            </w:r>
          </w:p>
          <w:p w:rsidR="00A3228F" w:rsidRPr="004A6062" w:rsidRDefault="00A3228F" w:rsidP="004A6062">
            <w:pPr>
              <w:jc w:val="both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hAnsi="Times New Roman" w:cs="Times New Roman"/>
                <w:b/>
              </w:rPr>
              <w:t xml:space="preserve">Свободные игры детей </w:t>
            </w:r>
            <w:r w:rsidRPr="004A6062">
              <w:rPr>
                <w:rFonts w:ascii="Times New Roman" w:hAnsi="Times New Roman" w:cs="Times New Roman"/>
                <w:b/>
                <w:i/>
              </w:rPr>
              <w:t>(самостоятельная деятельность</w:t>
            </w:r>
            <w:r w:rsidRPr="004A606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gridSpan w:val="2"/>
          </w:tcPr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  <w:r w:rsidRPr="004A606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5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работой шофёра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и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: 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уточнять представления о работе водителей, управляю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щих разными видами машин;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вать познавательную деятельность;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ывать интерес и уважение к работе взрослых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Ход наблюдения</w:t>
            </w:r>
          </w:p>
          <w:p w:rsidR="00A3228F" w:rsidRPr="004A6062" w:rsidRDefault="001C10A1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spellStart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proofErr w:type="gramStart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-</w:t>
            </w:r>
            <w:proofErr w:type="spellStart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1C10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                                    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3228F" w:rsidRPr="004A60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Встаем мы очень рано.          Всех отвозить 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Ведь наша забота —              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По утрам на работу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Для чего нужна такая профессия? Должен ли водитель знать правила дорожного движе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? Что должен знать водитель, чтобы хорошо водить ма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ину? Какими машинами могут управлять водители?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A5AC7"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 w:rsidR="00CA5AC7">
              <w:rPr>
                <w:rFonts w:ascii="Times New Roman" w:eastAsia="Times New Roman" w:hAnsi="Times New Roman" w:cs="Times New Roman"/>
                <w:b/>
                <w:lang w:eastAsia="ru-RU"/>
              </w:rPr>
              <w:t>овое  поручение</w:t>
            </w:r>
            <w:r w:rsidR="00CA5AC7" w:rsidRPr="004A6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деятельность)</w:t>
            </w:r>
          </w:p>
          <w:p w:rsidR="00A3228F" w:rsidRPr="004A6062" w:rsidRDefault="00A3228F" w:rsidP="004A6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lang w:eastAsia="ru-RU"/>
              </w:rPr>
              <w:t xml:space="preserve"> Сгребание снега на участке под деревья - воспитывать бережное отношение к природе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вижные игр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End"/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ое  развитие)</w:t>
            </w:r>
          </w:p>
          <w:p w:rsidR="00A3228F" w:rsidRPr="004A6062" w:rsidRDefault="00A3228F" w:rsidP="004A6062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7C7">
              <w:rPr>
                <w:rFonts w:ascii="Times New Roman" w:eastAsia="Times New Roman" w:hAnsi="Times New Roman" w:cs="Times New Roman"/>
                <w:lang w:eastAsia="ru-RU"/>
              </w:rPr>
              <w:t>«Баба – Яга» - учить соблюдать правила игры: ходить, бегать легко и ритмично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« Перебежки-догонялки » -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согласовывать свои действия с действиями товарищей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езьянки» - 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ь </w:t>
            </w:r>
            <w:proofErr w:type="gramStart"/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уверенно</w:t>
            </w:r>
            <w:proofErr w:type="gramEnd"/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збираться по канату.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</w:p>
          <w:p w:rsidR="00A3228F" w:rsidRPr="004A6062" w:rsidRDefault="00A3228F" w:rsidP="004A606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0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) 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4A60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t>отрабатывать прыжки на двух ногах с продвижени</w:t>
            </w:r>
            <w:r w:rsidRPr="004A6062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ем вперед на расстояние 2—3 м.</w:t>
            </w:r>
          </w:p>
          <w:p w:rsidR="00A3228F" w:rsidRPr="004A6062" w:rsidRDefault="00A3228F" w:rsidP="004A6062">
            <w:pPr>
              <w:jc w:val="both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hAnsi="Times New Roman" w:cs="Times New Roman"/>
                <w:b/>
              </w:rPr>
              <w:t xml:space="preserve">Свободные игры детей </w:t>
            </w:r>
            <w:r w:rsidRPr="004A6062">
              <w:rPr>
                <w:rFonts w:ascii="Times New Roman" w:hAnsi="Times New Roman" w:cs="Times New Roman"/>
                <w:b/>
                <w:i/>
              </w:rPr>
              <w:t>(самостоятельная деятельность</w:t>
            </w:r>
            <w:r w:rsidRPr="004A606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00480" w:rsidRPr="00B47587" w:rsidTr="00A51342">
        <w:tc>
          <w:tcPr>
            <w:tcW w:w="1984" w:type="dxa"/>
          </w:tcPr>
          <w:p w:rsidR="00400480" w:rsidRPr="00B47587" w:rsidRDefault="00400480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3467" w:type="dxa"/>
            <w:gridSpan w:val="9"/>
          </w:tcPr>
          <w:p w:rsidR="00400480" w:rsidRPr="00DE0464" w:rsidRDefault="00400480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400480" w:rsidRPr="00B47587" w:rsidTr="00A51342">
        <w:tc>
          <w:tcPr>
            <w:tcW w:w="1984" w:type="dxa"/>
          </w:tcPr>
          <w:p w:rsidR="00400480" w:rsidRPr="00B47587" w:rsidRDefault="00400480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467" w:type="dxa"/>
            <w:gridSpan w:val="9"/>
          </w:tcPr>
          <w:p w:rsidR="00E409D3" w:rsidRPr="00E409D3" w:rsidRDefault="00E409D3" w:rsidP="00E409D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E409D3" w:rsidRPr="00E409D3" w:rsidRDefault="00E409D3" w:rsidP="00E409D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E409D3" w:rsidRDefault="00E409D3" w:rsidP="009F1B1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400480" w:rsidRPr="00E409D3" w:rsidRDefault="00E409D3" w:rsidP="00E409D3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400480" w:rsidRPr="00B47587" w:rsidTr="00A51342">
        <w:tc>
          <w:tcPr>
            <w:tcW w:w="1984" w:type="dxa"/>
          </w:tcPr>
          <w:p w:rsidR="00400480" w:rsidRPr="00B47587" w:rsidRDefault="00400480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3467" w:type="dxa"/>
            <w:gridSpan w:val="9"/>
          </w:tcPr>
          <w:p w:rsidR="00400480" w:rsidRPr="00DE0464" w:rsidRDefault="00400480" w:rsidP="00F3162F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Ходит сон, близ окон, бродит дрёма  возле дома, и глядят - все ли спят?   </w:t>
            </w:r>
          </w:p>
          <w:p w:rsidR="00400480" w:rsidRPr="00DE0464" w:rsidRDefault="00400480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A3228F" w:rsidRPr="00B47587" w:rsidTr="00A51342">
        <w:tc>
          <w:tcPr>
            <w:tcW w:w="1984" w:type="dxa"/>
          </w:tcPr>
          <w:p w:rsidR="00A3228F" w:rsidRPr="00B47587" w:rsidRDefault="00400480" w:rsidP="00B4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ё</w:t>
            </w:r>
            <w:r w:rsidR="00A3228F" w:rsidRPr="00B47587">
              <w:rPr>
                <w:rFonts w:ascii="Times New Roman" w:hAnsi="Times New Roman" w:cs="Times New Roman"/>
              </w:rPr>
              <w:t>м, оздоровительные процедуры</w:t>
            </w:r>
          </w:p>
        </w:tc>
        <w:tc>
          <w:tcPr>
            <w:tcW w:w="13467" w:type="dxa"/>
            <w:gridSpan w:val="9"/>
          </w:tcPr>
          <w:p w:rsidR="004F5B24" w:rsidRPr="00BA49EF" w:rsidRDefault="004F5B24" w:rsidP="004F5B2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A49EF">
              <w:rPr>
                <w:rFonts w:ascii="Times New Roman" w:hAnsi="Times New Roman"/>
                <w:b/>
              </w:rPr>
              <w:t xml:space="preserve"> комплекс «Прогулка в лес»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 w:rsidR="001C10A1">
              <w:rPr>
                <w:rFonts w:ascii="Times New Roman" w:hAnsi="Times New Roman"/>
                <w:b/>
                <w:i/>
              </w:rPr>
              <w:t>, самостоятельная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4F5B24" w:rsidRPr="00BA49EF" w:rsidRDefault="004F5B24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>1. «</w:t>
            </w:r>
            <w:proofErr w:type="spellStart"/>
            <w:r w:rsidRPr="00BA49EF">
              <w:rPr>
                <w:rFonts w:ascii="Times New Roman" w:hAnsi="Times New Roman"/>
              </w:rPr>
              <w:t>Потягушки</w:t>
            </w:r>
            <w:proofErr w:type="spellEnd"/>
            <w:r w:rsidRPr="00BA49EF">
              <w:rPr>
                <w:rFonts w:ascii="Times New Roman" w:hAnsi="Times New Roman"/>
              </w:rPr>
              <w:t>». И.П.: лежа на спине, руки вдоль туловища, потягивание.</w:t>
            </w:r>
          </w:p>
          <w:p w:rsidR="004F5B24" w:rsidRPr="00BA49EF" w:rsidRDefault="004F5B24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2. «В колыбельке подвесной летом житель спит лесной» (орех). И.П.: лежа на спине, руки вдоль туловища, вдох, сесть с прямыми ногами, руки к носкам, выдох, вдох, </w:t>
            </w:r>
            <w:proofErr w:type="spell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>.</w:t>
            </w:r>
          </w:p>
          <w:p w:rsidR="004F5B24" w:rsidRPr="00BA49EF" w:rsidRDefault="004F5B24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3. «Вот нагнулась елочка, зеленые иголочки». </w:t>
            </w:r>
            <w:proofErr w:type="gramStart"/>
            <w:r w:rsidRPr="00BA49EF">
              <w:rPr>
                <w:rFonts w:ascii="Times New Roman" w:hAnsi="Times New Roman"/>
              </w:rPr>
              <w:t xml:space="preserve">И.П.: стоя, ноги на ширине плеч, руки внизу, вдох, выдох, наклон туловища вперед, вдох, </w:t>
            </w:r>
            <w:proofErr w:type="spell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>., выдох, наклон.</w:t>
            </w:r>
            <w:proofErr w:type="gramEnd"/>
          </w:p>
          <w:p w:rsidR="004F5B24" w:rsidRPr="00BA49EF" w:rsidRDefault="004F5B24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4. «Вот сосна высокая стоит и ветвями шевелит». </w:t>
            </w:r>
            <w:proofErr w:type="spellStart"/>
            <w:proofErr w:type="gram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 xml:space="preserve">.: </w:t>
            </w:r>
            <w:proofErr w:type="spellStart"/>
            <w:r w:rsidRPr="00BA49EF">
              <w:rPr>
                <w:rFonts w:ascii="Times New Roman" w:hAnsi="Times New Roman"/>
              </w:rPr>
              <w:t>о.с</w:t>
            </w:r>
            <w:proofErr w:type="spellEnd"/>
            <w:r w:rsidRPr="00BA49EF">
              <w:rPr>
                <w:rFonts w:ascii="Times New Roman" w:hAnsi="Times New Roman"/>
              </w:rPr>
              <w:t>. вдох, руки в стороны, выдох, наклон туловища вправо, вдох, выдох, наклон туловища влево.</w:t>
            </w:r>
            <w:proofErr w:type="gramEnd"/>
          </w:p>
          <w:p w:rsidR="004F5B24" w:rsidRPr="00BA49EF" w:rsidRDefault="004F5B24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 xml:space="preserve">5. «Дети в беретках с ветки упали, беретки потеряли» (желуди). И.П.: </w:t>
            </w:r>
            <w:proofErr w:type="spellStart"/>
            <w:proofErr w:type="gramStart"/>
            <w:r w:rsidRPr="00BA49EF">
              <w:rPr>
                <w:rFonts w:ascii="Times New Roman" w:hAnsi="Times New Roman"/>
              </w:rPr>
              <w:t>о</w:t>
            </w:r>
            <w:proofErr w:type="gramEnd"/>
            <w:r w:rsidRPr="00BA49EF">
              <w:rPr>
                <w:rFonts w:ascii="Times New Roman" w:hAnsi="Times New Roman"/>
              </w:rPr>
              <w:t>.</w:t>
            </w:r>
            <w:proofErr w:type="gramStart"/>
            <w:r w:rsidRPr="00BA49EF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BA49EF">
              <w:rPr>
                <w:rFonts w:ascii="Times New Roman" w:hAnsi="Times New Roman"/>
              </w:rPr>
              <w:t>., руки за голову, вдох - подняться на носки, выдох - присесть.</w:t>
            </w:r>
          </w:p>
          <w:p w:rsidR="004F5B24" w:rsidRPr="00BA49EF" w:rsidRDefault="004F5B24" w:rsidP="004F5B24">
            <w:pPr>
              <w:jc w:val="both"/>
              <w:rPr>
                <w:rFonts w:ascii="Times New Roman" w:hAnsi="Times New Roman"/>
              </w:rPr>
            </w:pPr>
            <w:r w:rsidRPr="00BA49EF">
              <w:rPr>
                <w:rFonts w:ascii="Times New Roman" w:hAnsi="Times New Roman"/>
              </w:rPr>
              <w:t>6. «Стоит Алена, листва зелена, тонкий стан, белый сарафан» (береза).</w:t>
            </w:r>
          </w:p>
          <w:p w:rsidR="004F5B24" w:rsidRDefault="004F5B24" w:rsidP="004F5B24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A49EF">
              <w:rPr>
                <w:rFonts w:ascii="Times New Roman" w:hAnsi="Times New Roman"/>
              </w:rPr>
              <w:t>И.п</w:t>
            </w:r>
            <w:proofErr w:type="spellEnd"/>
            <w:r w:rsidRPr="00BA49EF">
              <w:rPr>
                <w:rFonts w:ascii="Times New Roman" w:hAnsi="Times New Roman"/>
              </w:rPr>
              <w:t xml:space="preserve">.: стоя, ноги на ширине плеч, руки вдоль туловища, вдох, руки через стороны вверх, </w:t>
            </w:r>
            <w:r>
              <w:rPr>
                <w:rFonts w:ascii="Times New Roman" w:hAnsi="Times New Roman"/>
              </w:rPr>
              <w:t xml:space="preserve">подняться на носки, выдох, </w:t>
            </w:r>
            <w:proofErr w:type="spellStart"/>
            <w:r>
              <w:rPr>
                <w:rFonts w:ascii="Times New Roman" w:hAnsi="Times New Roman"/>
              </w:rPr>
              <w:t>и.п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</w:p>
          <w:p w:rsidR="00A3228F" w:rsidRPr="00B47587" w:rsidRDefault="004F5B24" w:rsidP="004F5B24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A3228F" w:rsidRPr="00B47587" w:rsidTr="00A51342">
        <w:tc>
          <w:tcPr>
            <w:tcW w:w="1984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3467" w:type="dxa"/>
            <w:gridSpan w:val="9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AA10C7" w:rsidRPr="00B47587" w:rsidTr="00D50B76">
        <w:tc>
          <w:tcPr>
            <w:tcW w:w="1984" w:type="dxa"/>
          </w:tcPr>
          <w:p w:rsidR="00AA10C7" w:rsidRPr="00B47587" w:rsidRDefault="00AA10C7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52" w:type="dxa"/>
            <w:gridSpan w:val="2"/>
          </w:tcPr>
          <w:p w:rsidR="00AA10C7" w:rsidRPr="00941185" w:rsidRDefault="00941185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b/>
                <w:color w:val="000000"/>
              </w:rPr>
              <w:t>Д/</w:t>
            </w:r>
            <w:proofErr w:type="spellStart"/>
            <w:proofErr w:type="gramStart"/>
            <w:r w:rsidRPr="00941185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9411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A10C7" w:rsidRPr="00941185">
              <w:rPr>
                <w:rFonts w:ascii="Times New Roman" w:hAnsi="Times New Roman" w:cs="Times New Roman"/>
                <w:b/>
                <w:color w:val="000000"/>
              </w:rPr>
              <w:t>«Летает -не летает»</w:t>
            </w:r>
          </w:p>
          <w:p w:rsidR="00AA10C7" w:rsidRPr="00AA10C7" w:rsidRDefault="00941185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р</w:t>
            </w:r>
            <w:r w:rsidR="00AA10C7" w:rsidRPr="00AA10C7">
              <w:rPr>
                <w:rFonts w:ascii="Times New Roman" w:hAnsi="Times New Roman" w:cs="Times New Roman"/>
                <w:color w:val="000000"/>
              </w:rPr>
              <w:t>азвивать координацию, внимание, умение работать в коллективе.</w:t>
            </w:r>
          </w:p>
          <w:p w:rsidR="00AA10C7" w:rsidRPr="00AA10C7" w:rsidRDefault="00AA10C7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</w:rPr>
            </w:pPr>
            <w:r w:rsidRPr="00AA10C7">
              <w:rPr>
                <w:rFonts w:ascii="Times New Roman" w:hAnsi="Times New Roman" w:cs="Times New Roman"/>
                <w:color w:val="000000"/>
              </w:rPr>
              <w:t>Тот, кто неправильно поднял руки, считается проигравшим</w:t>
            </w:r>
          </w:p>
          <w:p w:rsidR="00AA10C7" w:rsidRPr="00941185" w:rsidRDefault="00941185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818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="00AA10C7" w:rsidRPr="00941185">
              <w:rPr>
                <w:rFonts w:ascii="Times New Roman" w:hAnsi="Times New Roman" w:cs="Times New Roman"/>
                <w:i/>
                <w:color w:val="000000"/>
              </w:rPr>
              <w:t xml:space="preserve">Педагог называет </w:t>
            </w:r>
            <w:r w:rsidR="00AA10C7" w:rsidRPr="00941185">
              <w:rPr>
                <w:rFonts w:ascii="Times New Roman" w:hAnsi="Times New Roman" w:cs="Times New Roman"/>
                <w:i/>
                <w:color w:val="000000"/>
              </w:rPr>
              <w:lastRenderedPageBreak/>
              <w:t>различные предметы.</w:t>
            </w:r>
            <w:proofErr w:type="gramEnd"/>
            <w:r w:rsidR="00AA10C7" w:rsidRPr="0094118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="00AA10C7" w:rsidRPr="00941185">
              <w:rPr>
                <w:rFonts w:ascii="Times New Roman" w:hAnsi="Times New Roman" w:cs="Times New Roman"/>
                <w:i/>
                <w:color w:val="000000"/>
              </w:rPr>
              <w:t>Если предмет летает, например самол</w:t>
            </w:r>
            <w:r w:rsidRPr="00941185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="00AA10C7" w:rsidRPr="00941185">
              <w:rPr>
                <w:rFonts w:ascii="Times New Roman" w:hAnsi="Times New Roman" w:cs="Times New Roman"/>
                <w:i/>
                <w:color w:val="000000"/>
              </w:rPr>
              <w:t>т, птица, то дети должны поднять в стороны руки и взмахнуть ими, как крыльями, если предмет не летает, то они не должны поднимать рук</w:t>
            </w:r>
            <w:r>
              <w:rPr>
                <w:rFonts w:ascii="Times New Roman" w:hAnsi="Times New Roman" w:cs="Times New Roman"/>
                <w:i/>
                <w:color w:val="000000"/>
              </w:rPr>
              <w:t>)</w:t>
            </w:r>
            <w:proofErr w:type="gramEnd"/>
          </w:p>
          <w:p w:rsidR="00AA10C7" w:rsidRPr="00AA10C7" w:rsidRDefault="00AA10C7" w:rsidP="00AA10C7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 w:rsidRPr="00AA10C7">
              <w:rPr>
                <w:rFonts w:ascii="Times New Roman" w:hAnsi="Times New Roman" w:cs="Times New Roman"/>
                <w:color w:val="181818"/>
              </w:rPr>
              <w:t> </w:t>
            </w:r>
          </w:p>
          <w:p w:rsidR="00AA10C7" w:rsidRPr="00AA10C7" w:rsidRDefault="00AA10C7" w:rsidP="00AA10C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AA10C7">
              <w:rPr>
                <w:rFonts w:ascii="Times New Roman" w:hAnsi="Times New Roman" w:cs="Times New Roman"/>
                <w:color w:val="181818"/>
              </w:rPr>
              <w:t> </w:t>
            </w:r>
          </w:p>
        </w:tc>
        <w:tc>
          <w:tcPr>
            <w:tcW w:w="2693" w:type="dxa"/>
            <w:gridSpan w:val="2"/>
          </w:tcPr>
          <w:p w:rsidR="00941185" w:rsidRDefault="009F1B1B" w:rsidP="00AA10C7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r w:rsidR="00AA10C7" w:rsidRPr="00941185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</w:rPr>
              <w:t>игра «Море волнуется»</w:t>
            </w:r>
          </w:p>
          <w:p w:rsidR="00AA10C7" w:rsidRPr="00AA10C7" w:rsidRDefault="00941185" w:rsidP="00AA10C7">
            <w:pPr>
              <w:pStyle w:val="a5"/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9411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AA10C7" w:rsidRPr="00AA1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фантазию, умение выражать в движении задуманный образ.</w:t>
            </w:r>
          </w:p>
          <w:p w:rsidR="00941185" w:rsidRDefault="00941185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10C7" w:rsidRPr="00AA10C7" w:rsidRDefault="00AA10C7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b/>
                <w:color w:val="000000"/>
              </w:rPr>
              <w:t xml:space="preserve">Пальчиковая игра «Если хочешь быть </w:t>
            </w:r>
            <w:proofErr w:type="gramStart"/>
            <w:r w:rsidRPr="009A274A">
              <w:rPr>
                <w:rFonts w:ascii="Times New Roman" w:hAnsi="Times New Roman" w:cs="Times New Roman"/>
                <w:b/>
                <w:color w:val="000000"/>
              </w:rPr>
              <w:t>здоров</w:t>
            </w:r>
            <w:proofErr w:type="gramEnd"/>
            <w:r w:rsidRPr="009A274A">
              <w:rPr>
                <w:rFonts w:ascii="Times New Roman" w:hAnsi="Times New Roman" w:cs="Times New Roman"/>
                <w:b/>
                <w:color w:val="000000"/>
              </w:rPr>
              <w:t xml:space="preserve"> – закаляйся»</w:t>
            </w:r>
            <w:r w:rsidRPr="00AA10C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AA10C7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Pr="00AA1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тие мелкой моторики,  координации движений пальцев рук</w:t>
            </w:r>
          </w:p>
        </w:tc>
        <w:tc>
          <w:tcPr>
            <w:tcW w:w="2552" w:type="dxa"/>
          </w:tcPr>
          <w:p w:rsidR="004571FC" w:rsidRPr="005851AC" w:rsidRDefault="004571FC" w:rsidP="004571FC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ОД </w:t>
            </w:r>
            <w:r w:rsidRPr="005851AC">
              <w:rPr>
                <w:rFonts w:ascii="Times New Roman" w:hAnsi="Times New Roman" w:cs="Times New Roman"/>
                <w:b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(15.10)</w:t>
            </w:r>
          </w:p>
          <w:p w:rsidR="0054710C" w:rsidRPr="0054710C" w:rsidRDefault="00AA10C7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A10C7">
              <w:rPr>
                <w:rStyle w:val="a7"/>
                <w:rFonts w:ascii="Times New Roman" w:hAnsi="Times New Roman" w:cs="Times New Roman"/>
                <w:color w:val="181818"/>
                <w:sz w:val="21"/>
                <w:szCs w:val="21"/>
              </w:rPr>
              <w:t> </w:t>
            </w:r>
            <w:r w:rsidR="0054710C" w:rsidRPr="0054710C">
              <w:rPr>
                <w:rFonts w:ascii="Times New Roman" w:hAnsi="Times New Roman" w:cs="Times New Roman"/>
                <w:lang w:val="kk-KZ"/>
              </w:rPr>
              <w:t>«Слушание   музыки»</w:t>
            </w:r>
            <w:r w:rsidR="0054710C" w:rsidRPr="0054710C">
              <w:rPr>
                <w:rFonts w:ascii="Times New Roman" w:hAnsi="Times New Roman" w:cs="Times New Roman"/>
                <w:lang w:val="kk-KZ"/>
              </w:rPr>
              <w:tab/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ошее настроение  -р</w:t>
            </w:r>
            <w:r w:rsidRPr="0054710C">
              <w:rPr>
                <w:rFonts w:ascii="Times New Roman" w:hAnsi="Times New Roman" w:cs="Times New Roman"/>
                <w:lang w:val="kk-KZ"/>
              </w:rPr>
              <w:t>азвивать способности различать характер музыки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ние»</w:t>
            </w:r>
            <w:r>
              <w:rPr>
                <w:rFonts w:ascii="Times New Roman" w:hAnsi="Times New Roman" w:cs="Times New Roman"/>
                <w:lang w:val="kk-KZ"/>
              </w:rPr>
              <w:tab/>
              <w:t>По родной стране</w:t>
            </w:r>
            <w:r>
              <w:rPr>
                <w:rFonts w:ascii="Times New Roman" w:hAnsi="Times New Roman" w:cs="Times New Roman"/>
                <w:lang w:val="kk-KZ"/>
              </w:rPr>
              <w:tab/>
              <w:t xml:space="preserve"> - и</w:t>
            </w:r>
            <w:r w:rsidRPr="0054710C">
              <w:rPr>
                <w:rFonts w:ascii="Times New Roman" w:hAnsi="Times New Roman" w:cs="Times New Roman"/>
                <w:lang w:val="kk-KZ"/>
              </w:rPr>
              <w:t xml:space="preserve">сполнять песню легко подвижно без </w:t>
            </w:r>
            <w:r w:rsidRPr="0054710C">
              <w:rPr>
                <w:rFonts w:ascii="Times New Roman" w:hAnsi="Times New Roman" w:cs="Times New Roman"/>
                <w:lang w:val="kk-KZ"/>
              </w:rPr>
              <w:lastRenderedPageBreak/>
              <w:t xml:space="preserve">напряжение 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Музыкально-ритмич</w:t>
            </w:r>
            <w:r>
              <w:rPr>
                <w:rFonts w:ascii="Times New Roman" w:hAnsi="Times New Roman" w:cs="Times New Roman"/>
                <w:lang w:val="kk-KZ"/>
              </w:rPr>
              <w:t>еские движения»</w:t>
            </w:r>
            <w:r>
              <w:rPr>
                <w:rFonts w:ascii="Times New Roman" w:hAnsi="Times New Roman" w:cs="Times New Roman"/>
                <w:lang w:val="kk-KZ"/>
              </w:rPr>
              <w:tab/>
              <w:t>Полька  - т</w:t>
            </w:r>
            <w:r w:rsidRPr="0054710C">
              <w:rPr>
                <w:rFonts w:ascii="Times New Roman" w:hAnsi="Times New Roman" w:cs="Times New Roman"/>
                <w:lang w:val="kk-KZ"/>
              </w:rPr>
              <w:t>очно передавать рисунок</w:t>
            </w:r>
          </w:p>
          <w:p w:rsidR="0054710C" w:rsidRP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Иг</w:t>
            </w:r>
            <w:r>
              <w:rPr>
                <w:rFonts w:ascii="Times New Roman" w:hAnsi="Times New Roman" w:cs="Times New Roman"/>
                <w:lang w:val="kk-KZ"/>
              </w:rPr>
              <w:t>ра на музыкальных инструментах»</w:t>
            </w:r>
            <w:r w:rsidRPr="0054710C">
              <w:rPr>
                <w:rFonts w:ascii="Times New Roman" w:hAnsi="Times New Roman" w:cs="Times New Roman"/>
                <w:lang w:val="kk-KZ"/>
              </w:rPr>
              <w:t>Весёлые музыканты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развивать детское творчество </w:t>
            </w:r>
          </w:p>
          <w:p w:rsidR="0054710C" w:rsidRDefault="0054710C" w:rsidP="0054710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4710C">
              <w:rPr>
                <w:rFonts w:ascii="Times New Roman" w:hAnsi="Times New Roman" w:cs="Times New Roman"/>
                <w:lang w:val="kk-KZ"/>
              </w:rPr>
              <w:t>«Танцы»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  <w:t xml:space="preserve">Вальс </w:t>
            </w:r>
            <w:r w:rsidRPr="0054710C"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54710C">
              <w:rPr>
                <w:rFonts w:ascii="Times New Roman" w:hAnsi="Times New Roman" w:cs="Times New Roman"/>
                <w:lang w:val="kk-KZ"/>
              </w:rPr>
              <w:t>лёгкое свободное исполнения элементов танцевальных движений</w:t>
            </w:r>
          </w:p>
          <w:p w:rsidR="00AA10C7" w:rsidRPr="0054710C" w:rsidRDefault="00AA10C7" w:rsidP="00895631">
            <w:pPr>
              <w:pStyle w:val="a5"/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AA10C7" w:rsidRPr="00941185" w:rsidRDefault="00AA10C7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181818"/>
                <w:sz w:val="24"/>
                <w:szCs w:val="24"/>
              </w:rPr>
            </w:pPr>
            <w:r w:rsidRPr="00AA10C7">
              <w:rPr>
                <w:rStyle w:val="a7"/>
                <w:rFonts w:ascii="Times New Roman" w:hAnsi="Times New Roman" w:cs="Times New Roman"/>
                <w:color w:val="000000"/>
              </w:rPr>
              <w:lastRenderedPageBreak/>
              <w:t> </w:t>
            </w:r>
            <w:proofErr w:type="spellStart"/>
            <w:r w:rsidR="00941185" w:rsidRPr="00941185">
              <w:rPr>
                <w:rFonts w:ascii="Times New Roman" w:hAnsi="Times New Roman" w:cs="Times New Roman"/>
                <w:b/>
                <w:color w:val="000000"/>
              </w:rPr>
              <w:t>Подв</w:t>
            </w:r>
            <w:proofErr w:type="spellEnd"/>
            <w:r w:rsidR="00941185" w:rsidRPr="00941185">
              <w:rPr>
                <w:rFonts w:ascii="Times New Roman" w:hAnsi="Times New Roman" w:cs="Times New Roman"/>
                <w:b/>
                <w:color w:val="000000"/>
              </w:rPr>
              <w:t>/игра «Ручеё</w:t>
            </w:r>
            <w:r w:rsidRPr="00941185">
              <w:rPr>
                <w:rFonts w:ascii="Times New Roman" w:hAnsi="Times New Roman" w:cs="Times New Roman"/>
                <w:b/>
                <w:color w:val="000000"/>
              </w:rPr>
              <w:t>к» </w:t>
            </w:r>
            <w:r w:rsidR="00941185" w:rsidRPr="009411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41185" w:rsidRPr="00941185">
              <w:rPr>
                <w:rFonts w:ascii="Times New Roman" w:hAnsi="Times New Roman" w:cs="Times New Roman"/>
                <w:b/>
                <w:i/>
                <w:color w:val="000000"/>
              </w:rPr>
              <w:t>(физическое развитие)</w:t>
            </w:r>
          </w:p>
          <w:p w:rsidR="00AA10C7" w:rsidRPr="00941185" w:rsidRDefault="00941185" w:rsidP="00AA10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81818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с</w:t>
            </w:r>
            <w:r w:rsidR="00AA10C7" w:rsidRPr="00AA10C7">
              <w:rPr>
                <w:rFonts w:ascii="Times New Roman" w:hAnsi="Times New Roman" w:cs="Times New Roman"/>
                <w:color w:val="000000"/>
              </w:rPr>
              <w:t xml:space="preserve">овершенствовать умение действовать по сигналу, развивать координацию движений. </w:t>
            </w:r>
            <w:r w:rsidR="00AA10C7" w:rsidRPr="00941185">
              <w:rPr>
                <w:rFonts w:ascii="Times New Roman" w:hAnsi="Times New Roman" w:cs="Times New Roman"/>
                <w:i/>
                <w:color w:val="000000"/>
              </w:rPr>
              <w:t>Нельзя размыкать руки.</w:t>
            </w:r>
          </w:p>
          <w:p w:rsidR="00AA10C7" w:rsidRPr="00AA10C7" w:rsidRDefault="00AA10C7" w:rsidP="00AA10C7">
            <w:pPr>
              <w:pStyle w:val="a5"/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941185">
              <w:rPr>
                <w:rFonts w:ascii="Times New Roman" w:hAnsi="Times New Roman" w:cs="Times New Roman"/>
                <w:i/>
                <w:color w:val="000000"/>
              </w:rPr>
              <w:t xml:space="preserve">Дети идут в колонне по двое. По команде </w:t>
            </w:r>
            <w:r w:rsidRPr="00941185">
              <w:rPr>
                <w:rFonts w:ascii="Times New Roman" w:hAnsi="Times New Roman" w:cs="Times New Roman"/>
                <w:i/>
                <w:color w:val="000000"/>
              </w:rPr>
              <w:lastRenderedPageBreak/>
              <w:t>педагога «Ручеёк» дети останавливаются, берутся за руки и поднимают руки вверх. Каждая пара, начиная с последней, одна за другой пробегает внутри (под руками) и становится впереди, поднимая руки вверх</w:t>
            </w:r>
            <w:r w:rsidRPr="00AA10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</w:tcPr>
          <w:p w:rsidR="00AA10C7" w:rsidRPr="00941185" w:rsidRDefault="00941185" w:rsidP="00AA10C7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18181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 Д/</w:t>
            </w:r>
            <w:proofErr w:type="spellStart"/>
            <w:proofErr w:type="gramStart"/>
            <w:r w:rsidRPr="00941185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94118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A10C7" w:rsidRPr="00941185">
              <w:rPr>
                <w:rFonts w:ascii="Times New Roman" w:hAnsi="Times New Roman" w:cs="Times New Roman"/>
                <w:b/>
                <w:color w:val="000000"/>
              </w:rPr>
              <w:t xml:space="preserve"> "Холодн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="00AA10C7" w:rsidRPr="00941185">
              <w:rPr>
                <w:rFonts w:ascii="Times New Roman" w:hAnsi="Times New Roman" w:cs="Times New Roman"/>
                <w:b/>
                <w:color w:val="000000"/>
              </w:rPr>
              <w:t xml:space="preserve"> горячо" </w:t>
            </w:r>
            <w:r w:rsidRPr="00941185">
              <w:rPr>
                <w:rFonts w:ascii="Times New Roman" w:hAnsi="Times New Roman" w:cs="Times New Roman"/>
                <w:b/>
                <w:i/>
                <w:color w:val="000000"/>
              </w:rPr>
              <w:t>(ООМ, физическое  развитие)</w:t>
            </w:r>
          </w:p>
          <w:p w:rsidR="00AA10C7" w:rsidRPr="00941185" w:rsidRDefault="00941185" w:rsidP="00AA10C7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181818"/>
                <w:sz w:val="21"/>
                <w:szCs w:val="21"/>
              </w:rPr>
            </w:pPr>
            <w:r w:rsidRPr="00941185">
              <w:rPr>
                <w:rFonts w:ascii="Times New Roman" w:hAnsi="Times New Roman" w:cs="Times New Roman"/>
                <w:b/>
                <w:color w:val="000000"/>
              </w:rPr>
              <w:t xml:space="preserve">Цель: </w:t>
            </w:r>
            <w:r w:rsidRPr="00941185">
              <w:rPr>
                <w:rFonts w:ascii="Times New Roman" w:hAnsi="Times New Roman" w:cs="Times New Roman"/>
                <w:color w:val="000000"/>
              </w:rPr>
              <w:t>р</w:t>
            </w:r>
            <w:r w:rsidR="00AA10C7" w:rsidRPr="00941185">
              <w:rPr>
                <w:rFonts w:ascii="Times New Roman" w:hAnsi="Times New Roman" w:cs="Times New Roman"/>
                <w:color w:val="000000"/>
              </w:rPr>
              <w:t xml:space="preserve">азвивать слуховые качества,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блюдательность. </w:t>
            </w:r>
          </w:p>
          <w:p w:rsidR="00AA10C7" w:rsidRPr="00941185" w:rsidRDefault="00AA10C7" w:rsidP="00AA10C7">
            <w:pPr>
              <w:pStyle w:val="a5"/>
              <w:jc w:val="both"/>
              <w:rPr>
                <w:rFonts w:ascii="Times New Roman" w:hAnsi="Times New Roman" w:cs="Times New Roman"/>
                <w:i/>
                <w:color w:val="181818"/>
                <w:sz w:val="21"/>
                <w:szCs w:val="21"/>
              </w:rPr>
            </w:pPr>
            <w:r w:rsidRPr="00941185">
              <w:rPr>
                <w:rFonts w:ascii="Times New Roman" w:hAnsi="Times New Roman" w:cs="Times New Roman"/>
                <w:i/>
                <w:color w:val="000000"/>
              </w:rPr>
              <w:t>Запрещается подглядывать, когда ведущий прячет предмет.</w:t>
            </w:r>
          </w:p>
          <w:p w:rsidR="00AA10C7" w:rsidRPr="00941185" w:rsidRDefault="00AA10C7" w:rsidP="00AA10C7">
            <w:pPr>
              <w:pStyle w:val="a5"/>
              <w:jc w:val="both"/>
              <w:rPr>
                <w:rFonts w:ascii="Times New Roman" w:hAnsi="Times New Roman" w:cs="Times New Roman"/>
                <w:i/>
                <w:color w:val="181818"/>
                <w:sz w:val="21"/>
                <w:szCs w:val="21"/>
              </w:rPr>
            </w:pPr>
            <w:r w:rsidRPr="00941185">
              <w:rPr>
                <w:rFonts w:ascii="Times New Roman" w:hAnsi="Times New Roman" w:cs="Times New Roman"/>
                <w:i/>
                <w:color w:val="000000"/>
              </w:rPr>
              <w:t xml:space="preserve">Водящий выходит из зала, </w:t>
            </w:r>
            <w:r w:rsidRPr="00941185">
              <w:rPr>
                <w:rFonts w:ascii="Times New Roman" w:hAnsi="Times New Roman" w:cs="Times New Roman"/>
                <w:i/>
                <w:color w:val="000000"/>
              </w:rPr>
              <w:lastRenderedPageBreak/>
              <w:t>дети прячут предмет. После этого водящий входит и ищет предмет. А дети ходят за ним и говорят:</w:t>
            </w:r>
          </w:p>
          <w:p w:rsidR="00AA10C7" w:rsidRPr="00AA10C7" w:rsidRDefault="00AA10C7" w:rsidP="00AA10C7">
            <w:pPr>
              <w:pStyle w:val="a5"/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941185">
              <w:rPr>
                <w:rFonts w:ascii="Times New Roman" w:hAnsi="Times New Roman" w:cs="Times New Roman"/>
                <w:i/>
                <w:color w:val="000000"/>
              </w:rPr>
              <w:t>холодно…тепло,…горячо…помогая найти спрятанный предмет</w:t>
            </w:r>
            <w:r w:rsidRPr="00AA10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3228F" w:rsidRPr="00B47587" w:rsidTr="00D50B76">
        <w:tc>
          <w:tcPr>
            <w:tcW w:w="1984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552" w:type="dxa"/>
            <w:gridSpan w:val="2"/>
          </w:tcPr>
          <w:p w:rsidR="00A3228F" w:rsidRDefault="00AA10C7" w:rsidP="00AA1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10C7">
              <w:rPr>
                <w:rFonts w:ascii="Times New Roman" w:eastAsia="Times New Roman" w:hAnsi="Times New Roman" w:cs="Times New Roman"/>
                <w:b/>
                <w:lang w:eastAsia="ru-RU"/>
              </w:rPr>
              <w:t>игра «Назови насекомо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</w:t>
            </w:r>
            <w:r w:rsidRPr="00AA10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М</w:t>
            </w:r>
            <w:proofErr w:type="gramStart"/>
            <w:r w:rsidR="00A3228F" w:rsidRPr="00AA10C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459AE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proofErr w:type="gramEnd"/>
            <w:r w:rsidR="00B459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459AE" w:rsidRPr="00B459A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 речи, </w:t>
            </w:r>
            <w:r w:rsidR="00A3228F" w:rsidRPr="00B459A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-</w:t>
            </w:r>
            <w:r w:rsidR="00A3228F" w:rsidRPr="00AA10C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</w:t>
            </w:r>
            <w:r w:rsidR="00A3228F" w:rsidRPr="00AA10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ая деятельност</w:t>
            </w:r>
            <w:r w:rsidR="00A3228F" w:rsidRPr="00AA10C7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AA10C7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="00A3228F" w:rsidRPr="00B475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A10C7" w:rsidRPr="00B47587" w:rsidRDefault="00AA10C7" w:rsidP="00AA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знания детей о насекомых</w:t>
            </w:r>
          </w:p>
        </w:tc>
        <w:tc>
          <w:tcPr>
            <w:tcW w:w="2693" w:type="dxa"/>
            <w:gridSpan w:val="2"/>
          </w:tcPr>
          <w:p w:rsidR="00A3228F" w:rsidRDefault="00AA10C7" w:rsidP="00AA10C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/упр «Расставь цифры по порядку)  </w:t>
            </w:r>
            <w:r w:rsidRPr="00AA10C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</w:t>
            </w:r>
            <w:r w:rsidR="00A3228F" w:rsidRPr="00AA10C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сновы математики – познвательная</w:t>
            </w:r>
            <w:r w:rsidRPr="00AA10C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деятельность)</w:t>
            </w:r>
            <w:r w:rsidR="00A3228F" w:rsidRPr="00B475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AA10C7" w:rsidRPr="00B47587" w:rsidRDefault="00AA10C7" w:rsidP="00AA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знать цифры и их местонахождения в числовом  ряду)</w:t>
            </w:r>
          </w:p>
        </w:tc>
        <w:tc>
          <w:tcPr>
            <w:tcW w:w="2552" w:type="dxa"/>
          </w:tcPr>
          <w:p w:rsidR="00A3228F" w:rsidRDefault="00941185" w:rsidP="00B4758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гра «Шнуровка»</w:t>
            </w:r>
          </w:p>
          <w:p w:rsidR="00941185" w:rsidRPr="00941185" w:rsidRDefault="00941185" w:rsidP="0094118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94118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самостоятельная, игровая деятельность)</w:t>
            </w:r>
          </w:p>
          <w:p w:rsidR="00941185" w:rsidRPr="00941185" w:rsidRDefault="00941185" w:rsidP="00941185">
            <w:pPr>
              <w:jc w:val="both"/>
              <w:rPr>
                <w:rFonts w:ascii="Times New Roman" w:hAnsi="Times New Roman" w:cs="Times New Roman"/>
              </w:rPr>
            </w:pPr>
            <w:r w:rsidRPr="00941185">
              <w:rPr>
                <w:rFonts w:ascii="Times New Roman" w:eastAsia="Times New Roman" w:hAnsi="Times New Roman" w:cs="Times New Roman"/>
                <w:lang w:val="kk-KZ" w:eastAsia="ru-RU"/>
              </w:rPr>
              <w:t>Цель: развитие мелкой моторики рук</w:t>
            </w:r>
          </w:p>
        </w:tc>
        <w:tc>
          <w:tcPr>
            <w:tcW w:w="2835" w:type="dxa"/>
            <w:gridSpan w:val="2"/>
          </w:tcPr>
          <w:p w:rsidR="00A3228F" w:rsidRPr="00895631" w:rsidRDefault="00AA10C7" w:rsidP="00B47587">
            <w:pPr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«Назови первый/ последний звук  в словах»  </w:t>
            </w:r>
            <w:r w:rsidRPr="00895631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, грамота)</w:t>
            </w:r>
          </w:p>
          <w:p w:rsidR="00AA10C7" w:rsidRPr="00AA10C7" w:rsidRDefault="00AA10C7" w:rsidP="00AA10C7">
            <w:pPr>
              <w:jc w:val="both"/>
              <w:rPr>
                <w:rFonts w:ascii="Times New Roman" w:hAnsi="Times New Roman" w:cs="Times New Roman"/>
              </w:rPr>
            </w:pPr>
            <w:r w:rsidRPr="00AA10C7">
              <w:rPr>
                <w:rFonts w:ascii="Times New Roman" w:eastAsia="Times New Roman" w:hAnsi="Times New Roman" w:cs="Times New Roman"/>
                <w:lang w:val="kk-KZ" w:eastAsia="ru-RU"/>
              </w:rPr>
              <w:t>Цель: определение позиции звука в слове.</w:t>
            </w:r>
          </w:p>
        </w:tc>
        <w:tc>
          <w:tcPr>
            <w:tcW w:w="2835" w:type="dxa"/>
            <w:gridSpan w:val="2"/>
          </w:tcPr>
          <w:p w:rsidR="00A3228F" w:rsidRPr="00AA10C7" w:rsidRDefault="00AA10C7" w:rsidP="00AA10C7">
            <w:pPr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A1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/игра  «Все по домам» </w:t>
            </w:r>
            <w:r w:rsidRPr="00AA10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)</w:t>
            </w:r>
            <w:r w:rsidR="00A3228F" w:rsidRPr="00AA10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AA10C7" w:rsidRPr="00B47587" w:rsidRDefault="00AA10C7" w:rsidP="00AA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знать названия жилища животных.</w:t>
            </w:r>
          </w:p>
        </w:tc>
      </w:tr>
      <w:tr w:rsidR="00DE5CDE" w:rsidRPr="00B47587" w:rsidTr="00A51342">
        <w:tc>
          <w:tcPr>
            <w:tcW w:w="1984" w:type="dxa"/>
          </w:tcPr>
          <w:p w:rsidR="00DE5CDE" w:rsidRPr="00B47587" w:rsidRDefault="00DE5CDE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467" w:type="dxa"/>
            <w:gridSpan w:val="9"/>
          </w:tcPr>
          <w:p w:rsidR="00DE5CDE" w:rsidRPr="00DE0464" w:rsidRDefault="00DE5CDE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DE5CDE" w:rsidRPr="00B47587" w:rsidTr="00A51342">
        <w:tc>
          <w:tcPr>
            <w:tcW w:w="1984" w:type="dxa"/>
          </w:tcPr>
          <w:p w:rsidR="00DE5CDE" w:rsidRPr="00B47587" w:rsidRDefault="00DE5CDE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3467" w:type="dxa"/>
            <w:gridSpan w:val="9"/>
          </w:tcPr>
          <w:p w:rsidR="00DE5CDE" w:rsidRPr="00DE0464" w:rsidRDefault="00DE5CDE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DE5CDE" w:rsidRPr="00DE0464" w:rsidRDefault="00DE5CDE" w:rsidP="00F3162F">
            <w:pPr>
              <w:rPr>
                <w:rFonts w:ascii="Times New Roman" w:hAnsi="Times New Roman" w:cs="Times New Roman"/>
                <w:b/>
                <w:i/>
              </w:rPr>
            </w:pPr>
            <w:r w:rsidRPr="00DE0464">
              <w:rPr>
                <w:rFonts w:ascii="Times New Roman" w:eastAsia="Calibri" w:hAnsi="Times New Roman" w:cs="Times New Roman"/>
                <w:b/>
              </w:rPr>
              <w:t>Организовать игры по желанию детей</w:t>
            </w:r>
            <w:proofErr w:type="gramStart"/>
            <w:r w:rsidRPr="00DE046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E0464">
              <w:rPr>
                <w:rFonts w:ascii="Times New Roman" w:eastAsia="Calibri" w:hAnsi="Times New Roman" w:cs="Times New Roman"/>
              </w:rPr>
              <w:t xml:space="preserve"> </w:t>
            </w:r>
            <w:r w:rsidRPr="00DE0464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proofErr w:type="gramEnd"/>
            <w:r w:rsidRPr="00DE0464">
              <w:rPr>
                <w:rFonts w:ascii="Times New Roman" w:eastAsia="Calibri" w:hAnsi="Times New Roman" w:cs="Times New Roman"/>
                <w:b/>
                <w:i/>
              </w:rPr>
              <w:t>амостоятельная игровая  деятельность)</w:t>
            </w:r>
          </w:p>
          <w:p w:rsidR="00DE5CDE" w:rsidRPr="00DE0464" w:rsidRDefault="00DE5CDE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3228F" w:rsidRPr="00B47587" w:rsidTr="00A51342">
        <w:tc>
          <w:tcPr>
            <w:tcW w:w="1984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3467" w:type="dxa"/>
            <w:gridSpan w:val="9"/>
          </w:tcPr>
          <w:p w:rsidR="00B45127" w:rsidRPr="005D66E2" w:rsidRDefault="00B45127" w:rsidP="00B47587">
            <w:pPr>
              <w:rPr>
                <w:rFonts w:ascii="Times New Roman" w:hAnsi="Times New Roman"/>
                <w:b/>
              </w:rPr>
            </w:pPr>
            <w:r w:rsidRPr="005D66E2">
              <w:rPr>
                <w:rFonts w:ascii="Times New Roman" w:hAnsi="Times New Roman"/>
                <w:b/>
              </w:rPr>
              <w:t>Памятка  «Утренняя  гимнастика – залог бодрого настроения»</w:t>
            </w:r>
            <w:r w:rsidRPr="005D66E2">
              <w:rPr>
                <w:rFonts w:ascii="Times New Roman" w:hAnsi="Times New Roman"/>
                <w:b/>
              </w:rPr>
              <w:tab/>
            </w:r>
          </w:p>
          <w:p w:rsidR="00B45127" w:rsidRDefault="00B45127" w:rsidP="00B47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д</w:t>
            </w:r>
            <w:r w:rsidRPr="00B45127">
              <w:rPr>
                <w:rFonts w:ascii="Times New Roman" w:hAnsi="Times New Roman"/>
              </w:rPr>
              <w:t>ать понять родителям о  значении зарядки в    жизни детей</w:t>
            </w:r>
          </w:p>
          <w:p w:rsidR="00B45127" w:rsidRDefault="00B45127" w:rsidP="00B47587">
            <w:pPr>
              <w:rPr>
                <w:rFonts w:ascii="Times New Roman" w:hAnsi="Times New Roman"/>
              </w:rPr>
            </w:pPr>
          </w:p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47587" w:rsidRP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B47587" w:rsidRP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1C10A1" w:rsidRPr="00A51342" w:rsidRDefault="00A51342" w:rsidP="00A5134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51342">
        <w:rPr>
          <w:rFonts w:ascii="Times New Roman" w:hAnsi="Times New Roman" w:cs="Times New Roman"/>
          <w:sz w:val="25"/>
          <w:szCs w:val="25"/>
        </w:rPr>
        <w:t xml:space="preserve">Проверил: </w:t>
      </w:r>
    </w:p>
    <w:p w:rsidR="001C10A1" w:rsidRDefault="001C10A1" w:rsidP="00531B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C10A1" w:rsidRDefault="001C10A1" w:rsidP="00D50B7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D50B76" w:rsidRDefault="00D50B76" w:rsidP="00D50B7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D50B76" w:rsidRDefault="00D50B76" w:rsidP="00D50B76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B7B0D" w:rsidRPr="000B7B0D" w:rsidRDefault="000B7B0D" w:rsidP="000B7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0B7B0D">
        <w:rPr>
          <w:rFonts w:ascii="Times New Roman" w:eastAsia="Calibri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0B7B0D">
        <w:rPr>
          <w:rFonts w:ascii="Times New Roman" w:eastAsia="Calibri" w:hAnsi="Times New Roman" w:cs="Times New Roman"/>
          <w:b/>
          <w:sz w:val="25"/>
          <w:szCs w:val="25"/>
        </w:rPr>
        <w:t>воспитательно</w:t>
      </w:r>
      <w:proofErr w:type="spellEnd"/>
      <w:r w:rsidRPr="000B7B0D">
        <w:rPr>
          <w:rFonts w:ascii="Times New Roman" w:eastAsia="Calibri" w:hAnsi="Times New Roman" w:cs="Times New Roman"/>
          <w:b/>
          <w:sz w:val="25"/>
          <w:szCs w:val="25"/>
        </w:rPr>
        <w:t>-образовательного процесса</w:t>
      </w:r>
    </w:p>
    <w:p w:rsidR="000B7B0D" w:rsidRPr="000B7B0D" w:rsidRDefault="000B7B0D" w:rsidP="000B7B0D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7B0D" w:rsidRPr="000B7B0D" w:rsidRDefault="000B7B0D" w:rsidP="000B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7B0D">
        <w:rPr>
          <w:rFonts w:ascii="Times New Roman" w:eastAsia="Calibri" w:hAnsi="Times New Roman" w:cs="Times New Roman"/>
          <w:b/>
          <w:sz w:val="24"/>
          <w:szCs w:val="24"/>
        </w:rPr>
        <w:t>КГКП «ясл</w:t>
      </w:r>
      <w:proofErr w:type="gramStart"/>
      <w:r w:rsidRPr="000B7B0D">
        <w:rPr>
          <w:rFonts w:ascii="Times New Roman" w:eastAsia="Calibri" w:hAnsi="Times New Roman" w:cs="Times New Roman"/>
          <w:b/>
          <w:sz w:val="24"/>
          <w:szCs w:val="24"/>
        </w:rPr>
        <w:t>и-</w:t>
      </w:r>
      <w:proofErr w:type="gramEnd"/>
      <w:r w:rsidRPr="000B7B0D">
        <w:rPr>
          <w:rFonts w:ascii="Times New Roman" w:eastAsia="Calibri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0B7B0D">
        <w:rPr>
          <w:rFonts w:ascii="Times New Roman" w:eastAsia="Calibri" w:hAnsi="Times New Roman" w:cs="Times New Roman"/>
          <w:b/>
          <w:sz w:val="24"/>
          <w:szCs w:val="24"/>
        </w:rPr>
        <w:t>Ерке</w:t>
      </w:r>
      <w:proofErr w:type="spellEnd"/>
      <w:r w:rsidRPr="000B7B0D">
        <w:rPr>
          <w:rFonts w:ascii="Times New Roman" w:eastAsia="Calibri" w:hAnsi="Times New Roman" w:cs="Times New Roman"/>
          <w:b/>
          <w:sz w:val="24"/>
          <w:szCs w:val="24"/>
        </w:rPr>
        <w:t>-Н</w:t>
      </w:r>
      <w:r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</w:t>
      </w:r>
      <w:r w:rsidRPr="000B7B0D">
        <w:rPr>
          <w:rFonts w:ascii="Times New Roman" w:eastAsia="Calibri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0B7B0D" w:rsidRPr="000B7B0D" w:rsidRDefault="000B7B0D" w:rsidP="000B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7B0D">
        <w:rPr>
          <w:rFonts w:ascii="Times New Roman" w:eastAsia="Calibri" w:hAnsi="Times New Roman" w:cs="Times New Roman"/>
          <w:b/>
          <w:sz w:val="24"/>
          <w:szCs w:val="24"/>
        </w:rPr>
        <w:t>Предшкольная</w:t>
      </w:r>
      <w:proofErr w:type="spellEnd"/>
      <w:r w:rsidRPr="000B7B0D">
        <w:rPr>
          <w:rFonts w:ascii="Times New Roman" w:eastAsia="Calibri" w:hAnsi="Times New Roman" w:cs="Times New Roman"/>
          <w:b/>
          <w:sz w:val="24"/>
          <w:szCs w:val="24"/>
        </w:rPr>
        <w:t xml:space="preserve">   группа:  «</w:t>
      </w:r>
      <w:r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Ү</w:t>
      </w:r>
      <w:proofErr w:type="gramStart"/>
      <w:r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proofErr w:type="gramEnd"/>
      <w:r w:rsidRPr="000B7B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т</w:t>
      </w:r>
      <w:r w:rsidRPr="000B7B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B7B0D" w:rsidRPr="000B7B0D" w:rsidRDefault="000B7B0D" w:rsidP="000B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7B0D">
        <w:rPr>
          <w:rFonts w:ascii="Times New Roman" w:eastAsia="Calibri" w:hAnsi="Times New Roman" w:cs="Times New Roman"/>
          <w:b/>
          <w:sz w:val="24"/>
          <w:szCs w:val="24"/>
        </w:rPr>
        <w:t>Возраст детей:  5 лет</w:t>
      </w:r>
    </w:p>
    <w:p w:rsidR="00B47587" w:rsidRDefault="00531B7E" w:rsidP="00531B7E">
      <w:pPr>
        <w:spacing w:after="0" w:line="240" w:lineRule="auto"/>
        <w:rPr>
          <w:rFonts w:ascii="Times New Roman" w:hAnsi="Times New Roman" w:cs="Times New Roman"/>
        </w:rPr>
      </w:pPr>
      <w:r w:rsidRPr="00B475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B47587">
        <w:rPr>
          <w:rFonts w:ascii="Times New Roman" w:hAnsi="Times New Roman" w:cs="Times New Roman"/>
          <w:b/>
        </w:rPr>
        <w:t xml:space="preserve"> </w:t>
      </w:r>
      <w:r w:rsidR="0058543F">
        <w:rPr>
          <w:rFonts w:ascii="Times New Roman" w:hAnsi="Times New Roman" w:cs="Times New Roman"/>
          <w:b/>
        </w:rPr>
        <w:t xml:space="preserve">                     </w:t>
      </w:r>
      <w:r w:rsidRPr="00B47587">
        <w:rPr>
          <w:rFonts w:ascii="Times New Roman" w:hAnsi="Times New Roman" w:cs="Times New Roman"/>
          <w:b/>
        </w:rPr>
        <w:t xml:space="preserve"> Октябрь 2022 год,  </w:t>
      </w:r>
      <w:r>
        <w:rPr>
          <w:rFonts w:ascii="Times New Roman" w:hAnsi="Times New Roman" w:cs="Times New Roman"/>
          <w:b/>
          <w:lang w:val="kk-KZ"/>
        </w:rPr>
        <w:t xml:space="preserve">4 </w:t>
      </w:r>
      <w:r w:rsidR="00215EE6">
        <w:rPr>
          <w:rFonts w:ascii="Times New Roman" w:hAnsi="Times New Roman" w:cs="Times New Roman"/>
        </w:rPr>
        <w:t xml:space="preserve">неделя (24 - </w:t>
      </w:r>
      <w:r w:rsidR="00B47587" w:rsidRPr="00B47587">
        <w:rPr>
          <w:rFonts w:ascii="Times New Roman" w:hAnsi="Times New Roman" w:cs="Times New Roman"/>
        </w:rPr>
        <w:t>28</w:t>
      </w:r>
      <w:r w:rsidR="0058543F">
        <w:rPr>
          <w:rFonts w:ascii="Times New Roman" w:hAnsi="Times New Roman" w:cs="Times New Roman"/>
        </w:rPr>
        <w:t xml:space="preserve"> октября</w:t>
      </w:r>
      <w:proofErr w:type="gramStart"/>
      <w:r w:rsidR="00B47587" w:rsidRPr="00B47587">
        <w:rPr>
          <w:rFonts w:ascii="Times New Roman" w:hAnsi="Times New Roman" w:cs="Times New Roman"/>
        </w:rPr>
        <w:t xml:space="preserve"> )</w:t>
      </w:r>
      <w:proofErr w:type="gramEnd"/>
    </w:p>
    <w:p w:rsidR="00526DD3" w:rsidRDefault="00526DD3" w:rsidP="00531B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октября – праздничный день</w:t>
      </w:r>
    </w:p>
    <w:p w:rsidR="00215EE6" w:rsidRPr="00B47587" w:rsidRDefault="00215EE6" w:rsidP="00531B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082"/>
        <w:gridCol w:w="2619"/>
        <w:gridCol w:w="227"/>
        <w:gridCol w:w="2410"/>
        <w:gridCol w:w="141"/>
        <w:gridCol w:w="2410"/>
        <w:gridCol w:w="284"/>
        <w:gridCol w:w="283"/>
        <w:gridCol w:w="1843"/>
        <w:gridCol w:w="567"/>
        <w:gridCol w:w="142"/>
        <w:gridCol w:w="141"/>
        <w:gridCol w:w="2694"/>
      </w:tblGrid>
      <w:tr w:rsidR="00CE186F" w:rsidRPr="00B47587" w:rsidTr="003D2C95">
        <w:tc>
          <w:tcPr>
            <w:tcW w:w="2082" w:type="dxa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846" w:type="dxa"/>
            <w:gridSpan w:val="2"/>
          </w:tcPr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недельник</w:t>
            </w:r>
          </w:p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410" w:type="dxa"/>
          </w:tcPr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Вторник</w:t>
            </w:r>
          </w:p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551" w:type="dxa"/>
            <w:gridSpan w:val="2"/>
          </w:tcPr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Среда</w:t>
            </w:r>
          </w:p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410" w:type="dxa"/>
            <w:gridSpan w:val="3"/>
          </w:tcPr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Четверг</w:t>
            </w:r>
          </w:p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  <w:lang w:val="kk-KZ"/>
              </w:rPr>
              <w:t>27.10</w:t>
            </w:r>
          </w:p>
        </w:tc>
        <w:tc>
          <w:tcPr>
            <w:tcW w:w="3544" w:type="dxa"/>
            <w:gridSpan w:val="4"/>
          </w:tcPr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ятница</w:t>
            </w:r>
          </w:p>
          <w:p w:rsidR="00CE186F" w:rsidRPr="00B47587" w:rsidRDefault="00CE186F" w:rsidP="001C10A1">
            <w:pPr>
              <w:jc w:val="center"/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28.10</w:t>
            </w:r>
          </w:p>
        </w:tc>
      </w:tr>
      <w:tr w:rsidR="00CE186F" w:rsidRPr="00B47587" w:rsidTr="003D2C95">
        <w:tc>
          <w:tcPr>
            <w:tcW w:w="2082" w:type="dxa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3761" w:type="dxa"/>
            <w:gridSpan w:val="12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E186F" w:rsidRPr="00B47587" w:rsidTr="003D2C95">
        <w:tc>
          <w:tcPr>
            <w:tcW w:w="2082" w:type="dxa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761" w:type="dxa"/>
            <w:gridSpan w:val="12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C2236" w:rsidRPr="00B47587" w:rsidTr="00AB3F0C">
        <w:tc>
          <w:tcPr>
            <w:tcW w:w="2082" w:type="dxa"/>
          </w:tcPr>
          <w:p w:rsidR="006C2236" w:rsidRPr="00B47587" w:rsidRDefault="006C2236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46" w:type="dxa"/>
            <w:gridSpan w:val="2"/>
          </w:tcPr>
          <w:p w:rsidR="006C2236" w:rsidRPr="00764B86" w:rsidRDefault="006C2236" w:rsidP="00F3162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64B86">
              <w:rPr>
                <w:rFonts w:ascii="Times New Roman" w:hAnsi="Times New Roman" w:cs="Times New Roman"/>
                <w:b/>
              </w:rPr>
              <w:t>Беседа «Кто твой друг» (</w:t>
            </w:r>
            <w:r w:rsidRPr="00764B86">
              <w:rPr>
                <w:rFonts w:ascii="Times New Roman" w:hAnsi="Times New Roman" w:cs="Times New Roman"/>
                <w:b/>
                <w:i/>
              </w:rPr>
              <w:t>развитие речи, комму</w:t>
            </w:r>
            <w:r w:rsidR="00491F48" w:rsidRPr="00764B86">
              <w:rPr>
                <w:rFonts w:ascii="Times New Roman" w:hAnsi="Times New Roman" w:cs="Times New Roman"/>
                <w:b/>
                <w:i/>
              </w:rPr>
              <w:t>ни</w:t>
            </w:r>
            <w:r w:rsidRPr="00764B86">
              <w:rPr>
                <w:rFonts w:ascii="Times New Roman" w:hAnsi="Times New Roman" w:cs="Times New Roman"/>
                <w:b/>
                <w:i/>
              </w:rPr>
              <w:t>кативная деятельность)</w:t>
            </w:r>
          </w:p>
          <w:p w:rsidR="006C2236" w:rsidRPr="00764B86" w:rsidRDefault="006C2236" w:rsidP="006C223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 xml:space="preserve">Цель: показать ценность и необходимость </w:t>
            </w:r>
            <w:r w:rsidRPr="00764B86">
              <w:rPr>
                <w:rStyle w:val="a7"/>
                <w:rFonts w:ascii="Times New Roman" w:hAnsi="Times New Roman" w:cs="Times New Roman"/>
                <w:b w:val="0"/>
              </w:rPr>
              <w:t>дружбы</w:t>
            </w:r>
            <w:r w:rsidRPr="00764B86">
              <w:rPr>
                <w:rFonts w:ascii="Times New Roman" w:hAnsi="Times New Roman" w:cs="Times New Roman"/>
                <w:b/>
              </w:rPr>
              <w:t>,</w:t>
            </w:r>
            <w:r w:rsidRPr="00764B86">
              <w:rPr>
                <w:rFonts w:ascii="Times New Roman" w:hAnsi="Times New Roman" w:cs="Times New Roman"/>
              </w:rPr>
              <w:t xml:space="preserve"> важность друзей в семейной и общественной жизни человека;</w:t>
            </w:r>
          </w:p>
          <w:p w:rsidR="00764B86" w:rsidRDefault="00764B86" w:rsidP="00F3162F">
            <w:pPr>
              <w:pStyle w:val="a5"/>
              <w:rPr>
                <w:rFonts w:ascii="Times New Roman" w:hAnsi="Times New Roman" w:cs="Times New Roman"/>
              </w:rPr>
            </w:pPr>
          </w:p>
          <w:p w:rsidR="006C2236" w:rsidRDefault="006C2236" w:rsidP="001B5B7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64B86">
              <w:rPr>
                <w:rFonts w:ascii="Times New Roman" w:hAnsi="Times New Roman" w:cs="Times New Roman"/>
                <w:b/>
              </w:rPr>
              <w:t>Настольные игры-</w:t>
            </w:r>
            <w:proofErr w:type="spellStart"/>
            <w:r w:rsidRPr="00764B86">
              <w:rPr>
                <w:rFonts w:ascii="Times New Roman" w:hAnsi="Times New Roman" w:cs="Times New Roman"/>
                <w:b/>
              </w:rPr>
              <w:t>пазлы</w:t>
            </w:r>
            <w:proofErr w:type="spellEnd"/>
            <w:r w:rsidRPr="00764B86">
              <w:rPr>
                <w:rFonts w:ascii="Times New Roman" w:hAnsi="Times New Roman" w:cs="Times New Roman"/>
                <w:b/>
              </w:rPr>
              <w:t xml:space="preserve"> «Домашние животные», «Дикие животные» </w:t>
            </w:r>
            <w:r w:rsidRPr="001B5B7A">
              <w:rPr>
                <w:rFonts w:ascii="Times New Roman" w:hAnsi="Times New Roman" w:cs="Times New Roman"/>
                <w:b/>
                <w:i/>
              </w:rPr>
              <w:t>(ООМ, игровая самостоятельная</w:t>
            </w:r>
            <w:r w:rsidR="00764B86" w:rsidRPr="001B5B7A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:rsidR="006C2236" w:rsidRPr="00764B86" w:rsidRDefault="001B5B7A" w:rsidP="00D50B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5B7A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410" w:type="dxa"/>
          </w:tcPr>
          <w:p w:rsidR="00491F48" w:rsidRPr="00764B86" w:rsidRDefault="00491F48" w:rsidP="00491F4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6C2236" w:rsidRDefault="006C2236" w:rsidP="00F3162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64B86">
              <w:rPr>
                <w:rFonts w:ascii="Times New Roman" w:hAnsi="Times New Roman" w:cs="Times New Roman"/>
                <w:b/>
              </w:rPr>
              <w:t>Пальчиковая игра «Это я, это я это все мои друзья»</w:t>
            </w:r>
            <w:proofErr w:type="gramStart"/>
            <w:r w:rsidRPr="00764B8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764B86">
              <w:rPr>
                <w:rFonts w:ascii="Times New Roman" w:hAnsi="Times New Roman" w:cs="Times New Roman"/>
                <w:b/>
              </w:rPr>
              <w:t xml:space="preserve"> </w:t>
            </w:r>
            <w:r w:rsidR="00764B86" w:rsidRPr="00764B8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="00764B86" w:rsidRPr="00764B86">
              <w:rPr>
                <w:rFonts w:ascii="Times New Roman" w:hAnsi="Times New Roman" w:cs="Times New Roman"/>
                <w:b/>
                <w:i/>
              </w:rPr>
              <w:t>ф</w:t>
            </w:r>
            <w:proofErr w:type="gramEnd"/>
            <w:r w:rsidR="00764B86" w:rsidRPr="00764B86">
              <w:rPr>
                <w:rFonts w:ascii="Times New Roman" w:hAnsi="Times New Roman" w:cs="Times New Roman"/>
                <w:b/>
                <w:i/>
              </w:rPr>
              <w:t>изическое развитие)</w:t>
            </w:r>
          </w:p>
          <w:p w:rsidR="00764B86" w:rsidRDefault="00764B86" w:rsidP="00F3162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: развитие мелкой моторики рук</w:t>
            </w:r>
            <w:r w:rsidR="001B5B7A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B5B7A" w:rsidRDefault="001B5B7A" w:rsidP="00F3162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</w:p>
          <w:p w:rsidR="001B5B7A" w:rsidRDefault="001B5B7A" w:rsidP="00F3162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ободные игры пот желанию детей</w:t>
            </w:r>
          </w:p>
          <w:p w:rsidR="001B5B7A" w:rsidRPr="00764B86" w:rsidRDefault="001B5B7A" w:rsidP="001B5B7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5B7A">
              <w:rPr>
                <w:rFonts w:ascii="Times New Roman" w:hAnsi="Times New Roman" w:cs="Times New Roman"/>
              </w:rPr>
              <w:t xml:space="preserve">Цель: учить </w:t>
            </w:r>
            <w:proofErr w:type="gramStart"/>
            <w:r w:rsidRPr="001B5B7A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1B5B7A">
              <w:rPr>
                <w:rFonts w:ascii="Times New Roman" w:hAnsi="Times New Roman" w:cs="Times New Roman"/>
              </w:rPr>
              <w:t xml:space="preserve"> находить для себя игру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ООМ, самостоятельная, коммуникативная, игровая деятельность)</w:t>
            </w:r>
          </w:p>
          <w:p w:rsidR="006C2236" w:rsidRPr="00764B86" w:rsidRDefault="006C2236" w:rsidP="001B5B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526DD3" w:rsidRPr="00764B86" w:rsidRDefault="00526DD3" w:rsidP="00526DD3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764B86">
              <w:rPr>
                <w:rFonts w:ascii="Times New Roman" w:hAnsi="Times New Roman" w:cs="Times New Roman"/>
                <w:b/>
              </w:rPr>
              <w:t xml:space="preserve">Строительные игры «Городок», «Гараж» </w:t>
            </w:r>
            <w:r w:rsidRPr="00764B86">
              <w:rPr>
                <w:rFonts w:ascii="Times New Roman" w:hAnsi="Times New Roman" w:cs="Times New Roman"/>
                <w:b/>
                <w:i/>
              </w:rPr>
              <w:t>(конструирование)</w:t>
            </w:r>
          </w:p>
          <w:p w:rsidR="00526DD3" w:rsidRPr="00764B86" w:rsidRDefault="00526DD3" w:rsidP="00526DD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развитие конструктивных навыков, учить играть дружно</w:t>
            </w:r>
          </w:p>
          <w:p w:rsidR="00764B86" w:rsidRDefault="00764B86" w:rsidP="00764B8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  <w:b/>
              </w:rPr>
              <w:t xml:space="preserve">Игра с прищепками </w:t>
            </w:r>
            <w:r w:rsidR="006C2236" w:rsidRPr="00764B86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764B86">
              <w:rPr>
                <w:rFonts w:ascii="Times New Roman" w:hAnsi="Times New Roman" w:cs="Times New Roman"/>
                <w:b/>
              </w:rPr>
              <w:t>Кто</w:t>
            </w:r>
            <w:proofErr w:type="gramEnd"/>
            <w:r w:rsidRPr="00764B86">
              <w:rPr>
                <w:rFonts w:ascii="Times New Roman" w:hAnsi="Times New Roman" w:cs="Times New Roman"/>
                <w:b/>
              </w:rPr>
              <w:t xml:space="preserve"> что любит кушать</w:t>
            </w:r>
            <w:r w:rsidR="006C2236" w:rsidRPr="00764B86">
              <w:rPr>
                <w:rFonts w:ascii="Times New Roman" w:hAnsi="Times New Roman" w:cs="Times New Roman"/>
                <w:b/>
              </w:rPr>
              <w:t>?»</w:t>
            </w:r>
          </w:p>
          <w:p w:rsidR="006C2236" w:rsidRPr="00764B86" w:rsidRDefault="00764B86" w:rsidP="00764B8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</w:rPr>
              <w:t>Цель: совершенствовать знания детей о том, кто что ест.</w:t>
            </w:r>
            <w:r w:rsidRPr="00764B86">
              <w:rPr>
                <w:rFonts w:ascii="Times New Roman" w:hAnsi="Times New Roman" w:cs="Times New Roman"/>
                <w:b/>
              </w:rPr>
              <w:t xml:space="preserve"> </w:t>
            </w:r>
            <w:r w:rsidRPr="00764B86">
              <w:rPr>
                <w:rFonts w:ascii="Times New Roman" w:hAnsi="Times New Roman" w:cs="Times New Roman"/>
                <w:b/>
                <w:i/>
              </w:rPr>
              <w:t>(ООМ, коммуникативная, игровая, самостоятельная деятельность)</w:t>
            </w:r>
          </w:p>
        </w:tc>
        <w:tc>
          <w:tcPr>
            <w:tcW w:w="2977" w:type="dxa"/>
            <w:gridSpan w:val="3"/>
          </w:tcPr>
          <w:p w:rsidR="001C10A1" w:rsidRPr="001C10A1" w:rsidRDefault="001C10A1" w:rsidP="00F3162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1C10A1">
              <w:rPr>
                <w:rFonts w:ascii="Times New Roman" w:hAnsi="Times New Roman" w:cs="Times New Roman"/>
                <w:b/>
              </w:rPr>
              <w:t xml:space="preserve">Беседа на тему: «Дом, где ты живёшь»  </w:t>
            </w:r>
            <w:r w:rsidRPr="001C10A1">
              <w:rPr>
                <w:rFonts w:ascii="Times New Roman" w:hAnsi="Times New Roman" w:cs="Times New Roman"/>
                <w:b/>
                <w:i/>
              </w:rPr>
              <w:t>(развитие речи, ООМ)</w:t>
            </w:r>
          </w:p>
          <w:p w:rsidR="001B5B7A" w:rsidRDefault="001C10A1" w:rsidP="00F316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1C10A1">
              <w:rPr>
                <w:rFonts w:ascii="Times New Roman" w:hAnsi="Times New Roman" w:cs="Times New Roman"/>
              </w:rPr>
              <w:t xml:space="preserve"> закреплять умения отвечать на вопросы.</w:t>
            </w:r>
          </w:p>
          <w:p w:rsidR="001B5B7A" w:rsidRPr="001B5B7A" w:rsidRDefault="00DA72E6" w:rsidP="00DA72E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72E6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spellStart"/>
            <w:proofErr w:type="gramStart"/>
            <w:r w:rsidRPr="00DA72E6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DA72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B5B7A" w:rsidRPr="001B5B7A">
              <w:rPr>
                <w:rFonts w:ascii="Times New Roman" w:eastAsia="Times New Roman" w:hAnsi="Times New Roman" w:cs="Times New Roman"/>
                <w:b/>
                <w:lang w:eastAsia="ru-RU"/>
              </w:rPr>
              <w:t>«Дом на нашей улице»</w:t>
            </w:r>
            <w:r w:rsidRPr="00DA72E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A72E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исование, самостоятельная деятельность)</w:t>
            </w:r>
            <w:r w:rsidR="001B5B7A" w:rsidRPr="001B5B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1B5B7A" w:rsidRPr="001B5B7A" w:rsidRDefault="00DA72E6" w:rsidP="00DA72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2E6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 переда</w:t>
            </w:r>
            <w:r w:rsidR="001B5B7A" w:rsidRPr="001B5B7A">
              <w:rPr>
                <w:rFonts w:ascii="Times New Roman" w:eastAsia="Times New Roman" w:hAnsi="Times New Roman" w:cs="Times New Roman"/>
                <w:lang w:eastAsia="ru-RU"/>
              </w:rPr>
              <w:t>вать в рисунке различные дома, здания</w:t>
            </w:r>
          </w:p>
          <w:p w:rsidR="001B5B7A" w:rsidRPr="00764B86" w:rsidRDefault="001B5B7A" w:rsidP="00F316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186F" w:rsidRPr="00B47587" w:rsidTr="003D2C95">
        <w:tc>
          <w:tcPr>
            <w:tcW w:w="2082" w:type="dxa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3761" w:type="dxa"/>
            <w:gridSpan w:val="12"/>
          </w:tcPr>
          <w:p w:rsidR="009F209E" w:rsidRDefault="009F209E" w:rsidP="009F20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09E">
              <w:rPr>
                <w:rFonts w:ascii="Times New Roman" w:hAnsi="Times New Roman" w:cs="Times New Roman"/>
                <w:b/>
              </w:rPr>
              <w:t>Комплекс утренней гимнас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19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Pr="003D195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3D19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(С    флажками)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 xml:space="preserve">   Ходьба в колонне. Легкий бег. Ходьба с высоким подъемом колен. Построение в звенья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 xml:space="preserve">  Обще развивающие упражнения с флажками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1.</w:t>
            </w:r>
            <w:r w:rsidRPr="003D1951">
              <w:rPr>
                <w:rFonts w:ascii="Times New Roman" w:hAnsi="Times New Roman" w:cs="Times New Roman"/>
              </w:rPr>
              <w:tab/>
              <w:t>«Флажки вперед». И. п.: ноги слегка расставлены, руки внизу, в руках флажки. Вытянуть руки вперед, опустить, ск</w:t>
            </w:r>
            <w:r>
              <w:rPr>
                <w:rFonts w:ascii="Times New Roman" w:hAnsi="Times New Roman" w:cs="Times New Roman"/>
              </w:rPr>
              <w:t>азать  «вниз». Повторить 6 раз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lastRenderedPageBreak/>
              <w:t>2.</w:t>
            </w:r>
            <w:r w:rsidRPr="003D1951">
              <w:rPr>
                <w:rFonts w:ascii="Times New Roman" w:hAnsi="Times New Roman" w:cs="Times New Roman"/>
              </w:rPr>
              <w:tab/>
              <w:t xml:space="preserve"> «Наклоны в стороны». И. п.: ноги слегка расставлены, флажки вверху. Наклониться вправо (влево), вернуться в исходн</w:t>
            </w:r>
            <w:r>
              <w:rPr>
                <w:rFonts w:ascii="Times New Roman" w:hAnsi="Times New Roman" w:cs="Times New Roman"/>
              </w:rPr>
              <w:t>ое положение. Повторить 3 раза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3.</w:t>
            </w:r>
            <w:r w:rsidRPr="003D1951">
              <w:rPr>
                <w:rFonts w:ascii="Times New Roman" w:hAnsi="Times New Roman" w:cs="Times New Roman"/>
              </w:rPr>
              <w:tab/>
              <w:t>«Приседание». И. п.: ноги слегка расставлены, флажки впереди. При</w:t>
            </w:r>
            <w:r>
              <w:rPr>
                <w:rFonts w:ascii="Times New Roman" w:hAnsi="Times New Roman" w:cs="Times New Roman"/>
              </w:rPr>
              <w:t>сесть, встать. Повторить 5 раз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4.</w:t>
            </w:r>
            <w:r w:rsidRPr="003D1951">
              <w:rPr>
                <w:rFonts w:ascii="Times New Roman" w:hAnsi="Times New Roman" w:cs="Times New Roman"/>
              </w:rPr>
              <w:tab/>
              <w:t xml:space="preserve">«Флажки в стороны». И. п.: ноги слегка расставлены, </w:t>
            </w:r>
            <w:proofErr w:type="spellStart"/>
            <w:proofErr w:type="gramStart"/>
            <w:r w:rsidRPr="003D1951">
              <w:rPr>
                <w:rFonts w:ascii="Times New Roman" w:hAnsi="Times New Roman" w:cs="Times New Roman"/>
              </w:rPr>
              <w:t>флажк</w:t>
            </w:r>
            <w:proofErr w:type="spellEnd"/>
            <w:r w:rsidRPr="003D1951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D1951">
              <w:rPr>
                <w:rFonts w:ascii="Times New Roman" w:hAnsi="Times New Roman" w:cs="Times New Roman"/>
              </w:rPr>
              <w:t xml:space="preserve"> внизу. Поднять флажки в сторо</w:t>
            </w:r>
            <w:r>
              <w:rPr>
                <w:rFonts w:ascii="Times New Roman" w:hAnsi="Times New Roman" w:cs="Times New Roman"/>
              </w:rPr>
              <w:t xml:space="preserve">ны, опустить. </w:t>
            </w:r>
            <w:proofErr w:type="spellStart"/>
            <w:r>
              <w:rPr>
                <w:rFonts w:ascii="Times New Roman" w:hAnsi="Times New Roman" w:cs="Times New Roman"/>
              </w:rPr>
              <w:t>Повто¬р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 раз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5.</w:t>
            </w:r>
            <w:r w:rsidRPr="003D1951">
              <w:rPr>
                <w:rFonts w:ascii="Times New Roman" w:hAnsi="Times New Roman" w:cs="Times New Roman"/>
              </w:rPr>
              <w:tab/>
              <w:t xml:space="preserve"> «Подскоки».    И.П.: ноги слегка расставить, флажки вниз. 8—10 подскоков, встряхивая флажками, 8—10 шагов с взмахом флажками. Повторить 3 раза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>6.</w:t>
            </w:r>
            <w:r w:rsidRPr="003D1951">
              <w:rPr>
                <w:rFonts w:ascii="Times New Roman" w:hAnsi="Times New Roman" w:cs="Times New Roman"/>
              </w:rPr>
              <w:tab/>
              <w:t xml:space="preserve">«Подуем на флажок» (дыхательное упражнение).  </w:t>
            </w:r>
            <w:proofErr w:type="spellStart"/>
            <w:r w:rsidRPr="003D1951">
              <w:rPr>
                <w:rFonts w:ascii="Times New Roman" w:hAnsi="Times New Roman" w:cs="Times New Roman"/>
              </w:rPr>
              <w:t>И.п</w:t>
            </w:r>
            <w:proofErr w:type="spellEnd"/>
            <w:r w:rsidRPr="003D1951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3D1951">
              <w:rPr>
                <w:rFonts w:ascii="Times New Roman" w:hAnsi="Times New Roman" w:cs="Times New Roman"/>
              </w:rPr>
              <w:t>о</w:t>
            </w:r>
            <w:proofErr w:type="gramEnd"/>
            <w:r w:rsidRPr="003D1951">
              <w:rPr>
                <w:rFonts w:ascii="Times New Roman" w:hAnsi="Times New Roman" w:cs="Times New Roman"/>
              </w:rPr>
              <w:t>.с</w:t>
            </w:r>
            <w:proofErr w:type="spellEnd"/>
            <w:r w:rsidRPr="003D1951">
              <w:rPr>
                <w:rFonts w:ascii="Times New Roman" w:hAnsi="Times New Roman" w:cs="Times New Roman"/>
              </w:rPr>
              <w:t>. рука с флажком перед лицом. Носом вдох, выдох через рот и дуем на флажок.  (6 раз).</w:t>
            </w:r>
          </w:p>
          <w:p w:rsidR="009F209E" w:rsidRPr="003D1951" w:rsidRDefault="009F209E" w:rsidP="009F209E">
            <w:pPr>
              <w:rPr>
                <w:rFonts w:ascii="Times New Roman" w:hAnsi="Times New Roman" w:cs="Times New Roman"/>
              </w:rPr>
            </w:pPr>
          </w:p>
          <w:p w:rsidR="00CE186F" w:rsidRPr="00B47587" w:rsidRDefault="009F209E" w:rsidP="009F209E">
            <w:pPr>
              <w:rPr>
                <w:rFonts w:ascii="Times New Roman" w:hAnsi="Times New Roman" w:cs="Times New Roman"/>
              </w:rPr>
            </w:pPr>
            <w:r w:rsidRPr="003D1951">
              <w:rPr>
                <w:rFonts w:ascii="Times New Roman" w:hAnsi="Times New Roman" w:cs="Times New Roman"/>
              </w:rPr>
              <w:t xml:space="preserve">  Перестроение  из  звеньев  в  колонну.  Легкий  бег.  Ходьба.</w:t>
            </w:r>
          </w:p>
        </w:tc>
      </w:tr>
      <w:tr w:rsidR="00CE186F" w:rsidRPr="00B47587" w:rsidTr="003D2C95">
        <w:tc>
          <w:tcPr>
            <w:tcW w:w="2082" w:type="dxa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13761" w:type="dxa"/>
            <w:gridSpan w:val="12"/>
          </w:tcPr>
          <w:p w:rsidR="00CE186F" w:rsidRPr="005C2BEB" w:rsidRDefault="00CE186F" w:rsidP="005C2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накрыванию столов к режиму кормления</w:t>
            </w:r>
          </w:p>
          <w:p w:rsidR="00CE186F" w:rsidRPr="005C2BEB" w:rsidRDefault="00CE186F" w:rsidP="005C2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столом садимся кушать, никого не будем слуш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молча мы жевать, никого не отвлек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186F" w:rsidRPr="00B47587" w:rsidRDefault="00CE186F" w:rsidP="005C2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пользоваться ложкой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амостоятель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 пережевывая пищу с закрытым ртом. Не  кро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. Учить рассказывать о том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C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ели дети. Воспитывать навыки культурного поведения за столом, аккуратность.</w:t>
            </w:r>
          </w:p>
        </w:tc>
      </w:tr>
      <w:tr w:rsidR="00CE186F" w:rsidRPr="00B47587" w:rsidTr="003D2C95">
        <w:trPr>
          <w:trHeight w:val="270"/>
        </w:trPr>
        <w:tc>
          <w:tcPr>
            <w:tcW w:w="2082" w:type="dxa"/>
            <w:vMerge w:val="restart"/>
          </w:tcPr>
          <w:p w:rsidR="00CE186F" w:rsidRPr="00B47587" w:rsidRDefault="00CE186F" w:rsidP="0013662A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761" w:type="dxa"/>
            <w:gridSpan w:val="12"/>
          </w:tcPr>
          <w:p w:rsidR="00CE186F" w:rsidRPr="0013662A" w:rsidRDefault="00CE186F" w:rsidP="00136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Раскладывание рабочих тетрадей, принадлежностей, раздаточного материала ОД</w:t>
            </w:r>
          </w:p>
        </w:tc>
      </w:tr>
      <w:tr w:rsidR="00CE186F" w:rsidRPr="00B47587" w:rsidTr="001D175E">
        <w:trPr>
          <w:trHeight w:val="1755"/>
        </w:trPr>
        <w:tc>
          <w:tcPr>
            <w:tcW w:w="2082" w:type="dxa"/>
            <w:vMerge/>
          </w:tcPr>
          <w:p w:rsidR="00CE186F" w:rsidRPr="00B47587" w:rsidRDefault="00CE186F" w:rsidP="0013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CE186F" w:rsidRPr="0013662A" w:rsidRDefault="00CE186F" w:rsidP="0013662A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13662A">
              <w:rPr>
                <w:rFonts w:ascii="Times New Roman" w:eastAsia="Times New Roman" w:hAnsi="Times New Roman" w:cs="Times New Roman"/>
                <w:b/>
              </w:rPr>
              <w:t>Д/</w:t>
            </w:r>
            <w:proofErr w:type="gramStart"/>
            <w:r w:rsidRPr="0013662A">
              <w:rPr>
                <w:rFonts w:ascii="Times New Roman" w:eastAsia="Times New Roman" w:hAnsi="Times New Roman" w:cs="Times New Roman"/>
                <w:b/>
              </w:rPr>
              <w:t>игра</w:t>
            </w:r>
            <w:proofErr w:type="gramEnd"/>
            <w:r w:rsidRPr="0013662A">
              <w:rPr>
                <w:rFonts w:ascii="Times New Roman" w:eastAsia="Times New Roman" w:hAnsi="Times New Roman" w:cs="Times New Roman"/>
                <w:b/>
              </w:rPr>
              <w:t xml:space="preserve"> «Какие мои обязанности по дому?»</w:t>
            </w:r>
            <w:r w:rsidRPr="0013662A">
              <w:rPr>
                <w:rFonts w:ascii="Times New Roman" w:eastAsia="Times New Roman" w:hAnsi="Times New Roman" w:cs="Times New Roman"/>
              </w:rPr>
              <w:t xml:space="preserve"> Цель: развивать речь, внимание, воспитывать осознание своей роли в семье.</w:t>
            </w:r>
          </w:p>
          <w:p w:rsidR="00CE186F" w:rsidRDefault="00CE186F" w:rsidP="0013662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7" w:type="dxa"/>
            <w:gridSpan w:val="2"/>
          </w:tcPr>
          <w:p w:rsidR="00CE186F" w:rsidRDefault="00CE186F" w:rsidP="001366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gridSpan w:val="4"/>
          </w:tcPr>
          <w:p w:rsidR="00526DD3" w:rsidRPr="0013662A" w:rsidRDefault="00526DD3" w:rsidP="00526D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62A">
              <w:rPr>
                <w:rFonts w:ascii="Times New Roman" w:hAnsi="Times New Roman" w:cs="Times New Roman"/>
                <w:b/>
                <w:bCs/>
              </w:rPr>
              <w:t>Пальчиковая игра</w:t>
            </w:r>
          </w:p>
          <w:p w:rsidR="00526DD3" w:rsidRPr="0013662A" w:rsidRDefault="00526DD3" w:rsidP="00526D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62A">
              <w:rPr>
                <w:rFonts w:ascii="Times New Roman" w:hAnsi="Times New Roman" w:cs="Times New Roman"/>
                <w:b/>
              </w:rPr>
              <w:t>«Моя семья»</w:t>
            </w:r>
          </w:p>
          <w:p w:rsidR="00CE186F" w:rsidRDefault="00526DD3" w:rsidP="00526DD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662A">
              <w:rPr>
                <w:rFonts w:ascii="Times New Roman" w:hAnsi="Times New Roman" w:cs="Times New Roman"/>
              </w:rPr>
              <w:t>Беседа: О чем эта игра? Дети перечисляют. Все вместе они кто? Ответ-семья. Показ картинки с изображением семьи. Почему вы решили, что это семья? Назовите своих членов семьи.</w:t>
            </w:r>
          </w:p>
        </w:tc>
        <w:tc>
          <w:tcPr>
            <w:tcW w:w="2693" w:type="dxa"/>
            <w:gridSpan w:val="4"/>
          </w:tcPr>
          <w:p w:rsidR="00CE186F" w:rsidRPr="0013662A" w:rsidRDefault="00CE186F" w:rsidP="001366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62A">
              <w:rPr>
                <w:rFonts w:ascii="Times New Roman" w:hAnsi="Times New Roman" w:cs="Times New Roman"/>
                <w:b/>
              </w:rPr>
              <w:t>Игра м/</w:t>
            </w:r>
            <w:proofErr w:type="gramStart"/>
            <w:r w:rsidRPr="001366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3662A">
              <w:rPr>
                <w:rFonts w:ascii="Times New Roman" w:hAnsi="Times New Roman" w:cs="Times New Roman"/>
                <w:b/>
              </w:rPr>
              <w:t xml:space="preserve"> «Карусель»</w:t>
            </w:r>
          </w:p>
          <w:p w:rsidR="00CE186F" w:rsidRPr="0013662A" w:rsidRDefault="00CE186F" w:rsidP="0013662A">
            <w:pPr>
              <w:jc w:val="both"/>
              <w:rPr>
                <w:rFonts w:ascii="Times New Roman" w:hAnsi="Times New Roman" w:cs="Times New Roman"/>
              </w:rPr>
            </w:pPr>
            <w:r w:rsidRPr="0013662A">
              <w:rPr>
                <w:rFonts w:ascii="Times New Roman" w:hAnsi="Times New Roman" w:cs="Times New Roman"/>
              </w:rPr>
              <w:t>Цель: развивать у детей выдержку, умение согласовывать движения со словами. </w:t>
            </w:r>
          </w:p>
          <w:p w:rsidR="00CE186F" w:rsidRDefault="00CE186F" w:rsidP="001366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62A">
              <w:rPr>
                <w:rFonts w:ascii="Times New Roman" w:hAnsi="Times New Roman" w:cs="Times New Roman"/>
              </w:rPr>
              <w:t>Вызвать эмоциональный подъём и настрой на учебную деятельность.</w:t>
            </w:r>
          </w:p>
        </w:tc>
        <w:tc>
          <w:tcPr>
            <w:tcW w:w="2694" w:type="dxa"/>
          </w:tcPr>
          <w:p w:rsidR="00CE186F" w:rsidRPr="0013662A" w:rsidRDefault="00CE186F" w:rsidP="001366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и «Назови ласково  членов </w:t>
            </w:r>
            <w:r w:rsidRPr="0013662A">
              <w:rPr>
                <w:rFonts w:ascii="Times New Roman" w:hAnsi="Times New Roman" w:cs="Times New Roman"/>
                <w:b/>
              </w:rPr>
              <w:t xml:space="preserve"> семьи»</w:t>
            </w:r>
          </w:p>
          <w:p w:rsidR="00CE186F" w:rsidRPr="0013662A" w:rsidRDefault="00CE186F" w:rsidP="001366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ль: у</w:t>
            </w:r>
            <w:r w:rsidRPr="0013662A">
              <w:rPr>
                <w:rFonts w:ascii="Times New Roman" w:hAnsi="Times New Roman" w:cs="Times New Roman"/>
              </w:rPr>
              <w:t>чить называть членов семьи (мама, папа, бабушка, дедушка, сестра, брат, закреплять представления о родственных отношениях</w:t>
            </w:r>
            <w:proofErr w:type="gramEnd"/>
          </w:p>
          <w:p w:rsidR="00CE186F" w:rsidRDefault="00CE186F" w:rsidP="001366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6F" w:rsidRPr="00B47587" w:rsidTr="001D175E">
        <w:tc>
          <w:tcPr>
            <w:tcW w:w="2082" w:type="dxa"/>
          </w:tcPr>
          <w:p w:rsidR="00CE186F" w:rsidRPr="00B47587" w:rsidRDefault="00CE186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19" w:type="dxa"/>
          </w:tcPr>
          <w:p w:rsidR="00CE186F" w:rsidRPr="00B50396" w:rsidRDefault="00CE186F" w:rsidP="00764B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4B86">
              <w:rPr>
                <w:rFonts w:ascii="Times New Roman" w:hAnsi="Times New Roman" w:cs="Times New Roman"/>
                <w:b/>
              </w:rPr>
              <w:t>1.</w:t>
            </w:r>
            <w:r w:rsidRPr="00B50396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CE186F" w:rsidRPr="0058543F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43F">
              <w:rPr>
                <w:rFonts w:ascii="Times New Roman" w:hAnsi="Times New Roman" w:cs="Times New Roman"/>
                <w:b/>
              </w:rPr>
              <w:t>«Дружная семья»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развитие умения понимать и объяснять смысл слов.</w:t>
            </w:r>
          </w:p>
          <w:p w:rsidR="00CE186F" w:rsidRPr="00B50396" w:rsidRDefault="00CE186F" w:rsidP="00764B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4B86">
              <w:rPr>
                <w:rFonts w:ascii="Times New Roman" w:hAnsi="Times New Roman" w:cs="Times New Roman"/>
                <w:b/>
              </w:rPr>
              <w:t>2.</w:t>
            </w:r>
            <w:r w:rsidRPr="00B50396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</w:p>
          <w:p w:rsidR="00CE186F" w:rsidRPr="001B63B9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3B9">
              <w:rPr>
                <w:rFonts w:ascii="Times New Roman" w:hAnsi="Times New Roman" w:cs="Times New Roman"/>
                <w:b/>
              </w:rPr>
              <w:t>«Насекомые»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обучение умению изготавливать поделки из природного материала.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  <w:b/>
              </w:rPr>
              <w:t>3.</w:t>
            </w:r>
            <w:r w:rsidRPr="00F17F38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CE186F" w:rsidRPr="00F17F38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7F38">
              <w:rPr>
                <w:rFonts w:ascii="Times New Roman" w:hAnsi="Times New Roman" w:cs="Times New Roman"/>
                <w:b/>
              </w:rPr>
              <w:t xml:space="preserve">«Ориентировка на листе бумаги (верх, низ, середина, право, </w:t>
            </w:r>
            <w:r w:rsidRPr="00F17F38">
              <w:rPr>
                <w:rFonts w:ascii="Times New Roman" w:hAnsi="Times New Roman" w:cs="Times New Roman"/>
                <w:b/>
              </w:rPr>
              <w:lastRenderedPageBreak/>
              <w:t>влево)»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развитие умения устанавливать пространственные отношения.</w:t>
            </w:r>
          </w:p>
          <w:p w:rsidR="0058543F" w:rsidRPr="00764B86" w:rsidRDefault="00CE186F" w:rsidP="00585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  <w:b/>
              </w:rPr>
              <w:t>4.</w:t>
            </w:r>
            <w:r w:rsidR="0058543F" w:rsidRPr="0058543F">
              <w:rPr>
                <w:rFonts w:ascii="Times New Roman" w:hAnsi="Times New Roman" w:cs="Times New Roman"/>
                <w:b/>
                <w:u w:val="single"/>
              </w:rPr>
              <w:t xml:space="preserve"> Казахский </w:t>
            </w:r>
            <w:r w:rsidR="0027711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8543F" w:rsidRPr="0058543F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ақырыбы: </w:t>
            </w:r>
            <w:r w:rsidRPr="00A93F50">
              <w:rPr>
                <w:rFonts w:ascii="Times New Roman" w:eastAsia="Calibri" w:hAnsi="Times New Roman" w:cs="Times New Roman"/>
                <w:bCs/>
                <w:lang w:val="kk-KZ"/>
              </w:rPr>
              <w:t>Тазалыққа арналған заттар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Cs/>
                <w:lang w:val="kk-KZ"/>
              </w:rPr>
              <w:t>Тазалық құралдарын аттарын таныстыру,оларды қазақша дұрыс атай білуге үйрету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ім тапқыр ойыны?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Әңгімелесу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ді үйренейік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Айтайық –қайталайық 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ойыз ойыны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йын шарты:</w:t>
            </w:r>
            <w:r w:rsidRPr="00A93F50">
              <w:rPr>
                <w:rFonts w:ascii="Times New Roman" w:eastAsia="Calibri" w:hAnsi="Times New Roman" w:cs="Times New Roman"/>
                <w:bCs/>
                <w:lang w:val="kk-KZ"/>
              </w:rPr>
              <w:t xml:space="preserve"> үйренген сөздерді еске түсіріп қайталау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ргіту сәті 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аңғырық» дыбыстық ойын- жаттығуы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Cs/>
                <w:lang w:val="kk-KZ"/>
              </w:rPr>
              <w:t>Балалар ө,ә дыбыстарын және жө, мә буындарын сыбырлап, соңынан әндетіп айтып қайталайды.</w:t>
            </w:r>
          </w:p>
          <w:p w:rsidR="00A93F50" w:rsidRPr="00A93F50" w:rsidRDefault="00A93F50" w:rsidP="00A93F5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93F5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.</w:t>
            </w:r>
          </w:p>
          <w:p w:rsidR="0058543F" w:rsidRPr="0058543F" w:rsidRDefault="0058543F" w:rsidP="00764B8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</w:tcPr>
          <w:p w:rsidR="0058543F" w:rsidRPr="00764B86" w:rsidRDefault="0058543F" w:rsidP="005854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:rsidR="00CE186F" w:rsidRPr="00B50396" w:rsidRDefault="00CE186F" w:rsidP="00764B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4B86">
              <w:rPr>
                <w:rFonts w:ascii="Times New Roman" w:hAnsi="Times New Roman" w:cs="Times New Roman"/>
                <w:b/>
              </w:rPr>
              <w:t>1.</w:t>
            </w:r>
            <w:r w:rsidRPr="00B50396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E186F" w:rsidRPr="00BF7811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7811">
              <w:rPr>
                <w:rFonts w:ascii="Times New Roman" w:hAnsi="Times New Roman" w:cs="Times New Roman"/>
                <w:b/>
              </w:rPr>
              <w:t xml:space="preserve">Чтение стихотворения </w:t>
            </w:r>
            <w:proofErr w:type="spellStart"/>
            <w:r w:rsidRPr="00BF7811">
              <w:rPr>
                <w:rFonts w:ascii="Times New Roman" w:hAnsi="Times New Roman" w:cs="Times New Roman"/>
                <w:b/>
              </w:rPr>
              <w:t>Ю.Тувима</w:t>
            </w:r>
            <w:proofErr w:type="spellEnd"/>
            <w:r w:rsidRPr="00BF7811">
              <w:rPr>
                <w:rFonts w:ascii="Times New Roman" w:hAnsi="Times New Roman" w:cs="Times New Roman"/>
                <w:b/>
              </w:rPr>
              <w:t xml:space="preserve"> «Овощи»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ознакомление со ст</w:t>
            </w:r>
            <w:r w:rsidR="003D2C95">
              <w:rPr>
                <w:rFonts w:ascii="Times New Roman" w:hAnsi="Times New Roman" w:cs="Times New Roman"/>
              </w:rPr>
              <w:t>ихотворением, совершенствовать умение отвечать на вопросы по содержанию произведения.</w:t>
            </w:r>
          </w:p>
          <w:p w:rsidR="00CE186F" w:rsidRPr="00B50396" w:rsidRDefault="00CE186F" w:rsidP="00764B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64B86">
              <w:rPr>
                <w:rFonts w:ascii="Times New Roman" w:hAnsi="Times New Roman" w:cs="Times New Roman"/>
                <w:b/>
              </w:rPr>
              <w:t>2.</w:t>
            </w:r>
            <w:r w:rsidRPr="00B50396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CE186F" w:rsidRPr="0058543F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43F">
              <w:rPr>
                <w:rFonts w:ascii="Times New Roman" w:hAnsi="Times New Roman" w:cs="Times New Roman"/>
                <w:b/>
              </w:rPr>
              <w:t>«Звуковой анализ слова «кит»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закрепление умения выполнять звуковой анализ слов.</w:t>
            </w:r>
          </w:p>
          <w:p w:rsidR="00BF7811" w:rsidRPr="00764B86" w:rsidRDefault="00BF7811" w:rsidP="00BF78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BF7811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BF7811" w:rsidRPr="00BF7811" w:rsidRDefault="00BF7811" w:rsidP="00BF78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7811">
              <w:rPr>
                <w:rFonts w:ascii="Times New Roman" w:hAnsi="Times New Roman" w:cs="Times New Roman"/>
                <w:b/>
              </w:rPr>
              <w:t>«Как звери готовятся к зиме?»</w:t>
            </w:r>
          </w:p>
          <w:p w:rsidR="00BF7811" w:rsidRPr="00764B86" w:rsidRDefault="00BF7811" w:rsidP="00BF7811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формирование представлений о приспособлении животных к изменению условий внешней среды.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</w:tcPr>
          <w:p w:rsidR="00CE186F" w:rsidRPr="00B50396" w:rsidRDefault="00CE186F" w:rsidP="00764B8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64B86">
              <w:rPr>
                <w:rFonts w:ascii="Times New Roman" w:hAnsi="Times New Roman" w:cs="Times New Roman"/>
                <w:b/>
                <w:lang w:val="kk-KZ"/>
              </w:rPr>
              <w:lastRenderedPageBreak/>
              <w:t>1</w:t>
            </w:r>
            <w:r w:rsidRPr="00B50396">
              <w:rPr>
                <w:rFonts w:ascii="Times New Roman" w:hAnsi="Times New Roman" w:cs="Times New Roman"/>
                <w:b/>
                <w:u w:val="single"/>
                <w:lang w:val="kk-KZ"/>
              </w:rPr>
              <w:t>.Основы грамоты и письма</w:t>
            </w:r>
          </w:p>
          <w:p w:rsidR="00CE186F" w:rsidRPr="00277111" w:rsidRDefault="00CE186F" w:rsidP="00764B8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77111">
              <w:rPr>
                <w:rFonts w:ascii="Times New Roman" w:hAnsi="Times New Roman" w:cs="Times New Roman"/>
                <w:b/>
                <w:lang w:val="kk-KZ"/>
              </w:rPr>
              <w:t>«Зв</w:t>
            </w:r>
            <w:r w:rsidR="00764B86" w:rsidRPr="00277111">
              <w:rPr>
                <w:rFonts w:ascii="Times New Roman" w:hAnsi="Times New Roman" w:cs="Times New Roman"/>
                <w:b/>
                <w:lang w:val="kk-KZ"/>
              </w:rPr>
              <w:t>уковой анализ слов»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64B86">
              <w:rPr>
                <w:rFonts w:ascii="Times New Roman" w:hAnsi="Times New Roman" w:cs="Times New Roman"/>
                <w:lang w:val="kk-KZ"/>
              </w:rPr>
              <w:t>Цель: развитие умения выполнять звкковой анализ трехзвуковых слов.</w:t>
            </w:r>
          </w:p>
          <w:p w:rsidR="0058543F" w:rsidRPr="00BF7811" w:rsidRDefault="00CE186F" w:rsidP="0058543F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64B86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58543F" w:rsidRPr="00764B8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8543F" w:rsidRPr="00BF7811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58543F" w:rsidRPr="00BF7811" w:rsidRDefault="0058543F" w:rsidP="0058543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F7811">
              <w:rPr>
                <w:rFonts w:ascii="Times New Roman" w:hAnsi="Times New Roman" w:cs="Times New Roman"/>
                <w:b/>
                <w:lang w:val="kk-KZ"/>
              </w:rPr>
              <w:t>Рассказ Е.Чарушина «Верблюд»</w:t>
            </w:r>
          </w:p>
          <w:p w:rsidR="0058543F" w:rsidRPr="0058543F" w:rsidRDefault="0058543F" w:rsidP="0058543F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764B86">
              <w:rPr>
                <w:rFonts w:ascii="Times New Roman" w:eastAsia="Times New Roman" w:hAnsi="Times New Roman" w:cs="Times New Roman"/>
                <w:lang w:val="kk-KZ"/>
              </w:rPr>
              <w:t xml:space="preserve">Цель: </w:t>
            </w:r>
            <w:r w:rsidRPr="00764B86">
              <w:rPr>
                <w:rFonts w:ascii="Times New Roman" w:eastAsia="Times New Roman" w:hAnsi="Times New Roman" w:cs="Times New Roman"/>
              </w:rPr>
              <w:t>формирование навыка последовательно</w:t>
            </w:r>
            <w:r>
              <w:rPr>
                <w:rFonts w:ascii="Times New Roman" w:eastAsia="Times New Roman" w:hAnsi="Times New Roman" w:cs="Times New Roman"/>
              </w:rPr>
              <w:t xml:space="preserve"> и точно пересказывать рассказ.</w:t>
            </w:r>
          </w:p>
          <w:p w:rsidR="00CE186F" w:rsidRPr="00B50396" w:rsidRDefault="00A01109" w:rsidP="00764B8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3.Казах</w:t>
            </w:r>
            <w:r w:rsidR="00CE186F" w:rsidRPr="00B50396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ский </w:t>
            </w:r>
            <w:r w:rsidR="00B50396" w:rsidRPr="00B50396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CE186F" w:rsidRPr="00B50396">
              <w:rPr>
                <w:rFonts w:ascii="Times New Roman" w:hAnsi="Times New Roman" w:cs="Times New Roman"/>
                <w:b/>
                <w:u w:val="single"/>
                <w:lang w:val="kk-KZ"/>
              </w:rPr>
              <w:t>язык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Тақырыбы: </w:t>
            </w: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Тазалыққа арналған заттар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Тазалық құралдарын аттарын таныстыруды жалғастыру,оларды қазақша дұрыс атай білуге үйрету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айырлы таң балалар!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дерді көргеніме қуаныштымын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Өткен жолы жаттаған өлең жолдарын қайталап еске түсіру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Таңертең тұрамын,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Бетімді жуамын,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Айнаға қараймын,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Шашымды тараймын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Тап –таза боламын,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Бақшаға барамын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Әңгімелесу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ді  қайталайық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ойыз ойыны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йын шарты:</w:t>
            </w: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 xml:space="preserve"> үйренген сөздерді еске түсіріп қайталау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ргіту сәті 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Ғажайып дорба» ойыны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Cs/>
                <w:lang w:val="kk-KZ"/>
              </w:rPr>
              <w:t>Әдемі дорба ішіне  өтілген тақырыптарға қатысты суреттер салынып, балалар біртіндеп алып ,суретте  бейнеленген  затты  атайды.</w:t>
            </w:r>
          </w:p>
          <w:p w:rsidR="00A01109" w:rsidRPr="00A01109" w:rsidRDefault="00A01109" w:rsidP="00A0110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A01109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.</w:t>
            </w:r>
          </w:p>
          <w:p w:rsidR="0058543F" w:rsidRPr="00A01109" w:rsidRDefault="00CE186F" w:rsidP="0058543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01109">
              <w:rPr>
                <w:rFonts w:ascii="Times New Roman" w:hAnsi="Times New Roman" w:cs="Times New Roman"/>
                <w:b/>
                <w:u w:val="single"/>
                <w:lang w:val="kk-KZ"/>
              </w:rPr>
              <w:t>4.</w:t>
            </w:r>
            <w:r w:rsidR="0058543F" w:rsidRPr="00A0110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B82E7C" w:rsidRPr="00B82E7C" w:rsidRDefault="00B82E7C" w:rsidP="00554422">
            <w:pPr>
              <w:tabs>
                <w:tab w:val="left" w:pos="447"/>
                <w:tab w:val="left" w:pos="2552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82E7C">
              <w:rPr>
                <w:rFonts w:ascii="Times New Roman" w:eastAsia="Calibri" w:hAnsi="Times New Roman" w:cs="Times New Roman"/>
                <w:b/>
                <w:lang w:val="kk-KZ"/>
              </w:rPr>
              <w:t>Прыжки:</w:t>
            </w:r>
            <w:r w:rsidRPr="00B82E7C">
              <w:rPr>
                <w:rFonts w:ascii="Times New Roman" w:eastAsia="Calibri" w:hAnsi="Times New Roman" w:cs="Times New Roman"/>
                <w:lang w:val="kk-KZ"/>
              </w:rPr>
              <w:t xml:space="preserve"> на двух ногах между предметами  </w:t>
            </w:r>
            <w:r w:rsidRPr="00B82E7C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(расстояние 4 метра). </w:t>
            </w:r>
            <w:r w:rsidRPr="00B82E7C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B82E7C">
              <w:rPr>
                <w:rFonts w:ascii="Times New Roman" w:eastAsia="Calibri" w:hAnsi="Times New Roman" w:cs="Times New Roman"/>
                <w:lang w:val="kk-KZ"/>
              </w:rPr>
              <w:t xml:space="preserve"> из шеренги в колонну по одному, по два.</w:t>
            </w:r>
            <w:r w:rsidRPr="00B82E7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CE186F" w:rsidRPr="00B82E7C" w:rsidRDefault="00CE186F" w:rsidP="0058543F">
            <w:pPr>
              <w:widowControl w:val="0"/>
              <w:autoSpaceDE w:val="0"/>
              <w:autoSpaceDN w:val="0"/>
              <w:ind w:right="9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A01109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277111">
              <w:rPr>
                <w:rFonts w:ascii="Times New Roman" w:hAnsi="Times New Roman" w:cs="Times New Roman"/>
                <w:b/>
              </w:rPr>
              <w:t>Музыка</w:t>
            </w:r>
          </w:p>
          <w:p w:rsidR="00AB3F0C" w:rsidRPr="00AB3F0C" w:rsidRDefault="00AB3F0C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Слушание   музыки» Радуга желаний  - развивать способности различать характер музыки</w:t>
            </w:r>
          </w:p>
          <w:p w:rsidR="00AB3F0C" w:rsidRPr="00AB3F0C" w:rsidRDefault="00AB3F0C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</w:t>
            </w:r>
            <w:r w:rsidR="00ED207D">
              <w:rPr>
                <w:rFonts w:ascii="Times New Roman" w:hAnsi="Times New Roman" w:cs="Times New Roman"/>
              </w:rPr>
              <w:t>Пение»</w:t>
            </w:r>
            <w:r w:rsidR="00ED207D">
              <w:rPr>
                <w:rFonts w:ascii="Times New Roman" w:hAnsi="Times New Roman" w:cs="Times New Roman"/>
              </w:rPr>
              <w:tab/>
              <w:t xml:space="preserve"> Мы идём в детский сад</w:t>
            </w:r>
            <w:r w:rsidR="00ED207D">
              <w:rPr>
                <w:rFonts w:ascii="Times New Roman" w:hAnsi="Times New Roman" w:cs="Times New Roman"/>
              </w:rPr>
              <w:tab/>
              <w:t xml:space="preserve">  </w:t>
            </w:r>
            <w:r w:rsidRPr="00AB3F0C">
              <w:rPr>
                <w:rFonts w:ascii="Times New Roman" w:hAnsi="Times New Roman" w:cs="Times New Roman"/>
              </w:rPr>
              <w:t xml:space="preserve">исполнять песню легко подвижно </w:t>
            </w:r>
            <w:proofErr w:type="gramStart"/>
            <w:r w:rsidRPr="00AB3F0C">
              <w:rPr>
                <w:rFonts w:ascii="Times New Roman" w:hAnsi="Times New Roman" w:cs="Times New Roman"/>
              </w:rPr>
              <w:t>без</w:t>
            </w:r>
            <w:proofErr w:type="gramEnd"/>
            <w:r w:rsidRPr="00AB3F0C">
              <w:rPr>
                <w:rFonts w:ascii="Times New Roman" w:hAnsi="Times New Roman" w:cs="Times New Roman"/>
              </w:rPr>
              <w:t xml:space="preserve"> напряжение </w:t>
            </w:r>
          </w:p>
          <w:p w:rsidR="00AB3F0C" w:rsidRPr="00AB3F0C" w:rsidRDefault="00AB3F0C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 xml:space="preserve">«Музыкально -  ритмические движения» Полька </w:t>
            </w:r>
            <w:r w:rsidRPr="00AB3F0C">
              <w:rPr>
                <w:rFonts w:ascii="Times New Roman" w:hAnsi="Times New Roman" w:cs="Times New Roman"/>
              </w:rPr>
              <w:tab/>
              <w:t xml:space="preserve"> </w:t>
            </w:r>
            <w:proofErr w:type="gramStart"/>
            <w:r w:rsidRPr="00AB3F0C">
              <w:rPr>
                <w:rFonts w:ascii="Times New Roman" w:hAnsi="Times New Roman" w:cs="Times New Roman"/>
              </w:rPr>
              <w:t>-т</w:t>
            </w:r>
            <w:proofErr w:type="gramEnd"/>
            <w:r w:rsidRPr="00AB3F0C">
              <w:rPr>
                <w:rFonts w:ascii="Times New Roman" w:hAnsi="Times New Roman" w:cs="Times New Roman"/>
              </w:rPr>
              <w:t>очно передавать рисунок</w:t>
            </w:r>
          </w:p>
          <w:p w:rsidR="00AB3F0C" w:rsidRPr="00AB3F0C" w:rsidRDefault="00AB3F0C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 xml:space="preserve">«Игра на музыкальных </w:t>
            </w:r>
            <w:r w:rsidRPr="00AB3F0C">
              <w:rPr>
                <w:rFonts w:ascii="Times New Roman" w:hAnsi="Times New Roman" w:cs="Times New Roman"/>
              </w:rPr>
              <w:lastRenderedPageBreak/>
              <w:t>инструментах» Весёлые музыканты -</w:t>
            </w:r>
            <w:r w:rsidRPr="00AB3F0C">
              <w:rPr>
                <w:rFonts w:ascii="Times New Roman" w:hAnsi="Times New Roman" w:cs="Times New Roman"/>
              </w:rPr>
              <w:tab/>
              <w:t xml:space="preserve">развивать детское творчество </w:t>
            </w:r>
          </w:p>
          <w:p w:rsidR="00AB3F0C" w:rsidRPr="00AB3F0C" w:rsidRDefault="00AB3F0C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Танцы»</w:t>
            </w:r>
            <w:r w:rsidRPr="00AB3F0C">
              <w:rPr>
                <w:rFonts w:ascii="Times New Roman" w:hAnsi="Times New Roman" w:cs="Times New Roman"/>
              </w:rPr>
              <w:tab/>
              <w:t xml:space="preserve">Вальс </w:t>
            </w:r>
            <w:proofErr w:type="gramStart"/>
            <w:r w:rsidRPr="00AB3F0C">
              <w:rPr>
                <w:rFonts w:ascii="Times New Roman" w:hAnsi="Times New Roman" w:cs="Times New Roman"/>
              </w:rPr>
              <w:t>-л</w:t>
            </w:r>
            <w:proofErr w:type="gramEnd"/>
            <w:r w:rsidRPr="00AB3F0C">
              <w:rPr>
                <w:rFonts w:ascii="Times New Roman" w:hAnsi="Times New Roman" w:cs="Times New Roman"/>
              </w:rPr>
              <w:t>ёгкое свободное исполнения элементов танцевальных дви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186F" w:rsidRPr="00764B86" w:rsidRDefault="00AB3F0C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</w:t>
            </w:r>
            <w:r w:rsidR="00CE186F" w:rsidRPr="00B50396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CE186F" w:rsidRPr="00277111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111">
              <w:rPr>
                <w:rFonts w:ascii="Times New Roman" w:hAnsi="Times New Roman" w:cs="Times New Roman"/>
                <w:b/>
              </w:rPr>
              <w:t>«Дни недели»</w:t>
            </w:r>
          </w:p>
          <w:p w:rsidR="00526DD3" w:rsidRPr="00A00722" w:rsidRDefault="00526DD3" w:rsidP="00526DD3">
            <w:pPr>
              <w:jc w:val="both"/>
              <w:rPr>
                <w:rFonts w:ascii="Times New Roman" w:hAnsi="Times New Roman" w:cs="Times New Roman"/>
              </w:rPr>
            </w:pPr>
            <w:r w:rsidRPr="00A00722">
              <w:rPr>
                <w:rFonts w:ascii="Times New Roman" w:hAnsi="Times New Roman" w:cs="Times New Roman"/>
              </w:rPr>
              <w:t>Цели: закрепить знание названий дней недели.</w:t>
            </w:r>
          </w:p>
          <w:p w:rsidR="00526DD3" w:rsidRPr="00A00722" w:rsidRDefault="00526DD3" w:rsidP="00526DD3">
            <w:pPr>
              <w:jc w:val="both"/>
              <w:rPr>
                <w:rFonts w:ascii="Times New Roman" w:hAnsi="Times New Roman" w:cs="Times New Roman"/>
              </w:rPr>
            </w:pPr>
            <w:r w:rsidRPr="00A00722">
              <w:rPr>
                <w:rFonts w:ascii="Times New Roman" w:hAnsi="Times New Roman" w:cs="Times New Roman"/>
              </w:rPr>
              <w:t>продолжать    работу   по    формированию</w:t>
            </w:r>
          </w:p>
          <w:p w:rsidR="00CE186F" w:rsidRPr="00B50396" w:rsidRDefault="00526DD3" w:rsidP="00526DD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00722">
              <w:rPr>
                <w:rFonts w:ascii="Times New Roman" w:hAnsi="Times New Roman" w:cs="Times New Roman"/>
              </w:rPr>
              <w:t>представлений  о  времени; совершенствовать  навыки количественного   и   порядкового   счета</w:t>
            </w:r>
            <w:r w:rsidRPr="00764B86">
              <w:rPr>
                <w:rFonts w:ascii="Times New Roman" w:hAnsi="Times New Roman" w:cs="Times New Roman"/>
                <w:b/>
              </w:rPr>
              <w:t xml:space="preserve"> </w:t>
            </w:r>
            <w:r w:rsidR="00CE186F" w:rsidRPr="00764B86">
              <w:rPr>
                <w:rFonts w:ascii="Times New Roman" w:hAnsi="Times New Roman" w:cs="Times New Roman"/>
                <w:b/>
              </w:rPr>
              <w:t>2.</w:t>
            </w:r>
            <w:r w:rsidR="00CE186F" w:rsidRPr="00B50396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CE186F" w:rsidRPr="00BF7811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7811">
              <w:rPr>
                <w:rFonts w:ascii="Times New Roman" w:hAnsi="Times New Roman" w:cs="Times New Roman"/>
                <w:b/>
              </w:rPr>
              <w:t>Чтение «</w:t>
            </w:r>
            <w:r w:rsidR="00BF7811">
              <w:rPr>
                <w:rFonts w:ascii="Times New Roman" w:hAnsi="Times New Roman" w:cs="Times New Roman"/>
                <w:b/>
              </w:rPr>
              <w:t>Серая  шейка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</w:rPr>
            </w:pPr>
            <w:r w:rsidRPr="00764B86">
              <w:rPr>
                <w:rFonts w:ascii="Times New Roman" w:hAnsi="Times New Roman" w:cs="Times New Roman"/>
              </w:rPr>
              <w:t>Цель: развитие умения понимать нравственный смысл происходящих в сказке событий.</w:t>
            </w:r>
          </w:p>
          <w:p w:rsidR="00CE186F" w:rsidRPr="00764B86" w:rsidRDefault="00CE186F" w:rsidP="00764B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B86">
              <w:rPr>
                <w:rFonts w:ascii="Times New Roman" w:hAnsi="Times New Roman" w:cs="Times New Roman"/>
                <w:b/>
              </w:rPr>
              <w:t>4.</w:t>
            </w:r>
            <w:r w:rsidRPr="00A01109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554422" w:rsidRPr="00554422" w:rsidRDefault="00554422" w:rsidP="00554422">
            <w:pPr>
              <w:tabs>
                <w:tab w:val="left" w:pos="447"/>
                <w:tab w:val="left" w:pos="2552"/>
              </w:tabs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5442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ерестроение</w:t>
            </w:r>
            <w:r w:rsidRPr="00554422">
              <w:rPr>
                <w:rFonts w:ascii="Times New Roman" w:eastAsia="Calibri" w:hAnsi="Times New Roman" w:cs="Times New Roman"/>
                <w:lang w:val="kk-KZ"/>
              </w:rPr>
              <w:t>: в шеренге и в кругу – на вытянутые руки в стороны. НПИ “Асық ату”.  Метание: асыка в цель на расстояние 2–2,5 метра.</w:t>
            </w:r>
          </w:p>
          <w:p w:rsidR="00CE186F" w:rsidRPr="00554422" w:rsidRDefault="00CE186F" w:rsidP="00764B8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228F" w:rsidRPr="00B47587" w:rsidTr="003D2C95">
        <w:tc>
          <w:tcPr>
            <w:tcW w:w="2082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3761" w:type="dxa"/>
            <w:gridSpan w:val="12"/>
          </w:tcPr>
          <w:p w:rsidR="00A3228F" w:rsidRPr="00DE0464" w:rsidRDefault="00A3228F" w:rsidP="00F3162F">
            <w:pPr>
              <w:rPr>
                <w:rFonts w:ascii="Times New Roman" w:hAnsi="Times New Roman" w:cs="Times New Roman"/>
                <w:b/>
                <w:bCs/>
              </w:rPr>
            </w:pPr>
            <w:r w:rsidRPr="00DE0464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A3228F" w:rsidRPr="00B47587" w:rsidTr="003D2C95">
        <w:tc>
          <w:tcPr>
            <w:tcW w:w="2082" w:type="dxa"/>
          </w:tcPr>
          <w:p w:rsidR="00A3228F" w:rsidRPr="00B47587" w:rsidRDefault="00A3228F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761" w:type="dxa"/>
            <w:gridSpan w:val="12"/>
          </w:tcPr>
          <w:p w:rsidR="00EA22BC" w:rsidRDefault="00EA22BC" w:rsidP="00EA2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F6">
              <w:rPr>
                <w:rFonts w:ascii="Times New Roman" w:eastAsia="Times New Roman" w:hAnsi="Times New Roman" w:cs="Times New Roman"/>
                <w:b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, два, три, четыре, пять, собираемся гулять! Если хочешь прогуляться, </w:t>
            </w:r>
          </w:p>
          <w:p w:rsidR="00EA22BC" w:rsidRPr="00EA22BC" w:rsidRDefault="00EA22BC" w:rsidP="00EA2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Нужно быстро одеваться, д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цу шкафа открыва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A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у одевай. </w:t>
            </w:r>
          </w:p>
          <w:p w:rsidR="00A3228F" w:rsidRPr="00DE0464" w:rsidRDefault="00EA22BC" w:rsidP="00EA2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самостоятельно одеваться в определенной последовательности; закреплять 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размещать свои вещи в </w:t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>шкафу</w:t>
            </w:r>
            <w:r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 литература, </w:t>
            </w:r>
            <w:r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)</w:t>
            </w:r>
            <w:r w:rsidRPr="00783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830F6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7830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26DD3" w:rsidRPr="00B47587" w:rsidTr="00375137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46" w:type="dxa"/>
            <w:gridSpan w:val="2"/>
          </w:tcPr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/>
                <w:u w:val="single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16</w:t>
            </w:r>
          </w:p>
          <w:p w:rsidR="00526DD3" w:rsidRPr="00A3228F" w:rsidRDefault="00526DD3" w:rsidP="003751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>Наблюдение за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>грузовым автомобилем</w:t>
            </w:r>
          </w:p>
          <w:p w:rsidR="00526DD3" w:rsidRPr="00A3228F" w:rsidRDefault="00526DD3" w:rsidP="003751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iCs/>
                <w:lang w:eastAsia="ru-RU"/>
              </w:rPr>
              <w:t>Цель:</w:t>
            </w:r>
            <w:r w:rsidRPr="00A3228F"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 xml:space="preserve">учить отличать грузовой автомобиль от </w:t>
            </w:r>
            <w:proofErr w:type="gramStart"/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легкового</w:t>
            </w:r>
            <w:proofErr w:type="gramEnd"/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 xml:space="preserve">. </w:t>
            </w:r>
          </w:p>
          <w:p w:rsidR="00526DD3" w:rsidRPr="00A3228F" w:rsidRDefault="00526DD3" w:rsidP="003751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i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iCs/>
                <w:lang w:eastAsia="ru-RU"/>
              </w:rPr>
              <w:t>Ход наблюдения</w:t>
            </w:r>
          </w:p>
          <w:p w:rsidR="00526DD3" w:rsidRPr="00A3228F" w:rsidRDefault="00526DD3" w:rsidP="0037513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 xml:space="preserve">Беседа </w:t>
            </w:r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(ООМ, развитие речи)</w:t>
            </w:r>
          </w:p>
          <w:p w:rsidR="00526DD3" w:rsidRPr="00A3228F" w:rsidRDefault="00526DD3" w:rsidP="00375137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Для чего нужны грузовые автомобили?</w:t>
            </w:r>
          </w:p>
          <w:p w:rsidR="00526DD3" w:rsidRPr="00A3228F" w:rsidRDefault="00526DD3" w:rsidP="00375137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Что они перевозят?</w:t>
            </w:r>
          </w:p>
          <w:p w:rsidR="00526DD3" w:rsidRPr="00A3228F" w:rsidRDefault="00526DD3" w:rsidP="00375137">
            <w:pPr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Назовите некоторые виды грузовых автомобилей и объяс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ните, для чего они нужны?</w:t>
            </w:r>
          </w:p>
          <w:p w:rsidR="00526DD3" w:rsidRPr="00A3228F" w:rsidRDefault="00526DD3" w:rsidP="00375137">
            <w:pPr>
              <w:widowControl w:val="0"/>
              <w:numPr>
                <w:ilvl w:val="0"/>
                <w:numId w:val="6"/>
              </w:num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Каким автомобилем сложнее управлять — грузовым или легковым?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/>
                <w:bCs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bCs/>
                <w:lang w:eastAsia="ru-RU"/>
              </w:rPr>
              <w:t>Труд:  (</w:t>
            </w:r>
            <w:r w:rsidRPr="00A3228F">
              <w:rPr>
                <w:rFonts w:ascii="Times New Roman" w:eastAsia="Times New Roman" w:hAnsi="Times New Roman" w:cs="Century Schoolbook"/>
                <w:b/>
                <w:bCs/>
                <w:i/>
                <w:lang w:eastAsia="ru-RU"/>
              </w:rPr>
              <w:t>трудовая деятельность)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Cs/>
                <w:lang w:eastAsia="ru-RU"/>
              </w:rPr>
              <w:t xml:space="preserve">  покормить птиц - воспитывать трудолюбие, умение трудиться сообща; </w:t>
            </w:r>
            <w:r w:rsidRPr="00A3228F">
              <w:rPr>
                <w:rFonts w:ascii="Century Schoolbook" w:eastAsia="Times New Roman" w:hAnsi="Century Schoolbook" w:cs="Century Schoolbook"/>
                <w:bCs/>
                <w:lang w:eastAsia="ru-RU"/>
              </w:rPr>
              <w:t xml:space="preserve">воспитывать положительное отношение к труду. </w:t>
            </w:r>
            <w:r w:rsidRPr="00A3228F">
              <w:rPr>
                <w:rFonts w:ascii="Times New Roman" w:eastAsia="Times New Roman" w:hAnsi="Times New Roman" w:cs="Century Schoolbook"/>
                <w:bCs/>
                <w:lang w:eastAsia="ru-RU"/>
              </w:rPr>
              <w:t xml:space="preserve"> 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/>
                <w:b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bCs/>
                <w:lang w:eastAsia="ru-RU"/>
              </w:rPr>
              <w:t xml:space="preserve">Подвижные игры </w:t>
            </w:r>
            <w:r w:rsidRPr="00A3228F">
              <w:rPr>
                <w:rFonts w:ascii="Times New Roman" w:eastAsia="Times New Roman" w:hAnsi="Times New Roman" w:cs="Century Schoolbook"/>
                <w:b/>
                <w:bCs/>
                <w:i/>
                <w:lang w:eastAsia="ru-RU"/>
              </w:rPr>
              <w:lastRenderedPageBreak/>
              <w:t>(физическое  развитие)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Cs/>
                <w:lang w:eastAsia="ru-RU"/>
              </w:rPr>
              <w:t>«Мы — весёлые ребята», «Затейники» - учить соблюдать правила игры, действовать быстро, ловко;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Cs/>
                <w:lang w:eastAsia="ru-RU"/>
              </w:rPr>
              <w:t xml:space="preserve">упражняться в беге. </w:t>
            </w:r>
          </w:p>
          <w:p w:rsidR="00526DD3" w:rsidRPr="00A3228F" w:rsidRDefault="00526DD3" w:rsidP="00375137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«Мы - шофёры» - учить </w:t>
            </w:r>
            <w:proofErr w:type="gramStart"/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внимательно</w:t>
            </w:r>
            <w:proofErr w:type="gramEnd"/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команды воспитателя.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/>
                <w:bCs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bCs/>
                <w:lang w:eastAsia="ru-RU"/>
              </w:rPr>
              <w:t xml:space="preserve">Индивидуальная работа </w:t>
            </w:r>
            <w:r w:rsidRPr="00A3228F">
              <w:rPr>
                <w:rFonts w:ascii="Times New Roman" w:eastAsia="Times New Roman" w:hAnsi="Times New Roman" w:cs="Century Schoolbook"/>
                <w:b/>
                <w:bCs/>
                <w:i/>
                <w:lang w:eastAsia="ru-RU"/>
              </w:rPr>
              <w:t>(физическое  развитие)</w:t>
            </w:r>
          </w:p>
          <w:p w:rsidR="00526DD3" w:rsidRPr="00A3228F" w:rsidRDefault="00526DD3" w:rsidP="00375137">
            <w:pPr>
              <w:keepNext/>
              <w:jc w:val="both"/>
              <w:outlineLvl w:val="1"/>
              <w:rPr>
                <w:rFonts w:ascii="Times New Roman" w:eastAsia="Times New Roman" w:hAnsi="Times New Roman" w:cs="Century Schoolbook"/>
                <w:b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Cs/>
                <w:lang w:eastAsia="ru-RU"/>
              </w:rPr>
              <w:t>«Удочка» - упражнять в прыжках; воспитывать уверенность в своих силах.</w:t>
            </w:r>
            <w:r w:rsidRPr="00A3228F">
              <w:rPr>
                <w:rFonts w:ascii="Times New Roman" w:eastAsia="Times New Roman" w:hAnsi="Times New Roman" w:cs="Century Schoolbook"/>
                <w:b/>
                <w:bCs/>
                <w:lang w:eastAsia="ru-RU"/>
              </w:rPr>
              <w:t xml:space="preserve"> </w:t>
            </w:r>
          </w:p>
          <w:p w:rsidR="00526DD3" w:rsidRPr="00A3228F" w:rsidRDefault="00526DD3" w:rsidP="0037513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игры дете</w:t>
            </w:r>
            <w:proofErr w:type="gramStart"/>
            <w:r w:rsidRPr="00A322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(</w:t>
            </w:r>
            <w:proofErr w:type="gramEnd"/>
            <w:r w:rsidRPr="00A32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мостоятельная  игровая деятельность)</w:t>
            </w:r>
          </w:p>
          <w:p w:rsidR="00526DD3" w:rsidRPr="00A3228F" w:rsidRDefault="00526DD3" w:rsidP="00375137">
            <w:pPr>
              <w:jc w:val="both"/>
              <w:rPr>
                <w:rFonts w:ascii="Times New Roman" w:hAnsi="Times New Roman" w:cs="Times New Roman"/>
              </w:rPr>
            </w:pPr>
            <w:r w:rsidRPr="00A3228F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детей находить занятия по интересам</w:t>
            </w:r>
          </w:p>
        </w:tc>
        <w:tc>
          <w:tcPr>
            <w:tcW w:w="2551" w:type="dxa"/>
            <w:gridSpan w:val="2"/>
          </w:tcPr>
          <w:p w:rsidR="00526DD3" w:rsidRPr="00A3228F" w:rsidRDefault="00526DD3" w:rsidP="003751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spacing w:val="23"/>
                <w:u w:val="single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bCs/>
                <w:spacing w:val="23"/>
                <w:u w:val="single"/>
                <w:lang w:eastAsia="ru-RU"/>
              </w:rPr>
              <w:t>Прогулка 1</w:t>
            </w:r>
            <w:r w:rsidRPr="00A3228F">
              <w:rPr>
                <w:rFonts w:ascii="Times New Roman" w:eastAsia="Times New Roman" w:hAnsi="Times New Roman" w:cs="Times New Roman"/>
                <w:b/>
                <w:spacing w:val="23"/>
                <w:u w:val="single"/>
                <w:lang w:eastAsia="ru-RU"/>
              </w:rPr>
              <w:t>7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Наблюдение за  инеем 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ь</w:t>
            </w:r>
            <w:r w:rsidRPr="00A3228F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Pr="00A322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б инее как об одном из со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322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яний воды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iCs/>
                <w:spacing w:val="-6"/>
                <w:lang w:eastAsia="ru-RU"/>
              </w:rPr>
              <w:t>Ход   наблюдения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(ООМ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, развитие речи</w:t>
            </w:r>
            <w:r w:rsidRPr="00A3228F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) 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Обратить внимание на иней. Иней — это капельки водяного </w:t>
            </w:r>
            <w:r w:rsidRPr="00A322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ара, только замерзшие, как снежинки. Пусть дети внимательно рас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смотрят иней на деревьях и кустарниках, прикоснутся ладошкой к ветке, покрытой инеем. Что произошло с веткой и ладошкой? Куда </w:t>
            </w:r>
            <w:r w:rsidRPr="00A3228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чез иней?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Труд: (</w:t>
            </w:r>
            <w:r w:rsidRPr="00A3228F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lang w:eastAsia="ru-RU"/>
              </w:rPr>
              <w:t>трудовая деятельность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тепление корней растений вместе с воспитателем - </w:t>
            </w:r>
            <w:r w:rsidRPr="00A3228F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 xml:space="preserve">Цель: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желание участвовать в уходе за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ями;</w:t>
            </w:r>
            <w:r w:rsidRPr="00A322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способах адаптации растений в холодное время года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bCs/>
                <w:spacing w:val="-13"/>
                <w:lang w:eastAsia="ru-RU"/>
              </w:rPr>
              <w:t>Подвижные игры</w:t>
            </w:r>
            <w:r w:rsidRPr="00A3228F">
              <w:rPr>
                <w:rFonts w:ascii="Times New Roman" w:eastAsia="Times New Roman" w:hAnsi="Times New Roman" w:cs="Century Schoolbook"/>
                <w:b/>
                <w:bCs/>
                <w:i/>
                <w:lang w:eastAsia="ru-RU"/>
              </w:rPr>
              <w:t xml:space="preserve"> (физическое  развитие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«Мыши в кладовой» -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учить бегать легко, не наталкиваясь друг на друга;</w:t>
            </w:r>
            <w:r w:rsidRPr="00A322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«Попади в круг» - </w:t>
            </w:r>
            <w:r w:rsidRPr="00A3228F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ить попадать в цель, развивать глазомер, ловкость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Cs/>
                <w:lang w:eastAsia="ru-RU"/>
              </w:rPr>
              <w:t>«Охотник и зайцы»</w:t>
            </w:r>
            <w:r w:rsidRPr="00A322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метать мяч в подвижную цель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Индивидуальная работа  </w:t>
            </w:r>
            <w:r w:rsidRPr="00A3228F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lang w:eastAsia="ru-RU"/>
              </w:rPr>
              <w:t>(физическое  развитие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«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Поймай комара</w:t>
            </w:r>
            <w:r w:rsidRPr="00A3228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-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учить детей подпрыгивать до предмета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игры детей (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мостоятельная  игровая деятельность)</w:t>
            </w:r>
          </w:p>
          <w:p w:rsidR="00526DD3" w:rsidRPr="00A3228F" w:rsidRDefault="00526DD3" w:rsidP="00D50B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детей находить занятия по интересам</w:t>
            </w:r>
          </w:p>
        </w:tc>
        <w:tc>
          <w:tcPr>
            <w:tcW w:w="2976" w:type="dxa"/>
            <w:gridSpan w:val="5"/>
          </w:tcPr>
          <w:p w:rsidR="00526DD3" w:rsidRPr="00A3228F" w:rsidRDefault="00526DD3" w:rsidP="00D50B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bCs/>
                <w:u w:val="single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u w:val="single"/>
                <w:lang w:eastAsia="ru-RU"/>
              </w:rPr>
              <w:lastRenderedPageBreak/>
              <w:t>Прогулка  18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>Наблюдение за «скорой помощью»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iCs/>
                <w:lang w:eastAsia="ru-RU"/>
              </w:rPr>
              <w:t>Цели:</w:t>
            </w:r>
            <w:r w:rsidRPr="00A3228F"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расширять знания о спец. транспорте — «ско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рой помощи», роли водителя в спасении жизни лю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дей;</w:t>
            </w:r>
            <w:r w:rsidRPr="00A3228F"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закреплять умение находить нужную машину по опи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санию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b/>
                <w:i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iCs/>
                <w:lang w:eastAsia="ru-RU"/>
              </w:rPr>
              <w:t>Ход наблюдения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(</w:t>
            </w:r>
            <w:proofErr w:type="spellStart"/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Худож</w:t>
            </w:r>
            <w:proofErr w:type="spellEnd"/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 xml:space="preserve">. </w:t>
            </w:r>
            <w:proofErr w:type="gramStart"/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лит-</w:t>
            </w:r>
            <w:proofErr w:type="spellStart"/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ра</w:t>
            </w:r>
            <w:proofErr w:type="spellEnd"/>
            <w:proofErr w:type="gramEnd"/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, развитие  речи, ООМ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Что за зверь по мостовой мчит, Как ветер удалой. По зову больных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 xml:space="preserve">Рычит, пыхтит. </w:t>
            </w:r>
            <w:r w:rsidRPr="00A3228F"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  <w:t>(«Скорая помощь».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На красный свет машина мчится, — Везу больного я лечиться! И всех, кто вызовет меня,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 xml:space="preserve">К врачам доставлю быстро я! </w:t>
            </w:r>
            <w:r w:rsidRPr="00A3228F">
              <w:rPr>
                <w:rFonts w:ascii="Times New Roman" w:eastAsia="Times New Roman" w:hAnsi="Times New Roman" w:cs="Century Schoolbook"/>
                <w:i/>
                <w:iCs/>
                <w:lang w:eastAsia="ru-RU"/>
              </w:rPr>
              <w:t>(«Скорая помощь».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 xml:space="preserve">Какая это машина? Как вы догадались? Для чего нужны такие машины?  Какие водители должны управлять 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lastRenderedPageBreak/>
              <w:t>такими машинами? Автомобиль с красной полосой и красным крестом немед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ленно выезжает по указанному адресу на помощь больному. Мигающий маячок и воющая сирена словно говорят осталь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ному транспорту и пешеходам: «Пропустите нас, пожалуй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softHyphen/>
              <w:t>ста, мы очень спешим!»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>Труд: (</w:t>
            </w:r>
            <w:r w:rsidRPr="00A3228F">
              <w:rPr>
                <w:rFonts w:ascii="Times New Roman" w:eastAsia="Times New Roman" w:hAnsi="Times New Roman" w:cs="Century Schoolbook"/>
                <w:b/>
                <w:i/>
                <w:lang w:eastAsia="ru-RU"/>
              </w:rPr>
              <w:t>трудовая деятельность):</w:t>
            </w: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 xml:space="preserve">  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Сбор снега для постройки снежного городка - формировать умение трудиться в коллективе;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b/>
                <w:lang w:eastAsia="ru-RU"/>
              </w:rPr>
              <w:t xml:space="preserve">Подвижные игры:  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лё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т птиц», «Не попадись» - упражнять в беге в разных направлениях;    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:  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Century Schoolbook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Метание мяча вдаль - закреплять навыки метания мяча вдаль правой и левой рукой</w:t>
            </w:r>
            <w:r w:rsidRPr="00A3228F">
              <w:rPr>
                <w:rFonts w:ascii="Times New Roman" w:eastAsia="Times New Roman" w:hAnsi="Times New Roman" w:cs="Century Schoolbook"/>
                <w:lang w:eastAsia="ru-RU"/>
              </w:rPr>
              <w:t>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игры детей (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мостоятельная  игровая деятельность)</w:t>
            </w:r>
          </w:p>
          <w:p w:rsidR="00526DD3" w:rsidRPr="00A3228F" w:rsidRDefault="00526DD3" w:rsidP="00D50B76">
            <w:pPr>
              <w:jc w:val="both"/>
              <w:rPr>
                <w:rFonts w:ascii="Times New Roman" w:hAnsi="Times New Roman" w:cs="Times New Roman"/>
              </w:rPr>
            </w:pPr>
            <w:r w:rsidRPr="00A3228F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детей находить занятия по интересам</w:t>
            </w:r>
          </w:p>
        </w:tc>
        <w:tc>
          <w:tcPr>
            <w:tcW w:w="2694" w:type="dxa"/>
          </w:tcPr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spacing w:val="24"/>
                <w:u w:val="single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spacing w:val="24"/>
                <w:u w:val="single"/>
                <w:lang w:eastAsia="ru-RU"/>
              </w:rPr>
              <w:lastRenderedPageBreak/>
              <w:t>Прогулка 19</w:t>
            </w:r>
          </w:p>
          <w:p w:rsidR="00526DD3" w:rsidRPr="00A3228F" w:rsidRDefault="00526DD3" w:rsidP="00D50B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лужами.</w:t>
            </w:r>
          </w:p>
          <w:p w:rsidR="00526DD3" w:rsidRPr="00A3228F" w:rsidRDefault="00526DD3" w:rsidP="00D50B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Цель: вызвать интерес к изменениям, происходящим в природе; формировать понятие, что лужи образуются от таяния снега.</w:t>
            </w:r>
          </w:p>
          <w:p w:rsidR="00526DD3" w:rsidRPr="00A3228F" w:rsidRDefault="00526DD3" w:rsidP="00D50B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  <w:t>Ход наблюдения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6DD3" w:rsidRPr="00A3228F" w:rsidRDefault="00526DD3" w:rsidP="00D50B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Утром лужи затянуты льдом, но лед можно разбить лопаткой. Днем, когда солнце начинает светить, лед </w:t>
            </w:r>
            <w:proofErr w:type="gramStart"/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тает</w:t>
            </w:r>
            <w:proofErr w:type="gramEnd"/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 xml:space="preserve"> и опять образуются лужи.</w:t>
            </w:r>
          </w:p>
          <w:p w:rsidR="00526DD3" w:rsidRPr="00A3228F" w:rsidRDefault="00526DD3" w:rsidP="00D50B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: 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)</w:t>
            </w:r>
            <w:r w:rsidRPr="00A3228F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Сбор поломанных веток на участке - воспитывать трудолюбие, желание помогать взрослым; формировать навыки коллективного труда; приучать к самостоятельному выполнению поручений.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22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ые игры 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)</w:t>
            </w:r>
            <w:r w:rsidRPr="00A3228F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ездомный заяц» - упражнять в беге.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br/>
              <w:t>«Послушные листья» - учить внимательно, слушать команды воспитателя.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br/>
              <w:t>«Найди, где спрятано» - учить ориентироваться в пространстве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spacing w:val="-11"/>
                <w:lang w:eastAsia="ru-RU"/>
              </w:rPr>
              <w:t>Индивидуальная работа</w:t>
            </w:r>
            <w:proofErr w:type="gramStart"/>
            <w:r w:rsidRPr="00A3228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proofErr w:type="gramEnd"/>
            <w:r w:rsidRPr="00A3228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ическое  развитие)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«Мы смелые, умелые» - учить детей двигаться по узкой дорожке, согласовывать движения рук и ног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 (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мостоятельная деятельность детей) 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A322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A3228F">
              <w:rPr>
                <w:rFonts w:ascii="Times New Roman" w:eastAsia="Times New Roman" w:hAnsi="Times New Roman" w:cs="Times New Roman"/>
                <w:lang w:eastAsia="ru-RU"/>
              </w:rPr>
              <w:t>поощрять детей к совместным действиям в играх, способствовать объединению в группы.</w:t>
            </w:r>
          </w:p>
          <w:p w:rsidR="00526DD3" w:rsidRPr="00A3228F" w:rsidRDefault="00526DD3" w:rsidP="00D50B7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6DD3" w:rsidRPr="00A3228F" w:rsidRDefault="00526DD3" w:rsidP="00D50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3761" w:type="dxa"/>
            <w:gridSpan w:val="12"/>
          </w:tcPr>
          <w:p w:rsidR="00526DD3" w:rsidRPr="00DE0464" w:rsidRDefault="00526DD3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761" w:type="dxa"/>
            <w:gridSpan w:val="12"/>
          </w:tcPr>
          <w:p w:rsidR="00526DD3" w:rsidRPr="00DE0464" w:rsidRDefault="00526DD3" w:rsidP="00F3162F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</w:p>
          <w:p w:rsidR="00526DD3" w:rsidRPr="00DE0464" w:rsidRDefault="00526DD3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3761" w:type="dxa"/>
            <w:gridSpan w:val="12"/>
          </w:tcPr>
          <w:p w:rsidR="00526DD3" w:rsidRPr="00DE0464" w:rsidRDefault="00526DD3" w:rsidP="0037513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Ходит сон, близ окон, бродит дрёма  возле дома, и глядят - все ли спят?   </w:t>
            </w:r>
          </w:p>
          <w:p w:rsidR="00526DD3" w:rsidRPr="00DE0464" w:rsidRDefault="00526DD3" w:rsidP="0037513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 xml:space="preserve">Постепенный </w:t>
            </w:r>
            <w:r>
              <w:rPr>
                <w:rFonts w:ascii="Times New Roman" w:hAnsi="Times New Roman" w:cs="Times New Roman"/>
              </w:rPr>
              <w:t>подъё</w:t>
            </w:r>
            <w:r w:rsidRPr="00B47587">
              <w:rPr>
                <w:rFonts w:ascii="Times New Roman" w:hAnsi="Times New Roman" w:cs="Times New Roman"/>
              </w:rPr>
              <w:t>м, оздоровительные процедуры</w:t>
            </w:r>
          </w:p>
        </w:tc>
        <w:tc>
          <w:tcPr>
            <w:tcW w:w="13761" w:type="dxa"/>
            <w:gridSpan w:val="12"/>
          </w:tcPr>
          <w:p w:rsidR="00526DD3" w:rsidRPr="009F209E" w:rsidRDefault="00526DD3" w:rsidP="009F209E">
            <w:pPr>
              <w:rPr>
                <w:rFonts w:ascii="Times New Roman" w:hAnsi="Times New Roman"/>
                <w:b/>
              </w:rPr>
            </w:pPr>
            <w:r w:rsidRPr="009F209E">
              <w:rPr>
                <w:rFonts w:ascii="Times New Roman" w:hAnsi="Times New Roman"/>
                <w:b/>
              </w:rPr>
              <w:t xml:space="preserve"> комплекс «Дождик»  </w:t>
            </w:r>
            <w:r w:rsidRPr="009F209E">
              <w:rPr>
                <w:rFonts w:ascii="Times New Roman" w:hAnsi="Times New Roman"/>
                <w:b/>
                <w:i/>
              </w:rPr>
              <w:t xml:space="preserve">(физическое 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9F209E">
              <w:rPr>
                <w:rFonts w:ascii="Times New Roman" w:hAnsi="Times New Roman"/>
                <w:b/>
                <w:i/>
              </w:rPr>
              <w:t>развитие)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>1.</w:t>
            </w:r>
            <w:r w:rsidRPr="009F209E">
              <w:rPr>
                <w:rFonts w:ascii="Times New Roman" w:hAnsi="Times New Roman"/>
              </w:rPr>
              <w:tab/>
            </w:r>
            <w:proofErr w:type="spellStart"/>
            <w:r w:rsidRPr="009F209E">
              <w:rPr>
                <w:rFonts w:ascii="Times New Roman" w:hAnsi="Times New Roman"/>
              </w:rPr>
              <w:t>И.п</w:t>
            </w:r>
            <w:proofErr w:type="spellEnd"/>
            <w:r w:rsidRPr="009F209E">
              <w:rPr>
                <w:rFonts w:ascii="Times New Roman" w:hAnsi="Times New Roman"/>
              </w:rPr>
              <w:t xml:space="preserve">. Сидя, ноги скрестить «по-турецки». Сверху пальцем правой руки показать траекторию ее движения, следить глазами.  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>Капля первая упала - кап!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>То же проделать другой рукой.                          И вторая прибежала - кап!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>2. И.П. то же. Посмотреть глазами вверх, не поднимая головы.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>Мы на небо посмотре</w:t>
            </w:r>
            <w:r>
              <w:rPr>
                <w:rFonts w:ascii="Times New Roman" w:hAnsi="Times New Roman"/>
              </w:rPr>
              <w:t xml:space="preserve">ли, капельки «кап-кап» запели,  </w:t>
            </w:r>
            <w:r w:rsidRPr="009F209E">
              <w:rPr>
                <w:rFonts w:ascii="Times New Roman" w:hAnsi="Times New Roman"/>
              </w:rPr>
              <w:t>Намочились лица.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 xml:space="preserve">3. </w:t>
            </w:r>
            <w:proofErr w:type="spellStart"/>
            <w:r w:rsidRPr="009F209E">
              <w:rPr>
                <w:rFonts w:ascii="Times New Roman" w:hAnsi="Times New Roman"/>
              </w:rPr>
              <w:t>И.п</w:t>
            </w:r>
            <w:proofErr w:type="spellEnd"/>
            <w:r w:rsidRPr="009F209E">
              <w:rPr>
                <w:rFonts w:ascii="Times New Roman" w:hAnsi="Times New Roman"/>
              </w:rPr>
              <w:t>. то же. Вытерет</w:t>
            </w:r>
            <w:r>
              <w:rPr>
                <w:rFonts w:ascii="Times New Roman" w:hAnsi="Times New Roman"/>
              </w:rPr>
              <w:t xml:space="preserve">ь лицо руками, встать на ноги.    </w:t>
            </w:r>
            <w:r w:rsidRPr="009F209E">
              <w:rPr>
                <w:rFonts w:ascii="Times New Roman" w:hAnsi="Times New Roman"/>
              </w:rPr>
              <w:t>Мы их вытирали.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 xml:space="preserve">4. И.П.: </w:t>
            </w:r>
            <w:proofErr w:type="spellStart"/>
            <w:proofErr w:type="gramStart"/>
            <w:r w:rsidRPr="009F209E">
              <w:rPr>
                <w:rFonts w:ascii="Times New Roman" w:hAnsi="Times New Roman"/>
              </w:rPr>
              <w:t>о</w:t>
            </w:r>
            <w:proofErr w:type="gramEnd"/>
            <w:r w:rsidRPr="009F209E">
              <w:rPr>
                <w:rFonts w:ascii="Times New Roman" w:hAnsi="Times New Roman"/>
              </w:rPr>
              <w:t>.с</w:t>
            </w:r>
            <w:proofErr w:type="spellEnd"/>
            <w:r w:rsidRPr="009F209E">
              <w:rPr>
                <w:rFonts w:ascii="Times New Roman" w:hAnsi="Times New Roman"/>
              </w:rPr>
              <w:t xml:space="preserve">. Показать </w:t>
            </w:r>
            <w:r>
              <w:rPr>
                <w:rFonts w:ascii="Times New Roman" w:hAnsi="Times New Roman"/>
              </w:rPr>
              <w:t xml:space="preserve">руками, посмотреть вниз.  </w:t>
            </w:r>
            <w:r w:rsidRPr="009F209E">
              <w:rPr>
                <w:rFonts w:ascii="Times New Roman" w:hAnsi="Times New Roman"/>
              </w:rPr>
              <w:t xml:space="preserve"> Туфли, посмотрите, мокрыми стали.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 xml:space="preserve">5. </w:t>
            </w:r>
            <w:proofErr w:type="gramStart"/>
            <w:r w:rsidRPr="009F209E">
              <w:rPr>
                <w:rFonts w:ascii="Times New Roman" w:hAnsi="Times New Roman"/>
              </w:rPr>
              <w:t xml:space="preserve">И.П.: </w:t>
            </w:r>
            <w:proofErr w:type="spellStart"/>
            <w:r w:rsidRPr="009F209E">
              <w:rPr>
                <w:rFonts w:ascii="Times New Roman" w:hAnsi="Times New Roman"/>
              </w:rPr>
              <w:t>о.с</w:t>
            </w:r>
            <w:proofErr w:type="spellEnd"/>
            <w:r w:rsidRPr="009F209E">
              <w:rPr>
                <w:rFonts w:ascii="Times New Roman" w:hAnsi="Times New Roman"/>
              </w:rPr>
              <w:t xml:space="preserve">. Поднять и опустить плечи.              </w:t>
            </w:r>
            <w:proofErr w:type="gramEnd"/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>Плечами дружно п</w:t>
            </w:r>
            <w:r>
              <w:rPr>
                <w:rFonts w:ascii="Times New Roman" w:hAnsi="Times New Roman"/>
              </w:rPr>
              <w:t>оведем</w:t>
            </w:r>
            <w:proofErr w:type="gramStart"/>
            <w:r>
              <w:rPr>
                <w:rFonts w:ascii="Times New Roman" w:hAnsi="Times New Roman"/>
              </w:rPr>
              <w:t xml:space="preserve">    И</w:t>
            </w:r>
            <w:proofErr w:type="gramEnd"/>
            <w:r>
              <w:rPr>
                <w:rFonts w:ascii="Times New Roman" w:hAnsi="Times New Roman"/>
              </w:rPr>
              <w:t xml:space="preserve"> все капельки стряхнё</w:t>
            </w:r>
            <w:r w:rsidRPr="009F209E">
              <w:rPr>
                <w:rFonts w:ascii="Times New Roman" w:hAnsi="Times New Roman"/>
              </w:rPr>
              <w:t>м.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 xml:space="preserve">6. И.П.: </w:t>
            </w:r>
            <w:proofErr w:type="spellStart"/>
            <w:proofErr w:type="gramStart"/>
            <w:r w:rsidRPr="009F209E">
              <w:rPr>
                <w:rFonts w:ascii="Times New Roman" w:hAnsi="Times New Roman"/>
              </w:rPr>
              <w:t>о</w:t>
            </w:r>
            <w:proofErr w:type="gramEnd"/>
            <w:r w:rsidRPr="009F209E">
              <w:rPr>
                <w:rFonts w:ascii="Times New Roman" w:hAnsi="Times New Roman"/>
              </w:rPr>
              <w:t>.с</w:t>
            </w:r>
            <w:proofErr w:type="spellEnd"/>
            <w:r w:rsidRPr="009F209E">
              <w:rPr>
                <w:rFonts w:ascii="Times New Roman" w:hAnsi="Times New Roman"/>
              </w:rPr>
              <w:t>. Бег на месте. Повторить 3-4 раза</w:t>
            </w:r>
            <w:proofErr w:type="gramStart"/>
            <w:r w:rsidRPr="009F209E">
              <w:rPr>
                <w:rFonts w:ascii="Times New Roman" w:hAnsi="Times New Roman"/>
              </w:rPr>
              <w:t xml:space="preserve">  О</w:t>
            </w:r>
            <w:proofErr w:type="gramEnd"/>
            <w:r w:rsidRPr="009F209E">
              <w:rPr>
                <w:rFonts w:ascii="Times New Roman" w:hAnsi="Times New Roman"/>
              </w:rPr>
              <w:t>т дождя убежим.</w:t>
            </w:r>
          </w:p>
          <w:p w:rsidR="00526DD3" w:rsidRPr="009F209E" w:rsidRDefault="00526DD3" w:rsidP="009F209E">
            <w:pPr>
              <w:rPr>
                <w:rFonts w:ascii="Times New Roman" w:hAnsi="Times New Roman"/>
              </w:rPr>
            </w:pPr>
            <w:r w:rsidRPr="009F209E">
              <w:rPr>
                <w:rFonts w:ascii="Times New Roman" w:hAnsi="Times New Roman"/>
              </w:rPr>
              <w:t xml:space="preserve">7. И,-.П.: </w:t>
            </w:r>
            <w:proofErr w:type="spellStart"/>
            <w:proofErr w:type="gramStart"/>
            <w:r w:rsidRPr="009F209E">
              <w:rPr>
                <w:rFonts w:ascii="Times New Roman" w:hAnsi="Times New Roman"/>
              </w:rPr>
              <w:t>о</w:t>
            </w:r>
            <w:proofErr w:type="gramEnd"/>
            <w:r w:rsidRPr="009F209E">
              <w:rPr>
                <w:rFonts w:ascii="Times New Roman" w:hAnsi="Times New Roman"/>
              </w:rPr>
              <w:t>.с</w:t>
            </w:r>
            <w:proofErr w:type="spellEnd"/>
            <w:r w:rsidRPr="009F209E">
              <w:rPr>
                <w:rFonts w:ascii="Times New Roman" w:hAnsi="Times New Roman"/>
              </w:rPr>
              <w:t>. Приседания.                                      Под кусточком посидим.</w:t>
            </w:r>
          </w:p>
          <w:p w:rsidR="00526DD3" w:rsidRPr="00B47587" w:rsidRDefault="00526DD3" w:rsidP="00375137">
            <w:pPr>
              <w:rPr>
                <w:rFonts w:ascii="Times New Roman" w:hAnsi="Times New Roman" w:cs="Times New Roman"/>
              </w:rPr>
            </w:pPr>
            <w:r w:rsidRPr="009F209E">
              <w:rPr>
                <w:rFonts w:ascii="Times New Roman" w:hAnsi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3761" w:type="dxa"/>
            <w:gridSpan w:val="12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526DD3" w:rsidRPr="00B47587" w:rsidTr="00FB1E81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B4758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4758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46" w:type="dxa"/>
            <w:gridSpan w:val="2"/>
          </w:tcPr>
          <w:p w:rsidR="00526DD3" w:rsidRPr="00E77C1E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южетно-ролевая игра «Строим дом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конструирование)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.</w:t>
            </w:r>
          </w:p>
        </w:tc>
        <w:tc>
          <w:tcPr>
            <w:tcW w:w="2410" w:type="dxa"/>
          </w:tcPr>
          <w:p w:rsidR="00526DD3" w:rsidRPr="0081540B" w:rsidRDefault="00526DD3" w:rsidP="00526DD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526DD3" w:rsidRPr="00764B86" w:rsidRDefault="00526DD3" w:rsidP="00BF781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 </w:t>
            </w:r>
            <w:r w:rsidRPr="00764B86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(15.10)</w:t>
            </w:r>
          </w:p>
          <w:p w:rsidR="00526DD3" w:rsidRPr="00AB3F0C" w:rsidRDefault="00526DD3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Слушание   музыки» Радуга желаний  - развивать способности различать характер музыки</w:t>
            </w:r>
          </w:p>
          <w:p w:rsidR="00526DD3" w:rsidRPr="00AB3F0C" w:rsidRDefault="00526DD3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Пение»</w:t>
            </w:r>
            <w:r w:rsidRPr="00AB3F0C">
              <w:rPr>
                <w:rFonts w:ascii="Times New Roman" w:hAnsi="Times New Roman" w:cs="Times New Roman"/>
              </w:rPr>
              <w:tab/>
              <w:t xml:space="preserve"> Мы идём в детский сад</w:t>
            </w:r>
            <w:r w:rsidRPr="00AB3F0C">
              <w:rPr>
                <w:rFonts w:ascii="Times New Roman" w:hAnsi="Times New Roman" w:cs="Times New Roman"/>
              </w:rPr>
              <w:tab/>
              <w:t xml:space="preserve"> </w:t>
            </w:r>
            <w:proofErr w:type="gramStart"/>
            <w:r w:rsidRPr="00AB3F0C">
              <w:rPr>
                <w:rFonts w:ascii="Times New Roman" w:hAnsi="Times New Roman" w:cs="Times New Roman"/>
              </w:rPr>
              <w:t>-и</w:t>
            </w:r>
            <w:proofErr w:type="gramEnd"/>
            <w:r w:rsidRPr="00AB3F0C">
              <w:rPr>
                <w:rFonts w:ascii="Times New Roman" w:hAnsi="Times New Roman" w:cs="Times New Roman"/>
              </w:rPr>
              <w:t xml:space="preserve">сполнять песню легко подвижно без напряжение </w:t>
            </w:r>
          </w:p>
          <w:p w:rsidR="00526DD3" w:rsidRPr="00AB3F0C" w:rsidRDefault="00526DD3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 xml:space="preserve">«Музыкально -  ритмические движения» Полька </w:t>
            </w:r>
            <w:r w:rsidRPr="00AB3F0C">
              <w:rPr>
                <w:rFonts w:ascii="Times New Roman" w:hAnsi="Times New Roman" w:cs="Times New Roman"/>
              </w:rPr>
              <w:tab/>
              <w:t xml:space="preserve"> </w:t>
            </w:r>
            <w:proofErr w:type="gramStart"/>
            <w:r w:rsidRPr="00AB3F0C">
              <w:rPr>
                <w:rFonts w:ascii="Times New Roman" w:hAnsi="Times New Roman" w:cs="Times New Roman"/>
              </w:rPr>
              <w:t>-т</w:t>
            </w:r>
            <w:proofErr w:type="gramEnd"/>
            <w:r w:rsidRPr="00AB3F0C">
              <w:rPr>
                <w:rFonts w:ascii="Times New Roman" w:hAnsi="Times New Roman" w:cs="Times New Roman"/>
              </w:rPr>
              <w:t>очно передавать рисунок</w:t>
            </w:r>
          </w:p>
          <w:p w:rsidR="00526DD3" w:rsidRPr="00AB3F0C" w:rsidRDefault="00526DD3" w:rsidP="00AB3F0C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Игра на музыкальных инструментах» Весёлые музыканты -</w:t>
            </w:r>
            <w:r w:rsidRPr="00AB3F0C">
              <w:rPr>
                <w:rFonts w:ascii="Times New Roman" w:hAnsi="Times New Roman" w:cs="Times New Roman"/>
              </w:rPr>
              <w:tab/>
              <w:t xml:space="preserve">развивать детское творчество </w:t>
            </w:r>
          </w:p>
          <w:p w:rsidR="00526DD3" w:rsidRPr="00375137" w:rsidRDefault="00526DD3" w:rsidP="00BF7811">
            <w:pPr>
              <w:jc w:val="both"/>
              <w:rPr>
                <w:rFonts w:ascii="Times New Roman" w:hAnsi="Times New Roman" w:cs="Times New Roman"/>
              </w:rPr>
            </w:pPr>
            <w:r w:rsidRPr="00AB3F0C">
              <w:rPr>
                <w:rFonts w:ascii="Times New Roman" w:hAnsi="Times New Roman" w:cs="Times New Roman"/>
              </w:rPr>
              <w:t>«Танцы»</w:t>
            </w:r>
            <w:r w:rsidRPr="00AB3F0C">
              <w:rPr>
                <w:rFonts w:ascii="Times New Roman" w:hAnsi="Times New Roman" w:cs="Times New Roman"/>
              </w:rPr>
              <w:tab/>
              <w:t xml:space="preserve">Вальс </w:t>
            </w:r>
            <w:proofErr w:type="gramStart"/>
            <w:r w:rsidRPr="00AB3F0C">
              <w:rPr>
                <w:rFonts w:ascii="Times New Roman" w:hAnsi="Times New Roman" w:cs="Times New Roman"/>
              </w:rPr>
              <w:t>-л</w:t>
            </w:r>
            <w:proofErr w:type="gramEnd"/>
            <w:r w:rsidRPr="00AB3F0C">
              <w:rPr>
                <w:rFonts w:ascii="Times New Roman" w:hAnsi="Times New Roman" w:cs="Times New Roman"/>
              </w:rPr>
              <w:t>ёгкое свободное исполнения элементов танцевальных дви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5"/>
          </w:tcPr>
          <w:p w:rsidR="00526DD3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ложить детям рисование «Нарисуй любимое животно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526DD3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gramStart"/>
            <w:r w:rsidRPr="00E77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мелкой моторики рук, вообра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ОМ, </w:t>
            </w: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исование, самостоятельная игровая деятельность</w:t>
            </w:r>
            <w:proofErr w:type="gramEnd"/>
          </w:p>
          <w:p w:rsidR="00526DD3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26DD3" w:rsidRPr="00E77C1E" w:rsidRDefault="00526DD3" w:rsidP="00526DD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южетно — ролевая игра </w:t>
            </w:r>
            <w:r w:rsidRPr="008154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Уложим куклу спат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, игровая деятельность)</w:t>
            </w:r>
          </w:p>
          <w:p w:rsidR="00526DD3" w:rsidRPr="0081540B" w:rsidRDefault="00526DD3" w:rsidP="00526DD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мение развивать сюжет игры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стольно-печатная игра «Мозаика»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ложи цветок»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моторики пальцев рук, фантазию, усидчивость</w:t>
            </w:r>
          </w:p>
          <w:p w:rsidR="00526DD3" w:rsidRPr="00E77C1E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конструирование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ОМ, </w:t>
            </w: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овая самостоятельная  деятельность)</w:t>
            </w:r>
          </w:p>
        </w:tc>
      </w:tr>
      <w:tr w:rsidR="00526DD3" w:rsidRPr="00B47587" w:rsidTr="00FB1E81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46" w:type="dxa"/>
            <w:gridSpan w:val="2"/>
          </w:tcPr>
          <w:p w:rsidR="00526DD3" w:rsidRPr="00E77C1E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игра: «Разрез</w:t>
            </w:r>
            <w:r w:rsidRPr="008154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е картинк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77C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игровая деятельность)</w:t>
            </w:r>
          </w:p>
          <w:p w:rsidR="00526DD3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Pr="00815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званий домашних животных.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Ама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</w:tcPr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526DD3" w:rsidRPr="00D4572E" w:rsidRDefault="00526DD3" w:rsidP="00F3162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1540B">
              <w:rPr>
                <w:rFonts w:ascii="Times New Roman" w:eastAsia="Calibri" w:hAnsi="Times New Roman" w:cs="Times New Roman"/>
                <w:b/>
              </w:rPr>
              <w:t>Расскажи сказку «Теремок»</w:t>
            </w:r>
            <w:proofErr w:type="gramStart"/>
            <w:r w:rsidRPr="0081540B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4572E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spellStart"/>
            <w:proofErr w:type="gramStart"/>
            <w:r w:rsidRPr="00D4572E">
              <w:rPr>
                <w:rFonts w:ascii="Times New Roman" w:eastAsia="Calibri" w:hAnsi="Times New Roman" w:cs="Times New Roman"/>
                <w:b/>
                <w:i/>
              </w:rPr>
              <w:t>х</w:t>
            </w:r>
            <w:proofErr w:type="gramEnd"/>
            <w:r w:rsidRPr="00D4572E">
              <w:rPr>
                <w:rFonts w:ascii="Times New Roman" w:eastAsia="Calibri" w:hAnsi="Times New Roman" w:cs="Times New Roman"/>
                <w:b/>
                <w:i/>
              </w:rPr>
              <w:t>удож</w:t>
            </w:r>
            <w:proofErr w:type="spellEnd"/>
            <w:r w:rsidRPr="00D4572E">
              <w:rPr>
                <w:rFonts w:ascii="Times New Roman" w:eastAsia="Calibri" w:hAnsi="Times New Roman" w:cs="Times New Roman"/>
                <w:b/>
                <w:i/>
              </w:rPr>
              <w:t>. лит-</w:t>
            </w:r>
            <w:proofErr w:type="spellStart"/>
            <w:r w:rsidRPr="00D4572E">
              <w:rPr>
                <w:rFonts w:ascii="Times New Roman" w:eastAsia="Calibri" w:hAnsi="Times New Roman" w:cs="Times New Roman"/>
                <w:b/>
                <w:i/>
              </w:rPr>
              <w:t>ра</w:t>
            </w:r>
            <w:proofErr w:type="spellEnd"/>
            <w:r w:rsidRPr="00D4572E">
              <w:rPr>
                <w:rFonts w:ascii="Times New Roman" w:eastAsia="Calibri" w:hAnsi="Times New Roman" w:cs="Times New Roman"/>
                <w:b/>
                <w:i/>
              </w:rPr>
              <w:t>, развитие речи)</w:t>
            </w:r>
          </w:p>
          <w:p w:rsidR="00526DD3" w:rsidRDefault="00526DD3" w:rsidP="00F3162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540B">
              <w:rPr>
                <w:rFonts w:ascii="Times New Roman" w:eastAsia="Calibri" w:hAnsi="Times New Roman" w:cs="Times New Roman"/>
              </w:rPr>
              <w:t>Цель: развитие речи, памя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ин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ниал</w:t>
            </w:r>
            <w:proofErr w:type="spellEnd"/>
            <w:r>
              <w:rPr>
                <w:rFonts w:ascii="Times New Roman" w:eastAsia="Calibri" w:hAnsi="Times New Roman" w:cs="Times New Roman"/>
              </w:rPr>
              <w:t>, Наиль)</w:t>
            </w:r>
          </w:p>
        </w:tc>
        <w:tc>
          <w:tcPr>
            <w:tcW w:w="3119" w:type="dxa"/>
            <w:gridSpan w:val="5"/>
          </w:tcPr>
          <w:p w:rsidR="00526DD3" w:rsidRPr="00D4572E" w:rsidRDefault="00526DD3" w:rsidP="00F3162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Прокати» </w:t>
            </w:r>
            <w:r w:rsidRPr="00D4572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физическое  развитие)</w:t>
            </w:r>
          </w:p>
          <w:p w:rsidR="00526DD3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Я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лан)</w:t>
            </w:r>
          </w:p>
          <w:p w:rsidR="00526DD3" w:rsidRPr="0081540B" w:rsidRDefault="00526DD3" w:rsidP="00F3162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526DD3" w:rsidRPr="00D4572E" w:rsidRDefault="00526DD3" w:rsidP="00D4572E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1540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Упр. «Попрыгунчики»</w:t>
            </w: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D4572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физическое  развитие)</w:t>
            </w:r>
          </w:p>
          <w:p w:rsidR="00526DD3" w:rsidRDefault="00526DD3" w:rsidP="00F3162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>Цель: уч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ить прыгать с продвижением вперё</w:t>
            </w:r>
            <w:r w:rsidRPr="0081540B">
              <w:rPr>
                <w:rFonts w:ascii="Times New Roman" w:eastAsia="Calibri" w:hAnsi="Times New Roman" w:cs="Times New Roman"/>
                <w:shd w:val="clear" w:color="auto" w:fill="FFFFFF"/>
              </w:rPr>
              <w:t>д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  <w:p w:rsidR="00526DD3" w:rsidRPr="0081540B" w:rsidRDefault="00526DD3" w:rsidP="00F316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Батырхан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Аня,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Ануар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761" w:type="dxa"/>
            <w:gridSpan w:val="12"/>
          </w:tcPr>
          <w:p w:rsidR="00526DD3" w:rsidRPr="00DE0464" w:rsidRDefault="00526DD3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3761" w:type="dxa"/>
            <w:gridSpan w:val="12"/>
          </w:tcPr>
          <w:p w:rsidR="00526DD3" w:rsidRPr="00DE0464" w:rsidRDefault="00526DD3" w:rsidP="00F316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526DD3" w:rsidRPr="00DE0464" w:rsidRDefault="00526DD3" w:rsidP="00F3162F">
            <w:pPr>
              <w:rPr>
                <w:rFonts w:ascii="Times New Roman" w:hAnsi="Times New Roman" w:cs="Times New Roman"/>
                <w:b/>
                <w:i/>
              </w:rPr>
            </w:pPr>
            <w:r w:rsidRPr="00DE0464">
              <w:rPr>
                <w:rFonts w:ascii="Times New Roman" w:eastAsia="Calibri" w:hAnsi="Times New Roman" w:cs="Times New Roman"/>
                <w:b/>
              </w:rPr>
              <w:t>Организовать игры по желанию детей</w:t>
            </w:r>
            <w:proofErr w:type="gramStart"/>
            <w:r w:rsidRPr="00DE046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E0464">
              <w:rPr>
                <w:rFonts w:ascii="Times New Roman" w:eastAsia="Calibri" w:hAnsi="Times New Roman" w:cs="Times New Roman"/>
              </w:rPr>
              <w:t xml:space="preserve"> </w:t>
            </w:r>
            <w:r w:rsidRPr="00DE0464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proofErr w:type="gramEnd"/>
            <w:r w:rsidRPr="00DE0464">
              <w:rPr>
                <w:rFonts w:ascii="Times New Roman" w:eastAsia="Calibri" w:hAnsi="Times New Roman" w:cs="Times New Roman"/>
                <w:b/>
                <w:i/>
              </w:rPr>
              <w:t>амостоятельная игровая  деятельность)</w:t>
            </w:r>
          </w:p>
          <w:p w:rsidR="00526DD3" w:rsidRPr="00DE0464" w:rsidRDefault="00526DD3" w:rsidP="00F3162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526DD3" w:rsidRPr="00B47587" w:rsidTr="003D2C95">
        <w:tc>
          <w:tcPr>
            <w:tcW w:w="2082" w:type="dxa"/>
          </w:tcPr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  <w:r w:rsidRPr="00B47587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3761" w:type="dxa"/>
            <w:gridSpan w:val="12"/>
          </w:tcPr>
          <w:p w:rsidR="00526DD3" w:rsidRDefault="00526DD3" w:rsidP="00B47587">
            <w:pPr>
              <w:rPr>
                <w:rFonts w:ascii="Times New Roman" w:hAnsi="Times New Roman"/>
              </w:rPr>
            </w:pPr>
          </w:p>
          <w:p w:rsidR="00A2480C" w:rsidRPr="00A2480C" w:rsidRDefault="00A2480C" w:rsidP="00A2480C">
            <w:pPr>
              <w:rPr>
                <w:rFonts w:ascii="Times New Roman" w:hAnsi="Times New Roman"/>
              </w:rPr>
            </w:pPr>
            <w:r w:rsidRPr="00A2480C">
              <w:rPr>
                <w:rFonts w:ascii="Times New Roman" w:hAnsi="Times New Roman"/>
              </w:rPr>
              <w:t>Консультация  «Как провести выходной день с ребёнком?».</w:t>
            </w:r>
          </w:p>
          <w:p w:rsidR="00A2480C" w:rsidRPr="00A2480C" w:rsidRDefault="00A2480C" w:rsidP="00A24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</w:t>
            </w:r>
            <w:r w:rsidRPr="00A2480C">
              <w:rPr>
                <w:rFonts w:ascii="Times New Roman" w:hAnsi="Times New Roman"/>
              </w:rPr>
              <w:t>редложить родителям ряд мероприятий и приёмов проведения выходного дня с ребёнком.</w:t>
            </w:r>
          </w:p>
          <w:p w:rsidR="00526DD3" w:rsidRPr="00B47587" w:rsidRDefault="00526DD3" w:rsidP="00B47587">
            <w:pPr>
              <w:rPr>
                <w:rFonts w:ascii="Times New Roman" w:hAnsi="Times New Roman" w:cs="Times New Roman"/>
              </w:rPr>
            </w:pPr>
          </w:p>
        </w:tc>
      </w:tr>
    </w:tbl>
    <w:p w:rsidR="00B47587" w:rsidRP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B47587" w:rsidRPr="00B47587" w:rsidRDefault="00B47587" w:rsidP="00B47587">
      <w:pPr>
        <w:spacing w:after="0" w:line="240" w:lineRule="auto"/>
        <w:rPr>
          <w:rFonts w:ascii="Times New Roman" w:hAnsi="Times New Roman" w:cs="Times New Roman"/>
        </w:rPr>
      </w:pPr>
    </w:p>
    <w:p w:rsidR="00E86D6C" w:rsidRPr="000E6D21" w:rsidRDefault="000E6D21">
      <w:pPr>
        <w:rPr>
          <w:rFonts w:ascii="Times New Roman" w:hAnsi="Times New Roman" w:cs="Times New Roman"/>
          <w:sz w:val="24"/>
          <w:szCs w:val="24"/>
        </w:rPr>
      </w:pPr>
      <w:r w:rsidRPr="000E6D21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sectPr w:rsidR="00E86D6C" w:rsidRPr="000E6D21" w:rsidSect="0077634A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3E768B2"/>
    <w:multiLevelType w:val="hybridMultilevel"/>
    <w:tmpl w:val="1772B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FE8"/>
    <w:multiLevelType w:val="hybridMultilevel"/>
    <w:tmpl w:val="3A0C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E466A"/>
    <w:multiLevelType w:val="hybridMultilevel"/>
    <w:tmpl w:val="DEEE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6A"/>
    <w:rsid w:val="00013C79"/>
    <w:rsid w:val="000306EA"/>
    <w:rsid w:val="00034E8A"/>
    <w:rsid w:val="00044540"/>
    <w:rsid w:val="00052461"/>
    <w:rsid w:val="00064993"/>
    <w:rsid w:val="00077B2B"/>
    <w:rsid w:val="000A5B67"/>
    <w:rsid w:val="000B7B0D"/>
    <w:rsid w:val="000D0948"/>
    <w:rsid w:val="000D6402"/>
    <w:rsid w:val="000E3AB0"/>
    <w:rsid w:val="000E6D21"/>
    <w:rsid w:val="00133F82"/>
    <w:rsid w:val="0013662A"/>
    <w:rsid w:val="001423D4"/>
    <w:rsid w:val="00142943"/>
    <w:rsid w:val="001436BA"/>
    <w:rsid w:val="00156D08"/>
    <w:rsid w:val="00166293"/>
    <w:rsid w:val="0018057E"/>
    <w:rsid w:val="001805B4"/>
    <w:rsid w:val="0019379B"/>
    <w:rsid w:val="001958DC"/>
    <w:rsid w:val="001A38A2"/>
    <w:rsid w:val="001B5B7A"/>
    <w:rsid w:val="001B63B9"/>
    <w:rsid w:val="001B6AE4"/>
    <w:rsid w:val="001C10A1"/>
    <w:rsid w:val="001C57EA"/>
    <w:rsid w:val="001D175E"/>
    <w:rsid w:val="001D3BBD"/>
    <w:rsid w:val="001D5FB4"/>
    <w:rsid w:val="001E7086"/>
    <w:rsid w:val="00215EE6"/>
    <w:rsid w:val="002242F6"/>
    <w:rsid w:val="00230273"/>
    <w:rsid w:val="002311A0"/>
    <w:rsid w:val="00242003"/>
    <w:rsid w:val="002456EC"/>
    <w:rsid w:val="00247394"/>
    <w:rsid w:val="002528F1"/>
    <w:rsid w:val="00263287"/>
    <w:rsid w:val="002708EA"/>
    <w:rsid w:val="00277111"/>
    <w:rsid w:val="002E6DAB"/>
    <w:rsid w:val="00360826"/>
    <w:rsid w:val="00375137"/>
    <w:rsid w:val="003832F8"/>
    <w:rsid w:val="00395A7D"/>
    <w:rsid w:val="003B4545"/>
    <w:rsid w:val="003D1951"/>
    <w:rsid w:val="003D2C95"/>
    <w:rsid w:val="00400480"/>
    <w:rsid w:val="00417FA1"/>
    <w:rsid w:val="00421D3B"/>
    <w:rsid w:val="004571FC"/>
    <w:rsid w:val="0047124F"/>
    <w:rsid w:val="00473B45"/>
    <w:rsid w:val="00473ED3"/>
    <w:rsid w:val="00491F48"/>
    <w:rsid w:val="00496D04"/>
    <w:rsid w:val="004A0DD1"/>
    <w:rsid w:val="004A6062"/>
    <w:rsid w:val="004D459D"/>
    <w:rsid w:val="004D47E3"/>
    <w:rsid w:val="004E2B71"/>
    <w:rsid w:val="004F5B24"/>
    <w:rsid w:val="00526DD3"/>
    <w:rsid w:val="00531B7E"/>
    <w:rsid w:val="005367FA"/>
    <w:rsid w:val="0054043F"/>
    <w:rsid w:val="00544CB4"/>
    <w:rsid w:val="0054710C"/>
    <w:rsid w:val="00554422"/>
    <w:rsid w:val="00560802"/>
    <w:rsid w:val="005747D3"/>
    <w:rsid w:val="005851AC"/>
    <w:rsid w:val="0058543F"/>
    <w:rsid w:val="00592472"/>
    <w:rsid w:val="00597EAB"/>
    <w:rsid w:val="005B56AA"/>
    <w:rsid w:val="005C2BEB"/>
    <w:rsid w:val="005C7C4D"/>
    <w:rsid w:val="005D66E2"/>
    <w:rsid w:val="005E3A35"/>
    <w:rsid w:val="005E5358"/>
    <w:rsid w:val="005E57C7"/>
    <w:rsid w:val="005F3634"/>
    <w:rsid w:val="0060682C"/>
    <w:rsid w:val="0063279E"/>
    <w:rsid w:val="00635750"/>
    <w:rsid w:val="0063732A"/>
    <w:rsid w:val="0064159C"/>
    <w:rsid w:val="006644EE"/>
    <w:rsid w:val="0068781E"/>
    <w:rsid w:val="00691EDB"/>
    <w:rsid w:val="00692BF8"/>
    <w:rsid w:val="006C2236"/>
    <w:rsid w:val="0070499D"/>
    <w:rsid w:val="00764B86"/>
    <w:rsid w:val="007675CD"/>
    <w:rsid w:val="0077634A"/>
    <w:rsid w:val="007830F6"/>
    <w:rsid w:val="007837DF"/>
    <w:rsid w:val="007B265F"/>
    <w:rsid w:val="007B4BAB"/>
    <w:rsid w:val="007B7E84"/>
    <w:rsid w:val="007C52C6"/>
    <w:rsid w:val="00813BF0"/>
    <w:rsid w:val="0082031D"/>
    <w:rsid w:val="00826E6D"/>
    <w:rsid w:val="00831F0C"/>
    <w:rsid w:val="008343FF"/>
    <w:rsid w:val="0084386E"/>
    <w:rsid w:val="00845262"/>
    <w:rsid w:val="00895631"/>
    <w:rsid w:val="008F1947"/>
    <w:rsid w:val="00915212"/>
    <w:rsid w:val="00931FEA"/>
    <w:rsid w:val="00941185"/>
    <w:rsid w:val="00966728"/>
    <w:rsid w:val="0096776D"/>
    <w:rsid w:val="00973C73"/>
    <w:rsid w:val="00982662"/>
    <w:rsid w:val="009A274A"/>
    <w:rsid w:val="009A36B8"/>
    <w:rsid w:val="009B79D5"/>
    <w:rsid w:val="009C0DF9"/>
    <w:rsid w:val="009C1DE2"/>
    <w:rsid w:val="009D7A56"/>
    <w:rsid w:val="009F08F9"/>
    <w:rsid w:val="009F1B1B"/>
    <w:rsid w:val="009F209E"/>
    <w:rsid w:val="009F30A5"/>
    <w:rsid w:val="00A00722"/>
    <w:rsid w:val="00A01109"/>
    <w:rsid w:val="00A11B38"/>
    <w:rsid w:val="00A2480C"/>
    <w:rsid w:val="00A3228F"/>
    <w:rsid w:val="00A34C5D"/>
    <w:rsid w:val="00A416E1"/>
    <w:rsid w:val="00A51342"/>
    <w:rsid w:val="00A57B21"/>
    <w:rsid w:val="00A84C6A"/>
    <w:rsid w:val="00A90249"/>
    <w:rsid w:val="00A93F50"/>
    <w:rsid w:val="00AA10C7"/>
    <w:rsid w:val="00AA52E7"/>
    <w:rsid w:val="00AB1FD1"/>
    <w:rsid w:val="00AB3F0C"/>
    <w:rsid w:val="00AB5C5F"/>
    <w:rsid w:val="00AE26C6"/>
    <w:rsid w:val="00B133B9"/>
    <w:rsid w:val="00B25CC4"/>
    <w:rsid w:val="00B326D3"/>
    <w:rsid w:val="00B45127"/>
    <w:rsid w:val="00B459AE"/>
    <w:rsid w:val="00B47587"/>
    <w:rsid w:val="00B50396"/>
    <w:rsid w:val="00B735F4"/>
    <w:rsid w:val="00B82E7C"/>
    <w:rsid w:val="00BA2026"/>
    <w:rsid w:val="00BA2388"/>
    <w:rsid w:val="00BA49EF"/>
    <w:rsid w:val="00BB64C3"/>
    <w:rsid w:val="00BD7377"/>
    <w:rsid w:val="00BF2C3D"/>
    <w:rsid w:val="00BF7811"/>
    <w:rsid w:val="00C1519F"/>
    <w:rsid w:val="00C360AF"/>
    <w:rsid w:val="00C64174"/>
    <w:rsid w:val="00C70156"/>
    <w:rsid w:val="00C71894"/>
    <w:rsid w:val="00C73BE6"/>
    <w:rsid w:val="00CA2060"/>
    <w:rsid w:val="00CA4F5B"/>
    <w:rsid w:val="00CA5AC7"/>
    <w:rsid w:val="00CB2301"/>
    <w:rsid w:val="00CE186F"/>
    <w:rsid w:val="00CF5D62"/>
    <w:rsid w:val="00D12D7F"/>
    <w:rsid w:val="00D278DD"/>
    <w:rsid w:val="00D318E3"/>
    <w:rsid w:val="00D31EA8"/>
    <w:rsid w:val="00D3247B"/>
    <w:rsid w:val="00D4572E"/>
    <w:rsid w:val="00D50B76"/>
    <w:rsid w:val="00D561AC"/>
    <w:rsid w:val="00D579F4"/>
    <w:rsid w:val="00D70012"/>
    <w:rsid w:val="00D70C3D"/>
    <w:rsid w:val="00D766AC"/>
    <w:rsid w:val="00D8472B"/>
    <w:rsid w:val="00D86DD9"/>
    <w:rsid w:val="00D93EEE"/>
    <w:rsid w:val="00DA0D92"/>
    <w:rsid w:val="00DA65D3"/>
    <w:rsid w:val="00DA72E6"/>
    <w:rsid w:val="00DC655C"/>
    <w:rsid w:val="00DD28D6"/>
    <w:rsid w:val="00DE5CDE"/>
    <w:rsid w:val="00DF74C5"/>
    <w:rsid w:val="00E11DBB"/>
    <w:rsid w:val="00E13485"/>
    <w:rsid w:val="00E337E6"/>
    <w:rsid w:val="00E409D3"/>
    <w:rsid w:val="00E4293A"/>
    <w:rsid w:val="00E45A7D"/>
    <w:rsid w:val="00E77C1E"/>
    <w:rsid w:val="00E8011C"/>
    <w:rsid w:val="00E86D6C"/>
    <w:rsid w:val="00E9770A"/>
    <w:rsid w:val="00EA00B9"/>
    <w:rsid w:val="00EA22BC"/>
    <w:rsid w:val="00EA4EAA"/>
    <w:rsid w:val="00ED207D"/>
    <w:rsid w:val="00EE1AA9"/>
    <w:rsid w:val="00F11A29"/>
    <w:rsid w:val="00F17F38"/>
    <w:rsid w:val="00F20A5D"/>
    <w:rsid w:val="00F3162F"/>
    <w:rsid w:val="00F31C37"/>
    <w:rsid w:val="00F34952"/>
    <w:rsid w:val="00F376D2"/>
    <w:rsid w:val="00F50053"/>
    <w:rsid w:val="00F94475"/>
    <w:rsid w:val="00F97B4D"/>
    <w:rsid w:val="00FB1E81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7587"/>
  </w:style>
  <w:style w:type="table" w:styleId="a3">
    <w:name w:val="Table Grid"/>
    <w:basedOn w:val="a1"/>
    <w:uiPriority w:val="39"/>
    <w:rsid w:val="00B4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4758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47587"/>
    <w:pPr>
      <w:spacing w:after="160" w:line="259" w:lineRule="auto"/>
      <w:ind w:left="720"/>
      <w:contextualSpacing/>
    </w:pPr>
  </w:style>
  <w:style w:type="paragraph" w:styleId="a5">
    <w:name w:val="No Spacing"/>
    <w:aliases w:val="Ерк!н,мелкий,Обя,мой рабочий,норма,Айгерим"/>
    <w:link w:val="a6"/>
    <w:uiPriority w:val="1"/>
    <w:qFormat/>
    <w:rsid w:val="00B47587"/>
    <w:pPr>
      <w:spacing w:after="0" w:line="240" w:lineRule="auto"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99"/>
    <w:locked/>
    <w:rsid w:val="00B47587"/>
  </w:style>
  <w:style w:type="character" w:styleId="a7">
    <w:name w:val="Strong"/>
    <w:basedOn w:val="a0"/>
    <w:uiPriority w:val="22"/>
    <w:qFormat/>
    <w:rsid w:val="00BB64C3"/>
    <w:rPr>
      <w:b/>
      <w:bCs/>
    </w:rPr>
  </w:style>
  <w:style w:type="paragraph" w:styleId="a8">
    <w:name w:val="Normal (Web)"/>
    <w:basedOn w:val="a"/>
    <w:uiPriority w:val="99"/>
    <w:semiHidden/>
    <w:unhideWhenUsed/>
    <w:rsid w:val="00BB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459AE"/>
  </w:style>
  <w:style w:type="character" w:customStyle="1" w:styleId="hgkelc">
    <w:name w:val="hgkelc"/>
    <w:basedOn w:val="a0"/>
    <w:rsid w:val="00F31C37"/>
  </w:style>
  <w:style w:type="character" w:customStyle="1" w:styleId="kx21rb">
    <w:name w:val="kx21rb"/>
    <w:basedOn w:val="a0"/>
    <w:rsid w:val="00496D04"/>
  </w:style>
  <w:style w:type="paragraph" w:styleId="a9">
    <w:name w:val="Balloon Text"/>
    <w:basedOn w:val="a"/>
    <w:link w:val="aa"/>
    <w:uiPriority w:val="99"/>
    <w:semiHidden/>
    <w:unhideWhenUsed/>
    <w:rsid w:val="00D5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7587"/>
  </w:style>
  <w:style w:type="table" w:styleId="a3">
    <w:name w:val="Table Grid"/>
    <w:basedOn w:val="a1"/>
    <w:uiPriority w:val="39"/>
    <w:rsid w:val="00B4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4758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47587"/>
    <w:pPr>
      <w:spacing w:after="160" w:line="259" w:lineRule="auto"/>
      <w:ind w:left="720"/>
      <w:contextualSpacing/>
    </w:pPr>
  </w:style>
  <w:style w:type="paragraph" w:styleId="a5">
    <w:name w:val="No Spacing"/>
    <w:aliases w:val="Ерк!н,мелкий,Обя,мой рабочий,норма,Айгерим"/>
    <w:link w:val="a6"/>
    <w:uiPriority w:val="1"/>
    <w:qFormat/>
    <w:rsid w:val="00B47587"/>
    <w:pPr>
      <w:spacing w:after="0" w:line="240" w:lineRule="auto"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99"/>
    <w:locked/>
    <w:rsid w:val="00B47587"/>
  </w:style>
  <w:style w:type="character" w:styleId="a7">
    <w:name w:val="Strong"/>
    <w:basedOn w:val="a0"/>
    <w:uiPriority w:val="22"/>
    <w:qFormat/>
    <w:rsid w:val="00BB64C3"/>
    <w:rPr>
      <w:b/>
      <w:bCs/>
    </w:rPr>
  </w:style>
  <w:style w:type="paragraph" w:styleId="a8">
    <w:name w:val="Normal (Web)"/>
    <w:basedOn w:val="a"/>
    <w:uiPriority w:val="99"/>
    <w:semiHidden/>
    <w:unhideWhenUsed/>
    <w:rsid w:val="00BB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459AE"/>
  </w:style>
  <w:style w:type="character" w:customStyle="1" w:styleId="hgkelc">
    <w:name w:val="hgkelc"/>
    <w:basedOn w:val="a0"/>
    <w:rsid w:val="00F31C37"/>
  </w:style>
  <w:style w:type="character" w:customStyle="1" w:styleId="kx21rb">
    <w:name w:val="kx21rb"/>
    <w:basedOn w:val="a0"/>
    <w:rsid w:val="00496D04"/>
  </w:style>
  <w:style w:type="paragraph" w:styleId="a9">
    <w:name w:val="Balloon Text"/>
    <w:basedOn w:val="a"/>
    <w:link w:val="aa"/>
    <w:uiPriority w:val="99"/>
    <w:semiHidden/>
    <w:unhideWhenUsed/>
    <w:rsid w:val="00D5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C3CA-93E5-4850-9534-88815E9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1</Pages>
  <Words>12651</Words>
  <Characters>7211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3-02-09T00:39:00Z</cp:lastPrinted>
  <dcterms:created xsi:type="dcterms:W3CDTF">2022-10-09T12:45:00Z</dcterms:created>
  <dcterms:modified xsi:type="dcterms:W3CDTF">2023-02-09T00:45:00Z</dcterms:modified>
</cp:coreProperties>
</file>